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76D4F" w:rsidRPr="00A76D4F" w14:paraId="09769EB5" w14:textId="77777777" w:rsidTr="00A76D4F">
        <w:trPr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977BD5" w14:textId="77777777" w:rsidR="00A76D4F" w:rsidRPr="00A76D4F" w:rsidRDefault="00A76D4F" w:rsidP="00A76D4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Toc99024275"/>
            <w:r w:rsidRPr="00A76D4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10AFAF" wp14:editId="3C309687">
                  <wp:extent cx="885825" cy="1009650"/>
                  <wp:effectExtent l="0" t="0" r="9525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D4F" w:rsidRPr="00A76D4F" w14:paraId="0EF16CDD" w14:textId="77777777" w:rsidTr="00A76D4F">
        <w:trPr>
          <w:trHeight w:val="2090"/>
          <w:jc w:val="center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B330D7" w14:textId="77777777" w:rsidR="00A76D4F" w:rsidRPr="00A76D4F" w:rsidRDefault="00A76D4F" w:rsidP="00A76D4F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 РОССИИ</w:t>
            </w:r>
          </w:p>
          <w:p w14:paraId="43656C97" w14:textId="77777777" w:rsidR="00A76D4F" w:rsidRPr="00A76D4F" w:rsidRDefault="00A76D4F" w:rsidP="00A76D4F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2503B772" w14:textId="77777777" w:rsidR="00A76D4F" w:rsidRPr="00A76D4F" w:rsidRDefault="00A76D4F" w:rsidP="00A76D4F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ысшего </w:t>
            </w:r>
            <w:r w:rsidRPr="00A76D4F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бразования</w:t>
            </w:r>
          </w:p>
          <w:p w14:paraId="1AA15B0C" w14:textId="77777777" w:rsidR="00A76D4F" w:rsidRPr="00A76D4F" w:rsidRDefault="00A76D4F" w:rsidP="00A76D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3B2E8B8A" w14:textId="77777777" w:rsidR="00A76D4F" w:rsidRPr="00A76D4F" w:rsidRDefault="00A76D4F" w:rsidP="00A76D4F">
            <w:pPr>
              <w:widowControl w:val="0"/>
              <w:pBdr>
                <w:bottom w:val="single" w:sz="6" w:space="1" w:color="auto"/>
              </w:pBdr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pacing w:val="-6"/>
                <w:sz w:val="32"/>
                <w:szCs w:val="32"/>
              </w:rPr>
            </w:pPr>
            <w:r w:rsidRPr="00A76D4F">
              <w:rPr>
                <w:rFonts w:ascii="Times New Roman" w:eastAsia="Times New Roman" w:hAnsi="Times New Roman" w:cs="Times New Roman"/>
                <w:b/>
                <w:spacing w:val="-6"/>
                <w:sz w:val="32"/>
                <w:szCs w:val="32"/>
              </w:rPr>
              <w:t>РТУ МИРЭА</w:t>
            </w:r>
          </w:p>
          <w:p w14:paraId="03ABFF1C" w14:textId="77777777" w:rsidR="00A76D4F" w:rsidRPr="00A76D4F" w:rsidRDefault="00A76D4F" w:rsidP="00A76D4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информационных технологий</w:t>
            </w:r>
          </w:p>
          <w:p w14:paraId="78667DB4" w14:textId="77777777" w:rsidR="00A76D4F" w:rsidRPr="00A76D4F" w:rsidRDefault="00A76D4F" w:rsidP="00A76D4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а корпоративных информационных систем </w:t>
            </w:r>
          </w:p>
        </w:tc>
      </w:tr>
    </w:tbl>
    <w:p w14:paraId="5EEA012C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3BD93D" w14:textId="77777777" w:rsidR="00A76D4F" w:rsidRPr="00A76D4F" w:rsidRDefault="00A76D4F" w:rsidP="00A76D4F">
      <w:pPr>
        <w:tabs>
          <w:tab w:val="left" w:pos="4820"/>
        </w:tabs>
        <w:spacing w:after="0" w:line="240" w:lineRule="auto"/>
        <w:ind w:left="4820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ДОПУЩЕНА К ЗАЩИТЕ</w:t>
      </w:r>
    </w:p>
    <w:p w14:paraId="5D09D459" w14:textId="77777777" w:rsidR="00A76D4F" w:rsidRPr="00A76D4F" w:rsidRDefault="00A76D4F" w:rsidP="00A76D4F">
      <w:pPr>
        <w:spacing w:after="0" w:line="240" w:lineRule="auto"/>
        <w:ind w:left="482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43658" w14:textId="77777777" w:rsidR="00A76D4F" w:rsidRPr="00A76D4F" w:rsidRDefault="00A76D4F" w:rsidP="00A76D4F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</w:t>
      </w:r>
    </w:p>
    <w:p w14:paraId="5145A9E8" w14:textId="77777777" w:rsidR="00A76D4F" w:rsidRPr="00A76D4F" w:rsidRDefault="00A76D4F" w:rsidP="00A76D4F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ой ________________ Е.Г. Андрианова</w:t>
      </w:r>
    </w:p>
    <w:p w14:paraId="7893FE3F" w14:textId="77777777" w:rsidR="00A76D4F" w:rsidRPr="00A76D4F" w:rsidRDefault="00A76D4F" w:rsidP="00A76D4F">
      <w:pPr>
        <w:spacing w:after="0" w:line="276" w:lineRule="auto"/>
        <w:ind w:left="482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DB657" w14:textId="77777777" w:rsidR="00A76D4F" w:rsidRPr="00A76D4F" w:rsidRDefault="00A76D4F" w:rsidP="00A76D4F">
      <w:pPr>
        <w:spacing w:after="0" w:line="276" w:lineRule="auto"/>
        <w:ind w:left="482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 2022 г.</w:t>
      </w:r>
    </w:p>
    <w:p w14:paraId="37990065" w14:textId="77777777" w:rsidR="00A76D4F" w:rsidRPr="00A76D4F" w:rsidRDefault="00A76D4F" w:rsidP="00A76D4F">
      <w:pPr>
        <w:spacing w:after="0" w:line="240" w:lineRule="auto"/>
        <w:ind w:left="5529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B105E7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93C0EEA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76D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АЯ КВАЛИФИКАЦИОННАЯ РАБОТА</w:t>
      </w:r>
    </w:p>
    <w:p w14:paraId="5014EFFD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32"/>
          <w:lang w:eastAsia="ru-RU"/>
        </w:rPr>
        <w:t>по направлению подготовки бакалавров 09.03.04 Программная инженерия</w:t>
      </w:r>
    </w:p>
    <w:p w14:paraId="4E47939A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2AF65ADB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59A6A469" w14:textId="77777777" w:rsidR="00A76D4F" w:rsidRDefault="00A76D4F" w:rsidP="00A76D4F">
      <w:pPr>
        <w:pBdr>
          <w:between w:val="single" w:sz="4" w:space="1" w:color="auto"/>
        </w:pBdr>
        <w:shd w:val="clear" w:color="auto" w:fill="FFFFFF"/>
        <w:spacing w:after="0" w:line="276" w:lineRule="auto"/>
        <w:ind w:left="79"/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На тему: </w:t>
      </w:r>
      <w:bookmarkStart w:id="1" w:name="_Hlk104215183"/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 xml:space="preserve">Веб-сервис определения </w:t>
      </w:r>
      <w:bookmarkStart w:id="2" w:name="_Hlk100735864"/>
      <w:bookmarkStart w:id="3" w:name="_Hlk100735850"/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местонахождения звукового оборудования для</w:t>
      </w:r>
      <w:bookmarkEnd w:id="2"/>
    </w:p>
    <w:p w14:paraId="011404D7" w14:textId="68FE4136" w:rsidR="00A76D4F" w:rsidRPr="00A76D4F" w:rsidRDefault="00A76D4F" w:rsidP="00A76D4F">
      <w:pPr>
        <w:pBdr>
          <w:between w:val="single" w:sz="4" w:space="1" w:color="auto"/>
        </w:pBdr>
        <w:shd w:val="clear" w:color="auto" w:fill="FFFFFF"/>
        <w:spacing w:after="0" w:line="276" w:lineRule="auto"/>
        <w:ind w:left="79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bookmarkStart w:id="4" w:name="_Hlk100735246"/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сетевой арендной организации</w:t>
      </w:r>
    </w:p>
    <w:bookmarkEnd w:id="1"/>
    <w:bookmarkEnd w:id="3"/>
    <w:bookmarkEnd w:id="4"/>
    <w:p w14:paraId="780A4BF2" w14:textId="77777777" w:rsidR="00A76D4F" w:rsidRPr="00A76D4F" w:rsidRDefault="00A76D4F" w:rsidP="00A76D4F">
      <w:pPr>
        <w:pBdr>
          <w:between w:val="single" w:sz="4" w:space="1" w:color="auto"/>
        </w:pBdr>
        <w:shd w:val="clear" w:color="auto" w:fill="FFFFFF"/>
        <w:spacing w:after="0" w:line="276" w:lineRule="auto"/>
        <w:ind w:left="79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3E108AB0" w14:textId="2F40FB06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6D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76D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76D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ебедев Олег Алексеевич</w:t>
      </w:r>
      <w:r w:rsidRPr="00A76D4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A76D4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</w:p>
    <w:p w14:paraId="1BA5460D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Подпись </w:t>
      </w: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                   Фамилия, имя, отчество</w:t>
      </w:r>
    </w:p>
    <w:p w14:paraId="2E7D1879" w14:textId="77777777" w:rsidR="00A76D4F" w:rsidRPr="00A76D4F" w:rsidRDefault="00A76D4F" w:rsidP="00A76D4F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379"/>
        <w:gridCol w:w="3380"/>
      </w:tblGrid>
      <w:tr w:rsidR="00A76D4F" w:rsidRPr="00A76D4F" w14:paraId="4942455E" w14:textId="77777777" w:rsidTr="00A76D4F">
        <w:tc>
          <w:tcPr>
            <w:tcW w:w="1101" w:type="dxa"/>
            <w:hideMark/>
          </w:tcPr>
          <w:p w14:paraId="102092D5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3379" w:type="dxa"/>
            <w:hideMark/>
          </w:tcPr>
          <w:p w14:paraId="4CADA3AF" w14:textId="40D1258B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18И1010</w:t>
            </w:r>
          </w:p>
        </w:tc>
        <w:tc>
          <w:tcPr>
            <w:tcW w:w="3380" w:type="dxa"/>
          </w:tcPr>
          <w:p w14:paraId="3C6D5428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6D4F" w:rsidRPr="00A76D4F" w14:paraId="5329AAF9" w14:textId="77777777" w:rsidTr="00A76D4F">
        <w:tc>
          <w:tcPr>
            <w:tcW w:w="1101" w:type="dxa"/>
            <w:hideMark/>
          </w:tcPr>
          <w:p w14:paraId="0E6C01E4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379" w:type="dxa"/>
            <w:hideMark/>
          </w:tcPr>
          <w:p w14:paraId="60913A07" w14:textId="071583A4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ИКБО-09-18</w:t>
            </w:r>
          </w:p>
        </w:tc>
        <w:tc>
          <w:tcPr>
            <w:tcW w:w="3380" w:type="dxa"/>
          </w:tcPr>
          <w:p w14:paraId="3E6C1335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09100AE" w14:textId="77777777" w:rsidR="00A76D4F" w:rsidRPr="00A76D4F" w:rsidRDefault="00A76D4F" w:rsidP="00A76D4F">
      <w:pPr>
        <w:spacing w:after="0" w:line="240" w:lineRule="auto"/>
        <w:ind w:right="141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97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2312"/>
        <w:gridCol w:w="2425"/>
        <w:gridCol w:w="2384"/>
      </w:tblGrid>
      <w:tr w:rsidR="00A76D4F" w:rsidRPr="00A76D4F" w14:paraId="2787762F" w14:textId="77777777" w:rsidTr="00A76D4F">
        <w:tc>
          <w:tcPr>
            <w:tcW w:w="2660" w:type="dxa"/>
          </w:tcPr>
          <w:p w14:paraId="55D3CE1B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уководитель работы</w:t>
            </w:r>
          </w:p>
          <w:p w14:paraId="3996B2CF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  <w:hideMark/>
          </w:tcPr>
          <w:p w14:paraId="65567BB3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</w:rPr>
              <w:t>_________________</w:t>
            </w:r>
          </w:p>
          <w:p w14:paraId="41D46D53" w14:textId="77777777" w:rsidR="00A76D4F" w:rsidRPr="00A76D4F" w:rsidRDefault="00A76D4F" w:rsidP="00A76D4F">
            <w:pPr>
              <w:ind w:right="14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425" w:type="dxa"/>
            <w:hideMark/>
          </w:tcPr>
          <w:p w14:paraId="0D72E731" w14:textId="2F54DC55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A76D4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к.т.н., доцент</w:t>
            </w:r>
          </w:p>
        </w:tc>
        <w:tc>
          <w:tcPr>
            <w:tcW w:w="2384" w:type="dxa"/>
            <w:hideMark/>
          </w:tcPr>
          <w:p w14:paraId="0C1BF4B5" w14:textId="2941E5B7" w:rsidR="00A76D4F" w:rsidRPr="00A76D4F" w:rsidRDefault="00A76D4F" w:rsidP="00A76D4F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  <w:bookmarkStart w:id="5" w:name="_Hlk104814616"/>
            <w:r w:rsidRPr="00A76D4F">
              <w:rPr>
                <w:rFonts w:ascii="Times New Roman" w:eastAsia="Times New Roman" w:hAnsi="Times New Roman"/>
                <w:i/>
                <w:sz w:val="24"/>
                <w:szCs w:val="24"/>
              </w:rPr>
              <w:t>Жигалов К.Ю</w:t>
            </w:r>
            <w:r w:rsidR="00E52A9C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  <w:bookmarkEnd w:id="5"/>
          </w:p>
        </w:tc>
      </w:tr>
      <w:tr w:rsidR="00A76D4F" w:rsidRPr="00A76D4F" w14:paraId="2FFEEEA1" w14:textId="77777777" w:rsidTr="00A76D4F">
        <w:tc>
          <w:tcPr>
            <w:tcW w:w="2660" w:type="dxa"/>
          </w:tcPr>
          <w:p w14:paraId="12CDA5EB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7662EEBA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2" w:type="dxa"/>
          </w:tcPr>
          <w:p w14:paraId="4C6D44EA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14:paraId="16F99BDA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384" w:type="dxa"/>
          </w:tcPr>
          <w:p w14:paraId="00DCC1AE" w14:textId="77777777" w:rsidR="00A76D4F" w:rsidRPr="00A76D4F" w:rsidRDefault="00A76D4F" w:rsidP="00A76D4F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A76D4F" w:rsidRPr="00A76D4F" w14:paraId="6C132639" w14:textId="77777777" w:rsidTr="00A76D4F">
        <w:tc>
          <w:tcPr>
            <w:tcW w:w="2660" w:type="dxa"/>
            <w:hideMark/>
          </w:tcPr>
          <w:p w14:paraId="621555BA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сультант </w:t>
            </w:r>
          </w:p>
        </w:tc>
        <w:tc>
          <w:tcPr>
            <w:tcW w:w="2312" w:type="dxa"/>
            <w:hideMark/>
          </w:tcPr>
          <w:p w14:paraId="6786B199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</w:rPr>
              <w:t>________________</w:t>
            </w:r>
          </w:p>
          <w:p w14:paraId="355827D4" w14:textId="77777777" w:rsidR="00A76D4F" w:rsidRPr="00A76D4F" w:rsidRDefault="00A76D4F" w:rsidP="00A76D4F">
            <w:pPr>
              <w:ind w:right="14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425" w:type="dxa"/>
            <w:hideMark/>
          </w:tcPr>
          <w:p w14:paraId="4410A5C6" w14:textId="77777777" w:rsidR="00956896" w:rsidRDefault="00EB1FA4" w:rsidP="00A76D4F">
            <w:pPr>
              <w:ind w:right="141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EB1FA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к.э.н. доцент</w:t>
            </w:r>
            <w:r w:rsidR="00956896" w:rsidRPr="00956896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, </w:t>
            </w:r>
          </w:p>
          <w:p w14:paraId="11FCC36A" w14:textId="4D0B42DB" w:rsidR="00A76D4F" w:rsidRPr="00956896" w:rsidRDefault="00956896" w:rsidP="00A76D4F">
            <w:pPr>
              <w:ind w:right="14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B1FA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доцент</w:t>
            </w:r>
          </w:p>
        </w:tc>
        <w:tc>
          <w:tcPr>
            <w:tcW w:w="2384" w:type="dxa"/>
            <w:hideMark/>
          </w:tcPr>
          <w:p w14:paraId="28E1735B" w14:textId="21F69021" w:rsidR="00A76D4F" w:rsidRPr="00A76D4F" w:rsidRDefault="00EB1FA4" w:rsidP="00A76D4F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  <w:proofErr w:type="spellStart"/>
            <w:r w:rsidRPr="00EB1FA4">
              <w:rPr>
                <w:rFonts w:ascii="Times New Roman" w:eastAsia="Times New Roman" w:hAnsi="Times New Roman"/>
                <w:i/>
                <w:sz w:val="24"/>
                <w:szCs w:val="24"/>
              </w:rPr>
              <w:t>Чижанькова</w:t>
            </w:r>
            <w:proofErr w:type="spellEnd"/>
            <w:r w:rsidRPr="00EB1FA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.В.</w:t>
            </w:r>
          </w:p>
        </w:tc>
      </w:tr>
      <w:tr w:rsidR="00A76D4F" w:rsidRPr="00A76D4F" w14:paraId="7512CF0F" w14:textId="77777777" w:rsidTr="00A76D4F">
        <w:tc>
          <w:tcPr>
            <w:tcW w:w="2660" w:type="dxa"/>
          </w:tcPr>
          <w:p w14:paraId="35AE5371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BC3DDE7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2" w:type="dxa"/>
          </w:tcPr>
          <w:p w14:paraId="2424EE8A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7DFF548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384" w:type="dxa"/>
          </w:tcPr>
          <w:p w14:paraId="25D19A22" w14:textId="77777777" w:rsidR="00A76D4F" w:rsidRPr="00A76D4F" w:rsidRDefault="00A76D4F" w:rsidP="00A76D4F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</w:tbl>
    <w:p w14:paraId="6D9E61F1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03F2D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249F74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05F397" w14:textId="77777777" w:rsidR="00A76D4F" w:rsidRPr="00A76D4F" w:rsidRDefault="00A76D4F" w:rsidP="00A76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5EC883" w14:textId="77777777" w:rsidR="00A76D4F" w:rsidRPr="00A76D4F" w:rsidRDefault="00A76D4F" w:rsidP="00A76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3F2F91" w14:textId="77777777" w:rsidR="00A76D4F" w:rsidRPr="00A76D4F" w:rsidRDefault="00A76D4F" w:rsidP="00A76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2 г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9717DD" w:rsidRPr="009717DD" w14:paraId="1A6CB6C1" w14:textId="77777777" w:rsidTr="009717DD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BC509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3B36439" wp14:editId="5418AC2F">
                  <wp:extent cx="890905" cy="1008380"/>
                  <wp:effectExtent l="0" t="0" r="4445" b="1270"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7DD" w:rsidRPr="009717DD" w14:paraId="75FEF436" w14:textId="77777777" w:rsidTr="009717DD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ABD45E" w14:textId="77777777" w:rsidR="009717DD" w:rsidRPr="009717DD" w:rsidRDefault="009717DD" w:rsidP="009717D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 РОССИИ</w:t>
            </w:r>
          </w:p>
        </w:tc>
      </w:tr>
      <w:tr w:rsidR="009717DD" w:rsidRPr="009717DD" w14:paraId="4506BB26" w14:textId="77777777" w:rsidTr="009717DD">
        <w:trPr>
          <w:trHeight w:val="1108"/>
          <w:jc w:val="center"/>
        </w:trPr>
        <w:tc>
          <w:tcPr>
            <w:tcW w:w="9611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50EBA231" w14:textId="77777777" w:rsidR="009717DD" w:rsidRPr="009717DD" w:rsidRDefault="009717DD" w:rsidP="009717D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7ABA2543" w14:textId="77777777" w:rsidR="009717DD" w:rsidRPr="009717DD" w:rsidRDefault="009717DD" w:rsidP="009717D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ысшего </w:t>
            </w:r>
            <w:r w:rsidRPr="009717D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бразования</w:t>
            </w:r>
          </w:p>
          <w:p w14:paraId="52347805" w14:textId="77777777" w:rsidR="009717DD" w:rsidRPr="009717DD" w:rsidRDefault="009717DD" w:rsidP="009717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41ED3B3F" w14:textId="77777777" w:rsidR="009717DD" w:rsidRPr="009717DD" w:rsidRDefault="009717DD" w:rsidP="009717D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ТУ МИРЭА</w:t>
            </w:r>
            <w:r w:rsidRPr="009717DD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</w:tc>
      </w:tr>
      <w:tr w:rsidR="009717DD" w:rsidRPr="009717DD" w14:paraId="31BBC190" w14:textId="77777777" w:rsidTr="009717DD">
        <w:trPr>
          <w:jc w:val="center"/>
        </w:trPr>
        <w:tc>
          <w:tcPr>
            <w:tcW w:w="961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E4683C9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3A8DD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информационных технологий</w:t>
            </w:r>
          </w:p>
          <w:p w14:paraId="7B60201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9717DD" w:rsidRPr="009717DD" w14:paraId="2C8478FC" w14:textId="77777777" w:rsidTr="009717DD">
        <w:trPr>
          <w:jc w:val="center"/>
        </w:trPr>
        <w:tc>
          <w:tcPr>
            <w:tcW w:w="961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AFD759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корпоративных информационных систем</w:t>
            </w:r>
          </w:p>
          <w:p w14:paraId="38944E16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12230F6" w14:textId="77777777" w:rsidR="009717DD" w:rsidRPr="009717DD" w:rsidRDefault="009717DD" w:rsidP="009717DD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0" w:type="dxa"/>
        <w:jc w:val="right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1"/>
        <w:gridCol w:w="567"/>
        <w:gridCol w:w="1501"/>
        <w:gridCol w:w="1501"/>
        <w:gridCol w:w="1502"/>
      </w:tblGrid>
      <w:tr w:rsidR="009717DD" w:rsidRPr="009717DD" w14:paraId="4DD180A4" w14:textId="77777777" w:rsidTr="009717DD">
        <w:trPr>
          <w:trHeight w:val="527"/>
          <w:jc w:val="right"/>
        </w:trPr>
        <w:tc>
          <w:tcPr>
            <w:tcW w:w="4678" w:type="dxa"/>
            <w:gridSpan w:val="3"/>
            <w:vAlign w:val="center"/>
            <w:hideMark/>
          </w:tcPr>
          <w:p w14:paraId="47BD5044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567" w:type="dxa"/>
            <w:vAlign w:val="center"/>
          </w:tcPr>
          <w:p w14:paraId="44BD2721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930271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9717DD" w:rsidRPr="009717DD" w14:paraId="3005CACA" w14:textId="77777777" w:rsidTr="009717DD">
        <w:trPr>
          <w:trHeight w:val="527"/>
          <w:jc w:val="right"/>
        </w:trPr>
        <w:tc>
          <w:tcPr>
            <w:tcW w:w="4678" w:type="dxa"/>
            <w:gridSpan w:val="3"/>
            <w:hideMark/>
          </w:tcPr>
          <w:p w14:paraId="7940FA60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14:paraId="4CD23D2B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ой ____________________________</w:t>
            </w:r>
          </w:p>
          <w:p w14:paraId="3881840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567" w:type="dxa"/>
          </w:tcPr>
          <w:p w14:paraId="5BB389A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B424C9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14:paraId="46F3DC15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а ___________________________</w:t>
            </w:r>
          </w:p>
          <w:p w14:paraId="144ED9CA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         </w:t>
            </w: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</w:tr>
      <w:tr w:rsidR="009717DD" w:rsidRPr="009717DD" w14:paraId="64A2652D" w14:textId="77777777" w:rsidTr="009717DD">
        <w:trPr>
          <w:trHeight w:val="527"/>
          <w:jc w:val="right"/>
        </w:trPr>
        <w:tc>
          <w:tcPr>
            <w:tcW w:w="4678" w:type="dxa"/>
            <w:gridSpan w:val="3"/>
            <w:vAlign w:val="center"/>
            <w:hideMark/>
          </w:tcPr>
          <w:p w14:paraId="694167E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ианова Елена </w:t>
            </w:r>
            <w:proofErr w:type="spellStart"/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Гельевна</w:t>
            </w:r>
            <w:proofErr w:type="spellEnd"/>
          </w:p>
        </w:tc>
        <w:tc>
          <w:tcPr>
            <w:tcW w:w="567" w:type="dxa"/>
            <w:vAlign w:val="center"/>
          </w:tcPr>
          <w:p w14:paraId="0D3BA518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39489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Зуев Андрей Сергеевич</w:t>
            </w:r>
          </w:p>
        </w:tc>
      </w:tr>
      <w:tr w:rsidR="009717DD" w:rsidRPr="009717DD" w14:paraId="6D8E4E5A" w14:textId="77777777" w:rsidTr="009717DD">
        <w:trPr>
          <w:trHeight w:val="381"/>
          <w:jc w:val="right"/>
        </w:trPr>
        <w:tc>
          <w:tcPr>
            <w:tcW w:w="1559" w:type="dxa"/>
            <w:vAlign w:val="bottom"/>
            <w:hideMark/>
          </w:tcPr>
          <w:p w14:paraId="4510628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«20»</w:t>
            </w:r>
          </w:p>
        </w:tc>
        <w:tc>
          <w:tcPr>
            <w:tcW w:w="1559" w:type="dxa"/>
            <w:vAlign w:val="bottom"/>
            <w:hideMark/>
          </w:tcPr>
          <w:p w14:paraId="20A01C66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апреля</w:t>
            </w:r>
          </w:p>
        </w:tc>
        <w:tc>
          <w:tcPr>
            <w:tcW w:w="1560" w:type="dxa"/>
            <w:vAlign w:val="bottom"/>
            <w:hideMark/>
          </w:tcPr>
          <w:p w14:paraId="396E429B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 w:rsidRPr="009717DD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567" w:type="dxa"/>
          </w:tcPr>
          <w:p w14:paraId="55FE0E12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E6EB99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«20»</w:t>
            </w:r>
          </w:p>
        </w:tc>
        <w:tc>
          <w:tcPr>
            <w:tcW w:w="1500" w:type="dxa"/>
            <w:vAlign w:val="bottom"/>
            <w:hideMark/>
          </w:tcPr>
          <w:p w14:paraId="48D34CD2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апреля</w:t>
            </w:r>
          </w:p>
        </w:tc>
        <w:tc>
          <w:tcPr>
            <w:tcW w:w="1501" w:type="dxa"/>
            <w:vAlign w:val="bottom"/>
            <w:hideMark/>
          </w:tcPr>
          <w:p w14:paraId="6D36E22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 w:rsidRPr="009717DD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</w:tc>
      </w:tr>
    </w:tbl>
    <w:p w14:paraId="0760B36E" w14:textId="77777777" w:rsidR="009717DD" w:rsidRPr="009717DD" w:rsidRDefault="009717DD" w:rsidP="00E52A9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mallCaps/>
          <w:spacing w:val="5"/>
          <w:sz w:val="28"/>
          <w:szCs w:val="28"/>
          <w:lang w:eastAsia="ru-RU"/>
        </w:rPr>
      </w:pPr>
      <w:bookmarkStart w:id="6" w:name="_Toc407198641"/>
      <w:bookmarkStart w:id="7" w:name="_Toc455135404"/>
      <w:bookmarkStart w:id="8" w:name="_Toc455136093"/>
      <w:bookmarkStart w:id="9" w:name="_Toc455136349"/>
      <w:bookmarkStart w:id="10" w:name="_Toc455137364"/>
      <w:bookmarkStart w:id="11" w:name="_Toc455586837"/>
      <w:bookmarkStart w:id="12" w:name="_Toc456365080"/>
      <w:bookmarkStart w:id="13" w:name="_Toc456365360"/>
      <w:bookmarkStart w:id="14" w:name="_Toc100736035"/>
      <w:bookmarkStart w:id="15" w:name="_Toc100789782"/>
      <w:bookmarkStart w:id="16" w:name="_Toc100789831"/>
      <w:bookmarkStart w:id="17" w:name="_Toc100789932"/>
      <w:bookmarkStart w:id="18" w:name="_Toc101012707"/>
      <w:bookmarkStart w:id="19" w:name="_Toc101014265"/>
      <w:bookmarkStart w:id="20" w:name="_Toc101016694"/>
      <w:bookmarkStart w:id="21" w:name="_Toc103813768"/>
      <w:bookmarkStart w:id="22" w:name="_Toc104316639"/>
      <w:r w:rsidRPr="009717DD">
        <w:rPr>
          <w:rFonts w:ascii="Times New Roman" w:eastAsia="Times New Roman" w:hAnsi="Times New Roman" w:cs="Times New Roman"/>
          <w:b/>
          <w:smallCaps/>
          <w:spacing w:val="5"/>
          <w:sz w:val="28"/>
          <w:szCs w:val="28"/>
          <w:lang w:eastAsia="ru-RU"/>
        </w:rPr>
        <w:t>ЗАДАНИЕ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23D0499F" w14:textId="77777777" w:rsidR="009717DD" w:rsidRPr="009717DD" w:rsidRDefault="009717DD" w:rsidP="00971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ыполнение выпускной квалификационной работы бакалавра</w:t>
      </w:r>
    </w:p>
    <w:p w14:paraId="08A51741" w14:textId="77777777" w:rsidR="009717DD" w:rsidRPr="009717DD" w:rsidRDefault="009717DD" w:rsidP="00971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067"/>
        <w:gridCol w:w="1719"/>
        <w:gridCol w:w="5853"/>
      </w:tblGrid>
      <w:tr w:rsidR="009717DD" w:rsidRPr="009717DD" w14:paraId="4A0F2E99" w14:textId="77777777" w:rsidTr="00384D10">
        <w:trPr>
          <w:trHeight w:val="455"/>
        </w:trPr>
        <w:tc>
          <w:tcPr>
            <w:tcW w:w="2067" w:type="dxa"/>
            <w:vAlign w:val="center"/>
            <w:hideMark/>
          </w:tcPr>
          <w:p w14:paraId="4079DED2" w14:textId="77777777" w:rsidR="009717DD" w:rsidRPr="009717DD" w:rsidRDefault="009717DD" w:rsidP="009717DD">
            <w:pPr>
              <w:spacing w:after="0" w:line="256" w:lineRule="auto"/>
              <w:ind w:right="-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7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65FFB3" w14:textId="0D24F508" w:rsidR="009717DD" w:rsidRPr="009717DD" w:rsidRDefault="00E52A9C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 Олег Алексеевич</w:t>
            </w:r>
          </w:p>
        </w:tc>
      </w:tr>
      <w:tr w:rsidR="009717DD" w:rsidRPr="009717DD" w14:paraId="427E20E8" w14:textId="77777777" w:rsidTr="00384D10">
        <w:trPr>
          <w:trHeight w:hRule="exact" w:val="227"/>
        </w:trPr>
        <w:tc>
          <w:tcPr>
            <w:tcW w:w="2067" w:type="dxa"/>
            <w:vAlign w:val="center"/>
          </w:tcPr>
          <w:p w14:paraId="437B82BE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5380B9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Фамилия Имя Отчество</w:t>
            </w:r>
          </w:p>
        </w:tc>
      </w:tr>
      <w:tr w:rsidR="009717DD" w:rsidRPr="009717DD" w14:paraId="468EF07F" w14:textId="77777777" w:rsidTr="00384D10">
        <w:trPr>
          <w:trHeight w:val="259"/>
        </w:trPr>
        <w:tc>
          <w:tcPr>
            <w:tcW w:w="2067" w:type="dxa"/>
            <w:vAlign w:val="center"/>
            <w:hideMark/>
          </w:tcPr>
          <w:p w14:paraId="7BC14D1A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7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B7E312" w14:textId="63DE8185" w:rsidR="009717DD" w:rsidRPr="009717DD" w:rsidRDefault="00E52A9C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И1010</w:t>
            </w:r>
          </w:p>
        </w:tc>
      </w:tr>
      <w:tr w:rsidR="009717DD" w:rsidRPr="009717DD" w14:paraId="73C0F6C5" w14:textId="77777777" w:rsidTr="00384D10">
        <w:trPr>
          <w:trHeight w:val="614"/>
        </w:trPr>
        <w:tc>
          <w:tcPr>
            <w:tcW w:w="2067" w:type="dxa"/>
            <w:vAlign w:val="center"/>
            <w:hideMark/>
          </w:tcPr>
          <w:p w14:paraId="74AD127F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AB949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09.03.04</w:t>
            </w:r>
          </w:p>
        </w:tc>
        <w:tc>
          <w:tcPr>
            <w:tcW w:w="5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70217A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ая инженерия</w:t>
            </w:r>
          </w:p>
        </w:tc>
      </w:tr>
      <w:tr w:rsidR="009717DD" w:rsidRPr="009717DD" w14:paraId="1FC9342D" w14:textId="77777777" w:rsidTr="00384D10">
        <w:trPr>
          <w:trHeight w:hRule="exact" w:val="227"/>
        </w:trPr>
        <w:tc>
          <w:tcPr>
            <w:tcW w:w="2067" w:type="dxa"/>
          </w:tcPr>
          <w:p w14:paraId="4CC7DF46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CD561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декс направления</w:t>
            </w:r>
          </w:p>
        </w:tc>
        <w:tc>
          <w:tcPr>
            <w:tcW w:w="5853" w:type="dxa"/>
            <w:hideMark/>
          </w:tcPr>
          <w:p w14:paraId="226BE1F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наименование направления</w:t>
            </w:r>
          </w:p>
        </w:tc>
      </w:tr>
      <w:tr w:rsidR="009717DD" w:rsidRPr="009717DD" w14:paraId="554A901F" w14:textId="77777777" w:rsidTr="00384D10">
        <w:trPr>
          <w:trHeight w:val="369"/>
        </w:trPr>
        <w:tc>
          <w:tcPr>
            <w:tcW w:w="2067" w:type="dxa"/>
            <w:vAlign w:val="bottom"/>
            <w:hideMark/>
          </w:tcPr>
          <w:p w14:paraId="04E35B99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7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3DA75E" w14:textId="63113A52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ИКБО-</w:t>
            </w:r>
            <w:r w:rsidR="00E52A9C" w:rsidRPr="00E52A9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14:paraId="2887E056" w14:textId="77777777" w:rsidR="009717DD" w:rsidRPr="009717DD" w:rsidRDefault="009717DD" w:rsidP="009717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1375B7" w14:textId="58203ECA" w:rsidR="00E52A9C" w:rsidRPr="00E52A9C" w:rsidRDefault="00E52A9C" w:rsidP="00E52A9C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</w:pPr>
      <w:r w:rsidRPr="00E52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717DD" w:rsidRPr="00E52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выпускной квалификационной работы</w:t>
      </w:r>
      <w:r w:rsidR="009717DD" w:rsidRPr="00E52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bookmarkStart w:id="23" w:name="_Hlk100820303"/>
      <w:r w:rsidRPr="00E52A9C"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 xml:space="preserve">Веб-сервис определения </w:t>
      </w:r>
      <w:r w:rsidR="00956896"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местонахождения</w:t>
      </w:r>
    </w:p>
    <w:p w14:paraId="06057D25" w14:textId="682B170D" w:rsidR="009717DD" w:rsidRPr="00E52A9C" w:rsidRDefault="00E52A9C" w:rsidP="00E52A9C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 xml:space="preserve">звукового оборудования для сетевой </w:t>
      </w:r>
      <w:r w:rsidR="00956896"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 xml:space="preserve">арендной </w:t>
      </w:r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организации</w:t>
      </w:r>
    </w:p>
    <w:bookmarkEnd w:id="23"/>
    <w:p w14:paraId="1B9EA5D2" w14:textId="77777777" w:rsidR="009717DD" w:rsidRPr="009717DD" w:rsidRDefault="009717DD" w:rsidP="00971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971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и задачи </w:t>
      </w: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ой квалификационной работы</w:t>
      </w:r>
    </w:p>
    <w:p w14:paraId="304C37AA" w14:textId="49BBBF82" w:rsidR="009717DD" w:rsidRPr="009717DD" w:rsidRDefault="009717DD" w:rsidP="009717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971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3BB" w:rsidRPr="00133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</w:t>
      </w:r>
      <w:r w:rsidR="0095689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333BB" w:rsidRPr="001333BB">
        <w:rPr>
          <w:rFonts w:ascii="Times New Roman" w:eastAsia="Times New Roman" w:hAnsi="Times New Roman" w:cs="Times New Roman"/>
          <w:sz w:val="24"/>
          <w:szCs w:val="24"/>
          <w:lang w:eastAsia="ru-RU"/>
        </w:rPr>
        <w:t>еб-сервис</w:t>
      </w:r>
      <w:r w:rsidR="001333B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333BB" w:rsidRPr="00133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 местонахождения звукового оборудования для сетевой</w:t>
      </w:r>
      <w:r w:rsidR="0095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896"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арендной</w:t>
      </w:r>
      <w:r w:rsidR="001333BB" w:rsidRPr="00133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</w:p>
    <w:p w14:paraId="4FE3DCF5" w14:textId="23FF8555" w:rsidR="00414B81" w:rsidRDefault="009717DD" w:rsidP="00E52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работы:</w:t>
      </w:r>
      <w:r w:rsid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C6D" w:rsidRP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бизнеса по аренде движимого оборудования с точки зрения учета его местонахождения;</w:t>
      </w:r>
      <w:r w:rsid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и сравнение имеющихся на рынке средств автоматизации системы хранения; выявление основных требований к функционалу разрабатываемого решения;</w:t>
      </w:r>
      <w:r w:rsidR="0041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ирование алгоритмов работы; проектирование бизнес-процессов;</w:t>
      </w:r>
      <w:r w:rsid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C6D" w:rsidRP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 параметры разработки</w:t>
      </w:r>
      <w:r w:rsid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дрения</w:t>
      </w:r>
      <w:r w:rsidR="0041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емого решения; разработка программного продукта </w:t>
      </w:r>
    </w:p>
    <w:p w14:paraId="468CD621" w14:textId="62E476E3" w:rsidR="00414B81" w:rsidRDefault="00414B81" w:rsidP="00414B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309524B" w14:textId="77777777" w:rsidR="009717DD" w:rsidRPr="009717DD" w:rsidRDefault="009717DD" w:rsidP="00971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Этапы выпускной квалификационной работы</w:t>
      </w:r>
    </w:p>
    <w:tbl>
      <w:tblPr>
        <w:tblW w:w="1003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955"/>
        <w:gridCol w:w="1561"/>
        <w:gridCol w:w="1560"/>
      </w:tblGrid>
      <w:tr w:rsidR="009717DD" w:rsidRPr="009717DD" w14:paraId="2DF63661" w14:textId="77777777" w:rsidTr="009717DD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B2C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01256A97" w14:textId="77777777" w:rsidR="009717DD" w:rsidRPr="009717DD" w:rsidRDefault="009717DD" w:rsidP="009717DD">
            <w:pPr>
              <w:spacing w:after="0" w:line="25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этапа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E4B8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этапа выпускной квалификационной работ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33B8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полнения этапа ВК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9A0D20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9717DD" w:rsidRPr="009717DD" w14:paraId="600E3599" w14:textId="77777777" w:rsidTr="009717DD">
        <w:trPr>
          <w:trHeight w:val="1307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0F217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8A447CE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  <w:p w14:paraId="1EB73871" w14:textId="054A94DC" w:rsidR="009717DD" w:rsidRDefault="009717DD" w:rsidP="009021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14:paraId="193D6C67" w14:textId="2FE7C5DA" w:rsidR="00A41145" w:rsidRPr="00A41145" w:rsidRDefault="00A41145" w:rsidP="009021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3</w:t>
            </w:r>
          </w:p>
          <w:p w14:paraId="78FEB271" w14:textId="6CCC5676" w:rsidR="009021DA" w:rsidRPr="00A41145" w:rsidRDefault="009717DD" w:rsidP="00AA1DE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411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75FCFA39" w14:textId="73F76A79" w:rsidR="009021DA" w:rsidRPr="00A41145" w:rsidRDefault="009021DA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411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5F3C" w14:textId="7777777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й раздел</w:t>
            </w:r>
          </w:p>
          <w:p w14:paraId="398D16E2" w14:textId="74B3B4D0" w:rsidR="001333BB" w:rsidRPr="00B9683B" w:rsidRDefault="001333B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едметной области</w:t>
            </w:r>
          </w:p>
          <w:p w14:paraId="32016B79" w14:textId="06023FF1" w:rsidR="00A41145" w:rsidRDefault="00A41145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ь организации процесса аренды </w:t>
            </w:r>
          </w:p>
          <w:p w14:paraId="1F5BB5C1" w14:textId="1C585F3E" w:rsidR="00A41145" w:rsidRDefault="00A41145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4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нформационных процессов</w:t>
            </w:r>
          </w:p>
          <w:p w14:paraId="522591D1" w14:textId="38BFD2A9" w:rsidR="00AA1DE6" w:rsidRDefault="00AA1DE6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 сравнение с аналогами </w:t>
            </w:r>
          </w:p>
          <w:p w14:paraId="3B129E38" w14:textId="711F2043" w:rsidR="009021DA" w:rsidRPr="00B9683B" w:rsidRDefault="009021DA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к гла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9CC4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26DD8D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.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1478E1E7" w14:textId="77777777" w:rsidTr="009717DD">
        <w:trPr>
          <w:trHeight w:val="1375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B2472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384898C8" w14:textId="3706E835" w:rsidR="009717DD" w:rsidRPr="00B9683B" w:rsidRDefault="009717DD" w:rsidP="00B968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14:paraId="5419F18B" w14:textId="5C5320A1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D24601" w14:textId="4E54AFB2" w:rsidR="00B9683B" w:rsidRPr="00B9683B" w:rsidRDefault="00A41145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  <w:p w14:paraId="025446E1" w14:textId="6F690081" w:rsidR="00B9683B" w:rsidRPr="00B9683B" w:rsidRDefault="009717DD" w:rsidP="00A4114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CFFF" w14:textId="7777777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й раздел</w:t>
            </w:r>
          </w:p>
          <w:p w14:paraId="394393B8" w14:textId="2EB64B26" w:rsidR="00A41145" w:rsidRDefault="00A41145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4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иаграмм и структур для разрабатываемого программного продукта</w:t>
            </w:r>
          </w:p>
          <w:p w14:paraId="2F29C343" w14:textId="7034A54C" w:rsidR="00A41145" w:rsidRDefault="00A41145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бизнес-процессов и алгоритмов</w:t>
            </w:r>
          </w:p>
          <w:p w14:paraId="10EC6109" w14:textId="3162882D" w:rsidR="00B9683B" w:rsidRPr="00B9683B" w:rsidRDefault="00B9683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к гла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47A5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F079AE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04.05.202</w:t>
            </w: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4F54E46E" w14:textId="77777777" w:rsidTr="009717DD">
        <w:trPr>
          <w:trHeight w:val="816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F1EA6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33C7CE4D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  <w:p w14:paraId="13422D87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4771" w14:textId="7777777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й раздел</w:t>
            </w:r>
          </w:p>
          <w:p w14:paraId="6696AB1E" w14:textId="7777777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ланирование работ по теме</w:t>
            </w:r>
          </w:p>
          <w:p w14:paraId="3D2F7B7C" w14:textId="1D9F2D6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стоимости проведение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18DD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43C7C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11.05.202</w:t>
            </w: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1E702A6B" w14:textId="77777777" w:rsidTr="009717DD">
        <w:trPr>
          <w:trHeight w:val="1263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C2B9A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61B16C0A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  <w:p w14:paraId="57F0B978" w14:textId="59BD56BE" w:rsidR="009717DD" w:rsidRPr="00B9683B" w:rsidRDefault="009717DD" w:rsidP="00B968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  <w:p w14:paraId="56FD798B" w14:textId="306A0782" w:rsidR="009717DD" w:rsidRPr="00B9683B" w:rsidRDefault="009717DD" w:rsidP="00B968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  <w:p w14:paraId="1BB09180" w14:textId="67C03011" w:rsidR="009717DD" w:rsidRPr="00B9683B" w:rsidRDefault="009717DD" w:rsidP="00B968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A12F" w14:textId="7777777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раздел</w:t>
            </w:r>
          </w:p>
          <w:p w14:paraId="27336C66" w14:textId="77777777" w:rsidR="00B9683B" w:rsidRPr="00B9683B" w:rsidRDefault="00B9683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выбора средств для реализации.</w:t>
            </w:r>
          </w:p>
          <w:p w14:paraId="265377C2" w14:textId="6E9EB61D" w:rsidR="009717DD" w:rsidRPr="00B9683B" w:rsidRDefault="00B9683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разработанного программного средства </w:t>
            </w:r>
          </w:p>
          <w:p w14:paraId="7EA10F6F" w14:textId="77777777" w:rsidR="00B9683B" w:rsidRPr="00B9683B" w:rsidRDefault="00B9683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программного продукта </w:t>
            </w:r>
          </w:p>
          <w:p w14:paraId="2DDF6CB7" w14:textId="6EAEC829" w:rsidR="009717DD" w:rsidRPr="00B9683B" w:rsidRDefault="00B9683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к гла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8444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911218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17.05.202</w:t>
            </w: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5BCC9380" w14:textId="77777777" w:rsidTr="009717DD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FC8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711C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, заключение, список источников, при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0861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8E3679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5.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2DD249BA" w14:textId="77777777" w:rsidTr="009717DD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83A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2B3C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4B8E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F84740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5.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5B14E2A3" w14:textId="77777777" w:rsidTr="009717DD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3890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DDE8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оконтрол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CED8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2A0BD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5.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</w:tbl>
    <w:p w14:paraId="4B477582" w14:textId="77777777" w:rsidR="009717DD" w:rsidRPr="009717DD" w:rsidRDefault="009717DD" w:rsidP="00384D1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Перечень разрабатываемых документов и графических материалов: </w:t>
      </w:r>
      <w:r w:rsidRPr="009717D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ая и электронная версии выпускной квалификационной работы бакалавра, презентационный материал с основными результатами выпускной квалификационной работы бакалавра</w:t>
      </w:r>
    </w:p>
    <w:p w14:paraId="0F73E475" w14:textId="77777777" w:rsidR="009717DD" w:rsidRPr="009717DD" w:rsidRDefault="009717DD" w:rsidP="009717D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Руководитель и консультанты выпускной квалификационной 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479"/>
        <w:gridCol w:w="3260"/>
        <w:gridCol w:w="1843"/>
      </w:tblGrid>
      <w:tr w:rsidR="009717DD" w:rsidRPr="009717DD" w14:paraId="485436AC" w14:textId="77777777" w:rsidTr="009717DD"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0304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983B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в Университете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D8F0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4B504C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9717DD" w:rsidRPr="009717DD" w14:paraId="1A02A8FD" w14:textId="77777777" w:rsidTr="009717DD">
        <w:trPr>
          <w:trHeight w:val="859"/>
        </w:trPr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2DC3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ВКР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8467" w14:textId="41DA9556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5934" w14:textId="77054BDD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Жигалов Кирилл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310E68" w14:textId="77777777" w:rsidR="009717DD" w:rsidRPr="009717DD" w:rsidRDefault="009717DD" w:rsidP="009717DD">
            <w:pPr>
              <w:keepNext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7DD" w:rsidRPr="009717DD" w14:paraId="67B632EF" w14:textId="77777777" w:rsidTr="009717DD">
        <w:trPr>
          <w:trHeight w:val="859"/>
        </w:trPr>
        <w:tc>
          <w:tcPr>
            <w:tcW w:w="2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19B964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по экономическому разделу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EA161B" w14:textId="06C8242D" w:rsidR="009717DD" w:rsidRPr="009717DD" w:rsidRDefault="00EB1FA4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B1FA4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5EEF7C" w14:textId="6F8D44A3" w:rsidR="009717DD" w:rsidRPr="009717DD" w:rsidRDefault="00EB1FA4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B1FA4">
              <w:rPr>
                <w:rFonts w:ascii="Times New Roman" w:eastAsia="Times New Roman" w:hAnsi="Times New Roman" w:cs="Times New Roman"/>
                <w:sz w:val="24"/>
                <w:szCs w:val="24"/>
              </w:rPr>
              <w:t>Чижанькова</w:t>
            </w:r>
            <w:proofErr w:type="spellEnd"/>
            <w:r w:rsidRPr="00EB1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16548C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160" w:vertAnchor="text" w:horzAnchor="margin" w:tblpY="268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9717DD" w:rsidRPr="009717DD" w14:paraId="5353E8E7" w14:textId="77777777" w:rsidTr="009717DD">
        <w:tc>
          <w:tcPr>
            <w:tcW w:w="4927" w:type="dxa"/>
            <w:hideMark/>
          </w:tcPr>
          <w:p w14:paraId="53CCDDE1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выдал</w:t>
            </w:r>
          </w:p>
        </w:tc>
        <w:tc>
          <w:tcPr>
            <w:tcW w:w="4927" w:type="dxa"/>
            <w:hideMark/>
          </w:tcPr>
          <w:p w14:paraId="7568DF85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принял к исполнению</w:t>
            </w:r>
          </w:p>
        </w:tc>
      </w:tr>
      <w:tr w:rsidR="009717DD" w:rsidRPr="009717DD" w14:paraId="5CD7D3E1" w14:textId="77777777" w:rsidTr="009717DD">
        <w:tc>
          <w:tcPr>
            <w:tcW w:w="4927" w:type="dxa"/>
            <w:hideMark/>
          </w:tcPr>
          <w:p w14:paraId="551ABBDC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ководитель </w:t>
            </w:r>
            <w:proofErr w:type="gramStart"/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Р:_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</w:t>
            </w:r>
          </w:p>
        </w:tc>
        <w:tc>
          <w:tcPr>
            <w:tcW w:w="4927" w:type="dxa"/>
            <w:hideMark/>
          </w:tcPr>
          <w:p w14:paraId="7DA5CDDF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йся:_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</w:t>
            </w:r>
          </w:p>
        </w:tc>
      </w:tr>
      <w:tr w:rsidR="009717DD" w:rsidRPr="009717DD" w14:paraId="1D4EC65D" w14:textId="77777777" w:rsidTr="009717DD">
        <w:tc>
          <w:tcPr>
            <w:tcW w:w="4927" w:type="dxa"/>
            <w:hideMark/>
          </w:tcPr>
          <w:p w14:paraId="5EE83FEB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                           подпис</w:t>
            </w:r>
            <w:r w:rsidRPr="009717DD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</w:p>
        </w:tc>
        <w:tc>
          <w:tcPr>
            <w:tcW w:w="4927" w:type="dxa"/>
            <w:hideMark/>
          </w:tcPr>
          <w:p w14:paraId="0EE90AC4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                подпис</w:t>
            </w:r>
            <w:r w:rsidRPr="009717DD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</w:p>
        </w:tc>
      </w:tr>
      <w:tr w:rsidR="009717DD" w:rsidRPr="009717DD" w14:paraId="03A2A2EE" w14:textId="77777777" w:rsidTr="009717DD">
        <w:tc>
          <w:tcPr>
            <w:tcW w:w="4927" w:type="dxa"/>
            <w:hideMark/>
          </w:tcPr>
          <w:p w14:paraId="721CAA5C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proofErr w:type="gramStart"/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»  апреля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202</w:t>
            </w:r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  <w:hideMark/>
          </w:tcPr>
          <w:p w14:paraId="50C07DB0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proofErr w:type="gramStart"/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»  апреля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202</w:t>
            </w:r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.</w:t>
            </w:r>
          </w:p>
        </w:tc>
      </w:tr>
    </w:tbl>
    <w:p w14:paraId="05773137" w14:textId="77777777" w:rsidR="00E24D8D" w:rsidRDefault="00E24D8D" w:rsidP="00E24D8D">
      <w:pPr>
        <w:sectPr w:rsidR="00E24D8D" w:rsidSect="00384D10">
          <w:headerReference w:type="default" r:id="rId9"/>
          <w:footerReference w:type="default" r:id="rId10"/>
          <w:footerReference w:type="first" r:id="rId11"/>
          <w:pgSz w:w="11906" w:h="16838"/>
          <w:pgMar w:top="567" w:right="850" w:bottom="1134" w:left="851" w:header="0" w:footer="708" w:gutter="0"/>
          <w:pgNumType w:start="0"/>
          <w:cols w:space="708"/>
          <w:titlePg/>
          <w:docGrid w:linePitch="360"/>
        </w:sectPr>
      </w:pPr>
    </w:p>
    <w:p w14:paraId="385CE776" w14:textId="21F7DD17" w:rsidR="00B202DA" w:rsidRPr="00B202DA" w:rsidRDefault="004A2A90" w:rsidP="001E4EFF">
      <w:pPr>
        <w:pStyle w:val="1"/>
        <w:numPr>
          <w:ilvl w:val="0"/>
          <w:numId w:val="0"/>
        </w:numPr>
        <w:ind w:left="709"/>
      </w:pPr>
      <w:bookmarkStart w:id="24" w:name="_Toc103813769"/>
      <w:bookmarkStart w:id="25" w:name="_Toc104316640"/>
      <w:r w:rsidRPr="004A2A90">
        <w:lastRenderedPageBreak/>
        <w:t>Аннотация</w:t>
      </w:r>
      <w:bookmarkEnd w:id="0"/>
      <w:bookmarkEnd w:id="24"/>
      <w:bookmarkEnd w:id="25"/>
      <w:r w:rsidRPr="004A2A90">
        <w:t xml:space="preserve"> </w:t>
      </w:r>
    </w:p>
    <w:p w14:paraId="1A209517" w14:textId="6F0451EB" w:rsidR="00951C4D" w:rsidRPr="001812F9" w:rsidRDefault="00B202DA" w:rsidP="00951C4D">
      <w:pPr>
        <w:pStyle w:val="a0"/>
      </w:pPr>
      <w:r w:rsidRPr="001812F9">
        <w:t xml:space="preserve">В выпускной квалификационной работе был рассмотрен процесс создания </w:t>
      </w:r>
      <w:r w:rsidR="00C05569" w:rsidRPr="001812F9">
        <w:t xml:space="preserve">Информационной системы по определения местонахождения звукового оборудования для сетевой арендной организации. В ходу создания были использованы редактор кода </w:t>
      </w:r>
      <w:proofErr w:type="spellStart"/>
      <w:r w:rsidR="00C05569" w:rsidRPr="001812F9">
        <w:t>кода</w:t>
      </w:r>
      <w:proofErr w:type="spellEnd"/>
      <w:r w:rsidR="00C05569" w:rsidRPr="001812F9">
        <w:t xml:space="preserve"> Visual Studio Code и язык JavaScript с использованием технологии Node.js и </w:t>
      </w:r>
      <w:proofErr w:type="spellStart"/>
      <w:r w:rsidR="00C05569" w:rsidRPr="001812F9">
        <w:t>React</w:t>
      </w:r>
      <w:proofErr w:type="spellEnd"/>
      <w:r w:rsidR="00C05569" w:rsidRPr="001812F9">
        <w:t>. В процессе разработки были пройдены все этапы от выявления требований до реализации и тестирования приложения.</w:t>
      </w:r>
    </w:p>
    <w:p w14:paraId="567E83BF" w14:textId="2190FEEC" w:rsidR="00C05569" w:rsidRPr="001812F9" w:rsidRDefault="00C05569" w:rsidP="001812F9">
      <w:pPr>
        <w:pStyle w:val="a0"/>
      </w:pPr>
      <w:r w:rsidRPr="001812F9">
        <w:t xml:space="preserve">Ключевые слова: программное приложение, </w:t>
      </w:r>
      <w:proofErr w:type="spellStart"/>
      <w:r w:rsidRPr="001812F9">
        <w:t>React</w:t>
      </w:r>
      <w:proofErr w:type="spellEnd"/>
      <w:r w:rsidRPr="001812F9">
        <w:t xml:space="preserve">, </w:t>
      </w:r>
      <w:proofErr w:type="spellStart"/>
      <w:r w:rsidRPr="001812F9">
        <w:t>NodeJS</w:t>
      </w:r>
      <w:proofErr w:type="spellEnd"/>
      <w:r w:rsidRPr="001812F9">
        <w:t xml:space="preserve">, ПО, интерфейс, CSS, </w:t>
      </w:r>
      <w:proofErr w:type="spellStart"/>
      <w:r w:rsidRPr="001812F9">
        <w:t>PostgreSQL</w:t>
      </w:r>
      <w:proofErr w:type="spellEnd"/>
      <w:r w:rsidRPr="001812F9">
        <w:t>.</w:t>
      </w:r>
    </w:p>
    <w:p w14:paraId="742804DA" w14:textId="0958EB5D" w:rsidR="0084212F" w:rsidRDefault="00C05569" w:rsidP="00F10FCF">
      <w:pPr>
        <w:pStyle w:val="a0"/>
      </w:pPr>
      <w:r w:rsidRPr="001812F9">
        <w:t xml:space="preserve">Работа состоит из </w:t>
      </w:r>
      <w:r w:rsidR="00F10FCF">
        <w:t>5</w:t>
      </w:r>
      <w:r w:rsidR="001E79AE">
        <w:t>4</w:t>
      </w:r>
      <w:r w:rsidRPr="001812F9">
        <w:t xml:space="preserve"> страниц</w:t>
      </w:r>
      <w:r w:rsidR="0084212F">
        <w:t xml:space="preserve"> и 4 разделов.</w:t>
      </w:r>
    </w:p>
    <w:p w14:paraId="52905E07" w14:textId="4C5317AF" w:rsidR="00C05569" w:rsidRPr="001812F9" w:rsidRDefault="0084212F" w:rsidP="00F10FCF">
      <w:pPr>
        <w:pStyle w:val="a0"/>
      </w:pPr>
      <w:r>
        <w:t>Работа содержит 12</w:t>
      </w:r>
      <w:r w:rsidRPr="0084212F">
        <w:t xml:space="preserve"> </w:t>
      </w:r>
      <w:r>
        <w:t>рисунков, 8</w:t>
      </w:r>
      <w:r w:rsidRPr="0084212F">
        <w:t xml:space="preserve"> </w:t>
      </w:r>
      <w:r>
        <w:t>формул, 8</w:t>
      </w:r>
      <w:r w:rsidRPr="0084212F">
        <w:t xml:space="preserve"> </w:t>
      </w:r>
      <w:r>
        <w:t>таблиц,</w:t>
      </w:r>
      <w:r w:rsidR="00C05569" w:rsidRPr="001812F9">
        <w:t xml:space="preserve"> </w:t>
      </w:r>
      <w:r w:rsidR="00F10FCF">
        <w:t>18</w:t>
      </w:r>
      <w:r w:rsidR="00C05569" w:rsidRPr="001812F9">
        <w:t xml:space="preserve"> литературных источников.</w:t>
      </w:r>
    </w:p>
    <w:p w14:paraId="363FAAE3" w14:textId="02CF2083" w:rsidR="004A2A90" w:rsidRPr="004E7010" w:rsidRDefault="004A2A90" w:rsidP="00734F28">
      <w:pPr>
        <w:pStyle w:val="a0"/>
        <w:rPr>
          <w:highlight w:val="yellow"/>
        </w:rPr>
      </w:pPr>
      <w:r w:rsidRPr="001812F9">
        <w:rPr>
          <w:highlight w:val="yellow"/>
        </w:rPr>
        <w:br w:type="page"/>
      </w:r>
    </w:p>
    <w:bookmarkStart w:id="26" w:name="_Toc103813770" w:displacedByCustomXml="next"/>
    <w:bookmarkStart w:id="27" w:name="_Toc104316641" w:displacedByCustomXml="next"/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1534807385"/>
        <w:docPartObj>
          <w:docPartGallery w:val="Table of Contents"/>
          <w:docPartUnique/>
        </w:docPartObj>
      </w:sdtPr>
      <w:sdtEndPr>
        <w:rPr>
          <w:rFonts w:eastAsiaTheme="minorHAnsi" w:cs="Times New Roman"/>
        </w:rPr>
      </w:sdtEndPr>
      <w:sdtContent>
        <w:p w14:paraId="393C15D5" w14:textId="77777777" w:rsidR="00F10FCF" w:rsidRPr="00A75F02" w:rsidRDefault="009C0FE6" w:rsidP="00A75F02">
          <w:pPr>
            <w:pStyle w:val="1"/>
            <w:numPr>
              <w:ilvl w:val="0"/>
              <w:numId w:val="0"/>
            </w:numPr>
            <w:jc w:val="center"/>
            <w:rPr>
              <w:rFonts w:cs="Times New Roman"/>
              <w:noProof/>
            </w:rPr>
          </w:pPr>
          <w:r w:rsidRPr="00F10FCF">
            <w:rPr>
              <w:bCs/>
            </w:rPr>
            <w:t>Оглавление</w:t>
          </w:r>
          <w:bookmarkEnd w:id="27"/>
          <w:bookmarkEnd w:id="26"/>
          <w:r w:rsidRPr="00F10FCF">
            <w:rPr>
              <w:rFonts w:eastAsiaTheme="minorEastAsia"/>
              <w:lang w:eastAsia="ru-RU"/>
            </w:rPr>
            <w:fldChar w:fldCharType="begin"/>
          </w:r>
          <w:r w:rsidRPr="00F10FCF">
            <w:instrText xml:space="preserve"> TOC \o "1-3" \h \z \u </w:instrText>
          </w:r>
          <w:r w:rsidRPr="00F10FCF">
            <w:rPr>
              <w:rFonts w:eastAsiaTheme="minorEastAsia"/>
              <w:lang w:eastAsia="ru-RU"/>
            </w:rPr>
            <w:fldChar w:fldCharType="separate"/>
          </w:r>
        </w:p>
        <w:p w14:paraId="2E5D333A" w14:textId="2FA27264" w:rsidR="00F10FCF" w:rsidRPr="00A75F02" w:rsidRDefault="00664C6F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42" w:history="1">
            <w:r w:rsidR="00F10FCF" w:rsidRPr="00A75F02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Введение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42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7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4882F9A2" w14:textId="151C9DFB" w:rsidR="00F10FCF" w:rsidRPr="00A75F02" w:rsidRDefault="00664C6F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43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 Исследовательский раздел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43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9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3AF9337" w14:textId="4AB339CF" w:rsidR="00F10FCF" w:rsidRPr="00A75F02" w:rsidRDefault="00664C6F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44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 Анализ предметной области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44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F9D3D" w14:textId="7A97A44E" w:rsidR="00F10FCF" w:rsidRPr="00A75F02" w:rsidRDefault="00664C6F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45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 Модель организации процесса аренды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45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301B75" w14:textId="2B32985A" w:rsidR="00F10FCF" w:rsidRPr="00A75F02" w:rsidRDefault="00664C6F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46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 Анализ информационных процессов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46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A195E" w14:textId="06517303" w:rsidR="00F10FCF" w:rsidRPr="00A75F02" w:rsidRDefault="00664C6F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47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. Анализ и сравнение с аналогами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47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BF806" w14:textId="44B2E484" w:rsidR="00F10FCF" w:rsidRPr="00A75F02" w:rsidRDefault="00664C6F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48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1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Оформление сравнительной таблицы характеристик программных продуктов, по функциональным возможностям схожих с разрабатываемым программным продуктом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48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6E5F4" w14:textId="6C02866F" w:rsidR="00F10FCF" w:rsidRPr="00A75F02" w:rsidRDefault="00664C6F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49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2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Выбор технологии разработки реализуемого программного продукта исходя из данных анализа аналогов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49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0B183" w14:textId="7DD4B411" w:rsidR="00F10FCF" w:rsidRPr="00A75F02" w:rsidRDefault="00664C6F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50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5. Вывод к главе.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0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6A969" w14:textId="5C974BC7" w:rsidR="00F10FCF" w:rsidRPr="00A75F02" w:rsidRDefault="00664C6F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51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 Аналитический раздел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51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19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99DEB2D" w14:textId="2C4E45FA" w:rsidR="00F10FCF" w:rsidRPr="00A75F02" w:rsidRDefault="00664C6F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52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 Разработка диаграмм и структур для разрабатываемого программного продукта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2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3E283" w14:textId="00FD4A38" w:rsidR="00F10FCF" w:rsidRPr="00A75F02" w:rsidRDefault="00664C6F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53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Разработка структуры базы данных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3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561CD" w14:textId="0E596F22" w:rsidR="00F10FCF" w:rsidRPr="00A75F02" w:rsidRDefault="00664C6F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54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Разработка диаграммы развертывания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4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5E7BC" w14:textId="2F4E3F81" w:rsidR="00F10FCF" w:rsidRPr="00A75F02" w:rsidRDefault="00664C6F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55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 Проектирование бизнес-процессов и алгоритмов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5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81794" w14:textId="274CE03D" w:rsidR="00F10FCF" w:rsidRPr="00A75F02" w:rsidRDefault="00664C6F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56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Проектирование Бизнес-процессов в нотации 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RIS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6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D3B0B" w14:textId="726B9851" w:rsidR="00F10FCF" w:rsidRPr="00A75F02" w:rsidRDefault="00664C6F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57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Разработка алгоритмов функционирования программного продукта.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7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EEA44" w14:textId="59708096" w:rsidR="00F10FCF" w:rsidRPr="00A75F02" w:rsidRDefault="00664C6F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58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 Вывод к главе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8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E014D" w14:textId="7DC2AC78" w:rsidR="00F10FCF" w:rsidRPr="00A75F02" w:rsidRDefault="00664C6F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59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. Экономический раздел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59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25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7734D590" w14:textId="592A82CA" w:rsidR="00F10FCF" w:rsidRPr="00A75F02" w:rsidRDefault="00664C6F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60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 Организация и планирование работ по теме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0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1F969" w14:textId="44883C4C" w:rsidR="00F10FCF" w:rsidRPr="00A75F02" w:rsidRDefault="00664C6F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61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Организация работ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1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A13FA" w14:textId="35FD92C4" w:rsidR="00F10FCF" w:rsidRPr="00A75F02" w:rsidRDefault="00664C6F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62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График проведения работ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2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D27B4" w14:textId="42D70486" w:rsidR="00F10FCF" w:rsidRPr="00A75F02" w:rsidRDefault="00664C6F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63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 Расчёт стоимости проведения работ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3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8DB9D" w14:textId="0F03308D" w:rsidR="00F10FCF" w:rsidRPr="00A75F02" w:rsidRDefault="00664C6F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64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. Технологический раздел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64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31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2E1DEADB" w14:textId="70B1EEFF" w:rsidR="00F10FCF" w:rsidRPr="00A75F02" w:rsidRDefault="00664C6F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65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. Обоснование выбора средств для реализации.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5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C79EB6" w14:textId="00D0EA4F" w:rsidR="00F10FCF" w:rsidRPr="00A75F02" w:rsidRDefault="00664C6F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66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. Описание разработанного программного средства.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6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08D14" w14:textId="0CD37C94" w:rsidR="00F10FCF" w:rsidRPr="00A75F02" w:rsidRDefault="00664C6F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67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Клиентская часть приложения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7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0ED63" w14:textId="5CF6D2BD" w:rsidR="00F10FCF" w:rsidRPr="00A75F02" w:rsidRDefault="00664C6F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68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4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Серверная часть приложения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8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FE6DB" w14:textId="7A2441A9" w:rsidR="00F10FCF" w:rsidRPr="00A75F02" w:rsidRDefault="00664C6F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69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3. Тестирование программного продукта.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9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804A7" w14:textId="513216C6" w:rsidR="00F10FCF" w:rsidRPr="00A75F02" w:rsidRDefault="00664C6F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70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4. Вывод к главе.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70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72AC6" w14:textId="70A66ECF" w:rsidR="00F10FCF" w:rsidRPr="00A75F02" w:rsidRDefault="00664C6F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71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ключение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71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38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A50CFEF" w14:textId="6610D7B8" w:rsidR="00F10FCF" w:rsidRPr="00A75F02" w:rsidRDefault="00664C6F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72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писок используемых источников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72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39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945C622" w14:textId="75B220A5" w:rsidR="00F10FCF" w:rsidRPr="00A75F02" w:rsidRDefault="00664C6F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73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е 1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73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41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4CEFD09" w14:textId="5C25EBE1" w:rsidR="00F10FCF" w:rsidRPr="00F10FCF" w:rsidRDefault="00664C6F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74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е 2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74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45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D3E7578" w14:textId="7549C217" w:rsidR="00E71BD6" w:rsidRPr="00FC4744" w:rsidRDefault="009C0FE6" w:rsidP="00F10FCF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Cs/>
              <w:sz w:val="28"/>
              <w:szCs w:val="28"/>
            </w:rPr>
            <w:sectPr w:rsidR="00E71BD6" w:rsidRPr="00FC4744" w:rsidSect="006A1F09">
              <w:headerReference w:type="default" r:id="rId12"/>
              <w:footerReference w:type="default" r:id="rId13"/>
              <w:footerReference w:type="first" r:id="rId14"/>
              <w:pgSz w:w="11906" w:h="16838"/>
              <w:pgMar w:top="567" w:right="850" w:bottom="1134" w:left="1701" w:header="0" w:footer="708" w:gutter="0"/>
              <w:pgNumType w:start="4"/>
              <w:cols w:space="708"/>
              <w:docGrid w:linePitch="360"/>
            </w:sectPr>
          </w:pPr>
          <w:r w:rsidRPr="00F10FC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80365DA" w14:textId="77777777" w:rsidR="00E374CB" w:rsidRDefault="00E374CB" w:rsidP="001E4EFF">
      <w:pPr>
        <w:keepNext/>
        <w:keepLines/>
        <w:spacing w:before="120" w:after="0" w:line="360" w:lineRule="auto"/>
        <w:ind w:firstLine="709"/>
        <w:jc w:val="both"/>
        <w:outlineLvl w:val="0"/>
        <w:rPr>
          <w:rFonts w:ascii="Times New Roman" w:eastAsia="Times New Roman" w:hAnsi="Times New Roman" w:cstheme="majorBidi"/>
          <w:b/>
          <w:sz w:val="32"/>
          <w:szCs w:val="36"/>
        </w:rPr>
      </w:pPr>
      <w:bookmarkStart w:id="28" w:name="_Toc104316642"/>
      <w:r>
        <w:rPr>
          <w:rFonts w:ascii="Times New Roman" w:eastAsia="Times New Roman" w:hAnsi="Times New Roman" w:cstheme="majorBidi"/>
          <w:b/>
          <w:sz w:val="32"/>
          <w:szCs w:val="36"/>
        </w:rPr>
        <w:lastRenderedPageBreak/>
        <w:t>Введение</w:t>
      </w:r>
      <w:bookmarkEnd w:id="28"/>
    </w:p>
    <w:p w14:paraId="05671A8A" w14:textId="6926124F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ий момент фирмы аренды и проката разного рода предметов, от квартир, машин и заканчивая музыкальной аппаратурой и банальными дисками от игр, начинают свой подъем. Для небольших и средних компаний в условиях, когда оборудование начинает стоить крайне дорого, целесообразнее его взять в аренду, чем тратиться на его приобретение.</w:t>
      </w:r>
    </w:p>
    <w:p w14:paraId="5F71D867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катное оборудование пользуется большим спросом. Это происходит по многим причинам. Вот некоторые из них:</w:t>
      </w:r>
    </w:p>
    <w:p w14:paraId="2D87D111" w14:textId="2BA1339F" w:rsidR="00E374CB" w:rsidRPr="001333BB" w:rsidRDefault="00E374CB" w:rsidP="00760C98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нужно сделать одноразовую работу и для нее требуется дорогостоящее профессиональное оборудование;</w:t>
      </w:r>
    </w:p>
    <w:p w14:paraId="4E6C575C" w14:textId="5CAEE173" w:rsidR="00E374CB" w:rsidRPr="001333BB" w:rsidRDefault="00E374CB" w:rsidP="00760C98">
      <w:pPr>
        <w:pStyle w:val="ad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прокат позволит не задумываться о возможных поломках оборудования, которые приводят к обращению в ремонтные мастерские;</w:t>
      </w:r>
    </w:p>
    <w:p w14:paraId="2D604AA0" w14:textId="0C5EA9BE" w:rsidR="00E374CB" w:rsidRPr="001333BB" w:rsidRDefault="00E374CB" w:rsidP="00760C98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при выполнении какой-либо работы прокат даст возможность спланировать свои расходы;</w:t>
      </w:r>
    </w:p>
    <w:p w14:paraId="621BACAC" w14:textId="47E351DF" w:rsidR="00E374CB" w:rsidRPr="001333BB" w:rsidRDefault="00E374CB" w:rsidP="00760C98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собственное оборудование было сдано на длительный ремонт, а оно постоянно необходимо для работы.</w:t>
      </w:r>
    </w:p>
    <w:p w14:paraId="0C386CA3" w14:textId="31BE49D0" w:rsidR="00383FA3" w:rsidRPr="00383FA3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задачей разрабатываемого веб-сервиса является упростить процесс учета и контроля предметов, которые сдают в аренду арендодатели. Кроме того, сервис должен помочь арендодателю следить за тем, в каком месте находится его оборудование в данный момент или его предыдущие места прибывания.</w:t>
      </w:r>
    </w:p>
    <w:p w14:paraId="3755FB90" w14:textId="6C227EDC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 обусловлена тем, что в текущее нестабильное время программно</w:t>
      </w:r>
      <w:r w:rsidR="00AF73EB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ени</w:t>
      </w:r>
      <w:r w:rsidR="00AF73EB">
        <w:rPr>
          <w:rFonts w:ascii="Times New Roman" w:eastAsia="Times New Roman" w:hAnsi="Times New Roman" w:cs="Times New Roman"/>
          <w:sz w:val="28"/>
          <w:szCs w:val="28"/>
        </w:rPr>
        <w:t>я в данной сфере не много, а те, что есть, могут в любой момент уйти с рынка. Чтобы обезопасить рынок и создать конкуренцию и разрабатывается данное веб-приложение.</w:t>
      </w:r>
    </w:p>
    <w:p w14:paraId="0269B703" w14:textId="38963DCB" w:rsidR="00383FA3" w:rsidRDefault="00383FA3" w:rsidP="00760C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данного исследования является</w:t>
      </w:r>
      <w:r w:rsidR="00351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3B7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351B79" w:rsidRPr="00351B79">
        <w:rPr>
          <w:rFonts w:ascii="Times New Roman" w:eastAsia="Times New Roman" w:hAnsi="Times New Roman" w:cs="Times New Roman"/>
          <w:sz w:val="28"/>
          <w:szCs w:val="28"/>
        </w:rPr>
        <w:t>Веб-сервис определения</w:t>
      </w:r>
      <w:r w:rsidR="00351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B79" w:rsidRPr="00351B79">
        <w:rPr>
          <w:rFonts w:ascii="Times New Roman" w:eastAsia="Times New Roman" w:hAnsi="Times New Roman" w:cs="Times New Roman"/>
          <w:sz w:val="28"/>
          <w:szCs w:val="28"/>
        </w:rPr>
        <w:t>местонахождения звукового оборудования для сетевой организации</w:t>
      </w:r>
    </w:p>
    <w:p w14:paraId="1FD0AF9C" w14:textId="56517D1C" w:rsidR="00383FA3" w:rsidRDefault="00383FA3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0F39752A" w14:textId="7CA8F339" w:rsidR="008E5A2F" w:rsidRPr="00351B79" w:rsidRDefault="008E5A2F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" w:name="_Hlk101014777"/>
      <w:r w:rsidRPr="00351B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сти анализ бизнеса по аренде движимого оборудования с точки зрения учета его местонахождения; </w:t>
      </w:r>
    </w:p>
    <w:bookmarkEnd w:id="29"/>
    <w:p w14:paraId="0037DF69" w14:textId="7887BA28" w:rsidR="00383FA3" w:rsidRPr="00351B79" w:rsidRDefault="008E5A2F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B7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83FA3" w:rsidRPr="00351B79">
        <w:rPr>
          <w:rFonts w:ascii="Times New Roman" w:eastAsia="Times New Roman" w:hAnsi="Times New Roman" w:cs="Times New Roman"/>
          <w:sz w:val="28"/>
          <w:szCs w:val="28"/>
        </w:rPr>
        <w:t xml:space="preserve">ровести анализ и сравнение имеющихся на рынке средств </w:t>
      </w:r>
      <w:r w:rsidRPr="00351B79">
        <w:rPr>
          <w:rFonts w:ascii="Times New Roman" w:eastAsia="Times New Roman" w:hAnsi="Times New Roman" w:cs="Times New Roman"/>
          <w:sz w:val="28"/>
          <w:szCs w:val="28"/>
        </w:rPr>
        <w:t>автоматизации системы хранения;</w:t>
      </w:r>
    </w:p>
    <w:p w14:paraId="09FD8965" w14:textId="34EA3BDC" w:rsidR="008E5A2F" w:rsidRPr="00351B79" w:rsidRDefault="008E5A2F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B79">
        <w:rPr>
          <w:rFonts w:ascii="Times New Roman" w:eastAsia="Times New Roman" w:hAnsi="Times New Roman" w:cs="Times New Roman"/>
          <w:sz w:val="28"/>
          <w:szCs w:val="28"/>
        </w:rPr>
        <w:t>выявить основные требования к функционалу разрабатываемого решения;</w:t>
      </w:r>
    </w:p>
    <w:p w14:paraId="19073620" w14:textId="699964D5" w:rsidR="00351B79" w:rsidRPr="005B6D0B" w:rsidRDefault="00351B79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0B">
        <w:rPr>
          <w:rFonts w:ascii="Times New Roman" w:eastAsia="Times New Roman" w:hAnsi="Times New Roman" w:cs="Times New Roman"/>
          <w:sz w:val="28"/>
          <w:szCs w:val="28"/>
        </w:rPr>
        <w:t xml:space="preserve">разработать </w:t>
      </w:r>
      <w:r w:rsidR="005B6D0B" w:rsidRPr="005B6D0B">
        <w:rPr>
          <w:rFonts w:ascii="Times New Roman" w:eastAsia="Times New Roman" w:hAnsi="Times New Roman" w:cs="Times New Roman"/>
          <w:sz w:val="28"/>
          <w:szCs w:val="28"/>
        </w:rPr>
        <w:t>Веб-сервис определения местонахождения звукового оборудования для сетевой организации</w:t>
      </w:r>
    </w:p>
    <w:p w14:paraId="41BF680F" w14:textId="42845C03" w:rsidR="008E5A2F" w:rsidRPr="001333BB" w:rsidRDefault="00351B79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B79">
        <w:rPr>
          <w:rFonts w:ascii="Times New Roman" w:eastAsia="Times New Roman" w:hAnsi="Times New Roman" w:cs="Times New Roman"/>
          <w:sz w:val="28"/>
          <w:szCs w:val="28"/>
        </w:rPr>
        <w:t>провести экономический анализ решения.</w:t>
      </w:r>
    </w:p>
    <w:p w14:paraId="7F1B7C5D" w14:textId="77777777" w:rsidR="00E374CB" w:rsidRDefault="00E374CB" w:rsidP="00E374C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C7EE848" w14:textId="77777777" w:rsidR="00E374CB" w:rsidRPr="001E4EFF" w:rsidRDefault="00E374CB" w:rsidP="001E4EFF">
      <w:pPr>
        <w:pStyle w:val="1"/>
      </w:pPr>
      <w:bookmarkStart w:id="30" w:name="_Toc104316643"/>
      <w:r w:rsidRPr="001E4EFF">
        <w:lastRenderedPageBreak/>
        <w:t>Исследовательский раздел</w:t>
      </w:r>
      <w:bookmarkEnd w:id="30"/>
    </w:p>
    <w:p w14:paraId="0BA1EC99" w14:textId="4A43CFF2" w:rsidR="00E374CB" w:rsidRPr="00580A54" w:rsidRDefault="00E374CB" w:rsidP="001E4EFF">
      <w:pPr>
        <w:pStyle w:val="2"/>
      </w:pPr>
      <w:bookmarkStart w:id="31" w:name="_Toc104316644"/>
      <w:r w:rsidRPr="00580A54">
        <w:t>Анализ предметной области</w:t>
      </w:r>
      <w:bookmarkEnd w:id="31"/>
    </w:p>
    <w:p w14:paraId="5DFE6646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рендный бизнес, на текущий момент, это один из самый перспективных направлений инвестиций. С одной стороны, это инвестиции в недвижимость, сдача территории в аренду может приносить большой доход и при этом не требующий особых временных и ресурсных затрат. </w:t>
      </w:r>
    </w:p>
    <w:p w14:paraId="03A66A3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есть инвестиции в технику и оборудование. Такие инвестиции требуют больших временных и ресурсных затрат, так как появляется необходимость содержать склад, следить за состоянием товара, который в дальнейшем будет сдаваться в аренду, проводить взаимодействие с клиентом, например доставку арендуемого товара клиенту, помощь с использованием и привоз товара обратно.</w:t>
      </w:r>
    </w:p>
    <w:p w14:paraId="22459134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современных информационных технологий может значительно облегчить работу организаций, занимающихся прокатным оборудованием. Особенно, если это специализированное программное обеспечение для определенной области прокатных инструментов.</w:t>
      </w:r>
    </w:p>
    <w:p w14:paraId="61E04DD5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следнего типа аренды и будет разрабатываться программное средство.</w:t>
      </w:r>
    </w:p>
    <w:p w14:paraId="7516CB54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в рассматриваемой предметной области являются следующие составляющие:</w:t>
      </w:r>
    </w:p>
    <w:p w14:paraId="06834563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истема управления складом;</w:t>
      </w:r>
    </w:p>
    <w:p w14:paraId="7509A1C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истема взаимодействия с клиентом;</w:t>
      </w:r>
    </w:p>
    <w:p w14:paraId="0D90660D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онтроль арендуемого товара;</w:t>
      </w:r>
    </w:p>
    <w:p w14:paraId="77A7C5E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управления складом – информационная система, обеспечивающая автоматизацию управления бизнес-процессами складской работы профильного предприятия.</w:t>
      </w:r>
    </w:p>
    <w:p w14:paraId="7A5F3BAD" w14:textId="516B5B65" w:rsidR="00E374CB" w:rsidRPr="003C320D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тектура автоматизированной информационной системы управления складом построена по трехуровневому принципу</w:t>
      </w:r>
      <w:r w:rsidR="003C3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20D" w:rsidRPr="003C320D">
        <w:rPr>
          <w:rFonts w:ascii="Times New Roman" w:eastAsia="Times New Roman" w:hAnsi="Times New Roman" w:cs="Times New Roman"/>
          <w:sz w:val="28"/>
          <w:szCs w:val="28"/>
        </w:rPr>
        <w:t>[3].</w:t>
      </w:r>
    </w:p>
    <w:p w14:paraId="32814E44" w14:textId="02398602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ый компонент представляет собой видимую для пользователя часть – интерфейс типа «человек-машина» – «клиентское приложение», с помощью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торого пользователь осуществляет ввод, изменение и удаление данных, дает запросы на выполнение операций и запросы на выборку данных (получение отчетов); этот компонент может быть доступен на компьютере, ТСД, планшете, смартфоне</w:t>
      </w:r>
      <w:r w:rsidR="003C320D" w:rsidRPr="003C320D">
        <w:rPr>
          <w:rFonts w:ascii="Times New Roman" w:eastAsia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A44844" w14:textId="0F13A4FD" w:rsidR="00E374CB" w:rsidRDefault="00E374CB" w:rsidP="00760C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ой компонент (скрытая от пользователей часть системы) – сервер базы данных, осуществляет хранение данных. Пользователь через клиентское приложение инициирует процедуру запроса на выборку, ввод, изменение или удаление данных в базе данных (БД)</w:t>
      </w:r>
      <w:r w:rsidR="003C320D" w:rsidRPr="003C320D">
        <w:rPr>
          <w:rFonts w:ascii="Times New Roman" w:eastAsia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753012" w14:textId="3412A034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тий компонент – бизнес-логика («задачи» или «процессы» – специализированные программы обработки) осуществляет инициированную пользователем обработку данных, и возвращает обработанные данные в БД, сообщая пользователю через экран клиентского приложения о завершении запрошенной обработки</w:t>
      </w:r>
      <w:r w:rsidR="003C320D" w:rsidRPr="003C320D">
        <w:rPr>
          <w:rFonts w:ascii="Times New Roman" w:eastAsia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8CC61E" w14:textId="0284CA3E" w:rsidR="00E374CB" w:rsidRDefault="00E374CB" w:rsidP="00231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же поскольку одной основных особенностей фирм проката является доставка оборудования к месту аренды, необходимо учитывать компонент логистики. В случае фирмы проката наиболее интересны лишь несколько аспектов логистики это распределительная логистика, складская логистика и транспортная логистика.</w:t>
      </w:r>
    </w:p>
    <w:p w14:paraId="79AE799F" w14:textId="1D332059" w:rsidR="00E374CB" w:rsidRPr="001E4EFF" w:rsidRDefault="00E374CB" w:rsidP="001E4EFF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EFF">
        <w:rPr>
          <w:rFonts w:ascii="Times New Roman" w:eastAsia="Times New Roman" w:hAnsi="Times New Roman" w:cs="Times New Roman"/>
          <w:sz w:val="24"/>
          <w:szCs w:val="24"/>
        </w:rPr>
        <w:t xml:space="preserve">Таблица 1.1 – </w:t>
      </w:r>
      <w:r w:rsidR="00231587" w:rsidRPr="001E4EF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E4EFF">
        <w:rPr>
          <w:rFonts w:ascii="Times New Roman" w:eastAsia="Times New Roman" w:hAnsi="Times New Roman" w:cs="Times New Roman"/>
          <w:sz w:val="24"/>
          <w:szCs w:val="24"/>
        </w:rPr>
        <w:t>феры логистики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181"/>
        <w:gridCol w:w="7164"/>
      </w:tblGrid>
      <w:tr w:rsidR="00E374CB" w14:paraId="32E5E277" w14:textId="77777777" w:rsidTr="00231587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BC01" w14:textId="77777777" w:rsidR="00E374CB" w:rsidRDefault="00E374CB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еры логистики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33EE" w14:textId="77777777" w:rsidR="00E374CB" w:rsidRDefault="00E374CB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31587" w14:paraId="06500DD3" w14:textId="77777777" w:rsidTr="00231587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B6EB" w14:textId="482F1026" w:rsidR="00231587" w:rsidRDefault="0023158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1283" w14:textId="508B59FF" w:rsidR="00231587" w:rsidRDefault="0023158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74CB" w14:paraId="747FDD98" w14:textId="77777777" w:rsidTr="00231587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C121" w14:textId="77777777" w:rsidR="00E374CB" w:rsidRDefault="00E374CB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ительная логистика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D6EB" w14:textId="14B0BA95" w:rsidR="00E374CB" w:rsidRDefault="00634BE0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ет в себя оптимизацию сбыта и физического распределения доступных запасов материалов. Также распределительная логистика управляет перевозками, складированием и другими операциями разного характера, совершаемая в процессе поступления готовой продукции до потребителя. К процессам распределения относятся прогнозирование спроса, обработка заказов, управление запасами, хранение на складе и обслуживание запасов, транспортировка</w:t>
            </w:r>
            <w:r w:rsidRPr="003C320D">
              <w:rPr>
                <w:rFonts w:ascii="Times New Roman" w:hAnsi="Times New Roman"/>
                <w:sz w:val="24"/>
                <w:szCs w:val="24"/>
              </w:rPr>
              <w:t xml:space="preserve"> [5</w:t>
            </w:r>
            <w:r>
              <w:rPr>
                <w:rFonts w:ascii="Times New Roman" w:hAnsi="Times New Roman"/>
                <w:sz w:val="24"/>
                <w:szCs w:val="24"/>
              </w:rPr>
              <w:t>, с. 295-297; 6, с. 154-156</w:t>
            </w:r>
            <w:r w:rsidRPr="003C320D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88B4C2D" w14:textId="77777777" w:rsidR="00231587" w:rsidRDefault="0023158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1618438" w14:textId="45155E3A" w:rsidR="00E374CB" w:rsidRPr="00A75F02" w:rsidRDefault="00231587" w:rsidP="002315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F02">
        <w:rPr>
          <w:rFonts w:ascii="Times New Roman" w:eastAsia="Times New Roman" w:hAnsi="Times New Roman" w:cs="Times New Roman"/>
          <w:sz w:val="24"/>
          <w:szCs w:val="24"/>
        </w:rPr>
        <w:lastRenderedPageBreak/>
        <w:t>Продолжение таблицы 1.1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643"/>
        <w:gridCol w:w="7702"/>
      </w:tblGrid>
      <w:tr w:rsidR="00231587" w14:paraId="354198AE" w14:textId="77777777" w:rsidTr="006A29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7839" w14:textId="77777777" w:rsidR="00231587" w:rsidRDefault="00231587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ая логистика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D762" w14:textId="54E179B3" w:rsidR="00231587" w:rsidRDefault="00634BE0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ет за управление транспортировкой грузов, конкретнее за операции перемещения и промежуточного хранения товаров из мест хранения в места потребления с использованием транспортных средств. Транспортная логистика включает в себя задачи создания транспортных систем, выбора вида транспортного средства и способа транспортировки, рационализации транспортного процесса и составления оптимальных маршрутов доставки</w:t>
            </w:r>
            <w:r w:rsidRPr="005C3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 w:rsidRPr="005C38D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 с. 225-228].</w:t>
            </w:r>
          </w:p>
        </w:tc>
      </w:tr>
      <w:tr w:rsidR="00231587" w14:paraId="784389F8" w14:textId="77777777" w:rsidTr="006A29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0907" w14:textId="77777777" w:rsidR="00231587" w:rsidRDefault="00231587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ская логистика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25C3" w14:textId="266C4280" w:rsidR="00231587" w:rsidRDefault="00231587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ет в себя деятельность, связанную с выполнением комплекса мероприятий по совершенствованию процессов грузопереработки и перемещения грузов внутри склада и при доставке клиентам, включая организацию труда работников склада. Складскую логистику трактуют, как деятельность по планированию, организации и осуществлению приемки и хранения различных материальных ценностей, подготовки их к производственному потреблению и распределению между потребителями при наличии информационной системы управления складскими потоками</w:t>
            </w:r>
            <w:r w:rsidR="005C38D8" w:rsidRPr="005C3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8D8">
              <w:rPr>
                <w:rFonts w:ascii="Times New Roman" w:hAnsi="Times New Roman"/>
                <w:sz w:val="24"/>
                <w:szCs w:val="24"/>
              </w:rPr>
              <w:t>[</w:t>
            </w:r>
            <w:r w:rsidR="005C38D8" w:rsidRPr="005C38D8">
              <w:rPr>
                <w:rFonts w:ascii="Times New Roman" w:hAnsi="Times New Roman"/>
                <w:sz w:val="24"/>
                <w:szCs w:val="24"/>
              </w:rPr>
              <w:t>5</w:t>
            </w:r>
            <w:r w:rsidR="005C38D8">
              <w:rPr>
                <w:rFonts w:ascii="Times New Roman" w:hAnsi="Times New Roman"/>
                <w:sz w:val="24"/>
                <w:szCs w:val="24"/>
              </w:rPr>
              <w:t>, с. 266-267; 5, с. 242]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8E05ED2" w14:textId="77777777" w:rsidR="00E374CB" w:rsidRDefault="00E374CB" w:rsidP="001E4EFF">
      <w:pPr>
        <w:pStyle w:val="2"/>
        <w:spacing w:before="240"/>
      </w:pPr>
      <w:bookmarkStart w:id="32" w:name="_Toc104316645"/>
      <w:r>
        <w:t>Модель организации процесса аренды</w:t>
      </w:r>
      <w:bookmarkEnd w:id="32"/>
    </w:p>
    <w:p w14:paraId="32A29101" w14:textId="77777777" w:rsidR="00E374CB" w:rsidRDefault="00E374CB" w:rsidP="00C120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1 представлена типовая структурная схема для организации аренды в общем случае с учетом того, что арендуемый товар является движимым (аппаратура, автомобиль и т.д.).</w:t>
      </w:r>
    </w:p>
    <w:p w14:paraId="21A1B0BA" w14:textId="66C83B47" w:rsidR="00E374CB" w:rsidRPr="007173D1" w:rsidRDefault="00E374CB" w:rsidP="00C120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структурной схемы организации аренды можно выделить следующие типы взаимодействий</w:t>
      </w:r>
      <w:r w:rsidR="007173D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3058F7C" w14:textId="18E193C8" w:rsidR="00E374CB" w:rsidRDefault="007173D1" w:rsidP="00C120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заимодействие с клиентом. 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Здесь происходит общение с клиентом и выяснение необходимых деталей об аренде, например на какой срок собираются провести аренду, сколько и какое оборудование необходимо и расчет итоговой стоимости.</w:t>
      </w:r>
    </w:p>
    <w:p w14:paraId="1A84F726" w14:textId="1909C3D3" w:rsidR="00E374CB" w:rsidRDefault="007173D1" w:rsidP="00C120C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заимодействие арендодателя с складской командой. 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В данном этапе Арендодатель связывается с складом и передает информацию о заявке. Склад в свою очередь собирает команду монтажников (если они необходимы) и готовит все необходимое для перевозки. Собирает оборудование к необходимому сроку и передает клиенту. По истечению срока аренды Склад собирает оборудование и перевозит его обратно на склад, после чего докладывает арендодателю о состоянии арендуемого оборудования.</w:t>
      </w:r>
    </w:p>
    <w:p w14:paraId="7A0A2C7E" w14:textId="50500195" w:rsidR="00E374CB" w:rsidRDefault="00E374CB" w:rsidP="00760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1DE040" wp14:editId="205AA3F0">
            <wp:extent cx="5934075" cy="4010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6" b="6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A79A8" w14:textId="1FCFFDEB" w:rsidR="00E374CB" w:rsidRPr="00BB3957" w:rsidRDefault="00E374CB" w:rsidP="00C120CF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3957">
        <w:rPr>
          <w:rFonts w:ascii="Times New Roman" w:eastAsia="Times New Roman" w:hAnsi="Times New Roman" w:cs="Times New Roman"/>
          <w:sz w:val="24"/>
          <w:szCs w:val="24"/>
        </w:rPr>
        <w:t>Рисунок 1.1 – Структурная схема организации аренды</w:t>
      </w:r>
    </w:p>
    <w:p w14:paraId="368A0E01" w14:textId="08F58254" w:rsidR="00E374CB" w:rsidRDefault="00357095" w:rsidP="00231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этого, происходит еще одно взаимодействие между складской командой и клиентом. Здесь происходит неформальное взаимодействие, касающиеся организационных моментов, например вопрос о том, куда поставить оборудования, как и где его лучше подключить. Здесь же команда узнает примерное время окончания мероприятия, и возможность времени начала сборки оборудования для дальнейшей перевозки его обратно на склад или на следующую площадку.</w:t>
      </w:r>
    </w:p>
    <w:p w14:paraId="69480C62" w14:textId="77777777" w:rsidR="00E374CB" w:rsidRPr="00231587" w:rsidRDefault="00E374CB" w:rsidP="001E4EFF">
      <w:pPr>
        <w:pStyle w:val="2"/>
      </w:pPr>
      <w:bookmarkStart w:id="33" w:name="_Toc104316646"/>
      <w:r w:rsidRPr="00231587">
        <w:t>Анализ информационных процессов</w:t>
      </w:r>
      <w:bookmarkEnd w:id="33"/>
    </w:p>
    <w:p w14:paraId="0C100B82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анализа предметной области было выявлено, что фирма по аренде оборудования зачастую самостоятельно собирает, вывозит и обслуживает оборудование на месте аренды.</w:t>
      </w:r>
    </w:p>
    <w:p w14:paraId="42BD400E" w14:textId="28DD7A14" w:rsidR="00E374CB" w:rsidRDefault="00E374CB" w:rsidP="00EA6B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е этой информации была составлена схема бизнес-процессов, связанная с процессом аренды. Схема представлена на рисунке 2.</w:t>
      </w:r>
    </w:p>
    <w:p w14:paraId="714F25CF" w14:textId="596E6E13" w:rsidR="00E374CB" w:rsidRDefault="0083776B" w:rsidP="00760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776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81C416" wp14:editId="196CFF64">
            <wp:extent cx="5940425" cy="37693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FD9B" w14:textId="44AC4496" w:rsidR="00693E78" w:rsidRPr="00BB3957" w:rsidRDefault="00E374CB" w:rsidP="00C120CF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3957">
        <w:rPr>
          <w:rFonts w:ascii="Times New Roman" w:eastAsia="Times New Roman" w:hAnsi="Times New Roman" w:cs="Times New Roman"/>
          <w:sz w:val="24"/>
          <w:szCs w:val="24"/>
        </w:rPr>
        <w:t>Рисунок 1.2 – Схема бизнес-процессов компании аренды оборудования</w:t>
      </w:r>
    </w:p>
    <w:p w14:paraId="1D66EF3A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можно видеть на схеме, процесс регистрации заявки начинается с инициативы клиента. Создается профиль клиента в базе данных и открывается заявка. Затем проверяется смотрит есть ли оборудование, которое запрашивает клиент, у компании и доступно ли оно в день, выбранный клиентом.</w:t>
      </w:r>
    </w:p>
    <w:p w14:paraId="10F44E4A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Если оборудования нет, то клиенту отправляется соответствующее уведомление, а если есть, то с клиентом происходит диалог о согласовании цены. Если в цене сойтись не вышло, то заявка клиента закрывается.</w:t>
      </w:r>
    </w:p>
    <w:p w14:paraId="076C3049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все прошло успешно и в цене с клиентом сошлись, то ожидаем оплаты и передаем заявку на склад.</w:t>
      </w:r>
    </w:p>
    <w:p w14:paraId="5C850F9C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гда заявка получена складом, она откладывается до дня аренды. В день аренды происходит сборка оборудования на складе и его проверка на работоспособность. Затем оно грузится в машину и отвозится к месту аренды.</w:t>
      </w:r>
    </w:p>
    <w:p w14:paraId="034D1F2B" w14:textId="094CE888" w:rsidR="00E374CB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м оборудование разгружают и подготавливают к использованию. После того как оборудование успешно подготавливается, специалисты жду окончания мероприятия и собирают оборудование для дальнейшей перевозки его к другой точке аренды или на склад</w:t>
      </w:r>
      <w:r w:rsidR="000514A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B16E9E" w14:textId="0A625C8D" w:rsidR="00E374CB" w:rsidRPr="00EA6B13" w:rsidRDefault="00E374CB" w:rsidP="001E4EFF">
      <w:pPr>
        <w:pStyle w:val="2"/>
      </w:pPr>
      <w:bookmarkStart w:id="34" w:name="_Toc104316647"/>
      <w:r w:rsidRPr="00EA6B13">
        <w:lastRenderedPageBreak/>
        <w:t xml:space="preserve">Анализ и сравнение </w:t>
      </w:r>
      <w:r w:rsidR="009021DA" w:rsidRPr="00EA6B13">
        <w:t>с аналогами</w:t>
      </w:r>
      <w:bookmarkEnd w:id="34"/>
    </w:p>
    <w:p w14:paraId="7A8536CE" w14:textId="786B9177" w:rsidR="009021DA" w:rsidRPr="00EA6B13" w:rsidRDefault="00E04E35" w:rsidP="001E4EFF">
      <w:pPr>
        <w:pStyle w:val="3"/>
      </w:pPr>
      <w:bookmarkStart w:id="35" w:name="_Toc104316648"/>
      <w:r w:rsidRPr="00EA6B13">
        <w:t>Оформление сравнительной таблицы характеристик программных продуктов, по функциональным возможностям схожих с разрабатываемым программным продуктом</w:t>
      </w:r>
      <w:bookmarkEnd w:id="35"/>
    </w:p>
    <w:p w14:paraId="71ED6D8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ая система, которая будет разрабатываться – это складская система. Основным отличительным элементом этой системы планируется сделать возможность отслеживать место, куда было отправлено оборудование, с сохранением истории. </w:t>
      </w:r>
    </w:p>
    <w:p w14:paraId="126A5432" w14:textId="57499FFA" w:rsidR="00E374CB" w:rsidRDefault="00E374CB" w:rsidP="00EA6B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ьмем аналогичные системы и рассмотрим их функционал.</w:t>
      </w:r>
      <w:r w:rsidR="000514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сравнения было выбрано </w:t>
      </w:r>
      <w:r w:rsidR="00225DA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ных средства: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йСкл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25DA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RENT IN HAND»</w:t>
      </w:r>
      <w:r w:rsidR="00225DA7">
        <w:rPr>
          <w:rFonts w:ascii="Times New Roman" w:eastAsia="Times New Roman" w:hAnsi="Times New Roman" w:cs="Times New Roman"/>
          <w:sz w:val="28"/>
          <w:szCs w:val="28"/>
        </w:rPr>
        <w:t xml:space="preserve"> и «</w:t>
      </w:r>
      <w:r w:rsidR="00225DA7">
        <w:rPr>
          <w:rFonts w:ascii="Times New Roman" w:eastAsia="Times New Roman" w:hAnsi="Times New Roman" w:cs="Times New Roman"/>
          <w:sz w:val="28"/>
          <w:szCs w:val="28"/>
          <w:lang w:val="en-US"/>
        </w:rPr>
        <w:t>WS</w:t>
      </w:r>
      <w:r w:rsidR="00225DA7" w:rsidRPr="00D777D7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5DA7">
        <w:rPr>
          <w:rFonts w:ascii="Times New Roman" w:eastAsia="Times New Roman" w:hAnsi="Times New Roman" w:cs="Times New Roman"/>
          <w:sz w:val="28"/>
          <w:szCs w:val="28"/>
        </w:rPr>
        <w:t>Автопрокат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C96784" w14:textId="77777777" w:rsidR="00E374CB" w:rsidRPr="00C120CF" w:rsidRDefault="00E374CB" w:rsidP="00C120CF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0CF">
        <w:rPr>
          <w:rFonts w:ascii="Times New Roman" w:eastAsia="Times New Roman" w:hAnsi="Times New Roman" w:cs="Times New Roman"/>
          <w:sz w:val="24"/>
          <w:szCs w:val="24"/>
        </w:rPr>
        <w:t>Таблица 1.2 – Исследование аналогов разрабатываемой ИС</w:t>
      </w:r>
    </w:p>
    <w:tbl>
      <w:tblPr>
        <w:tblStyle w:val="ac"/>
        <w:tblW w:w="9493" w:type="dxa"/>
        <w:tblInd w:w="0" w:type="dxa"/>
        <w:tblLook w:val="04A0" w:firstRow="1" w:lastRow="0" w:firstColumn="1" w:lastColumn="0" w:noHBand="0" w:noVBand="1"/>
      </w:tblPr>
      <w:tblGrid>
        <w:gridCol w:w="2545"/>
        <w:gridCol w:w="2274"/>
        <w:gridCol w:w="1545"/>
        <w:gridCol w:w="1045"/>
        <w:gridCol w:w="2084"/>
      </w:tblGrid>
      <w:tr w:rsidR="001951C7" w14:paraId="75547EE8" w14:textId="205CBC59" w:rsidTr="00DA0C7B">
        <w:tc>
          <w:tcPr>
            <w:tcW w:w="2544" w:type="dxa"/>
          </w:tcPr>
          <w:p w14:paraId="746EFC3F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\Аналоги</w:t>
            </w:r>
          </w:p>
        </w:tc>
        <w:tc>
          <w:tcPr>
            <w:tcW w:w="2488" w:type="dxa"/>
          </w:tcPr>
          <w:p w14:paraId="60CFE915" w14:textId="77777777" w:rsidR="001951C7" w:rsidRPr="00EA452E" w:rsidRDefault="001951C7" w:rsidP="00C12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49" w:type="dxa"/>
          </w:tcPr>
          <w:p w14:paraId="232DAF8F" w14:textId="77777777" w:rsidR="001951C7" w:rsidRPr="00CA1A39" w:rsidRDefault="001951C7" w:rsidP="00C12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МойСклад</w:t>
            </w:r>
            <w:proofErr w:type="spellEnd"/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8" w:type="dxa"/>
          </w:tcPr>
          <w:p w14:paraId="2AB4CE21" w14:textId="77777777" w:rsidR="001951C7" w:rsidRPr="00CA1A39" w:rsidRDefault="001951C7" w:rsidP="00C12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«RENT IN HAND»</w:t>
            </w:r>
          </w:p>
        </w:tc>
        <w:tc>
          <w:tcPr>
            <w:tcW w:w="1844" w:type="dxa"/>
          </w:tcPr>
          <w:p w14:paraId="20B25489" w14:textId="726286E0" w:rsidR="001951C7" w:rsidRPr="00D777D7" w:rsidRDefault="00225DA7" w:rsidP="00C12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D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proofErr w:type="gramStart"/>
            <w:r w:rsidRPr="00225D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S.Автопрокат</w:t>
            </w:r>
            <w:proofErr w:type="spellEnd"/>
            <w:proofErr w:type="gramEnd"/>
            <w:r w:rsidRPr="00225D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1951C7" w14:paraId="2B7FABDF" w14:textId="7461DA11" w:rsidTr="00DA0C7B">
        <w:tc>
          <w:tcPr>
            <w:tcW w:w="2544" w:type="dxa"/>
          </w:tcPr>
          <w:p w14:paraId="45958FF4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2488" w:type="dxa"/>
          </w:tcPr>
          <w:p w14:paraId="15C05F48" w14:textId="77777777" w:rsidR="001951C7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должно иметь интуитивно понятный интерфейс, на котором должна находиться информация, которую легко интерпретировать.</w:t>
            </w:r>
          </w:p>
        </w:tc>
        <w:tc>
          <w:tcPr>
            <w:tcW w:w="1549" w:type="dxa"/>
          </w:tcPr>
          <w:p w14:paraId="10140641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8" w:type="dxa"/>
          </w:tcPr>
          <w:p w14:paraId="6B40AED2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14:paraId="68F7B742" w14:textId="4CF8F0D4" w:rsidR="001951C7" w:rsidRDefault="00D777D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951C7" w14:paraId="185DE1EE" w14:textId="023E4D33" w:rsidTr="00DA0C7B">
        <w:tc>
          <w:tcPr>
            <w:tcW w:w="2544" w:type="dxa"/>
          </w:tcPr>
          <w:p w14:paraId="5BF14DF8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ова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оборот</w:t>
            </w:r>
          </w:p>
        </w:tc>
        <w:tc>
          <w:tcPr>
            <w:tcW w:w="2488" w:type="dxa"/>
          </w:tcPr>
          <w:p w14:paraId="534919A1" w14:textId="77777777" w:rsidR="001951C7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могут создаваться автоматически или заполняться в соответствии с образцом. Доступ к документам зависит от уровня доступа персонала.</w:t>
            </w:r>
          </w:p>
        </w:tc>
        <w:tc>
          <w:tcPr>
            <w:tcW w:w="1549" w:type="dxa"/>
          </w:tcPr>
          <w:p w14:paraId="36691CF7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8" w:type="dxa"/>
          </w:tcPr>
          <w:p w14:paraId="798903A6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14:paraId="2B24586C" w14:textId="053BC8CA" w:rsidR="001951C7" w:rsidRDefault="00D777D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951C7" w14:paraId="3E12028B" w14:textId="2C60F83C" w:rsidTr="00DA0C7B">
        <w:tc>
          <w:tcPr>
            <w:tcW w:w="2544" w:type="dxa"/>
          </w:tcPr>
          <w:p w14:paraId="64B12D38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Гиб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2488" w:type="dxa"/>
          </w:tcPr>
          <w:p w14:paraId="7C209B4D" w14:textId="77777777" w:rsidR="001951C7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 должно обладать функционалом, которые можно не использовать и/или использоваться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постоянной основе.</w:t>
            </w:r>
          </w:p>
        </w:tc>
        <w:tc>
          <w:tcPr>
            <w:tcW w:w="1549" w:type="dxa"/>
          </w:tcPr>
          <w:p w14:paraId="09F2D0A3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068" w:type="dxa"/>
          </w:tcPr>
          <w:p w14:paraId="433AB3D6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14:paraId="1F1FEDD7" w14:textId="614EFD74" w:rsidR="001951C7" w:rsidRDefault="00D777D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838A479" w14:textId="31702887" w:rsidR="00DA0C7B" w:rsidRPr="00A75F02" w:rsidRDefault="00DA0C7B" w:rsidP="00DA0C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F02">
        <w:rPr>
          <w:rFonts w:ascii="Times New Roman" w:eastAsia="Times New Roman" w:hAnsi="Times New Roman" w:cs="Times New Roman"/>
          <w:sz w:val="24"/>
          <w:szCs w:val="24"/>
        </w:rPr>
        <w:t>Продолжение таблицы 1.2</w:t>
      </w:r>
    </w:p>
    <w:tbl>
      <w:tblPr>
        <w:tblStyle w:val="ac"/>
        <w:tblW w:w="9493" w:type="dxa"/>
        <w:tblInd w:w="0" w:type="dxa"/>
        <w:tblLook w:val="04A0" w:firstRow="1" w:lastRow="0" w:firstColumn="1" w:lastColumn="0" w:noHBand="0" w:noVBand="1"/>
      </w:tblPr>
      <w:tblGrid>
        <w:gridCol w:w="1930"/>
        <w:gridCol w:w="3095"/>
        <w:gridCol w:w="1534"/>
        <w:gridCol w:w="1119"/>
        <w:gridCol w:w="1815"/>
      </w:tblGrid>
      <w:tr w:rsidR="00DA0C7B" w14:paraId="359089AC" w14:textId="77777777" w:rsidTr="00DE439D">
        <w:tc>
          <w:tcPr>
            <w:tcW w:w="1838" w:type="dxa"/>
          </w:tcPr>
          <w:p w14:paraId="2F6369C4" w14:textId="77777777" w:rsidR="00DA0C7B" w:rsidRPr="00210B82" w:rsidRDefault="00DA0C7B" w:rsidP="00DE43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осмотреть местоположение прокатного оборудования</w:t>
            </w:r>
          </w:p>
        </w:tc>
        <w:tc>
          <w:tcPr>
            <w:tcW w:w="3118" w:type="dxa"/>
          </w:tcPr>
          <w:p w14:paraId="13DD4851" w14:textId="77777777" w:rsidR="00DA0C7B" w:rsidRDefault="00DA0C7B" w:rsidP="00DE43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редство должно предоставлять возможность отследить местоположение оборудования на карте.</w:t>
            </w:r>
          </w:p>
        </w:tc>
        <w:tc>
          <w:tcPr>
            <w:tcW w:w="1559" w:type="dxa"/>
          </w:tcPr>
          <w:p w14:paraId="2B2C032D" w14:textId="77777777" w:rsidR="00DA0C7B" w:rsidRPr="00CA1A39" w:rsidRDefault="00DA0C7B" w:rsidP="00837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2828E38" w14:textId="77777777" w:rsidR="00DA0C7B" w:rsidRPr="00CA1A39" w:rsidRDefault="00DA0C7B" w:rsidP="00837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14:paraId="7596CF03" w14:textId="77777777" w:rsidR="00DA0C7B" w:rsidRDefault="00DA0C7B" w:rsidP="00837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A0C7B" w14:paraId="367C7D37" w14:textId="77777777" w:rsidTr="00DE439D">
        <w:tc>
          <w:tcPr>
            <w:tcW w:w="1838" w:type="dxa"/>
          </w:tcPr>
          <w:p w14:paraId="04FE4E66" w14:textId="77777777" w:rsidR="00DA0C7B" w:rsidRDefault="00DA0C7B" w:rsidP="00DE43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ий расчет цен на прокатный товар</w:t>
            </w:r>
          </w:p>
        </w:tc>
        <w:tc>
          <w:tcPr>
            <w:tcW w:w="3118" w:type="dxa"/>
          </w:tcPr>
          <w:p w14:paraId="2B125A66" w14:textId="77777777" w:rsidR="00DA0C7B" w:rsidRDefault="00DA0C7B" w:rsidP="00DE43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на прокатное оборудование должно рассчитываться в зависимости от изначальной цены товара и учитывая сложность установки его на точке аренды. </w:t>
            </w:r>
          </w:p>
        </w:tc>
        <w:tc>
          <w:tcPr>
            <w:tcW w:w="1559" w:type="dxa"/>
          </w:tcPr>
          <w:p w14:paraId="7A22CF7F" w14:textId="77777777" w:rsidR="00DA0C7B" w:rsidRDefault="00DA0C7B" w:rsidP="00837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47F302D" w14:textId="77777777" w:rsidR="00DA0C7B" w:rsidRDefault="00DA0C7B" w:rsidP="00837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14:paraId="3E67FDB2" w14:textId="77777777" w:rsidR="00DA0C7B" w:rsidRDefault="00DA0C7B" w:rsidP="00837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3D098F88" w14:textId="000A6C5C" w:rsidR="00E374CB" w:rsidRDefault="00E374CB" w:rsidP="00A75F02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й Склад» для поддержки склада предлагает следующее:</w:t>
      </w:r>
    </w:p>
    <w:p w14:paraId="32D41E10" w14:textId="3EC7E1FC" w:rsidR="00E374CB" w:rsidRDefault="00C120CF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74CB">
        <w:rPr>
          <w:rFonts w:ascii="Times New Roman" w:eastAsia="Times New Roman" w:hAnsi="Times New Roman" w:cs="Times New Roman"/>
          <w:sz w:val="28"/>
          <w:szCs w:val="28"/>
        </w:rPr>
        <w:t>товароучетная</w:t>
      </w:r>
      <w:proofErr w:type="spellEnd"/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система – управление товарами и ценами;</w:t>
      </w:r>
    </w:p>
    <w:p w14:paraId="0E92147F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ставление отчетов;</w:t>
      </w:r>
    </w:p>
    <w:p w14:paraId="152906F5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инвентаризации;</w:t>
      </w:r>
    </w:p>
    <w:p w14:paraId="61FCAF0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здание заказов и их редактирование.</w:t>
      </w:r>
    </w:p>
    <w:p w14:paraId="35D3B16E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ом система обладает обширным функционалом для фирм, которые хранят товар на складах, а затем реализовывает их, продавая на полках в магазинах.</w:t>
      </w:r>
    </w:p>
    <w:p w14:paraId="154A958A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NT</w:t>
      </w:r>
      <w:r w:rsidRP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P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ND</w:t>
      </w:r>
      <w:r>
        <w:rPr>
          <w:rFonts w:ascii="Times New Roman" w:eastAsia="Times New Roman" w:hAnsi="Times New Roman" w:cs="Times New Roman"/>
          <w:sz w:val="28"/>
          <w:szCs w:val="28"/>
        </w:rPr>
        <w:t>» – программное обеспечение, которое создано для разных типов прокатного бизнеса. В этом программном продукте предлагается следующее:</w:t>
      </w:r>
    </w:p>
    <w:p w14:paraId="69579B0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онтроль и учет операций с товарами и клиентами;</w:t>
      </w:r>
    </w:p>
    <w:p w14:paraId="60E3822F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тчетность;</w:t>
      </w:r>
    </w:p>
    <w:p w14:paraId="13061DB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расчет цен на аренду и штрафы.</w:t>
      </w:r>
    </w:p>
    <w:p w14:paraId="6CAECABF" w14:textId="68EEEE8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сбалансирована под то, чтобы можно было грамотно взаимодействовать с клиентом в сфере аренды оборудования.</w:t>
      </w:r>
    </w:p>
    <w:p w14:paraId="3141AB41" w14:textId="394790E7" w:rsidR="00D777D7" w:rsidRDefault="00D777D7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S</w:t>
      </w:r>
      <w:r w:rsidRPr="00D777D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топрокат» – это специально спроектированная система под аренду автомобилей. Несмотря на специфичность </w:t>
      </w:r>
      <w:r w:rsidR="00455772">
        <w:rPr>
          <w:rFonts w:ascii="Times New Roman" w:eastAsia="Times New Roman" w:hAnsi="Times New Roman" w:cs="Times New Roman"/>
          <w:sz w:val="28"/>
          <w:szCs w:val="28"/>
        </w:rPr>
        <w:t xml:space="preserve">области применения, аренда происходит движимого объекта, а значит включение в список сравнения корректен. </w:t>
      </w:r>
    </w:p>
    <w:p w14:paraId="098EADC3" w14:textId="35376A89" w:rsidR="00455772" w:rsidRDefault="0045577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основных функций выделяются:</w:t>
      </w:r>
    </w:p>
    <w:p w14:paraId="29FED47A" w14:textId="13E98CF0" w:rsidR="00455772" w:rsidRDefault="0045577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– карточки пользователи;</w:t>
      </w:r>
    </w:p>
    <w:p w14:paraId="51C85CC6" w14:textId="0B666D87" w:rsidR="00455772" w:rsidRDefault="0045577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интеграция с картами;</w:t>
      </w:r>
    </w:p>
    <w:p w14:paraId="73848112" w14:textId="55B877B0" w:rsidR="00455772" w:rsidRPr="00D777D7" w:rsidRDefault="0045577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финансовый учет.</w:t>
      </w:r>
    </w:p>
    <w:p w14:paraId="08A4F65A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о проведенное исследование информационных систем организаций в сети Интернет, показало наличие нескольких сайтов с похожим функционалом, но точных аналогов не найдено. И та, и другая система в плане взаимодействия с складом имеет свои положительные черты. Система, которая должна получится в ходе выполнения данной дипломной работы, должна объединить положительные стороны вышеуказанных систем.</w:t>
      </w:r>
    </w:p>
    <w:p w14:paraId="3B8BA300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проведенных исследований конечный предполагаемый функционал должен выглядеть следующим образом.</w:t>
      </w:r>
    </w:p>
    <w:p w14:paraId="76F91BB3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незарегистрированных пользователей:</w:t>
      </w:r>
    </w:p>
    <w:p w14:paraId="4DA8A706" w14:textId="1B839404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росмотр спецоборудования;</w:t>
      </w:r>
    </w:p>
    <w:p w14:paraId="5A1C7AE7" w14:textId="1732FA58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иск спецоборудования;</w:t>
      </w:r>
    </w:p>
    <w:p w14:paraId="11A3D513" w14:textId="2E701E51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ф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рмирование заявки;</w:t>
      </w:r>
    </w:p>
    <w:p w14:paraId="5531F59F" w14:textId="42D30852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тправка заявки;</w:t>
      </w:r>
    </w:p>
    <w:p w14:paraId="78A8A5AE" w14:textId="6AF81252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зможность регистрации;</w:t>
      </w:r>
    </w:p>
    <w:p w14:paraId="78E90B0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онал зарегистрированных пользователей:</w:t>
      </w:r>
    </w:p>
    <w:p w14:paraId="1F581CE0" w14:textId="44066BEB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росмотр спецоборудования;</w:t>
      </w:r>
    </w:p>
    <w:p w14:paraId="12588C6D" w14:textId="1BBD9AE6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иск спецоборудования;</w:t>
      </w:r>
    </w:p>
    <w:p w14:paraId="6A0FFD46" w14:textId="2869BC4F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ф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рмирование заявки;</w:t>
      </w:r>
    </w:p>
    <w:p w14:paraId="027451CE" w14:textId="26A36A03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тправка заявки;</w:t>
      </w:r>
    </w:p>
    <w:p w14:paraId="43730A7A" w14:textId="77E928A2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вторизация;</w:t>
      </w:r>
    </w:p>
    <w:p w14:paraId="21FE456D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администратора:</w:t>
      </w:r>
    </w:p>
    <w:p w14:paraId="2C05145B" w14:textId="1EE4B30B" w:rsidR="00E374CB" w:rsidRDefault="007173D1" w:rsidP="00EA6B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росмотр заявок;</w:t>
      </w:r>
    </w:p>
    <w:p w14:paraId="59EAB0C9" w14:textId="3BC93F83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бавление нового спецоборудования;</w:t>
      </w:r>
    </w:p>
    <w:p w14:paraId="1B8D0509" w14:textId="4BF3E7AE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бавление технических характеристик спецоборудования;</w:t>
      </w:r>
    </w:p>
    <w:p w14:paraId="0B437424" w14:textId="4A587452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ставление отчетов о прибыли и количестве продаж;</w:t>
      </w:r>
    </w:p>
    <w:p w14:paraId="518B5D7F" w14:textId="4F3DC5D0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ом все функции можно разделить на 4 категории</w:t>
      </w:r>
      <w:r w:rsidR="0009624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A8EBFCE" w14:textId="66C3A657" w:rsidR="00E374CB" w:rsidRDefault="00096242" w:rsidP="00760C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–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>Товароучетная</w:t>
      </w:r>
      <w:proofErr w:type="spellEnd"/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истема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. Система должна учесть содержать в себе большую часть функций складского программного средства, для того чтобы арендодатель знал обо всем, что происходит на складе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61268B" w14:textId="49EC2B59" w:rsidR="00E374CB" w:rsidRDefault="0009624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ность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. Арендодатель должен иметь возможность создавать отчеты о доходах с продаж и о товаре, который находится на складе. Отчеты должны быть максимально простыми, но наиболее понятными и содержательными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105AC5" w14:textId="52C3D291" w:rsidR="00E374CB" w:rsidRDefault="0009624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>Сохранение истории проката оборудования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. Должна вестись запись истории проката оборудования. Арендодатель должен иметь возможность знать историю сдачи оборудования в течении не менее месяца. Это нужно для того, чтобы можно было вернуться на место аренды в случае потери, какой-то части оборудования или в случае непредвиденной ситуации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76FADB" w14:textId="50C98822" w:rsidR="00E374CB" w:rsidRDefault="0009624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и учет операций, связанных с клиентами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. Информация о клиенте должна сохраняться в системе, чтобы было видно историю аренды клиента, для расчета коэффициента доверия клиенту.</w:t>
      </w:r>
    </w:p>
    <w:p w14:paraId="048266E3" w14:textId="5548B789" w:rsidR="00E374CB" w:rsidRPr="00EA6B13" w:rsidRDefault="00E374CB" w:rsidP="001E4EFF">
      <w:pPr>
        <w:pStyle w:val="3"/>
      </w:pPr>
      <w:bookmarkStart w:id="36" w:name="_Toc104316649"/>
      <w:r w:rsidRPr="00EA6B13">
        <w:t>Выбор технологии разработки реализуемого программного продукта</w:t>
      </w:r>
      <w:r w:rsidR="00E04E35" w:rsidRPr="00EA6B13">
        <w:t xml:space="preserve"> исходя из данных анализа аналогов</w:t>
      </w:r>
      <w:bookmarkEnd w:id="36"/>
    </w:p>
    <w:p w14:paraId="10E7E69A" w14:textId="4472C4D5" w:rsidR="00357095" w:rsidRP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существует большое количество разнообразных методологий разработки информационных систем. Выбор методологии зависит от специфики проекта, например, от таких показателей как размер проекта, количество разработчиков, присутствие четких требований к системе и </w:t>
      </w:r>
      <w:proofErr w:type="spellStart"/>
      <w:r w:rsidRPr="00357095">
        <w:rPr>
          <w:rFonts w:ascii="Times New Roman" w:eastAsia="Times New Roman" w:hAnsi="Times New Roman" w:cs="Times New Roman"/>
          <w:sz w:val="28"/>
          <w:szCs w:val="28"/>
        </w:rPr>
        <w:t>тд</w:t>
      </w:r>
      <w:proofErr w:type="spellEnd"/>
      <w:r w:rsidRPr="0035709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864AB5" w14:textId="7D7D7F9C" w:rsidR="00357095" w:rsidRP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Реализуемая в рамках исследования система отслеживания </w:t>
      </w:r>
      <w:r w:rsidR="00E04E35" w:rsidRPr="00357095">
        <w:rPr>
          <w:rFonts w:ascii="Times New Roman" w:eastAsia="Times New Roman" w:hAnsi="Times New Roman" w:cs="Times New Roman"/>
          <w:sz w:val="28"/>
          <w:szCs w:val="28"/>
        </w:rPr>
        <w:t>местонахождения</w:t>
      </w: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 звукового оборудования, состоит из каркаса и дополнительных функциональных модулей. Каркас представляет собой набор методов для отслеживания состояния склада и графический интерфейс программы. Дополнительные модули состоят из интеграции картографической системы и системы создавания автоматических отчетов и графиков.</w:t>
      </w:r>
    </w:p>
    <w:p w14:paraId="59ECD466" w14:textId="1E5A7A5F" w:rsidR="00357095" w:rsidRP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lastRenderedPageBreak/>
        <w:t>При разработке было принято решение пользоваться методологией «Инкрементная модель». Этому способствовало то, что задача была поставлена ясно и понятно, но некоторые моменты могли уточняться и меняться, например, формат вывода данных в отчетах, формат предоставление графиков.</w:t>
      </w:r>
    </w:p>
    <w:p w14:paraId="0B845211" w14:textId="77777777" w:rsidR="00634BE0" w:rsidRPr="00357095" w:rsidRDefault="00634BE0" w:rsidP="00634B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идея, являющаяся базовой в инкрементной модели, состоит в том, что программное средство разрабатывается по принципу приращений, так, чтобы можно было использовать данные, полученные при разработке более ранних версий программного средства. Таким образом разработчик получает новые данные, как и в процессе разработки, так и в процессе использования.</w:t>
      </w: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 Ключевые этапы этого процесса – простая реализация подмножества требований к программе и совершенствование модели в серии последовательных релизов до тех пор, пока не будет реализовано ПО во всей полноте</w:t>
      </w:r>
      <w:r w:rsidRPr="00647E83">
        <w:rPr>
          <w:rFonts w:ascii="Times New Roman" w:eastAsia="Times New Roman" w:hAnsi="Times New Roman" w:cs="Times New Roman"/>
          <w:sz w:val="28"/>
          <w:szCs w:val="28"/>
        </w:rPr>
        <w:t xml:space="preserve"> [9</w:t>
      </w:r>
      <w:r w:rsidRPr="00B62071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35709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0066A6" w14:textId="25311C98" w:rsidR="00357095" w:rsidRPr="00357095" w:rsidRDefault="00357095" w:rsidP="00EA6B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>В ходе каждой итерации организация модели изменяется, и к ней добавляются новые функциональные возможности.</w:t>
      </w:r>
    </w:p>
    <w:p w14:paraId="3711089F" w14:textId="77777777" w:rsidR="00E374CB" w:rsidRPr="00EA6B13" w:rsidRDefault="00E374CB" w:rsidP="001E4EFF">
      <w:pPr>
        <w:pStyle w:val="2"/>
      </w:pPr>
      <w:bookmarkStart w:id="37" w:name="_Toc104316650"/>
      <w:r w:rsidRPr="00EA6B13">
        <w:t>Вывод к главе.</w:t>
      </w:r>
      <w:bookmarkEnd w:id="37"/>
    </w:p>
    <w:p w14:paraId="23847DB3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исследований произведен анализ текущей предметной области, позволивший выявить основные характеристики, которые должны быть у разрабатываемого программного продукта.</w:t>
      </w:r>
    </w:p>
    <w:p w14:paraId="2CD70FE0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было произведен сравнительный анализ конкурирующих продукций, в ходе которого были добавлены некоторые пункты в особенности разрабатываемого программного продукта.</w:t>
      </w:r>
    </w:p>
    <w:p w14:paraId="2D3A3E1E" w14:textId="2E6DD958" w:rsidR="009C0FE6" w:rsidRPr="00C62CC4" w:rsidRDefault="006E2FED" w:rsidP="00760C98">
      <w:pPr>
        <w:spacing w:line="360" w:lineRule="auto"/>
      </w:pPr>
      <w:r>
        <w:br w:type="page"/>
      </w:r>
    </w:p>
    <w:p w14:paraId="09828B32" w14:textId="5B9140BB" w:rsidR="009C0FE6" w:rsidRDefault="009C0FE6" w:rsidP="00BB3957">
      <w:pPr>
        <w:pStyle w:val="1"/>
        <w:contextualSpacing/>
      </w:pPr>
      <w:bookmarkStart w:id="38" w:name="_Toc104316651"/>
      <w:r w:rsidRPr="00EA6B13">
        <w:lastRenderedPageBreak/>
        <w:t>Аналитический раздел</w:t>
      </w:r>
      <w:bookmarkEnd w:id="38"/>
    </w:p>
    <w:p w14:paraId="6E6D31AE" w14:textId="5B772E14" w:rsidR="001F32F0" w:rsidRPr="00D777D7" w:rsidRDefault="001F32F0" w:rsidP="001F32F0">
      <w:pPr>
        <w:pStyle w:val="af4"/>
      </w:pPr>
      <w:r>
        <w:t xml:space="preserve">Поскольку разрабатываемое программное средство является веб-приложением, архитектура у него будет клиент-серверная, при этом клиент будет «тонким», то есть все действия по обработке данных будет происходить на сервере. Это позволяет снизить требования к клиентским устройствам и сделать программное средство более </w:t>
      </w:r>
      <w:r w:rsidR="008F6673">
        <w:t>распространённым</w:t>
      </w:r>
      <w:r>
        <w:t>.</w:t>
      </w:r>
    </w:p>
    <w:p w14:paraId="2655ACF5" w14:textId="567496F0" w:rsidR="009C0FE6" w:rsidRDefault="004643EF" w:rsidP="001E4EFF">
      <w:pPr>
        <w:pStyle w:val="2"/>
      </w:pPr>
      <w:bookmarkStart w:id="39" w:name="_Toc104316652"/>
      <w:r w:rsidRPr="00580A54">
        <w:t xml:space="preserve">Разработка </w:t>
      </w:r>
      <w:r w:rsidR="005B1942">
        <w:t>диаграмм и структур для разрабатываемого программного продукта</w:t>
      </w:r>
      <w:bookmarkEnd w:id="39"/>
    </w:p>
    <w:p w14:paraId="51CF679A" w14:textId="01276C7F" w:rsidR="005B1942" w:rsidRDefault="005B1942" w:rsidP="001E4EFF">
      <w:pPr>
        <w:pStyle w:val="3"/>
        <w:numPr>
          <w:ilvl w:val="2"/>
          <w:numId w:val="30"/>
        </w:numPr>
      </w:pPr>
      <w:bookmarkStart w:id="40" w:name="_Toc104316653"/>
      <w:r>
        <w:t>Разработка структуры базы данных</w:t>
      </w:r>
      <w:bookmarkEnd w:id="40"/>
      <w:r>
        <w:t xml:space="preserve"> </w:t>
      </w:r>
    </w:p>
    <w:p w14:paraId="0C177ED3" w14:textId="77777777" w:rsidR="00956896" w:rsidRDefault="00956896" w:rsidP="00956896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простоты взаимодействия сервера и СУБД, было принято решение, под каждый элемент данных выделить свою таблицу. В итоге получилось 7 таблиц.</w:t>
      </w:r>
    </w:p>
    <w:p w14:paraId="7C69252A" w14:textId="17D7FF67" w:rsidR="00956896" w:rsidRDefault="00956896" w:rsidP="00BB3957">
      <w:pPr>
        <w:pStyle w:val="ad"/>
        <w:spacing w:after="12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рисунке </w:t>
      </w:r>
      <w:r w:rsidR="008E0B1B" w:rsidRPr="008E0B1B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.1 изображена </w:t>
      </w:r>
      <w:r>
        <w:rPr>
          <w:rFonts w:ascii="Times New Roman" w:hAnsi="Times New Roman"/>
          <w:bCs/>
          <w:sz w:val="28"/>
          <w:szCs w:val="28"/>
          <w:lang w:val="en-US"/>
        </w:rPr>
        <w:t>ERD</w:t>
      </w:r>
      <w:r w:rsidRPr="00BF3C2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иаграмма базы данных.</w:t>
      </w:r>
    </w:p>
    <w:p w14:paraId="5002DEF6" w14:textId="46475F7B" w:rsidR="00B803B0" w:rsidRDefault="00703AE1" w:rsidP="00760C98">
      <w:pPr>
        <w:pStyle w:val="a0"/>
        <w:ind w:firstLine="0"/>
        <w:jc w:val="center"/>
      </w:pPr>
      <w:r w:rsidRPr="00703AE1">
        <w:rPr>
          <w:noProof/>
        </w:rPr>
        <w:drawing>
          <wp:inline distT="0" distB="0" distL="0" distR="0" wp14:anchorId="3B26D44A" wp14:editId="5225CF45">
            <wp:extent cx="5940425" cy="43878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25B4" w14:textId="35C03180" w:rsidR="005B1942" w:rsidRPr="00BB3957" w:rsidRDefault="0020095A" w:rsidP="00BB3957">
      <w:pPr>
        <w:pStyle w:val="a0"/>
        <w:spacing w:after="120"/>
        <w:ind w:firstLine="0"/>
        <w:jc w:val="center"/>
        <w:rPr>
          <w:sz w:val="24"/>
          <w:szCs w:val="24"/>
        </w:rPr>
      </w:pPr>
      <w:r w:rsidRPr="00BB3957">
        <w:rPr>
          <w:bCs/>
          <w:sz w:val="24"/>
          <w:szCs w:val="24"/>
        </w:rPr>
        <w:t>Рисунок</w:t>
      </w:r>
      <w:r w:rsidR="00B803B0" w:rsidRPr="00BB3957">
        <w:rPr>
          <w:sz w:val="24"/>
          <w:szCs w:val="24"/>
        </w:rPr>
        <w:t xml:space="preserve"> 2.1 – </w:t>
      </w:r>
      <w:r w:rsidR="005930BC" w:rsidRPr="00BB3957">
        <w:rPr>
          <w:bCs/>
          <w:sz w:val="24"/>
          <w:szCs w:val="24"/>
          <w:lang w:val="en-US"/>
        </w:rPr>
        <w:t>ERD</w:t>
      </w:r>
      <w:r w:rsidR="005930BC" w:rsidRPr="00BB3957">
        <w:rPr>
          <w:bCs/>
          <w:sz w:val="24"/>
          <w:szCs w:val="24"/>
        </w:rPr>
        <w:t xml:space="preserve"> </w:t>
      </w:r>
      <w:r w:rsidR="00B803B0" w:rsidRPr="00BB3957">
        <w:rPr>
          <w:sz w:val="24"/>
          <w:szCs w:val="24"/>
        </w:rPr>
        <w:t>диаграмма Базы данных</w:t>
      </w:r>
    </w:p>
    <w:p w14:paraId="6B31F389" w14:textId="03F82E5E" w:rsidR="005B1942" w:rsidRDefault="005B1942" w:rsidP="001E4EFF">
      <w:pPr>
        <w:pStyle w:val="3"/>
      </w:pPr>
      <w:bookmarkStart w:id="41" w:name="_Toc104316654"/>
      <w:r>
        <w:lastRenderedPageBreak/>
        <w:t xml:space="preserve">Разработка диаграммы </w:t>
      </w:r>
      <w:r w:rsidR="003C379D" w:rsidRPr="003C379D">
        <w:t>развертывания</w:t>
      </w:r>
      <w:bookmarkEnd w:id="41"/>
    </w:p>
    <w:p w14:paraId="63178AB6" w14:textId="34319E23" w:rsidR="009F46D6" w:rsidRPr="009F46D6" w:rsidRDefault="0050201A" w:rsidP="00BB3957">
      <w:pPr>
        <w:pStyle w:val="a0"/>
        <w:spacing w:after="120"/>
        <w:contextualSpacing w:val="0"/>
      </w:pPr>
      <w:r>
        <w:t>На рисунке 2.2 представлена диаграмма развертывания разрабатываемого программного средства.</w:t>
      </w:r>
    </w:p>
    <w:p w14:paraId="1D878F91" w14:textId="4C9104C1" w:rsidR="001951C7" w:rsidRDefault="009F46D6" w:rsidP="00C431BA">
      <w:pPr>
        <w:pStyle w:val="a0"/>
        <w:ind w:firstLine="0"/>
        <w:jc w:val="center"/>
      </w:pPr>
      <w:r w:rsidRPr="009F46D6">
        <w:rPr>
          <w:noProof/>
        </w:rPr>
        <w:drawing>
          <wp:inline distT="0" distB="0" distL="0" distR="0" wp14:anchorId="72704663" wp14:editId="1A107228">
            <wp:extent cx="5940425" cy="26879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3171" w14:textId="60505ECD" w:rsidR="00C431BA" w:rsidRPr="00BB3957" w:rsidRDefault="0020095A" w:rsidP="00BB3957">
      <w:pPr>
        <w:pStyle w:val="a0"/>
        <w:spacing w:after="120"/>
        <w:ind w:firstLine="0"/>
        <w:contextualSpacing w:val="0"/>
        <w:jc w:val="center"/>
        <w:rPr>
          <w:sz w:val="24"/>
          <w:szCs w:val="24"/>
        </w:rPr>
      </w:pPr>
      <w:r w:rsidRPr="00BB3957">
        <w:rPr>
          <w:bCs/>
          <w:sz w:val="24"/>
          <w:szCs w:val="24"/>
        </w:rPr>
        <w:t>Рисунок</w:t>
      </w:r>
      <w:r w:rsidR="00C431BA" w:rsidRPr="00BB3957">
        <w:rPr>
          <w:sz w:val="24"/>
          <w:szCs w:val="24"/>
        </w:rPr>
        <w:t xml:space="preserve"> 2.2 – Диаграмма развертывания программного средства</w:t>
      </w:r>
    </w:p>
    <w:p w14:paraId="1DF16423" w14:textId="590999BD" w:rsidR="003C379D" w:rsidRPr="001951C7" w:rsidRDefault="0050201A" w:rsidP="00760C98">
      <w:pPr>
        <w:pStyle w:val="a0"/>
      </w:pPr>
      <w:r>
        <w:t xml:space="preserve">Поскольку </w:t>
      </w:r>
      <w:r w:rsidR="007E3075">
        <w:t>архитектура</w:t>
      </w:r>
      <w:r>
        <w:t xml:space="preserve"> программного средства является клиент-серверной, то серверная часть может находится на разных устройствах с клиентской частью средства. Сервер в данном случае отвечает за обработку, хранение и выдачу данных, а клиентское устройство, являющееся в </w:t>
      </w:r>
      <w:r w:rsidR="007E3075">
        <w:t>«тонким» клиентом, отправляет, принимает и выводит данные в понятном пользователю формате.</w:t>
      </w:r>
    </w:p>
    <w:p w14:paraId="5B60DA3C" w14:textId="33CD6E73" w:rsidR="00580A54" w:rsidRDefault="00051CB0" w:rsidP="001E4EFF">
      <w:pPr>
        <w:pStyle w:val="2"/>
      </w:pPr>
      <w:bookmarkStart w:id="42" w:name="_Toc104316655"/>
      <w:r>
        <w:t xml:space="preserve">Проектирование </w:t>
      </w:r>
      <w:r w:rsidR="005B1942">
        <w:t>бизнес-процессов и алгоритмов</w:t>
      </w:r>
      <w:bookmarkEnd w:id="42"/>
    </w:p>
    <w:p w14:paraId="6B130492" w14:textId="612AA713" w:rsidR="005B1942" w:rsidRPr="006A1F09" w:rsidRDefault="005B1942" w:rsidP="001E4EFF">
      <w:pPr>
        <w:pStyle w:val="3"/>
        <w:numPr>
          <w:ilvl w:val="2"/>
          <w:numId w:val="31"/>
        </w:numPr>
      </w:pPr>
      <w:bookmarkStart w:id="43" w:name="_Toc104316656"/>
      <w:r w:rsidRPr="006F3983">
        <w:t>Проектирование</w:t>
      </w:r>
      <w:r w:rsidRPr="00BA3E80">
        <w:t xml:space="preserve"> Бизнес-процессов в нотации </w:t>
      </w:r>
      <w:r w:rsidR="00C431BA" w:rsidRPr="001E4EFF">
        <w:rPr>
          <w:lang w:val="en-US"/>
        </w:rPr>
        <w:t>ARIS</w:t>
      </w:r>
      <w:bookmarkEnd w:id="43"/>
    </w:p>
    <w:p w14:paraId="3C585FEA" w14:textId="4F6BA95A" w:rsidR="006A1F09" w:rsidRPr="00A14F88" w:rsidRDefault="005C489E" w:rsidP="006A1F09">
      <w:pPr>
        <w:pStyle w:val="af4"/>
      </w:pPr>
      <w:r>
        <w:t>В качестве основной нотации для изображения бизнес</w:t>
      </w:r>
      <w:r w:rsidR="00FC4744">
        <w:t xml:space="preserve">-процесс в нотации </w:t>
      </w:r>
      <w:r w:rsidR="00FC4744">
        <w:rPr>
          <w:lang w:val="en-US"/>
        </w:rPr>
        <w:t>ARIS</w:t>
      </w:r>
      <w:r w:rsidR="00FC4744">
        <w:t xml:space="preserve">. </w:t>
      </w:r>
      <w:r w:rsidR="00992958">
        <w:t xml:space="preserve">На рисунках </w:t>
      </w:r>
      <w:r w:rsidR="00A14F88">
        <w:t xml:space="preserve">2.3, 2.4 и 2.5 представлены </w:t>
      </w:r>
      <w:r w:rsidR="00DB37D4">
        <w:t>бизнес-процессы,</w:t>
      </w:r>
      <w:r w:rsidR="00A14F88">
        <w:t xml:space="preserve"> нарисованные в данной нотации.</w:t>
      </w:r>
    </w:p>
    <w:p w14:paraId="6C6FFDAB" w14:textId="363CA1B8" w:rsidR="00C431BA" w:rsidRDefault="003F6ABE" w:rsidP="00C431BA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4128C76" wp14:editId="610C76F6">
            <wp:extent cx="5932805" cy="378523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EE9CE" w14:textId="0651C3B4" w:rsidR="00C431BA" w:rsidRPr="00C431BA" w:rsidRDefault="0020095A" w:rsidP="00BB3957">
      <w:pPr>
        <w:pStyle w:val="a0"/>
        <w:spacing w:after="120"/>
        <w:ind w:firstLine="0"/>
        <w:contextualSpacing w:val="0"/>
        <w:jc w:val="center"/>
      </w:pPr>
      <w:r w:rsidRPr="00BB3957">
        <w:rPr>
          <w:bCs/>
          <w:sz w:val="24"/>
          <w:szCs w:val="24"/>
        </w:rPr>
        <w:t>Рисунок</w:t>
      </w:r>
      <w:r w:rsidR="00C431BA" w:rsidRPr="00BB3957">
        <w:rPr>
          <w:sz w:val="24"/>
          <w:szCs w:val="24"/>
        </w:rPr>
        <w:t xml:space="preserve"> 2.3 – Бизнес-процессы в нотации </w:t>
      </w:r>
      <w:r w:rsidR="00C431BA" w:rsidRPr="00BB3957">
        <w:rPr>
          <w:sz w:val="24"/>
          <w:szCs w:val="24"/>
          <w:lang w:val="en-US"/>
        </w:rPr>
        <w:t>ARIS</w:t>
      </w:r>
      <w:r w:rsidR="00C431BA" w:rsidRPr="00BB3957">
        <w:rPr>
          <w:sz w:val="24"/>
          <w:szCs w:val="24"/>
        </w:rPr>
        <w:t>. Часть 1</w:t>
      </w:r>
    </w:p>
    <w:p w14:paraId="3FA1CE40" w14:textId="77F49DFB" w:rsidR="00C431BA" w:rsidRDefault="003F6ABE" w:rsidP="00C431BA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2AC38852" wp14:editId="486F7BFE">
            <wp:extent cx="5932805" cy="3955415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ECFDE" w14:textId="2E903312" w:rsidR="00C431BA" w:rsidRPr="00BB3957" w:rsidRDefault="0020095A" w:rsidP="00BB3957">
      <w:pPr>
        <w:pStyle w:val="a0"/>
        <w:spacing w:after="120"/>
        <w:ind w:firstLine="0"/>
        <w:contextualSpacing w:val="0"/>
        <w:jc w:val="center"/>
        <w:rPr>
          <w:sz w:val="24"/>
          <w:szCs w:val="24"/>
        </w:rPr>
      </w:pPr>
      <w:r w:rsidRPr="00BB3957">
        <w:rPr>
          <w:bCs/>
          <w:sz w:val="24"/>
          <w:szCs w:val="24"/>
        </w:rPr>
        <w:t>Рисунок</w:t>
      </w:r>
      <w:r w:rsidR="00C431BA" w:rsidRPr="00BB3957">
        <w:rPr>
          <w:sz w:val="24"/>
          <w:szCs w:val="24"/>
        </w:rPr>
        <w:t xml:space="preserve"> 2.4 – Бизнес-процессы в нотации </w:t>
      </w:r>
      <w:r w:rsidR="00C431BA" w:rsidRPr="00BB3957">
        <w:rPr>
          <w:sz w:val="24"/>
          <w:szCs w:val="24"/>
          <w:lang w:val="en-US"/>
        </w:rPr>
        <w:t>ARIS</w:t>
      </w:r>
      <w:r w:rsidR="00C431BA" w:rsidRPr="00BB3957">
        <w:rPr>
          <w:sz w:val="24"/>
          <w:szCs w:val="24"/>
        </w:rPr>
        <w:t>. Часть 2</w:t>
      </w:r>
    </w:p>
    <w:p w14:paraId="718D2392" w14:textId="50EADC4E" w:rsidR="00C431BA" w:rsidRDefault="003F6ABE" w:rsidP="00C431BA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7EB7DD" wp14:editId="50AB2658">
            <wp:extent cx="5932805" cy="270065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D0A81" w14:textId="09CD9315" w:rsidR="00C431BA" w:rsidRPr="00BB3957" w:rsidRDefault="0020095A" w:rsidP="00BB3957">
      <w:pPr>
        <w:pStyle w:val="a0"/>
        <w:spacing w:after="120"/>
        <w:ind w:firstLine="0"/>
        <w:contextualSpacing w:val="0"/>
        <w:jc w:val="center"/>
        <w:rPr>
          <w:sz w:val="24"/>
          <w:szCs w:val="24"/>
        </w:rPr>
      </w:pPr>
      <w:r w:rsidRPr="00BB3957">
        <w:rPr>
          <w:bCs/>
          <w:sz w:val="24"/>
          <w:szCs w:val="24"/>
        </w:rPr>
        <w:t>Рисунок</w:t>
      </w:r>
      <w:r w:rsidR="00C431BA" w:rsidRPr="00BB3957">
        <w:rPr>
          <w:sz w:val="24"/>
          <w:szCs w:val="24"/>
        </w:rPr>
        <w:t xml:space="preserve"> 2.5 – Бизнес-процессы в нотации </w:t>
      </w:r>
      <w:r w:rsidR="00C431BA" w:rsidRPr="00BB3957">
        <w:rPr>
          <w:sz w:val="24"/>
          <w:szCs w:val="24"/>
          <w:lang w:val="en-US"/>
        </w:rPr>
        <w:t>ARIS</w:t>
      </w:r>
      <w:r w:rsidR="00C431BA" w:rsidRPr="00BB3957">
        <w:rPr>
          <w:sz w:val="24"/>
          <w:szCs w:val="24"/>
        </w:rPr>
        <w:t>. Часть 3</w:t>
      </w:r>
    </w:p>
    <w:p w14:paraId="7AC110D0" w14:textId="16FC80AD" w:rsidR="00C431BA" w:rsidRDefault="00A14F88" w:rsidP="00A14F88">
      <w:pPr>
        <w:pStyle w:val="af4"/>
      </w:pPr>
      <w:r>
        <w:t>Схема начинается с желания пользователя взять оборудование в аренду. Пользователь выбирает оборудование и добавляет его в корзину.</w:t>
      </w:r>
      <w:r w:rsidR="003B003A">
        <w:t xml:space="preserve"> Пользователь может добавить еще оборудования </w:t>
      </w:r>
      <w:r w:rsidR="00FB5DE3">
        <w:t>в корзину если он хочет.</w:t>
      </w:r>
    </w:p>
    <w:p w14:paraId="5043BAE4" w14:textId="4B385887" w:rsidR="00FB5DE3" w:rsidRDefault="00FB5DE3" w:rsidP="00FB5DE3">
      <w:pPr>
        <w:pStyle w:val="af4"/>
      </w:pPr>
      <w:r>
        <w:t>Далее пользователь вводит необходимую информацию об аренде и если он ввел все правильно, то заявка сохраняется</w:t>
      </w:r>
      <w:r w:rsidR="0020095A">
        <w:t xml:space="preserve"> в базе данных.</w:t>
      </w:r>
    </w:p>
    <w:p w14:paraId="4BA91C77" w14:textId="2E634532" w:rsidR="0020095A" w:rsidRPr="00355501" w:rsidRDefault="0020095A" w:rsidP="00FB5DE3">
      <w:pPr>
        <w:pStyle w:val="af4"/>
      </w:pPr>
      <w:r>
        <w:t xml:space="preserve">Затем ожидается дата начала заказа, </w:t>
      </w:r>
      <w:r w:rsidR="00C475D2">
        <w:t xml:space="preserve">сотрудник компании, за которым закреплен заказ, изменяет </w:t>
      </w:r>
      <w:r>
        <w:t>статус</w:t>
      </w:r>
      <w:r w:rsidR="00C475D2">
        <w:t>ы</w:t>
      </w:r>
      <w:r>
        <w:t xml:space="preserve"> товаров внутри заявки на «перевозится» и оборудование доставляется на точку аренды, где статусы меняются на «в месте аренды». Когда товар доставляется обратно, то статусы изменятся на «перевозится», а затем «на складе».</w:t>
      </w:r>
    </w:p>
    <w:p w14:paraId="7F3D048F" w14:textId="07901DB4" w:rsidR="004B5A15" w:rsidRPr="00BA3E80" w:rsidRDefault="005B41A3" w:rsidP="001E4EFF">
      <w:pPr>
        <w:pStyle w:val="3"/>
      </w:pPr>
      <w:bookmarkStart w:id="44" w:name="_Toc104316657"/>
      <w:r w:rsidRPr="00BA3E80">
        <w:t>Разработка алгоритмов функционирования</w:t>
      </w:r>
      <w:r w:rsidR="005B1942" w:rsidRPr="00BA3E80">
        <w:t xml:space="preserve"> </w:t>
      </w:r>
      <w:r w:rsidRPr="00BA3E80">
        <w:t>программного продукта.</w:t>
      </w:r>
      <w:bookmarkEnd w:id="44"/>
    </w:p>
    <w:p w14:paraId="02267F86" w14:textId="6072BF47" w:rsidR="004B5A15" w:rsidRDefault="0039572C" w:rsidP="00BB3957">
      <w:pPr>
        <w:pStyle w:val="a0"/>
        <w:spacing w:after="120"/>
        <w:contextualSpacing w:val="0"/>
      </w:pPr>
      <w:r>
        <w:t xml:space="preserve">В </w:t>
      </w:r>
      <w:r w:rsidR="00D95E04">
        <w:t>программном</w:t>
      </w:r>
      <w:r>
        <w:t xml:space="preserve"> средстве используется множество алгоритмов, как простых, получение данных из базы данных, так и посложнее.</w:t>
      </w:r>
      <w:r w:rsidR="00D95E04">
        <w:t xml:space="preserve"> Множество алгоритмов имеет одну и ту же структуру, поэтому расписывать все не имеет практического смысла.</w:t>
      </w:r>
      <w:r>
        <w:t xml:space="preserve"> На рисунке 2.6 представлен пример </w:t>
      </w:r>
      <w:r w:rsidR="00D95E04">
        <w:t>алгоритма по получению информации из базы данных для функции получения оборудования с фильтрами.</w:t>
      </w:r>
    </w:p>
    <w:p w14:paraId="2D20F90F" w14:textId="50E2B437" w:rsidR="00BE194A" w:rsidRDefault="00BE194A" w:rsidP="00BE194A">
      <w:pPr>
        <w:pStyle w:val="a0"/>
        <w:ind w:firstLine="0"/>
        <w:jc w:val="center"/>
      </w:pPr>
      <w:r w:rsidRPr="00BE194A">
        <w:rPr>
          <w:noProof/>
        </w:rPr>
        <w:lastRenderedPageBreak/>
        <w:drawing>
          <wp:inline distT="0" distB="0" distL="0" distR="0" wp14:anchorId="49DF5C66" wp14:editId="6F5B2C5A">
            <wp:extent cx="4293188" cy="6507126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2753" cy="652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2CEF" w14:textId="57729AD4" w:rsidR="00BE194A" w:rsidRPr="008266F3" w:rsidRDefault="0020095A" w:rsidP="00BB3957">
      <w:pPr>
        <w:pStyle w:val="a0"/>
        <w:spacing w:after="120"/>
        <w:ind w:firstLine="0"/>
        <w:contextualSpacing w:val="0"/>
        <w:jc w:val="center"/>
      </w:pPr>
      <w:r w:rsidRPr="00BB3957">
        <w:rPr>
          <w:bCs/>
          <w:sz w:val="24"/>
          <w:szCs w:val="24"/>
        </w:rPr>
        <w:t>Рисунок</w:t>
      </w:r>
      <w:r w:rsidR="00BE194A" w:rsidRPr="00BB3957">
        <w:rPr>
          <w:sz w:val="24"/>
          <w:szCs w:val="24"/>
        </w:rPr>
        <w:t xml:space="preserve"> 2.6 – Алгоритм получения оборудования с фильтрами</w:t>
      </w:r>
    </w:p>
    <w:p w14:paraId="77381448" w14:textId="21DA3603" w:rsidR="00580A54" w:rsidRDefault="00580A54" w:rsidP="001E4EFF">
      <w:pPr>
        <w:pStyle w:val="2"/>
      </w:pPr>
      <w:bookmarkStart w:id="45" w:name="_Toc104316658"/>
      <w:r>
        <w:t>Вывод к главе</w:t>
      </w:r>
      <w:bookmarkEnd w:id="45"/>
    </w:p>
    <w:p w14:paraId="372F0E1A" w14:textId="53772F6D" w:rsidR="00C5263C" w:rsidRDefault="005214EE" w:rsidP="00C5263C">
      <w:pPr>
        <w:pStyle w:val="a0"/>
      </w:pPr>
      <w:r>
        <w:t xml:space="preserve">В ходе работы над данной главой, была </w:t>
      </w:r>
      <w:r w:rsidR="00C5263C">
        <w:t>выбрана</w:t>
      </w:r>
      <w:r>
        <w:t xml:space="preserve"> и описана архитектура реализуемого программного средства</w:t>
      </w:r>
      <w:r w:rsidR="00C5263C">
        <w:t>. Выбрана система управления базами данных, в которой создана структура хранения данных.</w:t>
      </w:r>
    </w:p>
    <w:p w14:paraId="2669ADC3" w14:textId="7EB0D8D1" w:rsidR="001F6941" w:rsidRDefault="00C5263C" w:rsidP="005309C5">
      <w:pPr>
        <w:pStyle w:val="a0"/>
      </w:pPr>
      <w:r>
        <w:t xml:space="preserve">Так же для понимания того, как должна функционировать программное средство были разработаны и описаны бизнес-процесс в нотации </w:t>
      </w:r>
      <w:r>
        <w:rPr>
          <w:lang w:val="en-US"/>
        </w:rPr>
        <w:t>Aris</w:t>
      </w:r>
      <w:r w:rsidRPr="00C5263C">
        <w:t xml:space="preserve"> </w:t>
      </w:r>
      <w:r>
        <w:t>и типовой алгоритм получения данных из базы данных.</w:t>
      </w:r>
      <w:r w:rsidR="001F6941">
        <w:br w:type="page"/>
      </w:r>
    </w:p>
    <w:p w14:paraId="391EC0F2" w14:textId="2DEA784B" w:rsidR="009C0FE6" w:rsidRDefault="009C0FE6" w:rsidP="001E4EFF">
      <w:pPr>
        <w:pStyle w:val="1"/>
      </w:pPr>
      <w:bookmarkStart w:id="46" w:name="_Toc104316659"/>
      <w:r>
        <w:lastRenderedPageBreak/>
        <w:t>Экономический раздел</w:t>
      </w:r>
      <w:bookmarkEnd w:id="46"/>
    </w:p>
    <w:p w14:paraId="6E376EDB" w14:textId="77777777" w:rsidR="00A46957" w:rsidRPr="006563D0" w:rsidRDefault="00A46957" w:rsidP="001E4EFF">
      <w:pPr>
        <w:pStyle w:val="2"/>
      </w:pPr>
      <w:bookmarkStart w:id="47" w:name="_Toc101016715"/>
      <w:bookmarkStart w:id="48" w:name="_Toc104316660"/>
      <w:r w:rsidRPr="006F3983">
        <w:t>Организация</w:t>
      </w:r>
      <w:r w:rsidRPr="006563D0">
        <w:t xml:space="preserve"> и планирование работ по теме</w:t>
      </w:r>
      <w:bookmarkEnd w:id="47"/>
      <w:bookmarkEnd w:id="48"/>
    </w:p>
    <w:p w14:paraId="5FA4B208" w14:textId="77777777" w:rsidR="00A46957" w:rsidRPr="00322C83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В составе работы задействовано 3 человека: </w:t>
      </w:r>
    </w:p>
    <w:p w14:paraId="4C4EBB17" w14:textId="77777777" w:rsidR="00A46957" w:rsidRPr="00322C83" w:rsidRDefault="00A46957" w:rsidP="00A46957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 ВКР (Жигалов К.Ю., доцент, кафедра КИС) </w:t>
      </w:r>
      <w:r w:rsidRPr="00322C83">
        <w:rPr>
          <w:rFonts w:ascii="Times New Roman" w:eastAsia="Calibri" w:hAnsi="Times New Roman" w:cs="Times New Roman"/>
          <w:sz w:val="28"/>
          <w:szCs w:val="28"/>
        </w:rPr>
        <w:t>– отвечает за грамотную постановку задачи, контролирует отдельные этапы работы, вносит необходимые коррективы и оценивает выполненную работу в целом;</w:t>
      </w:r>
    </w:p>
    <w:p w14:paraId="036C4790" w14:textId="77777777" w:rsidR="00A46957" w:rsidRDefault="00A46957" w:rsidP="00A46957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консультант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жан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доцент, кафедра экономики)</w:t>
      </w: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 – отвечает за консультирование в области экономической части проекта</w:t>
      </w:r>
      <w:r w:rsidRPr="00E25E0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C02097F" w14:textId="77777777" w:rsidR="00A46957" w:rsidRDefault="00A46957" w:rsidP="00A46957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E08">
        <w:rPr>
          <w:rFonts w:ascii="Times New Roman" w:eastAsia="Calibri" w:hAnsi="Times New Roman" w:cs="Times New Roman"/>
          <w:sz w:val="28"/>
          <w:szCs w:val="28"/>
        </w:rPr>
        <w:t>разработч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Лебедев О.А., ИКБО-09-18)</w:t>
      </w: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 – реализация всех поставленных задач, в том числе проведение тестирования готового продукта и подготовка проектной документации.</w:t>
      </w:r>
    </w:p>
    <w:p w14:paraId="25333118" w14:textId="513BA9CC" w:rsidR="00A46957" w:rsidRPr="00997B0A" w:rsidRDefault="00A46957" w:rsidP="00BB3957">
      <w:pPr>
        <w:pStyle w:val="ad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задействованных в работе участников представлен на рисунке</w:t>
      </w:r>
      <w:r w:rsidR="002D6D24">
        <w:t> 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</w:p>
    <w:p w14:paraId="37EF252F" w14:textId="77777777" w:rsidR="00A46957" w:rsidRPr="006563D0" w:rsidRDefault="00A46957" w:rsidP="00A4695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7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06C7A6" wp14:editId="43262656">
            <wp:extent cx="5934314" cy="6166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5390" cy="62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6DA2" w14:textId="7C0532E9" w:rsidR="00A46957" w:rsidRPr="00BB3957" w:rsidRDefault="00A46957" w:rsidP="00BB3957">
      <w:pPr>
        <w:pStyle w:val="a0"/>
        <w:spacing w:after="120"/>
        <w:contextualSpacing w:val="0"/>
        <w:jc w:val="center"/>
        <w:rPr>
          <w:sz w:val="24"/>
          <w:szCs w:val="24"/>
        </w:rPr>
      </w:pPr>
      <w:r w:rsidRPr="00BB3957">
        <w:rPr>
          <w:sz w:val="24"/>
          <w:szCs w:val="24"/>
        </w:rPr>
        <w:t xml:space="preserve">Рисунок </w:t>
      </w:r>
      <w:r w:rsidR="0084212F" w:rsidRPr="00BB3957">
        <w:rPr>
          <w:sz w:val="24"/>
          <w:szCs w:val="24"/>
        </w:rPr>
        <w:t>3</w:t>
      </w:r>
      <w:r w:rsidRPr="00BB3957">
        <w:rPr>
          <w:sz w:val="24"/>
          <w:szCs w:val="24"/>
        </w:rPr>
        <w:t xml:space="preserve">.1 – </w:t>
      </w:r>
      <w:r w:rsidR="0084212F" w:rsidRPr="00BB3957">
        <w:rPr>
          <w:sz w:val="24"/>
          <w:szCs w:val="24"/>
        </w:rPr>
        <w:t>С</w:t>
      </w:r>
      <w:r w:rsidRPr="00BB3957">
        <w:rPr>
          <w:sz w:val="24"/>
          <w:szCs w:val="24"/>
        </w:rPr>
        <w:t>остав участников</w:t>
      </w:r>
      <w:bookmarkStart w:id="49" w:name="_Toc100789768"/>
      <w:bookmarkStart w:id="50" w:name="_Toc100789801"/>
      <w:bookmarkStart w:id="51" w:name="_Toc100789850"/>
      <w:bookmarkStart w:id="52" w:name="_Toc100789951"/>
      <w:bookmarkStart w:id="53" w:name="_Toc100789770"/>
      <w:bookmarkStart w:id="54" w:name="_Toc100789803"/>
      <w:bookmarkStart w:id="55" w:name="_Toc100789852"/>
      <w:bookmarkStart w:id="56" w:name="_Toc100789953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656FEA18" w14:textId="77777777" w:rsidR="00A46957" w:rsidRPr="006563D0" w:rsidRDefault="00A46957" w:rsidP="001E4EFF">
      <w:pPr>
        <w:pStyle w:val="3"/>
        <w:numPr>
          <w:ilvl w:val="2"/>
          <w:numId w:val="32"/>
        </w:numPr>
      </w:pPr>
      <w:bookmarkStart w:id="57" w:name="_Toc104316661"/>
      <w:r w:rsidRPr="006563D0">
        <w:t>Организация работ</w:t>
      </w:r>
      <w:bookmarkEnd w:id="57"/>
    </w:p>
    <w:p w14:paraId="11747982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C79">
        <w:rPr>
          <w:rFonts w:ascii="Times New Roman" w:hAnsi="Times New Roman" w:cs="Times New Roman"/>
          <w:sz w:val="28"/>
          <w:szCs w:val="28"/>
        </w:rPr>
        <w:t xml:space="preserve">На разработку отводится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DB2C79">
        <w:rPr>
          <w:rFonts w:ascii="Times New Roman" w:hAnsi="Times New Roman" w:cs="Times New Roman"/>
          <w:sz w:val="28"/>
          <w:szCs w:val="28"/>
        </w:rPr>
        <w:t xml:space="preserve"> рабочих дней. </w:t>
      </w:r>
    </w:p>
    <w:p w14:paraId="3C661B16" w14:textId="0EB735FD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C79">
        <w:rPr>
          <w:rFonts w:ascii="Times New Roman" w:hAnsi="Times New Roman" w:cs="Times New Roman"/>
          <w:sz w:val="28"/>
          <w:szCs w:val="28"/>
        </w:rPr>
        <w:t xml:space="preserve">Этапы разработки представлены в таблице 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 w:rsidRPr="00DB2C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DB2C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9F0F0" w14:textId="1DB6EA57" w:rsidR="00A46957" w:rsidRPr="00BB3957" w:rsidRDefault="00A46957" w:rsidP="00BB3957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95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4212F" w:rsidRPr="00BB3957">
        <w:rPr>
          <w:rFonts w:ascii="Times New Roman" w:hAnsi="Times New Roman" w:cs="Times New Roman"/>
          <w:sz w:val="24"/>
          <w:szCs w:val="24"/>
        </w:rPr>
        <w:t>3</w:t>
      </w:r>
      <w:r w:rsidRPr="00BB3957">
        <w:rPr>
          <w:rFonts w:ascii="Times New Roman" w:hAnsi="Times New Roman" w:cs="Times New Roman"/>
          <w:sz w:val="24"/>
          <w:szCs w:val="24"/>
        </w:rPr>
        <w:t>.1 – Этапы работы</w:t>
      </w:r>
    </w:p>
    <w:tbl>
      <w:tblPr>
        <w:tblStyle w:val="ac"/>
        <w:tblW w:w="0" w:type="auto"/>
        <w:jc w:val="center"/>
        <w:tblInd w:w="0" w:type="dxa"/>
        <w:tblBorders>
          <w:top w:val="single" w:sz="4" w:space="0" w:color="000000" w:themeColor="text1"/>
          <w:left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274"/>
        <w:gridCol w:w="2041"/>
        <w:gridCol w:w="2040"/>
        <w:gridCol w:w="2281"/>
      </w:tblGrid>
      <w:tr w:rsidR="00A46957" w:rsidRPr="006916A1" w14:paraId="5C3FDDE0" w14:textId="77777777" w:rsidTr="006C0083">
        <w:trPr>
          <w:jc w:val="center"/>
        </w:trPr>
        <w:tc>
          <w:tcPr>
            <w:tcW w:w="768" w:type="dxa"/>
          </w:tcPr>
          <w:p w14:paraId="480CE7C7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84" w:type="dxa"/>
          </w:tcPr>
          <w:p w14:paraId="322486CC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тапа</w:t>
            </w:r>
          </w:p>
        </w:tc>
        <w:tc>
          <w:tcPr>
            <w:tcW w:w="2118" w:type="dxa"/>
          </w:tcPr>
          <w:p w14:paraId="3E542138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096" w:type="dxa"/>
          </w:tcPr>
          <w:p w14:paraId="3C8B2468" w14:textId="77777777" w:rsidR="00A46957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41007310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чел/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273" w:type="dxa"/>
          </w:tcPr>
          <w:p w14:paraId="494AF904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работ, д</w:t>
            </w: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</w:p>
        </w:tc>
      </w:tr>
      <w:tr w:rsidR="0089636A" w:rsidRPr="006916A1" w14:paraId="615B5BD0" w14:textId="77777777" w:rsidTr="006C0083">
        <w:trPr>
          <w:jc w:val="center"/>
        </w:trPr>
        <w:tc>
          <w:tcPr>
            <w:tcW w:w="768" w:type="dxa"/>
          </w:tcPr>
          <w:p w14:paraId="63EE2FE8" w14:textId="08DE3154" w:rsidR="0089636A" w:rsidRPr="006916A1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14:paraId="43B0C7AC" w14:textId="4F17132B" w:rsidR="0089636A" w:rsidRPr="006916A1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8" w:type="dxa"/>
          </w:tcPr>
          <w:p w14:paraId="6FE8FD01" w14:textId="4347468B" w:rsidR="0089636A" w:rsidRPr="006916A1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6" w:type="dxa"/>
          </w:tcPr>
          <w:p w14:paraId="583F024D" w14:textId="206A07E2" w:rsidR="0089636A" w:rsidRPr="006916A1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73" w:type="dxa"/>
          </w:tcPr>
          <w:p w14:paraId="04483664" w14:textId="1EBD2439" w:rsidR="0089636A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46957" w:rsidRPr="006916A1" w14:paraId="3980521A" w14:textId="77777777" w:rsidTr="006C0083">
        <w:trPr>
          <w:trHeight w:val="459"/>
          <w:jc w:val="center"/>
        </w:trPr>
        <w:tc>
          <w:tcPr>
            <w:tcW w:w="768" w:type="dxa"/>
            <w:vMerge w:val="restart"/>
            <w:vAlign w:val="center"/>
          </w:tcPr>
          <w:p w14:paraId="192FC8E6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4" w:type="dxa"/>
            <w:vMerge w:val="restart"/>
            <w:vAlign w:val="center"/>
          </w:tcPr>
          <w:p w14:paraId="593ACFF5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2118" w:type="dxa"/>
            <w:vAlign w:val="center"/>
          </w:tcPr>
          <w:p w14:paraId="4048D0E1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096" w:type="dxa"/>
            <w:vAlign w:val="center"/>
          </w:tcPr>
          <w:p w14:paraId="448230A3" w14:textId="77777777" w:rsidR="00A46957" w:rsidRPr="00804D5D" w:rsidRDefault="00A46957" w:rsidP="00BB39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D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73" w:type="dxa"/>
            <w:vMerge w:val="restart"/>
            <w:vAlign w:val="center"/>
          </w:tcPr>
          <w:p w14:paraId="5190C271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46957" w:rsidRPr="006916A1" w14:paraId="77E199C1" w14:textId="77777777" w:rsidTr="006C0083">
        <w:trPr>
          <w:jc w:val="center"/>
        </w:trPr>
        <w:tc>
          <w:tcPr>
            <w:tcW w:w="768" w:type="dxa"/>
            <w:vMerge/>
            <w:vAlign w:val="center"/>
          </w:tcPr>
          <w:p w14:paraId="0ADA7C40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  <w:vAlign w:val="center"/>
          </w:tcPr>
          <w:p w14:paraId="7ADD5DB1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19604338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2096" w:type="dxa"/>
            <w:vAlign w:val="center"/>
          </w:tcPr>
          <w:p w14:paraId="1CFF6ED2" w14:textId="77777777" w:rsidR="00A46957" w:rsidRPr="00804D5D" w:rsidRDefault="00A46957" w:rsidP="00BB39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73" w:type="dxa"/>
            <w:vMerge/>
            <w:vAlign w:val="center"/>
          </w:tcPr>
          <w:p w14:paraId="0E4B3FF7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7" w:rsidRPr="006916A1" w14:paraId="25358671" w14:textId="77777777" w:rsidTr="006C0083">
        <w:trPr>
          <w:trHeight w:val="472"/>
          <w:jc w:val="center"/>
        </w:trPr>
        <w:tc>
          <w:tcPr>
            <w:tcW w:w="768" w:type="dxa"/>
            <w:vMerge w:val="restart"/>
            <w:vAlign w:val="center"/>
          </w:tcPr>
          <w:p w14:paraId="24D475B4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4" w:type="dxa"/>
            <w:vMerge w:val="restart"/>
            <w:vAlign w:val="center"/>
          </w:tcPr>
          <w:p w14:paraId="05B44626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предложения</w:t>
            </w:r>
          </w:p>
        </w:tc>
        <w:tc>
          <w:tcPr>
            <w:tcW w:w="2118" w:type="dxa"/>
            <w:vAlign w:val="center"/>
          </w:tcPr>
          <w:p w14:paraId="6FF3C56B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096" w:type="dxa"/>
            <w:vAlign w:val="center"/>
          </w:tcPr>
          <w:p w14:paraId="75E97AC0" w14:textId="77777777" w:rsidR="00A46957" w:rsidRPr="00804D5D" w:rsidRDefault="00A46957" w:rsidP="00BB39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D5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73" w:type="dxa"/>
            <w:vMerge w:val="restart"/>
            <w:vAlign w:val="center"/>
          </w:tcPr>
          <w:p w14:paraId="191712B6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46957" w:rsidRPr="006916A1" w14:paraId="0C07C7D5" w14:textId="77777777" w:rsidTr="006C0083">
        <w:trPr>
          <w:trHeight w:val="408"/>
          <w:jc w:val="center"/>
        </w:trPr>
        <w:tc>
          <w:tcPr>
            <w:tcW w:w="768" w:type="dxa"/>
            <w:vMerge/>
            <w:vAlign w:val="center"/>
          </w:tcPr>
          <w:p w14:paraId="11736AFB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  <w:vAlign w:val="center"/>
          </w:tcPr>
          <w:p w14:paraId="13DBCF11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72A37545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096" w:type="dxa"/>
            <w:vAlign w:val="center"/>
          </w:tcPr>
          <w:p w14:paraId="03D6DDD1" w14:textId="77777777" w:rsidR="00A46957" w:rsidRPr="00804D5D" w:rsidRDefault="00A46957" w:rsidP="00BB39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3" w:type="dxa"/>
            <w:vMerge/>
            <w:vAlign w:val="center"/>
          </w:tcPr>
          <w:p w14:paraId="6508573E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7" w:rsidRPr="006916A1" w14:paraId="7F8A19C7" w14:textId="77777777" w:rsidTr="006C008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5"/>
        </w:trPr>
        <w:tc>
          <w:tcPr>
            <w:tcW w:w="768" w:type="dxa"/>
            <w:vMerge/>
          </w:tcPr>
          <w:p w14:paraId="2189F5D8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14:paraId="44A9338A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2A2B0755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2096" w:type="dxa"/>
          </w:tcPr>
          <w:p w14:paraId="4FC50552" w14:textId="77777777" w:rsidR="00A46957" w:rsidRPr="006916A1" w:rsidRDefault="00A46957" w:rsidP="00BB3957">
            <w:pPr>
              <w:ind w:left="2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5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73" w:type="dxa"/>
            <w:vMerge/>
          </w:tcPr>
          <w:p w14:paraId="5469F287" w14:textId="77777777" w:rsidR="00A46957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00BE758" w14:textId="77777777" w:rsidR="00A46957" w:rsidRDefault="00A46957" w:rsidP="00A4695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B70525" w14:textId="77777777" w:rsidR="00A46957" w:rsidRDefault="00A46957" w:rsidP="00A46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4D1EC0" w14:textId="6F887D58" w:rsidR="00A46957" w:rsidRPr="00BB3957" w:rsidRDefault="00A46957" w:rsidP="00A469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957"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таблицы </w:t>
      </w:r>
      <w:r w:rsidR="005858E6" w:rsidRPr="00BB3957">
        <w:rPr>
          <w:rFonts w:ascii="Times New Roman" w:hAnsi="Times New Roman" w:cs="Times New Roman"/>
          <w:sz w:val="24"/>
          <w:szCs w:val="24"/>
        </w:rPr>
        <w:t>3</w:t>
      </w:r>
      <w:r w:rsidRPr="00BB3957">
        <w:rPr>
          <w:rFonts w:ascii="Times New Roman" w:hAnsi="Times New Roman" w:cs="Times New Roman"/>
          <w:sz w:val="24"/>
          <w:szCs w:val="24"/>
        </w:rPr>
        <w:t>.1</w:t>
      </w:r>
    </w:p>
    <w:tbl>
      <w:tblPr>
        <w:tblStyle w:val="ac"/>
        <w:tblW w:w="0" w:type="auto"/>
        <w:jc w:val="center"/>
        <w:tblInd w:w="0" w:type="dxa"/>
        <w:tblBorders>
          <w:top w:val="single" w:sz="4" w:space="0" w:color="000000" w:themeColor="text1"/>
          <w:left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2433"/>
        <w:gridCol w:w="2111"/>
        <w:gridCol w:w="1771"/>
        <w:gridCol w:w="2291"/>
      </w:tblGrid>
      <w:tr w:rsidR="00A46957" w:rsidRPr="006916A1" w14:paraId="706C96D3" w14:textId="77777777" w:rsidTr="006C0083">
        <w:trPr>
          <w:jc w:val="center"/>
        </w:trPr>
        <w:tc>
          <w:tcPr>
            <w:tcW w:w="800" w:type="dxa"/>
            <w:vAlign w:val="center"/>
          </w:tcPr>
          <w:p w14:paraId="7CA1A26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3" w:type="dxa"/>
            <w:vAlign w:val="center"/>
          </w:tcPr>
          <w:p w14:paraId="5FE171B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кизный проект:</w:t>
            </w:r>
          </w:p>
        </w:tc>
        <w:tc>
          <w:tcPr>
            <w:tcW w:w="2207" w:type="dxa"/>
            <w:vAlign w:val="center"/>
          </w:tcPr>
          <w:p w14:paraId="66D52B6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AEF4D7D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697C6EED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14:paraId="65B874FA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7" w:rsidRPr="006916A1" w14:paraId="33C585DA" w14:textId="77777777" w:rsidTr="006C0083">
        <w:trPr>
          <w:jc w:val="center"/>
        </w:trPr>
        <w:tc>
          <w:tcPr>
            <w:tcW w:w="800" w:type="dxa"/>
            <w:vAlign w:val="center"/>
          </w:tcPr>
          <w:p w14:paraId="10E30E1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3" w:type="dxa"/>
            <w:vAlign w:val="center"/>
          </w:tcPr>
          <w:p w14:paraId="71A088DB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Анализ исходных данных и требований</w:t>
            </w:r>
          </w:p>
        </w:tc>
        <w:tc>
          <w:tcPr>
            <w:tcW w:w="2207" w:type="dxa"/>
            <w:vAlign w:val="center"/>
          </w:tcPr>
          <w:p w14:paraId="36AF271B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87BFFD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7" w:type="dxa"/>
            <w:vMerge/>
            <w:vAlign w:val="center"/>
          </w:tcPr>
          <w:p w14:paraId="48139EF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6AB3BA6A" w14:textId="77777777" w:rsidTr="006C0083">
        <w:trPr>
          <w:jc w:val="center"/>
        </w:trPr>
        <w:tc>
          <w:tcPr>
            <w:tcW w:w="800" w:type="dxa"/>
            <w:vAlign w:val="center"/>
          </w:tcPr>
          <w:p w14:paraId="3BACD12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93" w:type="dxa"/>
            <w:vAlign w:val="center"/>
          </w:tcPr>
          <w:p w14:paraId="6FE1115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Постановка задачи</w:t>
            </w:r>
          </w:p>
        </w:tc>
        <w:tc>
          <w:tcPr>
            <w:tcW w:w="2207" w:type="dxa"/>
            <w:vAlign w:val="center"/>
          </w:tcPr>
          <w:p w14:paraId="28635C0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06CF149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5155FC0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5684CBCF" w14:textId="77777777" w:rsidTr="006C0083">
        <w:trPr>
          <w:trHeight w:val="435"/>
          <w:jc w:val="center"/>
        </w:trPr>
        <w:tc>
          <w:tcPr>
            <w:tcW w:w="800" w:type="dxa"/>
            <w:vMerge w:val="restart"/>
            <w:vAlign w:val="center"/>
          </w:tcPr>
          <w:p w14:paraId="0C037517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93" w:type="dxa"/>
            <w:vMerge w:val="restart"/>
            <w:vAlign w:val="center"/>
          </w:tcPr>
          <w:p w14:paraId="7BAF9B24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азработка общего описания алгоритма функционирования</w:t>
            </w:r>
          </w:p>
        </w:tc>
        <w:tc>
          <w:tcPr>
            <w:tcW w:w="2207" w:type="dxa"/>
            <w:vAlign w:val="center"/>
          </w:tcPr>
          <w:p w14:paraId="1ADF9F3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0FEC445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7605C5D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28A20282" w14:textId="77777777" w:rsidTr="006C0083">
        <w:trPr>
          <w:trHeight w:val="450"/>
          <w:jc w:val="center"/>
        </w:trPr>
        <w:tc>
          <w:tcPr>
            <w:tcW w:w="800" w:type="dxa"/>
            <w:vMerge/>
            <w:vAlign w:val="center"/>
          </w:tcPr>
          <w:p w14:paraId="3F8BAF46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6CCFD98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7CDA2793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582D3081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  <w:vAlign w:val="center"/>
          </w:tcPr>
          <w:p w14:paraId="58AAB9A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62779AD8" w14:textId="77777777" w:rsidTr="006C0083">
        <w:trPr>
          <w:jc w:val="center"/>
        </w:trPr>
        <w:tc>
          <w:tcPr>
            <w:tcW w:w="800" w:type="dxa"/>
            <w:vAlign w:val="center"/>
          </w:tcPr>
          <w:p w14:paraId="6A46F4D7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3" w:type="dxa"/>
            <w:vAlign w:val="center"/>
          </w:tcPr>
          <w:p w14:paraId="3F2BBE1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й проект:</w:t>
            </w:r>
          </w:p>
        </w:tc>
        <w:tc>
          <w:tcPr>
            <w:tcW w:w="2207" w:type="dxa"/>
            <w:vAlign w:val="center"/>
          </w:tcPr>
          <w:p w14:paraId="0C29287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20327F7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6E20FF6D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14:paraId="02F3EA7E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7" w:rsidRPr="006916A1" w14:paraId="0F70DAF0" w14:textId="77777777" w:rsidTr="006C0083">
        <w:trPr>
          <w:trHeight w:val="570"/>
          <w:jc w:val="center"/>
        </w:trPr>
        <w:tc>
          <w:tcPr>
            <w:tcW w:w="800" w:type="dxa"/>
            <w:vMerge w:val="restart"/>
            <w:vAlign w:val="center"/>
          </w:tcPr>
          <w:p w14:paraId="217C3DB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93" w:type="dxa"/>
            <w:vMerge w:val="restart"/>
            <w:vAlign w:val="center"/>
          </w:tcPr>
          <w:p w14:paraId="36587FE1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Определение формы представления входных и выходных данных</w:t>
            </w:r>
          </w:p>
        </w:tc>
        <w:tc>
          <w:tcPr>
            <w:tcW w:w="2207" w:type="dxa"/>
            <w:vAlign w:val="center"/>
          </w:tcPr>
          <w:p w14:paraId="7C2EB1E0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266AE81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6E56B52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541C1FF7" w14:textId="77777777" w:rsidTr="006C0083">
        <w:trPr>
          <w:trHeight w:val="600"/>
          <w:jc w:val="center"/>
        </w:trPr>
        <w:tc>
          <w:tcPr>
            <w:tcW w:w="800" w:type="dxa"/>
            <w:vMerge/>
            <w:vAlign w:val="center"/>
          </w:tcPr>
          <w:p w14:paraId="778BD22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4A0AC98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1AE267CF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AB53E4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1622E79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0E1C969D" w14:textId="77777777" w:rsidTr="006C0083">
        <w:trPr>
          <w:trHeight w:val="420"/>
          <w:jc w:val="center"/>
        </w:trPr>
        <w:tc>
          <w:tcPr>
            <w:tcW w:w="800" w:type="dxa"/>
            <w:vMerge w:val="restart"/>
            <w:vAlign w:val="center"/>
          </w:tcPr>
          <w:p w14:paraId="56032DD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93" w:type="dxa"/>
            <w:vMerge w:val="restart"/>
            <w:vAlign w:val="center"/>
          </w:tcPr>
          <w:p w14:paraId="53021BD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программы и логической структуры базы данных</w:t>
            </w:r>
          </w:p>
        </w:tc>
        <w:tc>
          <w:tcPr>
            <w:tcW w:w="2207" w:type="dxa"/>
            <w:vAlign w:val="center"/>
          </w:tcPr>
          <w:p w14:paraId="12F2202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6DC86257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3B718C3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6F9888B4" w14:textId="77777777" w:rsidTr="006C0083">
        <w:trPr>
          <w:trHeight w:val="390"/>
          <w:jc w:val="center"/>
        </w:trPr>
        <w:tc>
          <w:tcPr>
            <w:tcW w:w="800" w:type="dxa"/>
            <w:vMerge/>
            <w:vAlign w:val="center"/>
          </w:tcPr>
          <w:p w14:paraId="79CAB1D7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701576C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027A528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29BD2C0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5950109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0ABB7B1D" w14:textId="77777777" w:rsidTr="006C0083">
        <w:trPr>
          <w:trHeight w:val="345"/>
          <w:jc w:val="center"/>
        </w:trPr>
        <w:tc>
          <w:tcPr>
            <w:tcW w:w="800" w:type="dxa"/>
            <w:vMerge/>
            <w:vAlign w:val="center"/>
          </w:tcPr>
          <w:p w14:paraId="49C14F2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1806B5C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547883FC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2E6C3B9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7" w:type="dxa"/>
            <w:vMerge/>
            <w:vAlign w:val="center"/>
          </w:tcPr>
          <w:p w14:paraId="09367F3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428C6B47" w14:textId="77777777" w:rsidTr="006C0083">
        <w:trPr>
          <w:jc w:val="center"/>
        </w:trPr>
        <w:tc>
          <w:tcPr>
            <w:tcW w:w="800" w:type="dxa"/>
            <w:vAlign w:val="center"/>
          </w:tcPr>
          <w:p w14:paraId="556EAD00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3" w:type="dxa"/>
            <w:vAlign w:val="center"/>
          </w:tcPr>
          <w:p w14:paraId="11EFABF3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й проект:</w:t>
            </w:r>
          </w:p>
        </w:tc>
        <w:tc>
          <w:tcPr>
            <w:tcW w:w="2207" w:type="dxa"/>
            <w:vAlign w:val="center"/>
          </w:tcPr>
          <w:p w14:paraId="32A43FA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22BA4BD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3F5BDF25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A46957" w:rsidRPr="006916A1" w14:paraId="08E9BD75" w14:textId="77777777" w:rsidTr="006C0083">
        <w:trPr>
          <w:jc w:val="center"/>
        </w:trPr>
        <w:tc>
          <w:tcPr>
            <w:tcW w:w="800" w:type="dxa"/>
            <w:vAlign w:val="center"/>
          </w:tcPr>
          <w:p w14:paraId="1FFC5EA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93" w:type="dxa"/>
            <w:vAlign w:val="center"/>
          </w:tcPr>
          <w:p w14:paraId="2FC8210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Программирование и отладка программы</w:t>
            </w:r>
          </w:p>
        </w:tc>
        <w:tc>
          <w:tcPr>
            <w:tcW w:w="2207" w:type="dxa"/>
            <w:vAlign w:val="center"/>
          </w:tcPr>
          <w:p w14:paraId="2BA80D1E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690C103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77" w:type="dxa"/>
            <w:vMerge/>
            <w:vAlign w:val="center"/>
          </w:tcPr>
          <w:p w14:paraId="0ED7D3E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540C7055" w14:textId="77777777" w:rsidTr="006C0083">
        <w:trPr>
          <w:jc w:val="center"/>
        </w:trPr>
        <w:tc>
          <w:tcPr>
            <w:tcW w:w="800" w:type="dxa"/>
            <w:vAlign w:val="center"/>
          </w:tcPr>
          <w:p w14:paraId="0A15F83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93" w:type="dxa"/>
            <w:vAlign w:val="center"/>
          </w:tcPr>
          <w:p w14:paraId="07E1019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Испытание программы</w:t>
            </w:r>
          </w:p>
        </w:tc>
        <w:tc>
          <w:tcPr>
            <w:tcW w:w="2207" w:type="dxa"/>
            <w:vAlign w:val="center"/>
          </w:tcPr>
          <w:p w14:paraId="5E07F2D9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1FC509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7" w:type="dxa"/>
            <w:vMerge/>
            <w:vAlign w:val="center"/>
          </w:tcPr>
          <w:p w14:paraId="77AD727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668E0C5E" w14:textId="77777777" w:rsidTr="006C0083">
        <w:trPr>
          <w:jc w:val="center"/>
        </w:trPr>
        <w:tc>
          <w:tcPr>
            <w:tcW w:w="800" w:type="dxa"/>
            <w:vAlign w:val="center"/>
          </w:tcPr>
          <w:p w14:paraId="7C3E3C86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493" w:type="dxa"/>
            <w:vAlign w:val="center"/>
          </w:tcPr>
          <w:p w14:paraId="7AA4E41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ы по результатам испытаний</w:t>
            </w:r>
          </w:p>
        </w:tc>
        <w:tc>
          <w:tcPr>
            <w:tcW w:w="2207" w:type="dxa"/>
            <w:vAlign w:val="center"/>
          </w:tcPr>
          <w:p w14:paraId="22CFAA5D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13C78170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67BD5C6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38EACFC0" w14:textId="77777777" w:rsidTr="006C0083">
        <w:trPr>
          <w:trHeight w:val="525"/>
          <w:jc w:val="center"/>
        </w:trPr>
        <w:tc>
          <w:tcPr>
            <w:tcW w:w="800" w:type="dxa"/>
            <w:vMerge w:val="restart"/>
            <w:vAlign w:val="center"/>
          </w:tcPr>
          <w:p w14:paraId="727D5A2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493" w:type="dxa"/>
            <w:vMerge w:val="restart"/>
            <w:vAlign w:val="center"/>
          </w:tcPr>
          <w:p w14:paraId="4DF84224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й документации на программный продукт</w:t>
            </w:r>
          </w:p>
        </w:tc>
        <w:tc>
          <w:tcPr>
            <w:tcW w:w="2207" w:type="dxa"/>
            <w:vAlign w:val="center"/>
          </w:tcPr>
          <w:p w14:paraId="480E2CE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62DE75B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7" w:type="dxa"/>
            <w:vMerge/>
            <w:vAlign w:val="center"/>
          </w:tcPr>
          <w:p w14:paraId="0B578DE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5AD4DB5B" w14:textId="77777777" w:rsidTr="006C0083">
        <w:trPr>
          <w:trHeight w:val="630"/>
          <w:jc w:val="center"/>
        </w:trPr>
        <w:tc>
          <w:tcPr>
            <w:tcW w:w="800" w:type="dxa"/>
            <w:vMerge/>
            <w:vAlign w:val="center"/>
          </w:tcPr>
          <w:p w14:paraId="2330B884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1F23698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2C946E7C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555F49F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  <w:vAlign w:val="center"/>
          </w:tcPr>
          <w:p w14:paraId="43A63891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01CD7DC5" w14:textId="77777777" w:rsidTr="006C0083">
        <w:trPr>
          <w:trHeight w:val="330"/>
          <w:jc w:val="center"/>
        </w:trPr>
        <w:tc>
          <w:tcPr>
            <w:tcW w:w="800" w:type="dxa"/>
            <w:vMerge w:val="restart"/>
            <w:vAlign w:val="center"/>
          </w:tcPr>
          <w:p w14:paraId="32F0133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493" w:type="dxa"/>
            <w:vMerge w:val="restart"/>
            <w:vAlign w:val="center"/>
          </w:tcPr>
          <w:p w14:paraId="3F1EFB8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Сдача готового продукта и внедрение</w:t>
            </w:r>
          </w:p>
        </w:tc>
        <w:tc>
          <w:tcPr>
            <w:tcW w:w="2207" w:type="dxa"/>
            <w:vAlign w:val="center"/>
          </w:tcPr>
          <w:p w14:paraId="22A53BB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37F1DAF7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546A01A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17920D16" w14:textId="77777777" w:rsidTr="006C0083">
        <w:trPr>
          <w:trHeight w:val="300"/>
          <w:jc w:val="center"/>
        </w:trPr>
        <w:tc>
          <w:tcPr>
            <w:tcW w:w="800" w:type="dxa"/>
            <w:vMerge/>
          </w:tcPr>
          <w:p w14:paraId="435EA0D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14:paraId="204D53B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51925F43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</w:tcPr>
          <w:p w14:paraId="775D72D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</w:tcPr>
          <w:p w14:paraId="570C8D3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0E9DE100" w14:textId="77777777" w:rsidTr="006C0083">
        <w:trPr>
          <w:trHeight w:val="225"/>
          <w:jc w:val="center"/>
        </w:trPr>
        <w:tc>
          <w:tcPr>
            <w:tcW w:w="800" w:type="dxa"/>
            <w:vMerge/>
          </w:tcPr>
          <w:p w14:paraId="590CCED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14:paraId="5B691E9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6AC7A866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08944293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</w:tcPr>
          <w:p w14:paraId="3ACABC1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4F8944D0" w14:textId="77777777" w:rsidTr="006C0083">
        <w:trPr>
          <w:jc w:val="center"/>
        </w:trPr>
        <w:tc>
          <w:tcPr>
            <w:tcW w:w="7484" w:type="dxa"/>
            <w:gridSpan w:val="4"/>
          </w:tcPr>
          <w:p w14:paraId="59CD6409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77" w:type="dxa"/>
          </w:tcPr>
          <w:p w14:paraId="37839F76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14:paraId="0942910D" w14:textId="77777777" w:rsidR="00A46957" w:rsidRPr="006F3983" w:rsidRDefault="00A46957" w:rsidP="00BB3957">
      <w:pPr>
        <w:pStyle w:val="3"/>
        <w:spacing w:before="240"/>
      </w:pPr>
      <w:bookmarkStart w:id="58" w:name="_Toc104316662"/>
      <w:r w:rsidRPr="006F3983">
        <w:rPr>
          <w:rStyle w:val="20"/>
          <w:rFonts w:eastAsiaTheme="minorHAnsi"/>
          <w:b/>
          <w:sz w:val="28"/>
          <w:szCs w:val="28"/>
        </w:rPr>
        <w:t>График проведения работ</w:t>
      </w:r>
      <w:bookmarkEnd w:id="58"/>
    </w:p>
    <w:p w14:paraId="59C34B7B" w14:textId="37DEE340" w:rsidR="00A46957" w:rsidRPr="00D37453" w:rsidRDefault="00A46957" w:rsidP="00767C79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3537">
        <w:rPr>
          <w:rFonts w:ascii="Times New Roman" w:hAnsi="Times New Roman" w:cs="Times New Roman"/>
          <w:sz w:val="28"/>
          <w:szCs w:val="28"/>
        </w:rPr>
        <w:t>Календарный график исполнения работы представлен на рисунке 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773537">
        <w:rPr>
          <w:rFonts w:ascii="Times New Roman" w:hAnsi="Times New Roman" w:cs="Times New Roman"/>
          <w:sz w:val="28"/>
          <w:szCs w:val="28"/>
        </w:rPr>
        <w:t xml:space="preserve">. Из рисунка 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773537">
        <w:rPr>
          <w:rFonts w:ascii="Times New Roman" w:hAnsi="Times New Roman" w:cs="Times New Roman"/>
          <w:sz w:val="28"/>
          <w:szCs w:val="28"/>
        </w:rPr>
        <w:t xml:space="preserve"> так же видно, что общий срок разработки составит 90 дней.</w:t>
      </w:r>
      <w:r w:rsidRPr="00997B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338A85" w14:textId="77777777" w:rsidR="00A46957" w:rsidRDefault="00A46957" w:rsidP="00A469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57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9994F9" wp14:editId="03F4E53C">
            <wp:extent cx="5940425" cy="14954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6EB6" w14:textId="7352CBA2" w:rsidR="00A46957" w:rsidRPr="00767C79" w:rsidRDefault="00A46957" w:rsidP="00767C79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B395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858E6" w:rsidRPr="00BB3957">
        <w:rPr>
          <w:rFonts w:ascii="Times New Roman" w:hAnsi="Times New Roman" w:cs="Times New Roman"/>
          <w:sz w:val="24"/>
          <w:szCs w:val="24"/>
        </w:rPr>
        <w:t>3</w:t>
      </w:r>
      <w:r w:rsidRPr="00BB3957">
        <w:rPr>
          <w:rFonts w:ascii="Times New Roman" w:hAnsi="Times New Roman" w:cs="Times New Roman"/>
          <w:sz w:val="24"/>
          <w:szCs w:val="24"/>
        </w:rPr>
        <w:t>.2 – График исполнения работы</w:t>
      </w:r>
    </w:p>
    <w:p w14:paraId="1C6E1955" w14:textId="57397A09" w:rsidR="00A46957" w:rsidRDefault="00A46957" w:rsidP="001E4EFF">
      <w:pPr>
        <w:pStyle w:val="2"/>
      </w:pPr>
      <w:bookmarkStart w:id="59" w:name="_Toc104316663"/>
      <w:r w:rsidRPr="00095DAA">
        <w:lastRenderedPageBreak/>
        <w:t>Расчёт стоимости проведения работ</w:t>
      </w:r>
      <w:bookmarkEnd w:id="59"/>
    </w:p>
    <w:p w14:paraId="530B8DE0" w14:textId="0BE62F98" w:rsidR="00703AE1" w:rsidRDefault="00703AE1" w:rsidP="00703AE1">
      <w:pPr>
        <w:pStyle w:val="a0"/>
      </w:pPr>
      <w:r>
        <w:t>Себестоимость состоит из 9 статей:</w:t>
      </w:r>
    </w:p>
    <w:p w14:paraId="18BC9318" w14:textId="796D42A0" w:rsidR="00703AE1" w:rsidRDefault="005309C5" w:rsidP="00703AE1">
      <w:pPr>
        <w:pStyle w:val="a0"/>
      </w:pPr>
      <w:r>
        <w:t>–</w:t>
      </w:r>
      <w:r w:rsidR="00703AE1">
        <w:t xml:space="preserve"> </w:t>
      </w:r>
      <w:r w:rsidR="00AD4986">
        <w:t xml:space="preserve">1 статья </w:t>
      </w:r>
      <w:r w:rsidR="00703AE1" w:rsidRPr="00703AE1">
        <w:t>«Материалы, покупные изделия и полуфабрикаты + ТЗР (20%) от ∑ итого по материалам</w:t>
      </w:r>
      <w:r w:rsidR="00703AE1">
        <w:t>;</w:t>
      </w:r>
    </w:p>
    <w:p w14:paraId="1B407019" w14:textId="5827A976" w:rsidR="00703AE1" w:rsidRDefault="00703AE1" w:rsidP="00703AE1">
      <w:pPr>
        <w:pStyle w:val="a0"/>
      </w:pPr>
      <w:r>
        <w:t xml:space="preserve">– </w:t>
      </w:r>
      <w:r w:rsidR="00AD4986">
        <w:t xml:space="preserve">2 статья </w:t>
      </w:r>
      <w:r w:rsidRPr="002F574F">
        <w:t>«Специальное оборудование» - как правило, затрат нет</w:t>
      </w:r>
      <w:r>
        <w:t>;</w:t>
      </w:r>
    </w:p>
    <w:p w14:paraId="7CA5D6E1" w14:textId="0B9EF7E9" w:rsidR="005906CD" w:rsidRDefault="00703AE1" w:rsidP="00703AE1">
      <w:pPr>
        <w:pStyle w:val="a0"/>
      </w:pPr>
      <w:r>
        <w:t>–</w:t>
      </w:r>
      <w:r w:rsidR="005309C5">
        <w:t xml:space="preserve"> </w:t>
      </w:r>
      <w:r w:rsidR="00AD4986">
        <w:t xml:space="preserve">3 статья </w:t>
      </w:r>
      <w:r w:rsidR="005906CD" w:rsidRPr="002F574F">
        <w:t>«Основная заработная плата»</w:t>
      </w:r>
      <w:r w:rsidR="005906CD">
        <w:t>;</w:t>
      </w:r>
    </w:p>
    <w:p w14:paraId="092DEF25" w14:textId="599D3A6C" w:rsidR="005906CD" w:rsidRDefault="005906CD" w:rsidP="005906CD">
      <w:pPr>
        <w:pStyle w:val="a0"/>
      </w:pPr>
      <w:r>
        <w:t>–</w:t>
      </w:r>
      <w:r w:rsidR="005309C5">
        <w:t> </w:t>
      </w:r>
      <w:r w:rsidR="00AD4986">
        <w:t>4</w:t>
      </w:r>
      <w:r w:rsidR="005309C5">
        <w:t xml:space="preserve"> </w:t>
      </w:r>
      <w:r w:rsidR="00AD4986">
        <w:t xml:space="preserve">статья </w:t>
      </w:r>
      <w:r w:rsidRPr="002F574F">
        <w:t>«Дополнительная заработная плата» 20-30% от основной</w:t>
      </w:r>
      <w:r w:rsidR="005309C5">
        <w:t xml:space="preserve"> </w:t>
      </w:r>
      <w:r w:rsidRPr="002F574F">
        <w:t>заработной</w:t>
      </w:r>
      <w:r>
        <w:t>;</w:t>
      </w:r>
    </w:p>
    <w:p w14:paraId="73D28F7E" w14:textId="3F7D2284" w:rsidR="005906CD" w:rsidRDefault="005906CD" w:rsidP="005906CD">
      <w:pPr>
        <w:pStyle w:val="a0"/>
      </w:pPr>
      <w:r>
        <w:t xml:space="preserve">– </w:t>
      </w:r>
      <w:r w:rsidR="00AD4986">
        <w:t xml:space="preserve">5 статья </w:t>
      </w:r>
      <w:r w:rsidRPr="002F574F">
        <w:t>«Страховые отчисления» - 3</w:t>
      </w:r>
      <w:r>
        <w:t>0</w:t>
      </w:r>
      <w:r w:rsidRPr="002F574F">
        <w:t>% от ФОТ</w:t>
      </w:r>
      <w:r>
        <w:t>;</w:t>
      </w:r>
    </w:p>
    <w:p w14:paraId="423C2699" w14:textId="7186B2EF" w:rsidR="005906CD" w:rsidRDefault="005906CD" w:rsidP="005906CD">
      <w:pPr>
        <w:pStyle w:val="a0"/>
      </w:pPr>
      <w:r>
        <w:t xml:space="preserve">– </w:t>
      </w:r>
      <w:r w:rsidR="00AD4986">
        <w:t xml:space="preserve">6 статья </w:t>
      </w:r>
      <w:r w:rsidRPr="005906CD">
        <w:t>«Командировочные расходы» - как правило, затрат нет</w:t>
      </w:r>
      <w:r>
        <w:t>;</w:t>
      </w:r>
    </w:p>
    <w:p w14:paraId="18A1925A" w14:textId="30487B00" w:rsidR="005906CD" w:rsidRDefault="005906CD" w:rsidP="005906CD">
      <w:pPr>
        <w:pStyle w:val="a0"/>
      </w:pPr>
      <w:r>
        <w:t xml:space="preserve">– </w:t>
      </w:r>
      <w:r w:rsidR="00AD4986">
        <w:t xml:space="preserve">7 статья </w:t>
      </w:r>
      <w:r w:rsidRPr="002F574F">
        <w:t>«Контрагентские услуги» - как правило, затрат нет</w:t>
      </w:r>
      <w:r>
        <w:t>;</w:t>
      </w:r>
    </w:p>
    <w:p w14:paraId="09784736" w14:textId="1F570D90" w:rsidR="005906CD" w:rsidRDefault="005906CD" w:rsidP="005906CD">
      <w:pPr>
        <w:pStyle w:val="a0"/>
      </w:pPr>
      <w:r>
        <w:t xml:space="preserve">– </w:t>
      </w:r>
      <w:r w:rsidR="00AD4986">
        <w:t xml:space="preserve">8 статья </w:t>
      </w:r>
      <w:r w:rsidRPr="002F574F">
        <w:t>«Накладные расходы» - 250% от основной заработной платы</w:t>
      </w:r>
      <w:r>
        <w:t>;</w:t>
      </w:r>
    </w:p>
    <w:p w14:paraId="103540C2" w14:textId="314DCB97" w:rsidR="00A46957" w:rsidRPr="005906CD" w:rsidRDefault="005906CD" w:rsidP="005906CD">
      <w:pPr>
        <w:pStyle w:val="a0"/>
      </w:pPr>
      <w:r>
        <w:t xml:space="preserve">– </w:t>
      </w:r>
      <w:r w:rsidR="00AD4986">
        <w:t xml:space="preserve">9 статья </w:t>
      </w:r>
      <w:r w:rsidRPr="002F574F">
        <w:t>«Прочие расходы» - затрат нет</w:t>
      </w:r>
      <w:r w:rsidR="00AD4986">
        <w:t>.</w:t>
      </w:r>
    </w:p>
    <w:p w14:paraId="793A95D3" w14:textId="18E45C17" w:rsidR="00A46957" w:rsidRPr="004E5678" w:rsidRDefault="00A46957" w:rsidP="003154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пускной квалификационной работе объем затрат на НИР и ОКР был проведен методом калькуляции.</w:t>
      </w:r>
      <w:r w:rsidRPr="002B0B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92AC86" w14:textId="77777777" w:rsidR="00A46957" w:rsidRPr="006F3983" w:rsidRDefault="00A46957" w:rsidP="003154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3983">
        <w:rPr>
          <w:rFonts w:ascii="Times New Roman" w:hAnsi="Times New Roman" w:cs="Times New Roman"/>
          <w:b/>
          <w:bCs/>
          <w:sz w:val="28"/>
          <w:szCs w:val="28"/>
        </w:rPr>
        <w:t>1 статья «Материалы, покупные изделия и полуфабрикаты»</w:t>
      </w:r>
    </w:p>
    <w:p w14:paraId="30F167AC" w14:textId="0C919020" w:rsidR="00A46957" w:rsidRPr="00363049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58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данные о стоимости материалов и покупных изделий.</w:t>
      </w:r>
    </w:p>
    <w:p w14:paraId="382306E7" w14:textId="32A72C37" w:rsidR="00A46957" w:rsidRPr="00315411" w:rsidRDefault="00A46957" w:rsidP="0031541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41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858E6" w:rsidRPr="00315411">
        <w:rPr>
          <w:rFonts w:ascii="Times New Roman" w:hAnsi="Times New Roman" w:cs="Times New Roman"/>
          <w:sz w:val="24"/>
          <w:szCs w:val="24"/>
        </w:rPr>
        <w:t>3.2</w:t>
      </w:r>
      <w:r w:rsidRPr="00315411">
        <w:rPr>
          <w:rFonts w:ascii="Times New Roman" w:hAnsi="Times New Roman" w:cs="Times New Roman"/>
          <w:sz w:val="24"/>
          <w:szCs w:val="24"/>
        </w:rPr>
        <w:t xml:space="preserve"> – «Материалы, покупные изделия и полуфабрикаты»</w:t>
      </w:r>
    </w:p>
    <w:tbl>
      <w:tblPr>
        <w:tblStyle w:val="ac"/>
        <w:tblW w:w="9634" w:type="dxa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2268"/>
        <w:gridCol w:w="1276"/>
        <w:gridCol w:w="1559"/>
        <w:gridCol w:w="1418"/>
        <w:gridCol w:w="1842"/>
      </w:tblGrid>
      <w:tr w:rsidR="00A46957" w14:paraId="33B5CCEC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CA875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7507D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4687D042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D4FC3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9D93D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FB421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E2DF4" w14:textId="77777777" w:rsidR="00A46957" w:rsidRDefault="00A46957" w:rsidP="006C0083">
            <w:pPr>
              <w:ind w:right="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6957" w14:paraId="0C7AE7E9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34722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CD58B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90871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5B3CF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00774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AE5B3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46957" w14:paraId="184906B9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F8DF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71386" w14:textId="014A4EE3" w:rsidR="005309C5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акопитель 32Г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4FC1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87E8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B28BC" w14:textId="77777777" w:rsidR="00A46957" w:rsidRPr="00DD596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D67B68" w14:textId="77777777" w:rsidR="00A46957" w:rsidRPr="00DD596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</w:tr>
      <w:tr w:rsidR="00A46957" w14:paraId="29A69730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394B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BC079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C1C0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BE8E0" w14:textId="77777777" w:rsidR="00A46957" w:rsidRPr="00DD596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192E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E2E65" w14:textId="77777777" w:rsidR="00A46957" w:rsidRPr="00DD596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</w:t>
            </w:r>
          </w:p>
        </w:tc>
      </w:tr>
      <w:tr w:rsidR="00A46957" w:rsidRPr="006D7BFB" w14:paraId="396B5833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2C348" w14:textId="77777777" w:rsidR="00A46957" w:rsidRPr="003578F3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A9FDC" w14:textId="77777777" w:rsidR="00A46957" w:rsidRPr="003578F3" w:rsidRDefault="00A46957" w:rsidP="006C0083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39AC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4C42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6686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F4B60" w14:textId="77777777" w:rsidR="00A46957" w:rsidRPr="006D7BFB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A46957" w14:paraId="7106FF16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36A73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7BA6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61E1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C2B58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7BF8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AD7D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46957" w14:paraId="76C1C403" w14:textId="77777777" w:rsidTr="0089636A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A2FF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F543B" w14:textId="77777777" w:rsidR="00A46957" w:rsidRPr="006D7BFB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Чернила для струйного принтера Epson 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ые</w:t>
            </w: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F0DB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DD46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9A89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48AE8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</w:tr>
      <w:tr w:rsidR="00A46957" w14:paraId="1EB10F1C" w14:textId="77777777" w:rsidTr="0089636A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9B03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4F2D3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Чернила для принтера Epson 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ветные)</w:t>
            </w:r>
          </w:p>
          <w:p w14:paraId="7739CAAD" w14:textId="1AC107CD" w:rsidR="005309C5" w:rsidRPr="006D7BFB" w:rsidRDefault="005309C5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13E7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74B0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7257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5F83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7</w:t>
            </w:r>
          </w:p>
        </w:tc>
      </w:tr>
      <w:tr w:rsidR="00A46957" w14:paraId="29AC40D7" w14:textId="77777777" w:rsidTr="0089636A">
        <w:tc>
          <w:tcPr>
            <w:tcW w:w="77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D5BA6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1A4CD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b/>
                <w:sz w:val="24"/>
                <w:szCs w:val="24"/>
              </w:rPr>
              <w:t>7 376</w:t>
            </w:r>
          </w:p>
        </w:tc>
      </w:tr>
      <w:tr w:rsidR="00A46957" w14:paraId="7635CCD4" w14:textId="77777777" w:rsidTr="0089636A">
        <w:tc>
          <w:tcPr>
            <w:tcW w:w="77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02F07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-заготовительные расход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8FEDA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7D">
              <w:rPr>
                <w:rFonts w:ascii="Times New Roman" w:hAnsi="Times New Roman" w:cs="Times New Roman"/>
                <w:b/>
                <w:sz w:val="24"/>
                <w:szCs w:val="24"/>
              </w:rPr>
              <w:t>1 465,2</w:t>
            </w:r>
          </w:p>
        </w:tc>
      </w:tr>
      <w:tr w:rsidR="00A46957" w14:paraId="3F717F62" w14:textId="77777777" w:rsidTr="0089636A">
        <w:tc>
          <w:tcPr>
            <w:tcW w:w="77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FFE6D7" w14:textId="6C994C88" w:rsidR="00301976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78977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7D">
              <w:rPr>
                <w:rFonts w:ascii="Times New Roman" w:hAnsi="Times New Roman" w:cs="Times New Roman"/>
                <w:b/>
                <w:sz w:val="24"/>
                <w:szCs w:val="24"/>
              </w:rPr>
              <w:t>8 841,2</w:t>
            </w:r>
          </w:p>
        </w:tc>
      </w:tr>
    </w:tbl>
    <w:p w14:paraId="67906E7F" w14:textId="77777777" w:rsidR="00A46957" w:rsidRPr="0089636A" w:rsidRDefault="00A46957" w:rsidP="0031541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lastRenderedPageBreak/>
        <w:t>2 статья «Специальное оборудование»</w:t>
      </w:r>
    </w:p>
    <w:p w14:paraId="35C66680" w14:textId="38BA3D76" w:rsidR="00A46957" w:rsidRPr="00ED3A6F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</w:t>
      </w:r>
      <w:r>
        <w:rPr>
          <w:rFonts w:ascii="Times New Roman" w:hAnsi="Times New Roman" w:cs="Times New Roman"/>
          <w:bCs/>
          <w:sz w:val="28"/>
          <w:szCs w:val="28"/>
        </w:rPr>
        <w:t>на специальное оборудование отсутствуют.</w:t>
      </w:r>
    </w:p>
    <w:p w14:paraId="1756FFB7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3 статья «Основная заработная плата»</w:t>
      </w:r>
    </w:p>
    <w:p w14:paraId="7F9CC055" w14:textId="5190928B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35A">
        <w:rPr>
          <w:rFonts w:ascii="Times New Roman" w:hAnsi="Times New Roman" w:cs="Times New Roman"/>
          <w:sz w:val="28"/>
          <w:szCs w:val="28"/>
        </w:rPr>
        <w:t>Расчет основной заработанной платы</w:t>
      </w:r>
      <w:r>
        <w:rPr>
          <w:rFonts w:ascii="Times New Roman" w:hAnsi="Times New Roman" w:cs="Times New Roman"/>
          <w:sz w:val="28"/>
          <w:szCs w:val="28"/>
        </w:rPr>
        <w:t xml:space="preserve"> показана в таблице </w:t>
      </w:r>
      <w:r w:rsidR="005858E6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8B6734" w14:textId="2C826D15" w:rsidR="00A46957" w:rsidRPr="00B7535A" w:rsidRDefault="00A46957" w:rsidP="00315411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31541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858E6" w:rsidRPr="00315411">
        <w:rPr>
          <w:rFonts w:ascii="Times New Roman" w:hAnsi="Times New Roman" w:cs="Times New Roman"/>
          <w:sz w:val="24"/>
          <w:szCs w:val="24"/>
        </w:rPr>
        <w:t>3.3</w:t>
      </w:r>
      <w:r w:rsidRPr="00315411">
        <w:rPr>
          <w:rFonts w:ascii="Times New Roman" w:hAnsi="Times New Roman" w:cs="Times New Roman"/>
          <w:sz w:val="24"/>
          <w:szCs w:val="24"/>
        </w:rPr>
        <w:t xml:space="preserve"> – Расчет основной заработанной платы</w:t>
      </w:r>
    </w:p>
    <w:tbl>
      <w:tblPr>
        <w:tblStyle w:val="ac"/>
        <w:tblW w:w="963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1616"/>
        <w:gridCol w:w="1823"/>
        <w:gridCol w:w="1073"/>
        <w:gridCol w:w="1545"/>
        <w:gridCol w:w="1213"/>
        <w:gridCol w:w="1710"/>
      </w:tblGrid>
      <w:tr w:rsidR="00A46957" w14:paraId="19C7A64B" w14:textId="77777777" w:rsidTr="006C0083">
        <w:tc>
          <w:tcPr>
            <w:tcW w:w="678" w:type="dxa"/>
          </w:tcPr>
          <w:p w14:paraId="6E030623" w14:textId="77777777" w:rsidR="00A46957" w:rsidRPr="00BC5B45" w:rsidRDefault="00A46957" w:rsidP="006C0083">
            <w:pPr>
              <w:ind w:left="1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554" w:type="dxa"/>
          </w:tcPr>
          <w:p w14:paraId="050F5B2A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1853" w:type="dxa"/>
          </w:tcPr>
          <w:p w14:paraId="392903D8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(должность)</w:t>
            </w:r>
          </w:p>
        </w:tc>
        <w:tc>
          <w:tcPr>
            <w:tcW w:w="1117" w:type="dxa"/>
          </w:tcPr>
          <w:p w14:paraId="75854809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Ме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клад (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0" w:type="dxa"/>
          </w:tcPr>
          <w:p w14:paraId="152987EB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(чел/дни)</w:t>
            </w:r>
          </w:p>
        </w:tc>
        <w:tc>
          <w:tcPr>
            <w:tcW w:w="1239" w:type="dxa"/>
          </w:tcPr>
          <w:p w14:paraId="75500594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день (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63" w:type="dxa"/>
          </w:tcPr>
          <w:p w14:paraId="19F2FC59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этап (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6957" w14:paraId="15474D75" w14:textId="77777777" w:rsidTr="006C0083">
        <w:tc>
          <w:tcPr>
            <w:tcW w:w="678" w:type="dxa"/>
          </w:tcPr>
          <w:p w14:paraId="1B435B6C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14:paraId="0216FF5A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3" w:type="dxa"/>
          </w:tcPr>
          <w:p w14:paraId="474ECD40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14:paraId="3524FAE0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14:paraId="66B9400F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6BDB73BC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63" w:type="dxa"/>
          </w:tcPr>
          <w:p w14:paraId="5CF3EFE7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46957" w14:paraId="27DD0C23" w14:textId="77777777" w:rsidTr="006C0083">
        <w:tc>
          <w:tcPr>
            <w:tcW w:w="678" w:type="dxa"/>
            <w:vMerge w:val="restart"/>
          </w:tcPr>
          <w:p w14:paraId="6B73417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vMerge w:val="restart"/>
          </w:tcPr>
          <w:p w14:paraId="3FA45D4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1853" w:type="dxa"/>
          </w:tcPr>
          <w:p w14:paraId="1F9A88C4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067D8E3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19C6752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6D884AF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20B055E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19 318,15</w:t>
            </w:r>
          </w:p>
        </w:tc>
      </w:tr>
      <w:tr w:rsidR="00A46957" w14:paraId="18B13E70" w14:textId="77777777" w:rsidTr="006C0083">
        <w:tc>
          <w:tcPr>
            <w:tcW w:w="678" w:type="dxa"/>
            <w:vMerge/>
          </w:tcPr>
          <w:p w14:paraId="6627668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1095B57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A5E8CD0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784CDC7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37B246A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4D4C44F6" w14:textId="77777777" w:rsidR="00A46957" w:rsidRPr="00EA1DB6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2 18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14:paraId="01FE6D3C" w14:textId="77777777" w:rsidR="00A46957" w:rsidRPr="004E3E50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10 909,05</w:t>
            </w:r>
          </w:p>
        </w:tc>
      </w:tr>
      <w:tr w:rsidR="00A46957" w14:paraId="691DE5A0" w14:textId="77777777" w:rsidTr="006C0083">
        <w:trPr>
          <w:trHeight w:val="150"/>
        </w:trPr>
        <w:tc>
          <w:tcPr>
            <w:tcW w:w="678" w:type="dxa"/>
            <w:vMerge w:val="restart"/>
          </w:tcPr>
          <w:p w14:paraId="62B5058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vMerge w:val="restart"/>
          </w:tcPr>
          <w:p w14:paraId="55A2481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1853" w:type="dxa"/>
          </w:tcPr>
          <w:p w14:paraId="4DB5573A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40E02BF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730402D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9" w:type="dxa"/>
          </w:tcPr>
          <w:p w14:paraId="7BEDD6F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6E5C61B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7 045,41</w:t>
            </w:r>
          </w:p>
        </w:tc>
      </w:tr>
      <w:tr w:rsidR="00A46957" w14:paraId="2D12FA2C" w14:textId="77777777" w:rsidTr="006C0083">
        <w:trPr>
          <w:trHeight w:val="120"/>
        </w:trPr>
        <w:tc>
          <w:tcPr>
            <w:tcW w:w="678" w:type="dxa"/>
            <w:vMerge/>
          </w:tcPr>
          <w:p w14:paraId="3AFF08D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6503C2A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C50501F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17" w:type="dxa"/>
          </w:tcPr>
          <w:p w14:paraId="101E96F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30" w:type="dxa"/>
          </w:tcPr>
          <w:p w14:paraId="00927C8B" w14:textId="77777777" w:rsidR="00A46957" w:rsidRPr="00FD5E62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14:paraId="0EC088D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63" w:type="dxa"/>
          </w:tcPr>
          <w:p w14:paraId="0B4D3C6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A46957" w14:paraId="378B3191" w14:textId="77777777" w:rsidTr="006C0083">
        <w:tc>
          <w:tcPr>
            <w:tcW w:w="678" w:type="dxa"/>
            <w:vMerge/>
          </w:tcPr>
          <w:p w14:paraId="4C143566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3E517038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14:paraId="554AF48D" w14:textId="77777777" w:rsidR="00A46957" w:rsidRPr="00BC5B45" w:rsidRDefault="00A46957" w:rsidP="006C00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3794A7C1" w14:textId="77777777" w:rsidR="00A46957" w:rsidRPr="00BC5B45" w:rsidRDefault="00A46957" w:rsidP="006C0083">
            <w:pPr>
              <w:tabs>
                <w:tab w:val="center" w:pos="4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5CF46B7B" w14:textId="77777777" w:rsidR="00A46957" w:rsidRPr="00FD5E62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9" w:type="dxa"/>
          </w:tcPr>
          <w:p w14:paraId="27CC3BC1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763" w:type="dxa"/>
          </w:tcPr>
          <w:p w14:paraId="611D2E6F" w14:textId="77777777" w:rsidR="00A46957" w:rsidRPr="00FD5E62" w:rsidRDefault="00A46957" w:rsidP="006C0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bCs/>
                <w:sz w:val="24"/>
                <w:szCs w:val="24"/>
              </w:rPr>
              <w:t>15 272,67</w:t>
            </w:r>
          </w:p>
        </w:tc>
      </w:tr>
      <w:tr w:rsidR="00A46957" w14:paraId="4F88E37B" w14:textId="77777777" w:rsidTr="006C0083">
        <w:trPr>
          <w:trHeight w:val="195"/>
        </w:trPr>
        <w:tc>
          <w:tcPr>
            <w:tcW w:w="678" w:type="dxa"/>
            <w:vMerge w:val="restart"/>
          </w:tcPr>
          <w:p w14:paraId="71F947F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  <w:vMerge w:val="restart"/>
          </w:tcPr>
          <w:p w14:paraId="034AA2B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1853" w:type="dxa"/>
          </w:tcPr>
          <w:p w14:paraId="615184DF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0F634DE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6FB0A78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14:paraId="6717D59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186AAD5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7 727,26</w:t>
            </w:r>
          </w:p>
        </w:tc>
      </w:tr>
      <w:tr w:rsidR="00A46957" w14:paraId="3F5BFC28" w14:textId="77777777" w:rsidTr="006C0083">
        <w:trPr>
          <w:trHeight w:val="210"/>
        </w:trPr>
        <w:tc>
          <w:tcPr>
            <w:tcW w:w="678" w:type="dxa"/>
            <w:vMerge/>
          </w:tcPr>
          <w:p w14:paraId="518BCFB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7BAC2D6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17573379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17" w:type="dxa"/>
          </w:tcPr>
          <w:p w14:paraId="075E5518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30" w:type="dxa"/>
          </w:tcPr>
          <w:p w14:paraId="48F32CA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340589B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63" w:type="dxa"/>
          </w:tcPr>
          <w:p w14:paraId="53820DE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</w:tr>
      <w:tr w:rsidR="00A46957" w14:paraId="1CAB7AE1" w14:textId="77777777" w:rsidTr="006C0083">
        <w:trPr>
          <w:trHeight w:val="135"/>
        </w:trPr>
        <w:tc>
          <w:tcPr>
            <w:tcW w:w="678" w:type="dxa"/>
            <w:vMerge/>
          </w:tcPr>
          <w:p w14:paraId="46E56EEF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6ADDAFF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5B3D10C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6E67963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16F9D80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9" w:type="dxa"/>
          </w:tcPr>
          <w:p w14:paraId="09E152B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763" w:type="dxa"/>
          </w:tcPr>
          <w:p w14:paraId="242E3B73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34 908,96</w:t>
            </w:r>
          </w:p>
        </w:tc>
      </w:tr>
      <w:tr w:rsidR="00A46957" w14:paraId="1E1E5F01" w14:textId="77777777" w:rsidTr="006C0083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78" w:type="dxa"/>
            <w:vMerge w:val="restart"/>
          </w:tcPr>
          <w:p w14:paraId="7995C3E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vMerge w:val="restart"/>
          </w:tcPr>
          <w:p w14:paraId="01888D2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роект</w:t>
            </w:r>
          </w:p>
          <w:p w14:paraId="6E9B886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FCCA797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49463EDF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26E6C3E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9" w:type="dxa"/>
          </w:tcPr>
          <w:p w14:paraId="7DF58AE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4FDE4C3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33D">
              <w:rPr>
                <w:rFonts w:ascii="Times New Roman" w:hAnsi="Times New Roman" w:cs="Times New Roman"/>
                <w:sz w:val="24"/>
                <w:szCs w:val="24"/>
              </w:rPr>
              <w:t>15 454,52</w:t>
            </w:r>
          </w:p>
        </w:tc>
      </w:tr>
      <w:tr w:rsidR="00A46957" w14:paraId="7E4CE859" w14:textId="77777777" w:rsidTr="006C0083">
        <w:tblPrEx>
          <w:tblCellMar>
            <w:left w:w="57" w:type="dxa"/>
            <w:right w:w="57" w:type="dxa"/>
          </w:tblCellMar>
        </w:tblPrEx>
        <w:trPr>
          <w:trHeight w:val="150"/>
        </w:trPr>
        <w:tc>
          <w:tcPr>
            <w:tcW w:w="678" w:type="dxa"/>
            <w:vMerge/>
          </w:tcPr>
          <w:p w14:paraId="0E2F635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4B038A8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61E6292B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17" w:type="dxa"/>
          </w:tcPr>
          <w:p w14:paraId="55C6457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30" w:type="dxa"/>
          </w:tcPr>
          <w:p w14:paraId="3262CC5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14:paraId="134588E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63" w:type="dxa"/>
          </w:tcPr>
          <w:p w14:paraId="6DA216A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A46957" w14:paraId="6656AC1B" w14:textId="77777777" w:rsidTr="006C0083">
        <w:tblPrEx>
          <w:tblCellMar>
            <w:left w:w="57" w:type="dxa"/>
            <w:right w:w="57" w:type="dxa"/>
          </w:tblCellMar>
        </w:tblPrEx>
        <w:trPr>
          <w:trHeight w:val="135"/>
        </w:trPr>
        <w:tc>
          <w:tcPr>
            <w:tcW w:w="678" w:type="dxa"/>
            <w:vMerge/>
          </w:tcPr>
          <w:p w14:paraId="677AA82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6790AEF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3494FD51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52C6E01F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3290DAF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9" w:type="dxa"/>
          </w:tcPr>
          <w:p w14:paraId="7A2DA13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763" w:type="dxa"/>
          </w:tcPr>
          <w:p w14:paraId="438F2A4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33D">
              <w:rPr>
                <w:rFonts w:ascii="Times New Roman" w:hAnsi="Times New Roman" w:cs="Times New Roman"/>
                <w:sz w:val="24"/>
                <w:szCs w:val="24"/>
              </w:rPr>
              <w:t>32 727,15</w:t>
            </w:r>
          </w:p>
        </w:tc>
      </w:tr>
      <w:tr w:rsidR="00A46957" w14:paraId="3A3C0A42" w14:textId="77777777" w:rsidTr="006C0083">
        <w:tblPrEx>
          <w:tblCellMar>
            <w:left w:w="57" w:type="dxa"/>
            <w:right w:w="57" w:type="dxa"/>
          </w:tblCellMar>
        </w:tblPrEx>
        <w:tc>
          <w:tcPr>
            <w:tcW w:w="678" w:type="dxa"/>
            <w:vMerge w:val="restart"/>
          </w:tcPr>
          <w:p w14:paraId="2615635F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vMerge w:val="restart"/>
          </w:tcPr>
          <w:p w14:paraId="1D920C0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1853" w:type="dxa"/>
          </w:tcPr>
          <w:p w14:paraId="06E349B3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588F088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02462AB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14:paraId="58E14688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555BB503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7 727,26</w:t>
            </w:r>
          </w:p>
        </w:tc>
      </w:tr>
      <w:tr w:rsidR="00A46957" w14:paraId="39865B16" w14:textId="77777777" w:rsidTr="006C0083">
        <w:tblPrEx>
          <w:tblCellMar>
            <w:left w:w="57" w:type="dxa"/>
            <w:right w:w="57" w:type="dxa"/>
          </w:tblCellMar>
        </w:tblPrEx>
        <w:tc>
          <w:tcPr>
            <w:tcW w:w="678" w:type="dxa"/>
            <w:vMerge/>
          </w:tcPr>
          <w:p w14:paraId="2C625B79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545BEE19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65CA1750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17" w:type="dxa"/>
          </w:tcPr>
          <w:p w14:paraId="14ED36E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30" w:type="dxa"/>
          </w:tcPr>
          <w:p w14:paraId="6B60D3E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7CAEFCE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63" w:type="dxa"/>
          </w:tcPr>
          <w:p w14:paraId="6029AAB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</w:tr>
      <w:tr w:rsidR="00A46957" w14:paraId="0D2F8037" w14:textId="77777777" w:rsidTr="006C0083">
        <w:tblPrEx>
          <w:tblCellMar>
            <w:left w:w="57" w:type="dxa"/>
            <w:right w:w="57" w:type="dxa"/>
          </w:tblCellMar>
        </w:tblPrEx>
        <w:tc>
          <w:tcPr>
            <w:tcW w:w="678" w:type="dxa"/>
            <w:vMerge/>
          </w:tcPr>
          <w:p w14:paraId="72612E76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15404C0C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EB2207B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7294EA6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55F10B1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39" w:type="dxa"/>
          </w:tcPr>
          <w:p w14:paraId="1B44636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763" w:type="dxa"/>
          </w:tcPr>
          <w:p w14:paraId="29A72B2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33D">
              <w:rPr>
                <w:rFonts w:ascii="Times New Roman" w:hAnsi="Times New Roman" w:cs="Times New Roman"/>
                <w:sz w:val="24"/>
                <w:szCs w:val="24"/>
              </w:rPr>
              <w:t>102 545,07</w:t>
            </w:r>
          </w:p>
        </w:tc>
      </w:tr>
      <w:tr w:rsidR="00A46957" w:rsidRPr="00CF4C55" w14:paraId="09D6C076" w14:textId="77777777" w:rsidTr="006C008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871" w:type="dxa"/>
            <w:gridSpan w:val="6"/>
          </w:tcPr>
          <w:p w14:paraId="725679EC" w14:textId="77777777" w:rsidR="00A46957" w:rsidRPr="00CF4C55" w:rsidRDefault="00A46957" w:rsidP="006C0083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C5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63" w:type="dxa"/>
          </w:tcPr>
          <w:p w14:paraId="7A90388F" w14:textId="77777777" w:rsidR="00A46957" w:rsidRPr="00CF4C5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b/>
                <w:sz w:val="24"/>
                <w:szCs w:val="24"/>
              </w:rPr>
              <w:t>311 135,5</w:t>
            </w:r>
          </w:p>
        </w:tc>
      </w:tr>
    </w:tbl>
    <w:p w14:paraId="7CF55CAC" w14:textId="77777777" w:rsidR="00A46957" w:rsidRPr="0089636A" w:rsidRDefault="00A46957" w:rsidP="0031541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4 статья «Дополнительная заработная плата»</w:t>
      </w:r>
    </w:p>
    <w:p w14:paraId="6BF12CD7" w14:textId="5ADABC9E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ельная заработная плата рассчитывается по формуле (</w:t>
      </w:r>
      <w:r w:rsidR="005858E6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1).</w:t>
      </w:r>
    </w:p>
    <w:p w14:paraId="1E5225C6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66349BB2" w14:textId="77777777" w:rsidTr="006C0083">
        <w:tc>
          <w:tcPr>
            <w:tcW w:w="8308" w:type="dxa"/>
          </w:tcPr>
          <w:p w14:paraId="507FE589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Д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О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62 227,1 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559592FB" w14:textId="79BADF28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</w:tr>
    </w:tbl>
    <w:p w14:paraId="3070A336" w14:textId="77777777" w:rsidR="0089636A" w:rsidRDefault="0089636A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B489AA" w14:textId="6C321E7D" w:rsidR="00A46957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35A">
        <w:rPr>
          <w:rFonts w:ascii="Times New Roman" w:hAnsi="Times New Roman" w:cs="Times New Roman"/>
          <w:sz w:val="28"/>
          <w:szCs w:val="28"/>
        </w:rPr>
        <w:t xml:space="preserve">Дополнительная заработная плата научного и производственного персонала составляет по проекту </w:t>
      </w:r>
      <w:r w:rsidRPr="007F7AFB">
        <w:rPr>
          <w:rStyle w:val="qv3wpe"/>
          <w:rFonts w:ascii="Times New Roman" w:hAnsi="Times New Roman" w:cs="Times New Roman"/>
          <w:sz w:val="28"/>
          <w:szCs w:val="28"/>
        </w:rPr>
        <w:t>62 227,1</w:t>
      </w:r>
      <w:r w:rsidRPr="00B7535A">
        <w:rPr>
          <w:rFonts w:ascii="Times New Roman" w:hAnsi="Times New Roman" w:cs="Times New Roman"/>
          <w:sz w:val="28"/>
          <w:szCs w:val="28"/>
        </w:rPr>
        <w:t>руб.</w:t>
      </w:r>
    </w:p>
    <w:p w14:paraId="1011F8E8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5 статья «Страховые отчисления»</w:t>
      </w:r>
    </w:p>
    <w:p w14:paraId="1C868DF6" w14:textId="6B6B110E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я на социальные нужды</w:t>
      </w:r>
      <w:r w:rsidRPr="00673AB7">
        <w:rPr>
          <w:rFonts w:ascii="Times New Roman" w:hAnsi="Times New Roman" w:cs="Times New Roman"/>
          <w:sz w:val="28"/>
          <w:szCs w:val="28"/>
        </w:rPr>
        <w:t xml:space="preserve">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 w:rsidRPr="00673AB7">
        <w:rPr>
          <w:rFonts w:ascii="Times New Roman" w:hAnsi="Times New Roman" w:cs="Times New Roman"/>
          <w:sz w:val="28"/>
          <w:szCs w:val="28"/>
        </w:rPr>
        <w:t>.</w:t>
      </w:r>
      <w:r w:rsidRPr="0062688D">
        <w:rPr>
          <w:rFonts w:ascii="Times New Roman" w:hAnsi="Times New Roman" w:cs="Times New Roman"/>
          <w:sz w:val="28"/>
          <w:szCs w:val="28"/>
        </w:rPr>
        <w:t>3</w:t>
      </w:r>
      <w:r w:rsidRPr="00673A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ставляют 30% от фонда оплаты труда (ФОТ), который состоит из основной и дополнительной заработной платы</w:t>
      </w:r>
      <w:r w:rsidRPr="0062688D">
        <w:rPr>
          <w:rFonts w:ascii="Times New Roman" w:hAnsi="Times New Roman" w:cs="Times New Roman"/>
          <w:sz w:val="28"/>
          <w:szCs w:val="28"/>
        </w:rPr>
        <w:t xml:space="preserve">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 w:rsidRPr="0062688D">
        <w:rPr>
          <w:rFonts w:ascii="Times New Roman" w:hAnsi="Times New Roman" w:cs="Times New Roman"/>
          <w:sz w:val="28"/>
          <w:szCs w:val="28"/>
        </w:rPr>
        <w:t>.2).</w:t>
      </w:r>
    </w:p>
    <w:p w14:paraId="7100DA40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78356918" w14:textId="77777777" w:rsidTr="006C0083">
        <w:tc>
          <w:tcPr>
            <w:tcW w:w="8308" w:type="dxa"/>
          </w:tcPr>
          <w:p w14:paraId="48C1B8D1" w14:textId="3AF5562E" w:rsidR="00A46957" w:rsidRPr="00315411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ФО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О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Д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62 227,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373 362,6 </w:t>
            </w:r>
            <w:proofErr w:type="spellStart"/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3154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037" w:type="dxa"/>
          </w:tcPr>
          <w:p w14:paraId="4ADC1599" w14:textId="2DAC6038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)</w:t>
            </w:r>
          </w:p>
        </w:tc>
      </w:tr>
    </w:tbl>
    <w:p w14:paraId="340DA7BE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4E5FFF15" w14:textId="77777777" w:rsidTr="006C0083">
        <w:tc>
          <w:tcPr>
            <w:tcW w:w="8308" w:type="dxa"/>
          </w:tcPr>
          <w:p w14:paraId="0AE8FEC4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C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ФО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373 362,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112 008,78 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27825768" w14:textId="5526060D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)</w:t>
            </w:r>
          </w:p>
        </w:tc>
      </w:tr>
    </w:tbl>
    <w:p w14:paraId="46086EAE" w14:textId="77777777" w:rsidR="00301976" w:rsidRDefault="00301976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59938C" w14:textId="75C94928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6 статья «Командировочные расходы»</w:t>
      </w:r>
    </w:p>
    <w:p w14:paraId="4FA164D5" w14:textId="59C89360" w:rsidR="00A46957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асходы по данному разделу отсутствуют.</w:t>
      </w:r>
    </w:p>
    <w:p w14:paraId="7DA60E5A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7 статья «Контрагентские услуги»</w:t>
      </w:r>
    </w:p>
    <w:p w14:paraId="10C2B7C6" w14:textId="7ECAAE5A" w:rsidR="00A46957" w:rsidRPr="00773537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4CF">
        <w:rPr>
          <w:rFonts w:ascii="Times New Roman" w:hAnsi="Times New Roman" w:cs="Times New Roman"/>
          <w:bCs/>
          <w:sz w:val="28"/>
          <w:szCs w:val="28"/>
        </w:rPr>
        <w:t>В процессе разработки данного проекта услуги сторонних организаций не использовались.</w:t>
      </w:r>
    </w:p>
    <w:p w14:paraId="1910EC2B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8 статья «Накладные расходы»</w:t>
      </w:r>
    </w:p>
    <w:p w14:paraId="3940DACE" w14:textId="3E0FC041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адные расходы высчитываются по формуле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).</w:t>
      </w:r>
    </w:p>
    <w:p w14:paraId="0816D89F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53B6781D" w14:textId="77777777" w:rsidTr="006C0083">
        <w:tc>
          <w:tcPr>
            <w:tcW w:w="8308" w:type="dxa"/>
          </w:tcPr>
          <w:p w14:paraId="6F80FFAF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О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250%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777 838,75 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42DDD80E" w14:textId="681CEBD6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)</w:t>
            </w:r>
          </w:p>
        </w:tc>
      </w:tr>
    </w:tbl>
    <w:p w14:paraId="1A2AC103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3B46B6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9 статья «Прочие расходы»</w:t>
      </w:r>
    </w:p>
    <w:p w14:paraId="7E149DEA" w14:textId="77777777" w:rsidR="00A46957" w:rsidRPr="001D094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D0947">
        <w:rPr>
          <w:rFonts w:ascii="Times New Roman" w:hAnsi="Times New Roman" w:cs="Times New Roman"/>
          <w:sz w:val="28"/>
        </w:rPr>
        <w:t>Для выполнения проекта расходы по этой статье не требуются.</w:t>
      </w:r>
    </w:p>
    <w:p w14:paraId="7426FE05" w14:textId="2A93F440" w:rsidR="00A46957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87B">
        <w:rPr>
          <w:rFonts w:ascii="Times New Roman" w:hAnsi="Times New Roman" w:cs="Times New Roman"/>
          <w:sz w:val="28"/>
          <w:szCs w:val="28"/>
        </w:rPr>
        <w:t>Полная себестоимость проект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58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EC0486" w14:textId="723DF20E" w:rsidR="00A46957" w:rsidRPr="00315411" w:rsidRDefault="00A46957" w:rsidP="0031541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41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858E6" w:rsidRPr="00315411">
        <w:rPr>
          <w:rFonts w:ascii="Times New Roman" w:hAnsi="Times New Roman" w:cs="Times New Roman"/>
          <w:sz w:val="24"/>
          <w:szCs w:val="24"/>
        </w:rPr>
        <w:t>3</w:t>
      </w:r>
      <w:r w:rsidRPr="00315411">
        <w:rPr>
          <w:rFonts w:ascii="Times New Roman" w:hAnsi="Times New Roman" w:cs="Times New Roman"/>
          <w:sz w:val="24"/>
          <w:szCs w:val="24"/>
        </w:rPr>
        <w:t>.</w:t>
      </w:r>
      <w:r w:rsidR="005858E6" w:rsidRPr="00315411">
        <w:rPr>
          <w:rFonts w:ascii="Times New Roman" w:hAnsi="Times New Roman" w:cs="Times New Roman"/>
          <w:sz w:val="24"/>
          <w:szCs w:val="24"/>
        </w:rPr>
        <w:t>4</w:t>
      </w:r>
      <w:r w:rsidRPr="00315411">
        <w:rPr>
          <w:rFonts w:ascii="Times New Roman" w:hAnsi="Times New Roman" w:cs="Times New Roman"/>
          <w:sz w:val="24"/>
          <w:szCs w:val="24"/>
        </w:rPr>
        <w:t xml:space="preserve"> – Полная себестоимость проекта</w:t>
      </w:r>
    </w:p>
    <w:tbl>
      <w:tblPr>
        <w:tblStyle w:val="ac"/>
        <w:tblW w:w="9634" w:type="dxa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6"/>
        <w:gridCol w:w="6342"/>
        <w:gridCol w:w="2126"/>
      </w:tblGrid>
      <w:tr w:rsidR="00A46957" w:rsidRPr="008A758B" w14:paraId="07527859" w14:textId="77777777" w:rsidTr="006C0083">
        <w:tc>
          <w:tcPr>
            <w:tcW w:w="1166" w:type="dxa"/>
          </w:tcPr>
          <w:p w14:paraId="77764226" w14:textId="77777777" w:rsidR="00A46957" w:rsidRPr="008A758B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342" w:type="dxa"/>
          </w:tcPr>
          <w:p w14:paraId="0ED491DC" w14:textId="77777777" w:rsidR="00A46957" w:rsidRPr="008A758B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Номенклатура статей расходов</w:t>
            </w:r>
          </w:p>
        </w:tc>
        <w:tc>
          <w:tcPr>
            <w:tcW w:w="2126" w:type="dxa"/>
          </w:tcPr>
          <w:p w14:paraId="0BEC67B0" w14:textId="77777777" w:rsidR="00A46957" w:rsidRPr="008A758B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(</w:t>
            </w:r>
            <w:proofErr w:type="spellStart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6957" w:rsidRPr="008A758B" w14:paraId="24E61B5A" w14:textId="77777777" w:rsidTr="006C0083">
        <w:tc>
          <w:tcPr>
            <w:tcW w:w="1166" w:type="dxa"/>
          </w:tcPr>
          <w:p w14:paraId="01DFA4A9" w14:textId="77777777" w:rsidR="00A46957" w:rsidRPr="008A758B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42" w:type="dxa"/>
          </w:tcPr>
          <w:p w14:paraId="7BBC8EF4" w14:textId="77777777" w:rsidR="00A46957" w:rsidRPr="008A758B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BC52341" w14:textId="77777777" w:rsidR="00A46957" w:rsidRPr="008A758B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46957" w14:paraId="0E998835" w14:textId="77777777" w:rsidTr="006C0083">
        <w:tc>
          <w:tcPr>
            <w:tcW w:w="1166" w:type="dxa"/>
          </w:tcPr>
          <w:p w14:paraId="2AB4220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2" w:type="dxa"/>
          </w:tcPr>
          <w:p w14:paraId="4C45B994" w14:textId="590F3183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Материалы, покупные изделия и полуфабрикаты (за вычетом отходов)</w:t>
            </w:r>
          </w:p>
        </w:tc>
        <w:tc>
          <w:tcPr>
            <w:tcW w:w="2126" w:type="dxa"/>
          </w:tcPr>
          <w:p w14:paraId="29ED45BF" w14:textId="77777777" w:rsidR="00A46957" w:rsidRPr="00183B87" w:rsidRDefault="00A46957" w:rsidP="006C0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97D">
              <w:rPr>
                <w:rFonts w:ascii="Times New Roman" w:hAnsi="Times New Roman" w:cs="Times New Roman"/>
                <w:sz w:val="28"/>
                <w:szCs w:val="28"/>
              </w:rPr>
              <w:t>8841,2</w:t>
            </w:r>
          </w:p>
        </w:tc>
      </w:tr>
      <w:tr w:rsidR="00A46957" w14:paraId="2DA6763A" w14:textId="77777777" w:rsidTr="006C0083">
        <w:tc>
          <w:tcPr>
            <w:tcW w:w="1166" w:type="dxa"/>
          </w:tcPr>
          <w:p w14:paraId="330B083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2" w:type="dxa"/>
          </w:tcPr>
          <w:p w14:paraId="5FEBC942" w14:textId="36EB42BC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оборудование для научных (экспериментальных) работ </w:t>
            </w:r>
          </w:p>
        </w:tc>
        <w:tc>
          <w:tcPr>
            <w:tcW w:w="2126" w:type="dxa"/>
          </w:tcPr>
          <w:p w14:paraId="7394C715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957" w:rsidRPr="007F7AFB" w14:paraId="04787ED5" w14:textId="77777777" w:rsidTr="006C0083">
        <w:tc>
          <w:tcPr>
            <w:tcW w:w="1166" w:type="dxa"/>
          </w:tcPr>
          <w:p w14:paraId="661263D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2" w:type="dxa"/>
          </w:tcPr>
          <w:p w14:paraId="19DFD041" w14:textId="7A6BFF75" w:rsidR="00A46957" w:rsidRDefault="00A46957" w:rsidP="00315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заработная плата научного и производственного персонала </w:t>
            </w:r>
          </w:p>
        </w:tc>
        <w:tc>
          <w:tcPr>
            <w:tcW w:w="2126" w:type="dxa"/>
          </w:tcPr>
          <w:p w14:paraId="3A45025D" w14:textId="77777777" w:rsidR="00A46957" w:rsidRPr="007F7AFB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135,5</w:t>
            </w:r>
          </w:p>
        </w:tc>
      </w:tr>
      <w:tr w:rsidR="00A46957" w:rsidRPr="003E397D" w14:paraId="7EC6961D" w14:textId="77777777" w:rsidTr="006C0083">
        <w:tc>
          <w:tcPr>
            <w:tcW w:w="1166" w:type="dxa"/>
          </w:tcPr>
          <w:p w14:paraId="1DA66B13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2" w:type="dxa"/>
          </w:tcPr>
          <w:p w14:paraId="3D28C0C0" w14:textId="1C34318E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заработная плата научного и производственного персонала </w:t>
            </w:r>
          </w:p>
        </w:tc>
        <w:tc>
          <w:tcPr>
            <w:tcW w:w="2126" w:type="dxa"/>
          </w:tcPr>
          <w:p w14:paraId="5F774CB5" w14:textId="77777777" w:rsidR="00A46957" w:rsidRPr="003E397D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62227,1</w:t>
            </w:r>
          </w:p>
        </w:tc>
      </w:tr>
      <w:tr w:rsidR="00A46957" w14:paraId="54783758" w14:textId="77777777" w:rsidTr="006C0083">
        <w:tc>
          <w:tcPr>
            <w:tcW w:w="1166" w:type="dxa"/>
          </w:tcPr>
          <w:p w14:paraId="2379D8F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2" w:type="dxa"/>
          </w:tcPr>
          <w:p w14:paraId="784DF8DB" w14:textId="195DC66A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в социальные фонды </w:t>
            </w:r>
          </w:p>
        </w:tc>
        <w:tc>
          <w:tcPr>
            <w:tcW w:w="2126" w:type="dxa"/>
          </w:tcPr>
          <w:p w14:paraId="6250E543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112008,78</w:t>
            </w:r>
          </w:p>
        </w:tc>
      </w:tr>
      <w:tr w:rsidR="00A46957" w14:paraId="498085ED" w14:textId="77777777" w:rsidTr="006C0083">
        <w:tc>
          <w:tcPr>
            <w:tcW w:w="1166" w:type="dxa"/>
          </w:tcPr>
          <w:p w14:paraId="22F01C6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2" w:type="dxa"/>
          </w:tcPr>
          <w:p w14:paraId="49EA71F6" w14:textId="3D91A254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Расходы на научные и производственные командировки</w:t>
            </w:r>
          </w:p>
        </w:tc>
        <w:tc>
          <w:tcPr>
            <w:tcW w:w="2126" w:type="dxa"/>
          </w:tcPr>
          <w:p w14:paraId="4222BB84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957" w14:paraId="46C80F60" w14:textId="77777777" w:rsidTr="006C0083">
        <w:tc>
          <w:tcPr>
            <w:tcW w:w="1166" w:type="dxa"/>
          </w:tcPr>
          <w:p w14:paraId="629EC02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42" w:type="dxa"/>
          </w:tcPr>
          <w:p w14:paraId="33E63A2A" w14:textId="170D57D8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Оплата работ, выполненных сторонними организациями и предприятиями</w:t>
            </w:r>
          </w:p>
        </w:tc>
        <w:tc>
          <w:tcPr>
            <w:tcW w:w="2126" w:type="dxa"/>
          </w:tcPr>
          <w:p w14:paraId="22523500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957" w14:paraId="6859953B" w14:textId="77777777" w:rsidTr="006C0083">
        <w:tc>
          <w:tcPr>
            <w:tcW w:w="1166" w:type="dxa"/>
          </w:tcPr>
          <w:p w14:paraId="0402AF9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2" w:type="dxa"/>
          </w:tcPr>
          <w:p w14:paraId="47A6CAC7" w14:textId="75EFBF73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2126" w:type="dxa"/>
          </w:tcPr>
          <w:p w14:paraId="64BE01D8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777838,75</w:t>
            </w:r>
          </w:p>
        </w:tc>
      </w:tr>
      <w:tr w:rsidR="00A46957" w14:paraId="043CF03D" w14:textId="77777777" w:rsidTr="006C0083">
        <w:tc>
          <w:tcPr>
            <w:tcW w:w="1166" w:type="dxa"/>
          </w:tcPr>
          <w:p w14:paraId="4FBEE98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42" w:type="dxa"/>
          </w:tcPr>
          <w:p w14:paraId="1D638DF1" w14:textId="099091A5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 расходы</w:t>
            </w:r>
          </w:p>
        </w:tc>
        <w:tc>
          <w:tcPr>
            <w:tcW w:w="2126" w:type="dxa"/>
          </w:tcPr>
          <w:p w14:paraId="0F4925D4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A46957" w14:paraId="2B4C57C7" w14:textId="77777777" w:rsidTr="006C0083">
        <w:tc>
          <w:tcPr>
            <w:tcW w:w="7508" w:type="dxa"/>
            <w:gridSpan w:val="2"/>
          </w:tcPr>
          <w:p w14:paraId="11CD20F7" w14:textId="4C8AD975" w:rsidR="00A46957" w:rsidRPr="00301976" w:rsidRDefault="00A46957" w:rsidP="006C00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49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14:paraId="05766D50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2051,33</w:t>
            </w:r>
          </w:p>
        </w:tc>
      </w:tr>
    </w:tbl>
    <w:p w14:paraId="0F3DC374" w14:textId="7AAB17C7" w:rsidR="00A46957" w:rsidRDefault="00A46957" w:rsidP="0031541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Договорная цена продукта рассчитывается по формул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5).</w:t>
      </w:r>
    </w:p>
    <w:p w14:paraId="4F8001D2" w14:textId="77777777" w:rsidR="00A46957" w:rsidRDefault="00A46957" w:rsidP="00A46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331"/>
      </w:tblGrid>
      <w:tr w:rsidR="00A46957" w14:paraId="681EF411" w14:textId="77777777" w:rsidTr="006C0083">
        <w:tc>
          <w:tcPr>
            <w:tcW w:w="8308" w:type="dxa"/>
          </w:tcPr>
          <w:p w14:paraId="7CD2B678" w14:textId="6622A958" w:rsidR="00A46957" w:rsidRPr="00315411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ДЦ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НДС</w:t>
            </w:r>
            <w:r w:rsidR="0031541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</w:tc>
        <w:tc>
          <w:tcPr>
            <w:tcW w:w="1331" w:type="dxa"/>
          </w:tcPr>
          <w:p w14:paraId="3AAF09FD" w14:textId="1BA92FA7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)</w:t>
            </w:r>
          </w:p>
        </w:tc>
      </w:tr>
    </w:tbl>
    <w:p w14:paraId="0686231F" w14:textId="77777777" w:rsidR="00A46957" w:rsidRPr="00003EAC" w:rsidRDefault="00A46957" w:rsidP="00301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28849A" w14:textId="77777777" w:rsidR="00315411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lastRenderedPageBreak/>
        <w:t>где С – себестоимость,</w:t>
      </w:r>
    </w:p>
    <w:p w14:paraId="62FE01CD" w14:textId="280620E4" w:rsidR="00A46957" w:rsidRPr="00003EAC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П – прибыль.</w:t>
      </w:r>
    </w:p>
    <w:p w14:paraId="4597EF63" w14:textId="419879DD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Норма прибыли составляет 20-30% о</w:t>
      </w:r>
      <w:r>
        <w:rPr>
          <w:rFonts w:ascii="Times New Roman" w:hAnsi="Times New Roman" w:cs="Times New Roman"/>
          <w:sz w:val="28"/>
          <w:szCs w:val="28"/>
        </w:rPr>
        <w:t>т стоимости разработки. В рамках данного проекта</w:t>
      </w:r>
      <w:r w:rsidRPr="00003EAC">
        <w:rPr>
          <w:rFonts w:ascii="Times New Roman" w:hAnsi="Times New Roman" w:cs="Times New Roman"/>
          <w:sz w:val="28"/>
          <w:szCs w:val="28"/>
        </w:rPr>
        <w:t xml:space="preserve"> прибыль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03EAC">
        <w:rPr>
          <w:rFonts w:ascii="Times New Roman" w:hAnsi="Times New Roman" w:cs="Times New Roman"/>
          <w:sz w:val="28"/>
          <w:szCs w:val="28"/>
        </w:rPr>
        <w:t>0% от себестоимости</w:t>
      </w:r>
      <w:r>
        <w:rPr>
          <w:rFonts w:ascii="Times New Roman" w:hAnsi="Times New Roman" w:cs="Times New Roman"/>
          <w:sz w:val="28"/>
          <w:szCs w:val="28"/>
        </w:rPr>
        <w:t>. Норма прибыли высчитывается по формуле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).</w:t>
      </w:r>
    </w:p>
    <w:p w14:paraId="70C7819A" w14:textId="77777777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331"/>
      </w:tblGrid>
      <w:tr w:rsidR="00A46957" w14:paraId="2B4E761F" w14:textId="77777777" w:rsidTr="006C0083">
        <w:tc>
          <w:tcPr>
            <w:tcW w:w="8308" w:type="dxa"/>
          </w:tcPr>
          <w:p w14:paraId="30C3EC94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iCs/>
                <w:sz w:val="28"/>
                <w:szCs w:val="28"/>
              </w:rPr>
              <w:t>1 272 051,33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254 41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руб.</w:t>
            </w:r>
          </w:p>
        </w:tc>
        <w:tc>
          <w:tcPr>
            <w:tcW w:w="1331" w:type="dxa"/>
          </w:tcPr>
          <w:p w14:paraId="6757B883" w14:textId="27390F72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)</w:t>
            </w:r>
          </w:p>
        </w:tc>
      </w:tr>
    </w:tbl>
    <w:p w14:paraId="7C1658C0" w14:textId="77777777" w:rsidR="00A46957" w:rsidRPr="00003EAC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7C79F" w14:textId="7F4277F8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Данный вид работы облагается налогом на добавочную стоимость (НДС) в размере 20%</w:t>
      </w:r>
      <w:r>
        <w:rPr>
          <w:rFonts w:ascii="Times New Roman" w:hAnsi="Times New Roman" w:cs="Times New Roman"/>
          <w:sz w:val="28"/>
          <w:szCs w:val="28"/>
        </w:rPr>
        <w:t>. НДС высчитывается по формуле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7).</w:t>
      </w:r>
    </w:p>
    <w:p w14:paraId="4291DAA1" w14:textId="77777777" w:rsidR="00A46957" w:rsidRDefault="00A46957" w:rsidP="00A4695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5E4801B4" w14:textId="77777777" w:rsidTr="006C0083">
        <w:tc>
          <w:tcPr>
            <w:tcW w:w="8308" w:type="dxa"/>
          </w:tcPr>
          <w:p w14:paraId="707D3159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НД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(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П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r w:rsidRPr="007F7AFB">
              <w:rPr>
                <w:rFonts w:ascii="Times New Roman" w:hAnsi="Times New Roman" w:cs="Times New Roman"/>
                <w:iCs/>
                <w:sz w:val="28"/>
                <w:szCs w:val="28"/>
              </w:rPr>
              <w:t>1 272 051,3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254 41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</w:p>
          <w:p w14:paraId="0DDB09EA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=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305 292,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2717FCBF" w14:textId="3341D5AC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7)</w:t>
            </w:r>
          </w:p>
        </w:tc>
      </w:tr>
    </w:tbl>
    <w:p w14:paraId="0B7639D3" w14:textId="77777777" w:rsidR="00A46957" w:rsidRPr="00003EAC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95088D" w14:textId="76824DF4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 xml:space="preserve">Таким образом, договорная цена </w:t>
      </w:r>
      <w:r>
        <w:rPr>
          <w:rFonts w:ascii="Times New Roman" w:hAnsi="Times New Roman" w:cs="Times New Roman"/>
          <w:sz w:val="28"/>
          <w:szCs w:val="28"/>
        </w:rPr>
        <w:t>высчитывается по формуле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8).</w:t>
      </w:r>
    </w:p>
    <w:p w14:paraId="5D75EC34" w14:textId="77777777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7"/>
        <w:gridCol w:w="1098"/>
      </w:tblGrid>
      <w:tr w:rsidR="00A46957" w14:paraId="6E94C1C6" w14:textId="77777777" w:rsidTr="006C0083">
        <w:tc>
          <w:tcPr>
            <w:tcW w:w="8364" w:type="dxa"/>
          </w:tcPr>
          <w:p w14:paraId="0FF35EB6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ДЦ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iCs/>
                <w:sz w:val="28"/>
                <w:szCs w:val="28"/>
              </w:rPr>
              <w:t>1 272 051,3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254 41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06851B1A" w14:textId="77777777" w:rsidR="00A46957" w:rsidRPr="00767404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305 292,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>1 831 753,92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руб.</w:t>
            </w:r>
          </w:p>
        </w:tc>
        <w:tc>
          <w:tcPr>
            <w:tcW w:w="1133" w:type="dxa"/>
          </w:tcPr>
          <w:p w14:paraId="3B6D63A7" w14:textId="072C5272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8)</w:t>
            </w:r>
          </w:p>
        </w:tc>
      </w:tr>
    </w:tbl>
    <w:p w14:paraId="5BDACD67" w14:textId="77777777" w:rsidR="00A46957" w:rsidRPr="00CD6EC9" w:rsidRDefault="00A46957" w:rsidP="00A469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E9F94C" w14:textId="3B0DC255" w:rsidR="009C0FE6" w:rsidRDefault="00B252B2" w:rsidP="00760C98">
      <w:pPr>
        <w:spacing w:line="360" w:lineRule="auto"/>
      </w:pPr>
      <w:r>
        <w:br w:type="page"/>
      </w:r>
    </w:p>
    <w:p w14:paraId="7139F1A3" w14:textId="0E3886D5" w:rsidR="009C0FE6" w:rsidRDefault="009C0FE6" w:rsidP="001E4EFF">
      <w:pPr>
        <w:pStyle w:val="1"/>
      </w:pPr>
      <w:bookmarkStart w:id="60" w:name="_Toc104316664"/>
      <w:r>
        <w:lastRenderedPageBreak/>
        <w:t>Технологический раздел</w:t>
      </w:r>
      <w:bookmarkEnd w:id="60"/>
    </w:p>
    <w:p w14:paraId="63B8408C" w14:textId="15588882" w:rsidR="009C0FE6" w:rsidRDefault="005B41A3" w:rsidP="001E4EFF">
      <w:pPr>
        <w:pStyle w:val="2"/>
      </w:pPr>
      <w:bookmarkStart w:id="61" w:name="_Toc104316665"/>
      <w:r>
        <w:t>Обоснование выбора средств для реализации.</w:t>
      </w:r>
      <w:bookmarkEnd w:id="61"/>
    </w:p>
    <w:p w14:paraId="0BC5514B" w14:textId="77777777" w:rsidR="005B41A3" w:rsidRDefault="005B41A3" w:rsidP="00760C98">
      <w:pPr>
        <w:pStyle w:val="a0"/>
      </w:pPr>
      <w:r>
        <w:t xml:space="preserve">Программный продукт решено реализовывать в формате </w:t>
      </w:r>
      <w:proofErr w:type="spellStart"/>
      <w:r>
        <w:t>web</w:t>
      </w:r>
      <w:proofErr w:type="spellEnd"/>
      <w:r>
        <w:t xml:space="preserve">-приложения, так как это наиболее распространенный и простой способ взаимодействия пользователя и системы. Один из самых распространенных языков для </w:t>
      </w:r>
      <w:r>
        <w:rPr>
          <w:lang w:val="en-US"/>
        </w:rPr>
        <w:t>web</w:t>
      </w:r>
      <w:r w:rsidRPr="003B5062">
        <w:t>-</w:t>
      </w:r>
      <w:r>
        <w:t xml:space="preserve">программирования является </w:t>
      </w:r>
      <w:r>
        <w:rPr>
          <w:lang w:val="en-US"/>
        </w:rPr>
        <w:t>JavaScript</w:t>
      </w:r>
      <w:r>
        <w:t xml:space="preserve">. Кроме того, с его помощью можно реализовать и </w:t>
      </w:r>
      <w:r>
        <w:rPr>
          <w:lang w:val="en-US"/>
        </w:rPr>
        <w:t>front</w:t>
      </w:r>
      <w:r w:rsidRPr="00A76D4F">
        <w:t>,</w:t>
      </w:r>
      <w:r w:rsidRPr="003B5062">
        <w:t xml:space="preserve"> </w:t>
      </w:r>
      <w:r>
        <w:t xml:space="preserve">и </w:t>
      </w:r>
      <w:r>
        <w:rPr>
          <w:lang w:val="en-US"/>
        </w:rPr>
        <w:t>back</w:t>
      </w:r>
      <w:r w:rsidRPr="003B5062">
        <w:t xml:space="preserve"> </w:t>
      </w:r>
      <w:r>
        <w:t>части приложения. Именно поэтому он был выбран в качестве основного языка программирования.</w:t>
      </w:r>
    </w:p>
    <w:p w14:paraId="2BCC570E" w14:textId="544D98F3" w:rsidR="005B41A3" w:rsidRDefault="005B41A3" w:rsidP="00760C98">
      <w:pPr>
        <w:pStyle w:val="a0"/>
      </w:pPr>
      <w:r w:rsidRPr="0038768D">
        <w:rPr>
          <w:b/>
          <w:bCs/>
        </w:rPr>
        <w:t>JavaScript</w:t>
      </w:r>
      <w:r>
        <w:t xml:space="preserve"> — </w:t>
      </w:r>
      <w:proofErr w:type="spellStart"/>
      <w:r>
        <w:t>мультипарадигменный</w:t>
      </w:r>
      <w:proofErr w:type="spellEnd"/>
      <w:r>
        <w:t xml:space="preserve"> язык программирования. Поддерживает объектно-ориентированный, императивный и функциональный стили. Является реализацией спецификации </w:t>
      </w:r>
      <w:proofErr w:type="spellStart"/>
      <w:r>
        <w:t>ECMAScript</w:t>
      </w:r>
      <w:proofErr w:type="spellEnd"/>
      <w:r w:rsidR="00B62071" w:rsidRPr="001E4EFF">
        <w:t xml:space="preserve"> [16]</w:t>
      </w:r>
      <w:r>
        <w:t>.</w:t>
      </w:r>
    </w:p>
    <w:p w14:paraId="09752491" w14:textId="6E088778" w:rsidR="00972BE9" w:rsidRDefault="005B41A3" w:rsidP="00972BE9">
      <w:pPr>
        <w:pStyle w:val="a0"/>
        <w:rPr>
          <w:color w:val="000000"/>
        </w:rPr>
      </w:pPr>
      <w:r>
        <w:t xml:space="preserve">Язык </w:t>
      </w:r>
      <w:r>
        <w:rPr>
          <w:lang w:val="en-US"/>
        </w:rPr>
        <w:t>JavaScript</w:t>
      </w:r>
      <w:r w:rsidRPr="00793AC8">
        <w:t xml:space="preserve"> </w:t>
      </w:r>
      <w:r>
        <w:t xml:space="preserve">имеет множество написанных библиотек для разработки пользовательского интерфейса. </w:t>
      </w:r>
      <w:r w:rsidRPr="00793AC8">
        <w:t xml:space="preserve">Самыми популярными фреймворками за историю развития веб-технологий являются </w:t>
      </w:r>
      <w:proofErr w:type="spellStart"/>
      <w:r w:rsidRPr="00793AC8">
        <w:t>Ext</w:t>
      </w:r>
      <w:proofErr w:type="spellEnd"/>
      <w:r w:rsidRPr="00793AC8">
        <w:t xml:space="preserve"> JS, </w:t>
      </w:r>
      <w:proofErr w:type="spellStart"/>
      <w:r w:rsidRPr="00793AC8">
        <w:t>Backbone</w:t>
      </w:r>
      <w:proofErr w:type="spellEnd"/>
      <w:r w:rsidRPr="00793AC8">
        <w:t xml:space="preserve">, </w:t>
      </w:r>
      <w:proofErr w:type="spellStart"/>
      <w:r w:rsidRPr="00793AC8">
        <w:t>Ember</w:t>
      </w:r>
      <w:proofErr w:type="spellEnd"/>
      <w:r w:rsidRPr="00793AC8">
        <w:t xml:space="preserve">, </w:t>
      </w:r>
      <w:proofErr w:type="spellStart"/>
      <w:r w:rsidRPr="00793AC8">
        <w:t>Meteor</w:t>
      </w:r>
      <w:proofErr w:type="spellEnd"/>
      <w:r w:rsidRPr="00793AC8">
        <w:t xml:space="preserve">, </w:t>
      </w:r>
      <w:proofErr w:type="spellStart"/>
      <w:r w:rsidRPr="00793AC8">
        <w:t>Angular</w:t>
      </w:r>
      <w:proofErr w:type="spellEnd"/>
      <w:r w:rsidRPr="00793AC8">
        <w:t xml:space="preserve">, </w:t>
      </w:r>
      <w:proofErr w:type="spellStart"/>
      <w:r w:rsidRPr="00793AC8">
        <w:t>React</w:t>
      </w:r>
      <w:proofErr w:type="spellEnd"/>
      <w:r w:rsidRPr="00793AC8">
        <w:t xml:space="preserve"> и </w:t>
      </w:r>
      <w:proofErr w:type="spellStart"/>
      <w:r w:rsidRPr="00793AC8">
        <w:t>Vue</w:t>
      </w:r>
      <w:proofErr w:type="spellEnd"/>
      <w:r w:rsidRPr="00793AC8">
        <w:t>.</w:t>
      </w:r>
      <w:r>
        <w:t xml:space="preserve"> </w:t>
      </w:r>
      <w:r>
        <w:rPr>
          <w:color w:val="000000"/>
        </w:rPr>
        <w:t>Некоторые из перечисленных фреймворков</w:t>
      </w:r>
      <w:r w:rsidR="00872924">
        <w:rPr>
          <w:color w:val="000000"/>
        </w:rPr>
        <w:t xml:space="preserve"> уже устарели и их все реже используют в разработке для коммерческих организаций</w:t>
      </w:r>
      <w:r>
        <w:rPr>
          <w:color w:val="000000"/>
        </w:rPr>
        <w:t>. После тщательного изучения</w:t>
      </w:r>
      <w:r w:rsidR="00872924">
        <w:rPr>
          <w:color w:val="000000"/>
        </w:rPr>
        <w:t xml:space="preserve"> всех плюсов и минусов</w:t>
      </w:r>
      <w:r w:rsidR="00972BE9">
        <w:rPr>
          <w:color w:val="000000"/>
        </w:rPr>
        <w:t xml:space="preserve"> приведенных фреймворков</w:t>
      </w:r>
      <w:r>
        <w:rPr>
          <w:color w:val="000000"/>
        </w:rPr>
        <w:t xml:space="preserve"> для разработки была выбрана библиотека </w:t>
      </w:r>
      <w:r>
        <w:rPr>
          <w:color w:val="000000"/>
          <w:lang w:val="en-US"/>
        </w:rPr>
        <w:t>React</w:t>
      </w:r>
      <w:r w:rsidR="00B62071" w:rsidRPr="001E4EFF">
        <w:rPr>
          <w:color w:val="000000"/>
        </w:rPr>
        <w:t xml:space="preserve"> [16]</w:t>
      </w:r>
      <w:r>
        <w:rPr>
          <w:color w:val="000000"/>
        </w:rPr>
        <w:t>.</w:t>
      </w:r>
    </w:p>
    <w:p w14:paraId="399761E5" w14:textId="509F8FCB" w:rsidR="005B41A3" w:rsidRPr="0018584F" w:rsidRDefault="005B41A3" w:rsidP="00760C98">
      <w:pPr>
        <w:pStyle w:val="a0"/>
        <w:rPr>
          <w:color w:val="000000"/>
        </w:rPr>
      </w:pPr>
      <w:proofErr w:type="spellStart"/>
      <w:r w:rsidRPr="0018584F">
        <w:rPr>
          <w:b/>
          <w:bCs/>
          <w:color w:val="000000"/>
        </w:rPr>
        <w:t>ReactJS</w:t>
      </w:r>
      <w:proofErr w:type="spellEnd"/>
      <w:r w:rsidRPr="0018584F">
        <w:rPr>
          <w:color w:val="000000"/>
        </w:rPr>
        <w:t xml:space="preserve"> — Библиотека JavaScript использующаяся для разработки пользовательских интерфейсов и</w:t>
      </w:r>
      <w:r>
        <w:rPr>
          <w:color w:val="000000"/>
        </w:rPr>
        <w:t xml:space="preserve"> </w:t>
      </w:r>
      <w:r w:rsidRPr="0018584F">
        <w:rPr>
          <w:color w:val="000000"/>
        </w:rPr>
        <w:t xml:space="preserve">веб-приложений. Преимуществами данной библиотеки можно назвать простоту в изучении и использовании, а также наличие виртуальной </w:t>
      </w:r>
      <w:r w:rsidR="00972BE9" w:rsidRPr="00972BE9">
        <w:rPr>
          <w:color w:val="000000"/>
        </w:rPr>
        <w:t>DOM</w:t>
      </w:r>
      <w:r w:rsidRPr="0018584F">
        <w:rPr>
          <w:color w:val="000000"/>
        </w:rPr>
        <w:t>,</w:t>
      </w:r>
      <w:r>
        <w:rPr>
          <w:color w:val="000000"/>
        </w:rPr>
        <w:t xml:space="preserve"> </w:t>
      </w:r>
      <w:r w:rsidRPr="0018584F">
        <w:rPr>
          <w:color w:val="000000"/>
        </w:rPr>
        <w:t>которая упорядочивает документы HTML,</w:t>
      </w:r>
      <w:r>
        <w:rPr>
          <w:color w:val="000000"/>
        </w:rPr>
        <w:t xml:space="preserve"> </w:t>
      </w:r>
      <w:r w:rsidR="00972BE9">
        <w:rPr>
          <w:color w:val="000000"/>
        </w:rPr>
        <w:t xml:space="preserve">что делает загрузку веб-элементов на странице быстрее </w:t>
      </w:r>
      <w:r w:rsidR="00B62071" w:rsidRPr="00B62071">
        <w:rPr>
          <w:color w:val="000000"/>
        </w:rPr>
        <w:t>[10]</w:t>
      </w:r>
      <w:r w:rsidRPr="0018584F">
        <w:rPr>
          <w:color w:val="000000"/>
        </w:rPr>
        <w:t>.</w:t>
      </w:r>
    </w:p>
    <w:p w14:paraId="67ACD66C" w14:textId="1E4EC9D5" w:rsidR="005B41A3" w:rsidRDefault="005B41A3" w:rsidP="00760C98">
      <w:pPr>
        <w:pStyle w:val="a0"/>
      </w:pPr>
      <w:r w:rsidRPr="0018584F">
        <w:rPr>
          <w:b/>
          <w:bCs/>
        </w:rPr>
        <w:t>Виртуальный DOM (VDOM)</w:t>
      </w:r>
      <w:r>
        <w:t xml:space="preserve"> — это концепция программирования, в которой идеальное или «виртуальное» представление пользовательского интерфейса хранится в памяти и синхронизируется с «настоящим» DOM при помощи библиотеки, такой как </w:t>
      </w:r>
      <w:proofErr w:type="spellStart"/>
      <w:r>
        <w:t>ReactDOM</w:t>
      </w:r>
      <w:proofErr w:type="spellEnd"/>
      <w:r w:rsidR="00195733" w:rsidRPr="00195733">
        <w:t xml:space="preserve"> [10]</w:t>
      </w:r>
      <w:r>
        <w:t>.</w:t>
      </w:r>
    </w:p>
    <w:p w14:paraId="6CAAE9C3" w14:textId="77777777" w:rsidR="005B41A3" w:rsidRDefault="005B41A3" w:rsidP="00760C98">
      <w:pPr>
        <w:pStyle w:val="a0"/>
      </w:pPr>
      <w:r>
        <w:rPr>
          <w:lang w:val="en-US"/>
        </w:rPr>
        <w:t>Backend</w:t>
      </w:r>
      <w:r w:rsidRPr="005721C0">
        <w:t xml:space="preserve"> </w:t>
      </w:r>
      <w:r>
        <w:t xml:space="preserve">часть приложения должна наладить взаимодействие между базой данных и клиентской частями приложения. Кроме удобного получения и сохранения данных, платформа должна обладать обширными </w:t>
      </w:r>
      <w:r>
        <w:lastRenderedPageBreak/>
        <w:t xml:space="preserve">возможностями по обработке этих данных. Для нужд разработки </w:t>
      </w:r>
      <w:r>
        <w:rPr>
          <w:lang w:val="en-US"/>
        </w:rPr>
        <w:t>web</w:t>
      </w:r>
      <w:r w:rsidRPr="005721C0">
        <w:t>-</w:t>
      </w:r>
      <w:r>
        <w:t xml:space="preserve">приложения было решено выбрать серверное решение </w:t>
      </w:r>
      <w:r>
        <w:rPr>
          <w:lang w:val="en-US"/>
        </w:rPr>
        <w:t>Node</w:t>
      </w:r>
      <w:r w:rsidRPr="005721C0">
        <w:t>.</w:t>
      </w:r>
      <w:proofErr w:type="spellStart"/>
      <w:r>
        <w:rPr>
          <w:lang w:val="en-US"/>
        </w:rPr>
        <w:t>js</w:t>
      </w:r>
      <w:proofErr w:type="spellEnd"/>
      <w:r w:rsidRPr="005721C0">
        <w:t>.</w:t>
      </w:r>
    </w:p>
    <w:p w14:paraId="73D6D9B2" w14:textId="145C4AF2" w:rsidR="005B41A3" w:rsidRDefault="005B41A3" w:rsidP="00760C98">
      <w:pPr>
        <w:pStyle w:val="a0"/>
      </w:pPr>
      <w:r>
        <w:t>Node.js — это кроссплатформенная среда выполнения JavaScript с открытым исходным кодом и библиотека для запуска веб-приложений вне браузера клиента. Райан Даль разработал его в 2009 году, а его последняя версия v13.8.0 была выпущена 30 января. Node.js используется для создания серверных веб-приложений и идеально подходит для приложений, интенсивно использующих данные, поскольку он использует асинхронное событие.</w:t>
      </w:r>
    </w:p>
    <w:p w14:paraId="33B3E47B" w14:textId="22592282" w:rsidR="00972BE9" w:rsidRPr="00972BE9" w:rsidRDefault="00972BE9" w:rsidP="00760C98">
      <w:pPr>
        <w:pStyle w:val="a0"/>
      </w:pPr>
      <w:r>
        <w:t xml:space="preserve">Поскольку </w:t>
      </w:r>
      <w:r>
        <w:rPr>
          <w:lang w:val="en-US"/>
        </w:rPr>
        <w:t>Node</w:t>
      </w:r>
      <w:r w:rsidRPr="00972BE9">
        <w:t>.</w:t>
      </w:r>
      <w:proofErr w:type="spellStart"/>
      <w:r>
        <w:rPr>
          <w:lang w:val="en-US"/>
        </w:rPr>
        <w:t>js</w:t>
      </w:r>
      <w:proofErr w:type="spellEnd"/>
      <w:r w:rsidRPr="00972BE9">
        <w:t xml:space="preserve"> </w:t>
      </w:r>
      <w:r>
        <w:t>является однопоточным, то приходится использовать кластеры – модуль, создающий дочерние процессы, использующие один и тот же порт, что позволяет обеспечивать многопоточность.</w:t>
      </w:r>
    </w:p>
    <w:p w14:paraId="28AE35A8" w14:textId="7D78AB49" w:rsidR="005B41A3" w:rsidRDefault="005B41A3" w:rsidP="001E4EFF">
      <w:pPr>
        <w:pStyle w:val="2"/>
      </w:pPr>
      <w:bookmarkStart w:id="62" w:name="_Toc104316666"/>
      <w:r>
        <w:t>Описание разработанного программного средства.</w:t>
      </w:r>
      <w:bookmarkEnd w:id="62"/>
    </w:p>
    <w:p w14:paraId="40C3D6C0" w14:textId="77777777" w:rsidR="00BE194A" w:rsidRDefault="00BE194A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рабатываемое приложение состоит из двух частей: </w:t>
      </w:r>
      <w:r>
        <w:rPr>
          <w:rFonts w:ascii="Times New Roman" w:hAnsi="Times New Roman"/>
          <w:bCs/>
          <w:sz w:val="28"/>
          <w:szCs w:val="28"/>
          <w:lang w:val="en-US"/>
        </w:rPr>
        <w:t>frontend</w:t>
      </w:r>
      <w:r>
        <w:rPr>
          <w:rFonts w:ascii="Times New Roman" w:hAnsi="Times New Roman"/>
          <w:bCs/>
          <w:sz w:val="28"/>
          <w:szCs w:val="28"/>
        </w:rPr>
        <w:t xml:space="preserve"> (клиентская часть) и </w:t>
      </w:r>
      <w:r>
        <w:rPr>
          <w:rFonts w:ascii="Times New Roman" w:hAnsi="Times New Roman"/>
          <w:bCs/>
          <w:sz w:val="28"/>
          <w:szCs w:val="28"/>
          <w:lang w:val="en-US"/>
        </w:rPr>
        <w:t>backend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D27BA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серверная часть</w:t>
      </w:r>
      <w:r w:rsidRPr="00AD27BA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 Затем прописывается связь между этими частями и получается рабочее приложение.</w:t>
      </w:r>
    </w:p>
    <w:p w14:paraId="1E8810F0" w14:textId="22C6A63F" w:rsidR="005B41A3" w:rsidRDefault="00BE194A" w:rsidP="001E4EFF">
      <w:pPr>
        <w:pStyle w:val="3"/>
      </w:pPr>
      <w:bookmarkStart w:id="63" w:name="_Toc104316667"/>
      <w:r w:rsidRPr="00BE194A">
        <w:t>Клиентская часть приложения</w:t>
      </w:r>
      <w:bookmarkEnd w:id="63"/>
    </w:p>
    <w:p w14:paraId="07157C6B" w14:textId="77777777" w:rsidR="00BE194A" w:rsidRDefault="00BE194A" w:rsidP="00BE194A">
      <w:pPr>
        <w:pStyle w:val="af4"/>
      </w:pPr>
      <w:r>
        <w:t>В ходе разработки клиентской части приложения создаются страницы, на которых в дальнейшем будет отображаться информация, взятая из серверной части.</w:t>
      </w:r>
    </w:p>
    <w:p w14:paraId="5E52C63F" w14:textId="4373BD25" w:rsidR="00BE194A" w:rsidRPr="00877415" w:rsidRDefault="00BE194A" w:rsidP="00315411">
      <w:pPr>
        <w:pStyle w:val="af4"/>
        <w:spacing w:after="120"/>
        <w:contextualSpacing w:val="0"/>
      </w:pPr>
      <w:r>
        <w:t>После создания приложения общее количество страниц стало равно 6. Каждая страница содержит в себе функциональные модули для получения, обработки и обменом данными с серверной частью. Например, на рисунке 4.1 изображена страница, где для пользователей выводятся доступные для заказа товары.</w:t>
      </w:r>
    </w:p>
    <w:p w14:paraId="288C53A0" w14:textId="22CC40B9" w:rsidR="00BE194A" w:rsidRDefault="005C4F0B" w:rsidP="00315411">
      <w:pPr>
        <w:pStyle w:val="ad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5C4F0B"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10DBB6F3" wp14:editId="780E75E9">
            <wp:extent cx="5882020" cy="4897120"/>
            <wp:effectExtent l="19050" t="19050" r="23495" b="177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82829" cy="48977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0FAD1" w14:textId="3FF1802A" w:rsidR="00BE194A" w:rsidRPr="00315411" w:rsidRDefault="00BE194A" w:rsidP="00315411">
      <w:pPr>
        <w:pStyle w:val="ad"/>
        <w:spacing w:after="120" w:line="360" w:lineRule="auto"/>
        <w:ind w:left="0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  <w:r w:rsidRPr="00315411">
        <w:rPr>
          <w:rFonts w:ascii="Times New Roman" w:hAnsi="Times New Roman"/>
          <w:bCs/>
          <w:sz w:val="24"/>
          <w:szCs w:val="24"/>
        </w:rPr>
        <w:t>Рис</w:t>
      </w:r>
      <w:r w:rsidR="00844E80" w:rsidRPr="00315411">
        <w:rPr>
          <w:rFonts w:ascii="Times New Roman" w:hAnsi="Times New Roman"/>
          <w:bCs/>
          <w:sz w:val="24"/>
          <w:szCs w:val="24"/>
        </w:rPr>
        <w:t>унок</w:t>
      </w:r>
      <w:r w:rsidRPr="00315411">
        <w:rPr>
          <w:rFonts w:ascii="Times New Roman" w:hAnsi="Times New Roman"/>
          <w:bCs/>
          <w:sz w:val="24"/>
          <w:szCs w:val="24"/>
        </w:rPr>
        <w:t xml:space="preserve"> 4.1 – Страница для заказа товаров</w:t>
      </w:r>
    </w:p>
    <w:p w14:paraId="4B52E7A9" w14:textId="77777777" w:rsidR="00BE194A" w:rsidRDefault="00BE194A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смотрим функционал этой страницы подробнее. При загрузке страницы происходит несколько запросов на сервер для получения оборудования, чтобы отобразить его на странице, и для получения всех категорий оборудования, для использования в фильтрах.</w:t>
      </w:r>
    </w:p>
    <w:p w14:paraId="468E2007" w14:textId="77777777" w:rsidR="00BE194A" w:rsidRDefault="00BE194A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ле того как были получены данные об оборудовании эта информация передается в модуль, который отвечает за отрисовку блоков с конкретным товаром. В этом блоке выводятся наименование товара, краткое описание, цену аренды за час времени, и две кнопки: одна отвечает за переход на страницу с описанием конкретного оборудования, а вторая за добавления товара в корзину.</w:t>
      </w:r>
    </w:p>
    <w:p w14:paraId="556F7A05" w14:textId="6CBF0FF4" w:rsidR="00BE194A" w:rsidRDefault="00BE194A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к же на странице есть модуль, отвечающий за фильтры. При передвижении ползунка меняется диапазон цен, в котором должны находится товары и выпадающий список с категориями оборудования. При нажатии на </w:t>
      </w:r>
      <w:r>
        <w:rPr>
          <w:rFonts w:ascii="Times New Roman" w:hAnsi="Times New Roman"/>
          <w:bCs/>
          <w:sz w:val="28"/>
          <w:szCs w:val="28"/>
        </w:rPr>
        <w:lastRenderedPageBreak/>
        <w:t>кнопку «Применить фильтр» происходит запрос к серверу для получения нового списка оборудования, который подходит под выбранные фильтры.</w:t>
      </w:r>
    </w:p>
    <w:p w14:paraId="78D3FA2D" w14:textId="28CB7BD0" w:rsidR="00E71BD6" w:rsidRPr="00355501" w:rsidRDefault="00E71BD6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лный код страницы представлен </w:t>
      </w:r>
      <w:r w:rsidR="00355501">
        <w:rPr>
          <w:rFonts w:ascii="Times New Roman" w:hAnsi="Times New Roman"/>
          <w:bCs/>
          <w:sz w:val="28"/>
          <w:szCs w:val="28"/>
        </w:rPr>
        <w:t>в приложении 1.</w:t>
      </w:r>
    </w:p>
    <w:p w14:paraId="39E47429" w14:textId="7254733F" w:rsidR="00BE194A" w:rsidRDefault="00BE194A" w:rsidP="001E4EFF">
      <w:pPr>
        <w:pStyle w:val="3"/>
      </w:pPr>
      <w:bookmarkStart w:id="64" w:name="_Toc104316668"/>
      <w:r w:rsidRPr="00BE194A">
        <w:t>Серверная часть приложения</w:t>
      </w:r>
      <w:bookmarkEnd w:id="64"/>
    </w:p>
    <w:p w14:paraId="072B65F6" w14:textId="77777777" w:rsidR="00BE194A" w:rsidRDefault="00BE194A" w:rsidP="00BE194A">
      <w:pPr>
        <w:pStyle w:val="af4"/>
      </w:pPr>
      <w:r>
        <w:t>При разработке серверной части приложения пишутся обработчики для запросов с клиентской части приложения и запросы к базе данных с первичной обработкой полученных данных.</w:t>
      </w:r>
    </w:p>
    <w:p w14:paraId="26F3407F" w14:textId="0EFE22E8" w:rsidR="00BE194A" w:rsidRDefault="00BE194A" w:rsidP="00BE194A">
      <w:pPr>
        <w:pStyle w:val="af4"/>
      </w:pPr>
      <w:r>
        <w:t xml:space="preserve">Возьмем примером запросы, которые приходят со страницы на рисунке </w:t>
      </w:r>
      <w:r w:rsidR="005066A5">
        <w:t>4.1</w:t>
      </w:r>
      <w:r>
        <w:t>.</w:t>
      </w:r>
    </w:p>
    <w:p w14:paraId="5CFE0F78" w14:textId="2FE312BD" w:rsidR="00BE194A" w:rsidRDefault="00BE194A" w:rsidP="00BE194A">
      <w:pPr>
        <w:pStyle w:val="af4"/>
      </w:pPr>
      <w:r>
        <w:t xml:space="preserve">Запрос на получение всех оборудования при загрузке страницы представлен </w:t>
      </w:r>
      <w:r w:rsidR="00D45685">
        <w:t>в листинге</w:t>
      </w:r>
      <w:r>
        <w:t xml:space="preserve"> </w:t>
      </w:r>
      <w:r w:rsidR="005066A5">
        <w:t>4.</w:t>
      </w:r>
      <w:r w:rsidR="00D45685">
        <w:t>1</w:t>
      </w:r>
    </w:p>
    <w:p w14:paraId="4F3241DD" w14:textId="7EABC2E5" w:rsidR="005C4F0B" w:rsidRDefault="00D45685" w:rsidP="00D45685">
      <w:pPr>
        <w:pStyle w:val="af4"/>
        <w:spacing w:before="120"/>
        <w:ind w:firstLine="0"/>
        <w:contextualSpacing w:val="0"/>
        <w:rPr>
          <w:sz w:val="24"/>
          <w:szCs w:val="20"/>
        </w:rPr>
      </w:pPr>
      <w:r w:rsidRPr="00D45685">
        <w:rPr>
          <w:sz w:val="24"/>
          <w:szCs w:val="20"/>
        </w:rPr>
        <w:t>Листинг 4.1 – Фрагмент кода получения оборудования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45685" w14:paraId="7CD3D97F" w14:textId="77777777" w:rsidTr="00D45685">
        <w:tc>
          <w:tcPr>
            <w:tcW w:w="9345" w:type="dxa"/>
          </w:tcPr>
          <w:p w14:paraId="2D364AEF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get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D4568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getItem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16E587CC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try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7E974FD5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D4568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SELECT * FROM equipment"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0DDE9D76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tems =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p(</w:t>
            </w:r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304B6DBE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D4568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58BDDC80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x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D4568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06C10979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for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D4568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Count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++) {</w:t>
            </w:r>
          </w:p>
          <w:p w14:paraId="36951ACF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gt;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1132455A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509B527B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71B808C7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x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3C35C12A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x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7540404C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3CEF8DDC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ha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) {</w:t>
            </w:r>
          </w:p>
          <w:p w14:paraId="4D21FA47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</w:p>
          <w:p w14:paraId="2B8B48F7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proofErr w:type="spellStart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get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Used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gt;=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Used</w:t>
            </w:r>
            <w:proofErr w:type="spellEnd"/>
          </w:p>
          <w:p w14:paraId="197AF709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 {</w:t>
            </w:r>
          </w:p>
          <w:p w14:paraId="1D63DCCD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proofErr w:type="spellStart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set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);</w:t>
            </w:r>
          </w:p>
          <w:p w14:paraId="1B1A77B8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}</w:t>
            </w:r>
          </w:p>
          <w:p w14:paraId="616FA01D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}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125E6350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set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);</w:t>
            </w:r>
          </w:p>
          <w:p w14:paraId="4A14A152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147D958B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30DEA54D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array =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rray.from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items, ([name, value])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{ name</w:t>
            </w:r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value }));</w:t>
            </w:r>
          </w:p>
          <w:p w14:paraId="68785077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D4568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{ items: array,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x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6AB3C8BC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}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atch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e) {</w:t>
            </w:r>
          </w:p>
          <w:p w14:paraId="0E28B688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D4568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{ message: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.messag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4AEF37E7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  <w:p w14:paraId="7A57292F" w14:textId="446E24EE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});</w:t>
            </w:r>
          </w:p>
        </w:tc>
      </w:tr>
    </w:tbl>
    <w:p w14:paraId="3C1BD366" w14:textId="21599289" w:rsidR="00BE194A" w:rsidRDefault="00BE194A" w:rsidP="00D45685">
      <w:pPr>
        <w:pStyle w:val="af4"/>
        <w:spacing w:before="120"/>
        <w:contextualSpacing w:val="0"/>
      </w:pPr>
      <w:r>
        <w:lastRenderedPageBreak/>
        <w:t>Когда приходит данный запрос на сервер, происходит получение данных из базы данных хранящиеся в таблице «</w:t>
      </w:r>
      <w:r>
        <w:rPr>
          <w:lang w:val="en-US"/>
        </w:rPr>
        <w:t>equipment</w:t>
      </w:r>
      <w:r>
        <w:t>»</w:t>
      </w:r>
      <w:r w:rsidRPr="000F4664">
        <w:t xml:space="preserve">, </w:t>
      </w:r>
      <w:r>
        <w:t>после получения оборудование записывается в словарь, для избегания множественного вывода одного и того же товара на странице, также параллельно высчитываются максимальные и минимальные ценники оборудования, для того чтобы в дальнейшем использовать их в фильтрах.</w:t>
      </w:r>
    </w:p>
    <w:p w14:paraId="2CD63445" w14:textId="10A38720" w:rsidR="00BE194A" w:rsidRPr="00BE194A" w:rsidRDefault="00355501" w:rsidP="00355501">
      <w:pPr>
        <w:pStyle w:val="af4"/>
      </w:pPr>
      <w:r>
        <w:t>Полный код обработчиков запросов для рассматриваемой страницы представлен в приложении 2.</w:t>
      </w:r>
    </w:p>
    <w:p w14:paraId="1C24AFC0" w14:textId="1724E52D" w:rsidR="005B41A3" w:rsidRDefault="005B41A3" w:rsidP="001E4EFF">
      <w:pPr>
        <w:pStyle w:val="2"/>
      </w:pPr>
      <w:bookmarkStart w:id="65" w:name="_Toc104316669"/>
      <w:r>
        <w:t>Тестирование программного продукта.</w:t>
      </w:r>
      <w:bookmarkEnd w:id="65"/>
    </w:p>
    <w:p w14:paraId="6C71B93C" w14:textId="77777777" w:rsidR="005066A5" w:rsidRDefault="005066A5" w:rsidP="005066A5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тестирования было выбрано функциональное тестирование.</w:t>
      </w:r>
    </w:p>
    <w:p w14:paraId="767CFE8E" w14:textId="77777777" w:rsidR="00634BE0" w:rsidRDefault="00634BE0" w:rsidP="00634BE0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ункциональное тестирование – это вид тестирования, которые проверяет программное средство на соответствие функциональным требованиям и спецификациям. Цель такого тестирования в том, чтобы проверить все функции программного средства, подавая на вход различные данные, и сравнивать полученные выходные данные с функциональными требованиями.</w:t>
      </w:r>
    </w:p>
    <w:p w14:paraId="343E72D1" w14:textId="77777777" w:rsidR="00634BE0" w:rsidRDefault="00634BE0" w:rsidP="00634BE0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9370B">
        <w:rPr>
          <w:rFonts w:ascii="Times New Roman" w:hAnsi="Times New Roman"/>
          <w:bCs/>
          <w:sz w:val="28"/>
          <w:szCs w:val="28"/>
        </w:rPr>
        <w:t xml:space="preserve">Функциональное тестирование в основном включает тестирование черного ящика и не касается исходного кода приложения. </w:t>
      </w:r>
      <w:r>
        <w:rPr>
          <w:rFonts w:ascii="Times New Roman" w:hAnsi="Times New Roman"/>
          <w:bCs/>
          <w:sz w:val="28"/>
          <w:szCs w:val="28"/>
        </w:rPr>
        <w:t>Это тестирование проверяет качество базы данных, пользовательского интерфейса, безопасность и другие особенности, и функциональные возможности тестируемого средства</w:t>
      </w:r>
    </w:p>
    <w:p w14:paraId="5E60493D" w14:textId="77777777" w:rsidR="005066A5" w:rsidRDefault="005066A5" w:rsidP="005066A5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нные тестирования представлены в таблицах 4.1 и 4.2.</w:t>
      </w:r>
    </w:p>
    <w:p w14:paraId="2EE6840D" w14:textId="073829AD" w:rsidR="005066A5" w:rsidRPr="00723462" w:rsidRDefault="005066A5" w:rsidP="00723462">
      <w:pPr>
        <w:pStyle w:val="ad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723462">
        <w:rPr>
          <w:rFonts w:ascii="Times New Roman" w:hAnsi="Times New Roman"/>
          <w:bCs/>
          <w:sz w:val="24"/>
          <w:szCs w:val="24"/>
        </w:rPr>
        <w:t>Таблица 4.1 – Тестирование основных функций клиентской части приложения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530"/>
        <w:gridCol w:w="2384"/>
        <w:gridCol w:w="2417"/>
        <w:gridCol w:w="2014"/>
      </w:tblGrid>
      <w:tr w:rsidR="005066A5" w14:paraId="108EE4C6" w14:textId="77777777" w:rsidTr="005066A5">
        <w:tc>
          <w:tcPr>
            <w:tcW w:w="2530" w:type="dxa"/>
          </w:tcPr>
          <w:p w14:paraId="5C64A6DC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номочия</w:t>
            </w:r>
          </w:p>
        </w:tc>
        <w:tc>
          <w:tcPr>
            <w:tcW w:w="2384" w:type="dxa"/>
          </w:tcPr>
          <w:p w14:paraId="1C623258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проверки</w:t>
            </w:r>
          </w:p>
        </w:tc>
        <w:tc>
          <w:tcPr>
            <w:tcW w:w="2417" w:type="dxa"/>
          </w:tcPr>
          <w:p w14:paraId="7E322D6F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014" w:type="dxa"/>
          </w:tcPr>
          <w:p w14:paraId="660608DD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Статус проверки</w:t>
            </w:r>
          </w:p>
        </w:tc>
      </w:tr>
      <w:tr w:rsidR="005066A5" w14:paraId="1CBD26D5" w14:textId="77777777" w:rsidTr="005066A5">
        <w:tc>
          <w:tcPr>
            <w:tcW w:w="2530" w:type="dxa"/>
          </w:tcPr>
          <w:p w14:paraId="54EB3547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4" w:type="dxa"/>
          </w:tcPr>
          <w:p w14:paraId="5E67CB38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без введенных данных</w:t>
            </w:r>
          </w:p>
        </w:tc>
        <w:tc>
          <w:tcPr>
            <w:tcW w:w="2417" w:type="dxa"/>
          </w:tcPr>
          <w:p w14:paraId="4EEC08CC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шибка регистрации введите данные.</w:t>
            </w:r>
          </w:p>
        </w:tc>
        <w:tc>
          <w:tcPr>
            <w:tcW w:w="2014" w:type="dxa"/>
          </w:tcPr>
          <w:p w14:paraId="501A51B3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5066A5" w14:paraId="376B2658" w14:textId="77777777" w:rsidTr="005066A5">
        <w:tc>
          <w:tcPr>
            <w:tcW w:w="2530" w:type="dxa"/>
          </w:tcPr>
          <w:p w14:paraId="1F8774F3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4" w:type="dxa"/>
          </w:tcPr>
          <w:p w14:paraId="2A9E5144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с введенными данными</w:t>
            </w:r>
          </w:p>
        </w:tc>
        <w:tc>
          <w:tcPr>
            <w:tcW w:w="2417" w:type="dxa"/>
          </w:tcPr>
          <w:p w14:paraId="16A06004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 успешно создан</w:t>
            </w:r>
          </w:p>
        </w:tc>
        <w:tc>
          <w:tcPr>
            <w:tcW w:w="2014" w:type="dxa"/>
          </w:tcPr>
          <w:p w14:paraId="219049C7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5066A5" w14:paraId="3143C6F4" w14:textId="77777777" w:rsidTr="005066A5">
        <w:tc>
          <w:tcPr>
            <w:tcW w:w="2530" w:type="dxa"/>
          </w:tcPr>
          <w:p w14:paraId="24AAC9A6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/не зарегистрированный</w:t>
            </w:r>
          </w:p>
        </w:tc>
        <w:tc>
          <w:tcPr>
            <w:tcW w:w="2384" w:type="dxa"/>
          </w:tcPr>
          <w:p w14:paraId="4706AA50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всех фильтров</w:t>
            </w:r>
          </w:p>
        </w:tc>
        <w:tc>
          <w:tcPr>
            <w:tcW w:w="2417" w:type="dxa"/>
          </w:tcPr>
          <w:p w14:paraId="65C0A410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Успешное применение и изменение списка товаров</w:t>
            </w:r>
          </w:p>
        </w:tc>
        <w:tc>
          <w:tcPr>
            <w:tcW w:w="2014" w:type="dxa"/>
          </w:tcPr>
          <w:p w14:paraId="2A62F452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</w:tbl>
    <w:p w14:paraId="2B8C853A" w14:textId="77777777" w:rsidR="00D45685" w:rsidRDefault="00D45685" w:rsidP="00D45685">
      <w:pPr>
        <w:pStyle w:val="af4"/>
        <w:spacing w:before="120"/>
        <w:ind w:firstLine="0"/>
        <w:rPr>
          <w:sz w:val="24"/>
          <w:szCs w:val="20"/>
        </w:rPr>
      </w:pPr>
    </w:p>
    <w:p w14:paraId="4DFCE2B6" w14:textId="17D0424F" w:rsidR="00D45685" w:rsidRDefault="00D45685" w:rsidP="00D45685">
      <w:pPr>
        <w:pStyle w:val="af4"/>
        <w:spacing w:before="120"/>
        <w:ind w:firstLine="0"/>
        <w:rPr>
          <w:sz w:val="24"/>
          <w:szCs w:val="20"/>
        </w:rPr>
      </w:pPr>
      <w:r>
        <w:rPr>
          <w:sz w:val="24"/>
          <w:szCs w:val="20"/>
        </w:rPr>
        <w:lastRenderedPageBreak/>
        <w:t>Продолжение таблицы 4.1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530"/>
        <w:gridCol w:w="2384"/>
        <w:gridCol w:w="9"/>
        <w:gridCol w:w="2398"/>
        <w:gridCol w:w="10"/>
        <w:gridCol w:w="2014"/>
      </w:tblGrid>
      <w:tr w:rsidR="00D45685" w:rsidRPr="00723462" w14:paraId="49955497" w14:textId="77777777" w:rsidTr="00944A48">
        <w:tc>
          <w:tcPr>
            <w:tcW w:w="2530" w:type="dxa"/>
          </w:tcPr>
          <w:p w14:paraId="3F4608D5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/не зарегистрированный</w:t>
            </w:r>
          </w:p>
        </w:tc>
        <w:tc>
          <w:tcPr>
            <w:tcW w:w="2384" w:type="dxa"/>
          </w:tcPr>
          <w:p w14:paraId="7CCDA9EB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Добавление товаров в корзину</w:t>
            </w:r>
          </w:p>
        </w:tc>
        <w:tc>
          <w:tcPr>
            <w:tcW w:w="2417" w:type="dxa"/>
            <w:gridSpan w:val="3"/>
          </w:tcPr>
          <w:p w14:paraId="78FC94B4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Успешное добавление товара в корзину пока он есть в наличии</w:t>
            </w:r>
          </w:p>
        </w:tc>
        <w:tc>
          <w:tcPr>
            <w:tcW w:w="2014" w:type="dxa"/>
          </w:tcPr>
          <w:p w14:paraId="0CE1B2CF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D45685" w:rsidRPr="00723462" w14:paraId="065404F9" w14:textId="77777777" w:rsidTr="00944A48">
        <w:tc>
          <w:tcPr>
            <w:tcW w:w="2530" w:type="dxa"/>
          </w:tcPr>
          <w:p w14:paraId="00DAF0D6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4" w:type="dxa"/>
          </w:tcPr>
          <w:p w14:paraId="6A55FC42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пытка создать заказ</w:t>
            </w:r>
          </w:p>
        </w:tc>
        <w:tc>
          <w:tcPr>
            <w:tcW w:w="2417" w:type="dxa"/>
            <w:gridSpan w:val="3"/>
          </w:tcPr>
          <w:p w14:paraId="7FBB6ADB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 о том, что пользователь не зарегистрирован</w:t>
            </w:r>
          </w:p>
        </w:tc>
        <w:tc>
          <w:tcPr>
            <w:tcW w:w="2014" w:type="dxa"/>
          </w:tcPr>
          <w:p w14:paraId="53FF5B07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валено</w:t>
            </w:r>
          </w:p>
        </w:tc>
      </w:tr>
      <w:tr w:rsidR="00D45685" w:rsidRPr="00723462" w14:paraId="5EFC7545" w14:textId="77777777" w:rsidTr="00944A48">
        <w:tc>
          <w:tcPr>
            <w:tcW w:w="2530" w:type="dxa"/>
          </w:tcPr>
          <w:p w14:paraId="604F675F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384" w:type="dxa"/>
          </w:tcPr>
          <w:p w14:paraId="613D9A13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пытка создать заказ без введенных дат или адреса</w:t>
            </w:r>
          </w:p>
        </w:tc>
        <w:tc>
          <w:tcPr>
            <w:tcW w:w="2417" w:type="dxa"/>
            <w:gridSpan w:val="3"/>
          </w:tcPr>
          <w:p w14:paraId="134CC0B1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Заказ не создан пользователь уведомлен</w:t>
            </w:r>
          </w:p>
        </w:tc>
        <w:tc>
          <w:tcPr>
            <w:tcW w:w="2014" w:type="dxa"/>
          </w:tcPr>
          <w:p w14:paraId="02890E76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D45685" w:rsidRPr="00723462" w14:paraId="356B758F" w14:textId="77777777" w:rsidTr="00944A48">
        <w:tc>
          <w:tcPr>
            <w:tcW w:w="2530" w:type="dxa"/>
          </w:tcPr>
          <w:p w14:paraId="162BBEF3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</w:t>
            </w:r>
          </w:p>
        </w:tc>
        <w:tc>
          <w:tcPr>
            <w:tcW w:w="2393" w:type="dxa"/>
            <w:gridSpan w:val="2"/>
          </w:tcPr>
          <w:p w14:paraId="27492375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пытка зайти на страницу для администратора</w:t>
            </w:r>
          </w:p>
        </w:tc>
        <w:tc>
          <w:tcPr>
            <w:tcW w:w="2398" w:type="dxa"/>
          </w:tcPr>
          <w:p w14:paraId="3BE1F54E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возможность зайти на страницу из-за низкой роли</w:t>
            </w:r>
          </w:p>
        </w:tc>
        <w:tc>
          <w:tcPr>
            <w:tcW w:w="2024" w:type="dxa"/>
            <w:gridSpan w:val="2"/>
          </w:tcPr>
          <w:p w14:paraId="668C74D8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D45685" w:rsidRPr="00723462" w14:paraId="21675565" w14:textId="77777777" w:rsidTr="00944A48">
        <w:tc>
          <w:tcPr>
            <w:tcW w:w="2530" w:type="dxa"/>
          </w:tcPr>
          <w:p w14:paraId="7689C8C9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393" w:type="dxa"/>
            <w:gridSpan w:val="2"/>
          </w:tcPr>
          <w:p w14:paraId="1EE8BF0F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я личных данных и пароля</w:t>
            </w:r>
          </w:p>
        </w:tc>
        <w:tc>
          <w:tcPr>
            <w:tcW w:w="2398" w:type="dxa"/>
          </w:tcPr>
          <w:p w14:paraId="61F655A0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ное изменение данных</w:t>
            </w:r>
          </w:p>
        </w:tc>
        <w:tc>
          <w:tcPr>
            <w:tcW w:w="2024" w:type="dxa"/>
            <w:gridSpan w:val="2"/>
          </w:tcPr>
          <w:p w14:paraId="423FB749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D45685" w:rsidRPr="00723462" w14:paraId="26EAA928" w14:textId="77777777" w:rsidTr="00944A48">
        <w:tc>
          <w:tcPr>
            <w:tcW w:w="2530" w:type="dxa"/>
          </w:tcPr>
          <w:p w14:paraId="1443D06C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ор</w:t>
            </w:r>
          </w:p>
        </w:tc>
        <w:tc>
          <w:tcPr>
            <w:tcW w:w="2393" w:type="dxa"/>
            <w:gridSpan w:val="2"/>
          </w:tcPr>
          <w:p w14:paraId="089F72B7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Добавление нового оборудования</w:t>
            </w:r>
          </w:p>
        </w:tc>
        <w:tc>
          <w:tcPr>
            <w:tcW w:w="2398" w:type="dxa"/>
          </w:tcPr>
          <w:p w14:paraId="680081C9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ное добавление в БД</w:t>
            </w:r>
          </w:p>
        </w:tc>
        <w:tc>
          <w:tcPr>
            <w:tcW w:w="2024" w:type="dxa"/>
            <w:gridSpan w:val="2"/>
          </w:tcPr>
          <w:p w14:paraId="767FFBC5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</w:tbl>
    <w:p w14:paraId="4E15D5EF" w14:textId="0ED64AB6" w:rsidR="005066A5" w:rsidRPr="00723462" w:rsidRDefault="005066A5" w:rsidP="00723462">
      <w:pPr>
        <w:pStyle w:val="af4"/>
        <w:spacing w:before="240"/>
        <w:ind w:firstLine="0"/>
        <w:rPr>
          <w:sz w:val="24"/>
          <w:szCs w:val="20"/>
        </w:rPr>
      </w:pPr>
      <w:r w:rsidRPr="00723462">
        <w:rPr>
          <w:sz w:val="24"/>
          <w:szCs w:val="20"/>
        </w:rPr>
        <w:t>Таблица 4.2 – Тестирование основных функций серверной части приложения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527"/>
        <w:gridCol w:w="2385"/>
        <w:gridCol w:w="2414"/>
        <w:gridCol w:w="2019"/>
      </w:tblGrid>
      <w:tr w:rsidR="005066A5" w14:paraId="25810EDB" w14:textId="77777777" w:rsidTr="00723462">
        <w:tc>
          <w:tcPr>
            <w:tcW w:w="2525" w:type="dxa"/>
          </w:tcPr>
          <w:p w14:paraId="36BD200B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номочия</w:t>
            </w:r>
          </w:p>
        </w:tc>
        <w:tc>
          <w:tcPr>
            <w:tcW w:w="2385" w:type="dxa"/>
          </w:tcPr>
          <w:p w14:paraId="10832742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проверки</w:t>
            </w:r>
          </w:p>
        </w:tc>
        <w:tc>
          <w:tcPr>
            <w:tcW w:w="2415" w:type="dxa"/>
          </w:tcPr>
          <w:p w14:paraId="1285B99D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020" w:type="dxa"/>
          </w:tcPr>
          <w:p w14:paraId="2F2E7D13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Статус проверки</w:t>
            </w:r>
          </w:p>
        </w:tc>
      </w:tr>
      <w:tr w:rsidR="005066A5" w14:paraId="5AB13812" w14:textId="77777777" w:rsidTr="00723462">
        <w:tc>
          <w:tcPr>
            <w:tcW w:w="2525" w:type="dxa"/>
          </w:tcPr>
          <w:p w14:paraId="6323AFF0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5" w:type="dxa"/>
          </w:tcPr>
          <w:p w14:paraId="6B2175DB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ь зарегистрироваться с пустыми полями</w:t>
            </w:r>
          </w:p>
        </w:tc>
        <w:tc>
          <w:tcPr>
            <w:tcW w:w="2415" w:type="dxa"/>
          </w:tcPr>
          <w:p w14:paraId="7DB3536F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шибка регистрации введите данные.</w:t>
            </w:r>
          </w:p>
        </w:tc>
        <w:tc>
          <w:tcPr>
            <w:tcW w:w="2020" w:type="dxa"/>
          </w:tcPr>
          <w:p w14:paraId="6394B359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723462" w:rsidRPr="00723462" w14:paraId="5E711849" w14:textId="77777777" w:rsidTr="00D45685">
        <w:tc>
          <w:tcPr>
            <w:tcW w:w="2527" w:type="dxa"/>
          </w:tcPr>
          <w:p w14:paraId="1192E533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5" w:type="dxa"/>
          </w:tcPr>
          <w:p w14:paraId="4B6F8003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с введенными данными</w:t>
            </w:r>
          </w:p>
        </w:tc>
        <w:tc>
          <w:tcPr>
            <w:tcW w:w="2414" w:type="dxa"/>
          </w:tcPr>
          <w:p w14:paraId="0F8ECC8F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 успешно добавлен в базу данных и на клиент выслан токен доступа</w:t>
            </w:r>
          </w:p>
        </w:tc>
        <w:tc>
          <w:tcPr>
            <w:tcW w:w="2019" w:type="dxa"/>
          </w:tcPr>
          <w:p w14:paraId="744A38C7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723462" w:rsidRPr="00723462" w14:paraId="4F960E50" w14:textId="77777777" w:rsidTr="00D45685">
        <w:tc>
          <w:tcPr>
            <w:tcW w:w="2527" w:type="dxa"/>
          </w:tcPr>
          <w:p w14:paraId="33BD9B3C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/не зарегистрированный</w:t>
            </w:r>
          </w:p>
        </w:tc>
        <w:tc>
          <w:tcPr>
            <w:tcW w:w="2385" w:type="dxa"/>
          </w:tcPr>
          <w:p w14:paraId="0BF92A29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товаров с фильтрами и без</w:t>
            </w:r>
          </w:p>
        </w:tc>
        <w:tc>
          <w:tcPr>
            <w:tcW w:w="2414" w:type="dxa"/>
          </w:tcPr>
          <w:p w14:paraId="70D326CE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Успешное получение данных из Базы данных, запись в словарь и отправка клиенту</w:t>
            </w:r>
          </w:p>
        </w:tc>
        <w:tc>
          <w:tcPr>
            <w:tcW w:w="2019" w:type="dxa"/>
          </w:tcPr>
          <w:p w14:paraId="6F84AAB6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723462" w:rsidRPr="00723462" w14:paraId="59AFA0CD" w14:textId="77777777" w:rsidTr="00D45685">
        <w:tc>
          <w:tcPr>
            <w:tcW w:w="2527" w:type="dxa"/>
          </w:tcPr>
          <w:p w14:paraId="4AAFF930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385" w:type="dxa"/>
          </w:tcPr>
          <w:p w14:paraId="5BF79661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Добавление оборудования</w:t>
            </w:r>
          </w:p>
        </w:tc>
        <w:tc>
          <w:tcPr>
            <w:tcW w:w="2414" w:type="dxa"/>
          </w:tcPr>
          <w:p w14:paraId="4450EF50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Успешное добавление в базу данных оборудование и его характеристик</w:t>
            </w:r>
          </w:p>
        </w:tc>
        <w:tc>
          <w:tcPr>
            <w:tcW w:w="2019" w:type="dxa"/>
          </w:tcPr>
          <w:p w14:paraId="6FF9B55D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723462" w:rsidRPr="00723462" w14:paraId="644AFECE" w14:textId="77777777" w:rsidTr="00D45685">
        <w:tc>
          <w:tcPr>
            <w:tcW w:w="2527" w:type="dxa"/>
          </w:tcPr>
          <w:p w14:paraId="41B8C797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385" w:type="dxa"/>
          </w:tcPr>
          <w:p w14:paraId="68CDD401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ение </w:t>
            </w:r>
            <w:proofErr w:type="spellStart"/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геокоординат</w:t>
            </w:r>
            <w:proofErr w:type="spellEnd"/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полученного адреса</w:t>
            </w:r>
          </w:p>
        </w:tc>
        <w:tc>
          <w:tcPr>
            <w:tcW w:w="2414" w:type="dxa"/>
          </w:tcPr>
          <w:p w14:paraId="3B4B16A3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пешное получение </w:t>
            </w:r>
            <w:proofErr w:type="spellStart"/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геокоординат</w:t>
            </w:r>
            <w:proofErr w:type="spellEnd"/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запись их в базу данных</w:t>
            </w:r>
          </w:p>
        </w:tc>
        <w:tc>
          <w:tcPr>
            <w:tcW w:w="2019" w:type="dxa"/>
          </w:tcPr>
          <w:p w14:paraId="4AB030BF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</w:tbl>
    <w:p w14:paraId="5701E35E" w14:textId="07DF2897" w:rsidR="005B41A3" w:rsidRPr="005B41A3" w:rsidRDefault="005B41A3" w:rsidP="00723462">
      <w:pPr>
        <w:pStyle w:val="2"/>
        <w:spacing w:before="240"/>
      </w:pPr>
      <w:bookmarkStart w:id="66" w:name="_Toc104316670"/>
      <w:r>
        <w:t>Вывод к главе.</w:t>
      </w:r>
      <w:bookmarkEnd w:id="66"/>
    </w:p>
    <w:p w14:paraId="36DBD0D1" w14:textId="59914133" w:rsidR="005066A5" w:rsidRDefault="005066A5" w:rsidP="005066A5">
      <w:pPr>
        <w:pStyle w:val="af4"/>
      </w:pPr>
      <w:r>
        <w:t xml:space="preserve">В ходе выполнения 4 главы было разработано программное средство, которое способно выводить отметку на карте с текущим местоположением </w:t>
      </w:r>
      <w:r>
        <w:lastRenderedPageBreak/>
        <w:t>арендуемого оборудования. Так же средство обладает функционалом создания заказов на аренду и расчета его стоимости.</w:t>
      </w:r>
    </w:p>
    <w:p w14:paraId="29E6AAFC" w14:textId="182ABECE" w:rsidR="005066A5" w:rsidRDefault="005066A5" w:rsidP="005066A5">
      <w:pPr>
        <w:pStyle w:val="af4"/>
      </w:pPr>
      <w:r>
        <w:t>Для создания системы была составлена характеристика предметной области, Выбраны и проанализированы технологии, с помощью которых можно создавать данное средство. Была составлена структура базы данных и реализовано веб-приложение, состоящее из клиентской и серверной части.</w:t>
      </w:r>
    </w:p>
    <w:p w14:paraId="0B60B5CA" w14:textId="3FE33364" w:rsidR="005066A5" w:rsidRPr="005066A5" w:rsidRDefault="005066A5" w:rsidP="005066A5">
      <w:pPr>
        <w:rPr>
          <w:rFonts w:ascii="Times New Roman" w:eastAsiaTheme="minorEastAsia" w:hAnsi="Times New Roman"/>
          <w:sz w:val="28"/>
          <w:lang w:eastAsia="ru-RU"/>
        </w:rPr>
      </w:pPr>
      <w:r>
        <w:br w:type="page"/>
      </w:r>
    </w:p>
    <w:p w14:paraId="645A5455" w14:textId="52E40DF0" w:rsidR="009C0FE6" w:rsidRDefault="009C0FE6" w:rsidP="001E4EFF">
      <w:pPr>
        <w:pStyle w:val="1"/>
        <w:numPr>
          <w:ilvl w:val="0"/>
          <w:numId w:val="0"/>
        </w:numPr>
        <w:ind w:left="720"/>
      </w:pPr>
      <w:bookmarkStart w:id="67" w:name="_Toc104316671"/>
      <w:r w:rsidRPr="0034054C">
        <w:lastRenderedPageBreak/>
        <w:t>Заключение</w:t>
      </w:r>
      <w:bookmarkEnd w:id="67"/>
    </w:p>
    <w:p w14:paraId="3918034C" w14:textId="77777777" w:rsidR="004B0F1B" w:rsidRDefault="004B0F1B" w:rsidP="00C475D2">
      <w:pPr>
        <w:pStyle w:val="af4"/>
      </w:pPr>
      <w:r>
        <w:t xml:space="preserve">В заключении стоит еще раз отметить актуальность данной разработки. Аналогичные решения представляют обрезанный функционал за большие деньги, при этом не все функции будут нужны в специфичной области аренды звукового оборудования. </w:t>
      </w:r>
    </w:p>
    <w:p w14:paraId="401A4E8E" w14:textId="490F4F6E" w:rsidR="00972BE9" w:rsidRDefault="00900432" w:rsidP="00C475D2">
      <w:pPr>
        <w:pStyle w:val="af4"/>
      </w:pPr>
      <w:r>
        <w:t xml:space="preserve">В ходе разработке был выявлен необходимый функционал и продуманы методы и алгоритмы реализации этого функционала. </w:t>
      </w:r>
      <w:r w:rsidR="004B0F1B">
        <w:t xml:space="preserve">Разработанное </w:t>
      </w:r>
      <w:r>
        <w:t>веб-приложение</w:t>
      </w:r>
      <w:r w:rsidR="00F55666">
        <w:t xml:space="preserve"> готово к использованию в реальных задачах и</w:t>
      </w:r>
      <w:r w:rsidR="004B0F1B">
        <w:t xml:space="preserve"> </w:t>
      </w:r>
      <w:r>
        <w:t>обладает выявленными функциями</w:t>
      </w:r>
      <w:r w:rsidR="00972BE9">
        <w:t>:</w:t>
      </w:r>
    </w:p>
    <w:p w14:paraId="1B27D58B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росмотр спецоборудования;</w:t>
      </w:r>
    </w:p>
    <w:p w14:paraId="6237FD0D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оиск спецоборудования;</w:t>
      </w:r>
    </w:p>
    <w:p w14:paraId="18F3C779" w14:textId="7C889DF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формирование заявки на аренду;</w:t>
      </w:r>
    </w:p>
    <w:p w14:paraId="5B382813" w14:textId="02A8930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тправка заявки на аренду;</w:t>
      </w:r>
    </w:p>
    <w:p w14:paraId="146646CF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озможность регистрации;</w:t>
      </w:r>
    </w:p>
    <w:p w14:paraId="32B727E0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росмотр спецоборудования;</w:t>
      </w:r>
    </w:p>
    <w:p w14:paraId="37818A73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оиск спецоборудования;</w:t>
      </w:r>
    </w:p>
    <w:p w14:paraId="7FA941F4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формирование заявки;</w:t>
      </w:r>
    </w:p>
    <w:p w14:paraId="1B54283A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тправка заявки;</w:t>
      </w:r>
    </w:p>
    <w:p w14:paraId="0697F2D8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авторизация;</w:t>
      </w:r>
    </w:p>
    <w:p w14:paraId="0E4BFDAC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росмотр заявок;</w:t>
      </w:r>
    </w:p>
    <w:p w14:paraId="144F619D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добавление нового спецоборудования;</w:t>
      </w:r>
    </w:p>
    <w:p w14:paraId="44608B5E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добавление технических характеристик спецоборудования;</w:t>
      </w:r>
    </w:p>
    <w:p w14:paraId="06913D9C" w14:textId="48ECABEC" w:rsidR="00972BE9" w:rsidRP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ставление отчетов о прибыли;</w:t>
      </w:r>
    </w:p>
    <w:p w14:paraId="0A7CC1C0" w14:textId="2E5C2516" w:rsidR="00900432" w:rsidRDefault="00900432" w:rsidP="00C475D2">
      <w:pPr>
        <w:pStyle w:val="af4"/>
      </w:pPr>
      <w:r>
        <w:t xml:space="preserve">Проведенный экономический анализ решения показал, что на разработку такого программного средства не требует больших бюджетных </w:t>
      </w:r>
      <w:r w:rsidR="003A7803">
        <w:t>вложений</w:t>
      </w:r>
      <w:r>
        <w:t xml:space="preserve"> и в перспективе возможно будет более выгоден чем решения, которые можно </w:t>
      </w:r>
      <w:r w:rsidR="003A7803">
        <w:t>приобрести</w:t>
      </w:r>
      <w:r>
        <w:t xml:space="preserve"> на рынке.</w:t>
      </w:r>
    </w:p>
    <w:p w14:paraId="46172722" w14:textId="2301E110" w:rsidR="009C0FE6" w:rsidRPr="003A7803" w:rsidRDefault="00C475D2" w:rsidP="003A780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224C1FE" w14:textId="72ABF83F" w:rsidR="009C0FE6" w:rsidRDefault="009C0FE6" w:rsidP="001E4EFF">
      <w:pPr>
        <w:pStyle w:val="1"/>
        <w:numPr>
          <w:ilvl w:val="0"/>
          <w:numId w:val="0"/>
        </w:numPr>
        <w:ind w:left="720"/>
      </w:pPr>
      <w:bookmarkStart w:id="68" w:name="_Toc104316672"/>
      <w:r>
        <w:lastRenderedPageBreak/>
        <w:t>Список используемых источников</w:t>
      </w:r>
      <w:bookmarkEnd w:id="68"/>
    </w:p>
    <w:p w14:paraId="4A2FD650" w14:textId="77777777" w:rsidR="008F6673" w:rsidRPr="004C163A" w:rsidRDefault="008F667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улина К.</w:t>
      </w:r>
      <w:r w:rsidRPr="005A2F64">
        <w:rPr>
          <w:rFonts w:ascii="Times New Roman" w:hAnsi="Times New Roman"/>
          <w:sz w:val="28"/>
          <w:szCs w:val="28"/>
        </w:rPr>
        <w:t>В</w:t>
      </w:r>
      <w:r w:rsidRPr="009B005C">
        <w:rPr>
          <w:rFonts w:ascii="Times New Roman" w:hAnsi="Times New Roman"/>
          <w:sz w:val="28"/>
          <w:szCs w:val="28"/>
        </w:rPr>
        <w:t>. Имитационное моделирование процесса сдачи в аренду объектов технопарка</w:t>
      </w:r>
      <w:r w:rsidRPr="005A2F64">
        <w:rPr>
          <w:rFonts w:ascii="Times New Roman" w:hAnsi="Times New Roman"/>
          <w:sz w:val="28"/>
          <w:szCs w:val="28"/>
        </w:rPr>
        <w:t xml:space="preserve"> //Форум молодых ученых. – 2018. – №. </w:t>
      </w:r>
      <w:r w:rsidRPr="004C163A">
        <w:rPr>
          <w:rFonts w:ascii="Times New Roman" w:hAnsi="Times New Roman"/>
          <w:sz w:val="28"/>
          <w:szCs w:val="28"/>
        </w:rPr>
        <w:t>11-1. – С. 184-188.</w:t>
      </w:r>
    </w:p>
    <w:p w14:paraId="66727473" w14:textId="738C6A57" w:rsidR="00491B98" w:rsidRPr="00491B98" w:rsidRDefault="008F6673" w:rsidP="00491B98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005C">
        <w:rPr>
          <w:rFonts w:ascii="Times New Roman" w:hAnsi="Times New Roman"/>
          <w:sz w:val="28"/>
          <w:szCs w:val="28"/>
        </w:rPr>
        <w:t>Семёнов Е.С. Особенности проектирования веб-ориентированных систем для предприятий прокатного бизнеса // Образование. Наука. Производство. – 2018. – С. 1857-1860.</w:t>
      </w:r>
    </w:p>
    <w:p w14:paraId="7FCF95D4" w14:textId="6451D293" w:rsidR="00C33883" w:rsidRDefault="00C3388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3883">
        <w:rPr>
          <w:rFonts w:ascii="Times New Roman" w:hAnsi="Times New Roman"/>
          <w:sz w:val="28"/>
          <w:szCs w:val="28"/>
        </w:rPr>
        <w:t>Дюженкова, Н. В. Использование WMS для решения актуальных задач складской логистики / Н. В. Дюженкова, К. Г. Стерлигова // Вестник научных конференций. – 2016. – № 5-5(9). – С. 132-136. – EDN WFIXTR.</w:t>
      </w:r>
    </w:p>
    <w:p w14:paraId="5C9D5E10" w14:textId="00057F0F" w:rsidR="008F6673" w:rsidRDefault="008F667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4145">
        <w:rPr>
          <w:rFonts w:ascii="Times New Roman" w:hAnsi="Times New Roman"/>
          <w:sz w:val="28"/>
          <w:szCs w:val="28"/>
        </w:rPr>
        <w:t>Потовиченко</w:t>
      </w:r>
      <w:proofErr w:type="spellEnd"/>
      <w:r w:rsidRPr="00ED4145">
        <w:rPr>
          <w:rFonts w:ascii="Times New Roman" w:hAnsi="Times New Roman"/>
          <w:sz w:val="28"/>
          <w:szCs w:val="28"/>
        </w:rPr>
        <w:t xml:space="preserve"> М. А., Шатилов Ю. Ю. </w:t>
      </w:r>
      <w:r w:rsidR="005214EE" w:rsidRPr="00ED4145">
        <w:rPr>
          <w:rFonts w:ascii="Times New Roman" w:hAnsi="Times New Roman"/>
          <w:sz w:val="28"/>
          <w:szCs w:val="28"/>
        </w:rPr>
        <w:t xml:space="preserve">Разработка клиентской части одностраничного </w:t>
      </w:r>
      <w:proofErr w:type="spellStart"/>
      <w:r w:rsidR="005214EE" w:rsidRPr="00ED4145">
        <w:rPr>
          <w:rFonts w:ascii="Times New Roman" w:hAnsi="Times New Roman"/>
          <w:sz w:val="28"/>
          <w:szCs w:val="28"/>
        </w:rPr>
        <w:t>web</w:t>
      </w:r>
      <w:proofErr w:type="spellEnd"/>
      <w:r w:rsidR="005214EE" w:rsidRPr="00ED4145">
        <w:rPr>
          <w:rFonts w:ascii="Times New Roman" w:hAnsi="Times New Roman"/>
          <w:sz w:val="28"/>
          <w:szCs w:val="28"/>
        </w:rPr>
        <w:t xml:space="preserve">-приложения с использованием библиотеки </w:t>
      </w:r>
      <w:r w:rsidR="005214EE">
        <w:rPr>
          <w:rFonts w:ascii="Times New Roman" w:hAnsi="Times New Roman"/>
          <w:sz w:val="28"/>
          <w:szCs w:val="28"/>
          <w:lang w:val="en-US"/>
        </w:rPr>
        <w:t>R</w:t>
      </w:r>
      <w:proofErr w:type="spellStart"/>
      <w:r w:rsidR="005214EE" w:rsidRPr="00ED4145">
        <w:rPr>
          <w:rFonts w:ascii="Times New Roman" w:hAnsi="Times New Roman"/>
          <w:sz w:val="28"/>
          <w:szCs w:val="28"/>
        </w:rPr>
        <w:t>eact</w:t>
      </w:r>
      <w:proofErr w:type="spellEnd"/>
      <w:r w:rsidR="005214EE" w:rsidRPr="00ED4145">
        <w:rPr>
          <w:rFonts w:ascii="Times New Roman" w:hAnsi="Times New Roman"/>
          <w:sz w:val="28"/>
          <w:szCs w:val="28"/>
        </w:rPr>
        <w:t xml:space="preserve"> </w:t>
      </w:r>
      <w:r w:rsidRPr="00ED4145">
        <w:rPr>
          <w:rFonts w:ascii="Times New Roman" w:hAnsi="Times New Roman"/>
          <w:sz w:val="28"/>
          <w:szCs w:val="28"/>
        </w:rPr>
        <w:t>//Научное обозрение. Технические науки. – 2020. – №. 1. – С. 39-43.</w:t>
      </w:r>
    </w:p>
    <w:p w14:paraId="2DE0D4C9" w14:textId="590EBBAF" w:rsidR="003C320D" w:rsidRDefault="003C320D" w:rsidP="003C320D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вуть</w:t>
      </w:r>
      <w:proofErr w:type="spellEnd"/>
      <w:r>
        <w:rPr>
          <w:rFonts w:ascii="Times New Roman" w:hAnsi="Times New Roman"/>
          <w:sz w:val="28"/>
          <w:szCs w:val="28"/>
        </w:rPr>
        <w:t xml:space="preserve"> Р. Б. </w:t>
      </w:r>
      <w:proofErr w:type="gramStart"/>
      <w:r>
        <w:rPr>
          <w:rFonts w:ascii="Times New Roman" w:hAnsi="Times New Roman"/>
          <w:sz w:val="28"/>
          <w:szCs w:val="28"/>
        </w:rPr>
        <w:t>Логистика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ое пособие для студентов специальностей 1-27 01 01 «Экономика и организация производства (по направлениям)», 1-27 02 01 «Транспортная логистика (по направлениям)» / Р. Б. </w:t>
      </w:r>
      <w:proofErr w:type="spellStart"/>
      <w:r>
        <w:rPr>
          <w:rFonts w:ascii="Times New Roman" w:hAnsi="Times New Roman"/>
          <w:sz w:val="28"/>
          <w:szCs w:val="28"/>
        </w:rPr>
        <w:t>Ивуть</w:t>
      </w:r>
      <w:proofErr w:type="spellEnd"/>
      <w:r>
        <w:rPr>
          <w:rFonts w:ascii="Times New Roman" w:hAnsi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/>
          <w:sz w:val="28"/>
          <w:szCs w:val="28"/>
        </w:rPr>
        <w:t>Минск :</w:t>
      </w:r>
      <w:proofErr w:type="gramEnd"/>
      <w:r>
        <w:rPr>
          <w:rFonts w:ascii="Times New Roman" w:hAnsi="Times New Roman"/>
          <w:sz w:val="28"/>
          <w:szCs w:val="28"/>
        </w:rPr>
        <w:t xml:space="preserve"> БНТУ, 2021. -462 с. / </w:t>
      </w:r>
      <w:r>
        <w:rPr>
          <w:rFonts w:ascii="Times New Roman" w:hAnsi="Times New Roman"/>
          <w:sz w:val="28"/>
          <w:szCs w:val="28"/>
          <w:lang w:val="en-US"/>
        </w:rPr>
        <w:t>ISBN</w:t>
      </w:r>
      <w:r>
        <w:rPr>
          <w:rFonts w:ascii="Times New Roman" w:hAnsi="Times New Roman"/>
          <w:sz w:val="28"/>
          <w:szCs w:val="28"/>
        </w:rPr>
        <w:t xml:space="preserve"> 978-985-583-617-0</w:t>
      </w:r>
    </w:p>
    <w:p w14:paraId="2542FC1F" w14:textId="6CD87600" w:rsidR="003C320D" w:rsidRDefault="003C320D" w:rsidP="003C320D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вкин, Г. Г. Основы </w:t>
      </w:r>
      <w:proofErr w:type="gramStart"/>
      <w:r>
        <w:rPr>
          <w:rFonts w:ascii="Times New Roman" w:hAnsi="Times New Roman"/>
          <w:sz w:val="28"/>
          <w:szCs w:val="28"/>
        </w:rPr>
        <w:t>логистики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/ Г. Г. Левкин, А. М. Попович – М.-Берлин: Директ-Медиа, 2015. – 387 с. / ISBN 978-5-4475-5187-2</w:t>
      </w:r>
    </w:p>
    <w:p w14:paraId="4733DB81" w14:textId="4C305535" w:rsidR="00491B98" w:rsidRPr="003C320D" w:rsidRDefault="00491B98" w:rsidP="003C320D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1B98">
        <w:rPr>
          <w:rFonts w:ascii="Times New Roman" w:hAnsi="Times New Roman"/>
          <w:sz w:val="28"/>
          <w:szCs w:val="28"/>
        </w:rPr>
        <w:t>Чехарин</w:t>
      </w:r>
      <w:proofErr w:type="spellEnd"/>
      <w:r w:rsidRPr="00491B98">
        <w:rPr>
          <w:rFonts w:ascii="Times New Roman" w:hAnsi="Times New Roman"/>
          <w:sz w:val="28"/>
          <w:szCs w:val="28"/>
        </w:rPr>
        <w:t xml:space="preserve">, Е. Е. Инкрементное моделирование / Е. Е. </w:t>
      </w:r>
      <w:proofErr w:type="spellStart"/>
      <w:r w:rsidRPr="00491B98">
        <w:rPr>
          <w:rFonts w:ascii="Times New Roman" w:hAnsi="Times New Roman"/>
          <w:sz w:val="28"/>
          <w:szCs w:val="28"/>
        </w:rPr>
        <w:t>Чехарин</w:t>
      </w:r>
      <w:proofErr w:type="spellEnd"/>
      <w:r w:rsidRPr="00491B98">
        <w:rPr>
          <w:rFonts w:ascii="Times New Roman" w:hAnsi="Times New Roman"/>
          <w:sz w:val="28"/>
          <w:szCs w:val="28"/>
        </w:rPr>
        <w:t xml:space="preserve"> // Славянский форум. – 2018. – № 4(22). – С. 78-84. – EDN YVQFLV.</w:t>
      </w:r>
    </w:p>
    <w:p w14:paraId="1C2E801B" w14:textId="552429DF" w:rsidR="008F6673" w:rsidRDefault="008F667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10FB">
        <w:rPr>
          <w:rFonts w:ascii="Times New Roman" w:hAnsi="Times New Roman"/>
          <w:sz w:val="28"/>
          <w:szCs w:val="28"/>
        </w:rPr>
        <w:t>Хэррон</w:t>
      </w:r>
      <w:proofErr w:type="spellEnd"/>
      <w:r w:rsidRPr="000D10FB">
        <w:rPr>
          <w:rFonts w:ascii="Times New Roman" w:hAnsi="Times New Roman"/>
          <w:sz w:val="28"/>
          <w:szCs w:val="28"/>
        </w:rPr>
        <w:t xml:space="preserve"> Д. </w:t>
      </w:r>
      <w:proofErr w:type="spellStart"/>
      <w:r w:rsidRPr="000D10FB">
        <w:rPr>
          <w:rFonts w:ascii="Times New Roman" w:hAnsi="Times New Roman"/>
          <w:sz w:val="28"/>
          <w:szCs w:val="28"/>
        </w:rPr>
        <w:t>Node</w:t>
      </w:r>
      <w:proofErr w:type="spellEnd"/>
      <w:r w:rsidRPr="000D10F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D10FB">
        <w:rPr>
          <w:rFonts w:ascii="Times New Roman" w:hAnsi="Times New Roman"/>
          <w:sz w:val="28"/>
          <w:szCs w:val="28"/>
        </w:rPr>
        <w:t>js</w:t>
      </w:r>
      <w:proofErr w:type="spellEnd"/>
      <w:r w:rsidRPr="000D10FB">
        <w:rPr>
          <w:rFonts w:ascii="Times New Roman" w:hAnsi="Times New Roman"/>
          <w:sz w:val="28"/>
          <w:szCs w:val="28"/>
        </w:rPr>
        <w:t xml:space="preserve"> Разработка серверных веб-приложений на JavaScript. – </w:t>
      </w:r>
      <w:proofErr w:type="spellStart"/>
      <w:r w:rsidRPr="000D10FB">
        <w:rPr>
          <w:rFonts w:ascii="Times New Roman" w:hAnsi="Times New Roman"/>
          <w:sz w:val="28"/>
          <w:szCs w:val="28"/>
        </w:rPr>
        <w:t>Litres</w:t>
      </w:r>
      <w:proofErr w:type="spellEnd"/>
      <w:r w:rsidRPr="000D10FB">
        <w:rPr>
          <w:rFonts w:ascii="Times New Roman" w:hAnsi="Times New Roman"/>
          <w:sz w:val="28"/>
          <w:szCs w:val="28"/>
        </w:rPr>
        <w:t xml:space="preserve">, 2022. </w:t>
      </w:r>
      <w:r w:rsidRPr="005A2F6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. 12-19. </w:t>
      </w:r>
    </w:p>
    <w:p w14:paraId="27920B52" w14:textId="7A19659F" w:rsidR="00647E83" w:rsidRDefault="00647E8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7E83">
        <w:rPr>
          <w:rFonts w:ascii="Times New Roman" w:hAnsi="Times New Roman"/>
          <w:sz w:val="28"/>
          <w:szCs w:val="28"/>
        </w:rPr>
        <w:t xml:space="preserve">Савенко, И. И. Технология разработки программного обеспечения: конспект лекции / И. И. Савенко. — </w:t>
      </w:r>
      <w:proofErr w:type="gramStart"/>
      <w:r w:rsidRPr="00647E83">
        <w:rPr>
          <w:rFonts w:ascii="Times New Roman" w:hAnsi="Times New Roman"/>
          <w:sz w:val="28"/>
          <w:szCs w:val="28"/>
        </w:rPr>
        <w:t>Томск :</w:t>
      </w:r>
      <w:proofErr w:type="gramEnd"/>
      <w:r w:rsidRPr="00647E83">
        <w:rPr>
          <w:rFonts w:ascii="Times New Roman" w:hAnsi="Times New Roman"/>
          <w:sz w:val="28"/>
          <w:szCs w:val="28"/>
        </w:rPr>
        <w:t xml:space="preserve"> Издательство Томского политехнического университета, 2013. — 66 c.</w:t>
      </w:r>
    </w:p>
    <w:p w14:paraId="3B5C7D9F" w14:textId="78D516D7" w:rsidR="00B62071" w:rsidRDefault="00B62071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071">
        <w:rPr>
          <w:rFonts w:ascii="Times New Roman" w:hAnsi="Times New Roman"/>
          <w:sz w:val="28"/>
          <w:szCs w:val="28"/>
        </w:rPr>
        <w:t xml:space="preserve">Мурзин Д. Г., </w:t>
      </w:r>
      <w:proofErr w:type="spellStart"/>
      <w:r w:rsidRPr="00B62071">
        <w:rPr>
          <w:rFonts w:ascii="Times New Roman" w:hAnsi="Times New Roman"/>
          <w:sz w:val="28"/>
          <w:szCs w:val="28"/>
        </w:rPr>
        <w:t>Ярова</w:t>
      </w:r>
      <w:proofErr w:type="spellEnd"/>
      <w:r w:rsidRPr="00B62071">
        <w:rPr>
          <w:rFonts w:ascii="Times New Roman" w:hAnsi="Times New Roman"/>
          <w:sz w:val="28"/>
          <w:szCs w:val="28"/>
        </w:rPr>
        <w:t xml:space="preserve"> А. В., Мурзин В. М. </w:t>
      </w:r>
      <w:r w:rsidR="005214EE" w:rsidRPr="00B62071">
        <w:rPr>
          <w:rFonts w:ascii="Times New Roman" w:hAnsi="Times New Roman"/>
          <w:sz w:val="28"/>
          <w:szCs w:val="28"/>
        </w:rPr>
        <w:t xml:space="preserve">Библиотека для создания пользовательских интерфейсов </w:t>
      </w:r>
      <w:proofErr w:type="spellStart"/>
      <w:r w:rsidR="005214EE" w:rsidRPr="00B62071">
        <w:rPr>
          <w:rFonts w:ascii="Times New Roman" w:hAnsi="Times New Roman"/>
          <w:sz w:val="28"/>
          <w:szCs w:val="28"/>
        </w:rPr>
        <w:t>react</w:t>
      </w:r>
      <w:proofErr w:type="spellEnd"/>
      <w:r w:rsidR="005214EE" w:rsidRPr="00B6207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214EE" w:rsidRPr="00B62071">
        <w:rPr>
          <w:rFonts w:ascii="Times New Roman" w:hAnsi="Times New Roman"/>
          <w:sz w:val="28"/>
          <w:szCs w:val="28"/>
        </w:rPr>
        <w:t>Js</w:t>
      </w:r>
      <w:proofErr w:type="spellEnd"/>
      <w:r w:rsidRPr="00B62071">
        <w:rPr>
          <w:rFonts w:ascii="Times New Roman" w:hAnsi="Times New Roman"/>
          <w:sz w:val="28"/>
          <w:szCs w:val="28"/>
        </w:rPr>
        <w:t>.</w:t>
      </w:r>
    </w:p>
    <w:p w14:paraId="3EF53BB0" w14:textId="1BB5C6A3" w:rsidR="008F6673" w:rsidRPr="00EA1874" w:rsidRDefault="008F667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цев Н.</w:t>
      </w:r>
      <w:r w:rsidRPr="005A2F64">
        <w:rPr>
          <w:rFonts w:ascii="Times New Roman" w:hAnsi="Times New Roman"/>
          <w:sz w:val="28"/>
          <w:szCs w:val="28"/>
        </w:rPr>
        <w:t>А. Разработка информационной системы аренды спецтехники коммерческой организации. – 201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05C">
        <w:rPr>
          <w:rFonts w:ascii="Times New Roman" w:hAnsi="Times New Roman"/>
          <w:sz w:val="28"/>
          <w:szCs w:val="28"/>
        </w:rPr>
        <w:t xml:space="preserve"> </w:t>
      </w:r>
    </w:p>
    <w:p w14:paraId="60FFAB66" w14:textId="77777777" w:rsidR="008F6673" w:rsidRPr="00EA1874" w:rsidRDefault="008F6673" w:rsidP="008F6673">
      <w:pPr>
        <w:pStyle w:val="af4"/>
        <w:numPr>
          <w:ilvl w:val="0"/>
          <w:numId w:val="25"/>
        </w:numPr>
      </w:pPr>
      <w:proofErr w:type="spellStart"/>
      <w:r>
        <w:lastRenderedPageBreak/>
        <w:t>Пивень</w:t>
      </w:r>
      <w:proofErr w:type="spellEnd"/>
      <w:r>
        <w:t xml:space="preserve"> А. А., Скорин Ю. И. Тестирование программного обеспечения //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>. – 2012. – №. 4 (1). – С. 56-58.</w:t>
      </w:r>
    </w:p>
    <w:p w14:paraId="4B5F4770" w14:textId="77777777" w:rsidR="008F6673" w:rsidRDefault="008F6673" w:rsidP="008F6673">
      <w:pPr>
        <w:pStyle w:val="af4"/>
        <w:numPr>
          <w:ilvl w:val="0"/>
          <w:numId w:val="25"/>
        </w:numPr>
        <w:rPr>
          <w:lang w:val="en-US"/>
        </w:rPr>
      </w:pPr>
      <w:r w:rsidRPr="00CF2A09">
        <w:rPr>
          <w:lang w:val="en-US"/>
        </w:rPr>
        <w:t>Drake J. D., Worsley J. C. Practical PostgreSQL. – " O'Reilly Media, Inc.", 2002.</w:t>
      </w:r>
    </w:p>
    <w:p w14:paraId="2144764C" w14:textId="77777777" w:rsidR="008F6673" w:rsidRPr="00D10DCA" w:rsidRDefault="008F6673" w:rsidP="008F6673">
      <w:pPr>
        <w:pStyle w:val="af4"/>
        <w:numPr>
          <w:ilvl w:val="0"/>
          <w:numId w:val="25"/>
        </w:numPr>
      </w:pPr>
      <w:proofErr w:type="spellStart"/>
      <w:r>
        <w:rPr>
          <w:lang w:val="en-US"/>
        </w:rPr>
        <w:t>DaData</w:t>
      </w:r>
      <w:proofErr w:type="spellEnd"/>
      <w:r w:rsidRPr="00D10DCA">
        <w:t xml:space="preserve">, </w:t>
      </w:r>
      <w:r w:rsidRPr="00D10DCA">
        <w:rPr>
          <w:lang w:val="en-US"/>
        </w:rPr>
        <w:t>API</w:t>
      </w:r>
      <w:r w:rsidRPr="00D10DCA">
        <w:t xml:space="preserve"> сервиса [</w:t>
      </w:r>
      <w:r>
        <w:t>Электронный ресурс</w:t>
      </w:r>
      <w:r w:rsidRPr="00D10DCA">
        <w:t xml:space="preserve">]: </w:t>
      </w:r>
      <w:r>
        <w:rPr>
          <w:lang w:val="en-US"/>
        </w:rPr>
        <w:t>URL</w:t>
      </w:r>
      <w:r w:rsidRPr="00D10DCA">
        <w:t xml:space="preserve">: </w:t>
      </w:r>
      <w:r w:rsidRPr="00D10DCA">
        <w:rPr>
          <w:lang w:val="en-US"/>
        </w:rPr>
        <w:t>https</w:t>
      </w:r>
      <w:r w:rsidRPr="00D10DCA">
        <w:t>://</w:t>
      </w:r>
      <w:proofErr w:type="spellStart"/>
      <w:r w:rsidRPr="00D10DCA">
        <w:rPr>
          <w:lang w:val="en-US"/>
        </w:rPr>
        <w:t>dadata</w:t>
      </w:r>
      <w:proofErr w:type="spellEnd"/>
      <w:r w:rsidRPr="00D10DCA">
        <w:t>.</w:t>
      </w:r>
      <w:proofErr w:type="spellStart"/>
      <w:r w:rsidRPr="00D10DCA">
        <w:rPr>
          <w:lang w:val="en-US"/>
        </w:rPr>
        <w:t>ru</w:t>
      </w:r>
      <w:proofErr w:type="spellEnd"/>
      <w:r w:rsidRPr="00D10DCA">
        <w:t>/</w:t>
      </w:r>
      <w:proofErr w:type="spellStart"/>
      <w:r w:rsidRPr="00D10DCA">
        <w:rPr>
          <w:lang w:val="en-US"/>
        </w:rPr>
        <w:t>api</w:t>
      </w:r>
      <w:proofErr w:type="spellEnd"/>
      <w:r w:rsidRPr="00D10DCA">
        <w:t>/</w:t>
      </w:r>
    </w:p>
    <w:p w14:paraId="5A7AF695" w14:textId="542F8351" w:rsidR="008F6673" w:rsidRPr="00B62071" w:rsidRDefault="008F6673" w:rsidP="008F6673">
      <w:pPr>
        <w:pStyle w:val="af4"/>
        <w:numPr>
          <w:ilvl w:val="0"/>
          <w:numId w:val="25"/>
        </w:numPr>
        <w:rPr>
          <w:rStyle w:val="a4"/>
          <w:color w:val="auto"/>
          <w:u w:val="none"/>
        </w:rPr>
      </w:pPr>
      <w:r w:rsidRPr="00BB4C5E">
        <w:t xml:space="preserve">Документация к </w:t>
      </w:r>
      <w:r w:rsidRPr="00BB4C5E">
        <w:rPr>
          <w:lang w:val="en-US"/>
        </w:rPr>
        <w:t>PostgreSQL</w:t>
      </w:r>
      <w:r w:rsidRPr="00BB4C5E">
        <w:t xml:space="preserve"> 14.3</w:t>
      </w:r>
      <w:r>
        <w:t xml:space="preserve"> </w:t>
      </w:r>
      <w:r w:rsidRPr="00BB4C5E">
        <w:t>[</w:t>
      </w:r>
      <w:r>
        <w:t>Электронный ресурс</w:t>
      </w:r>
      <w:r w:rsidRPr="00BB4C5E">
        <w:t>]</w:t>
      </w:r>
      <w:r>
        <w:t xml:space="preserve">: </w:t>
      </w:r>
      <w:r>
        <w:rPr>
          <w:lang w:val="en-US"/>
        </w:rPr>
        <w:t>URL</w:t>
      </w:r>
      <w:r>
        <w:t xml:space="preserve">: </w:t>
      </w:r>
      <w:hyperlink r:id="rId26" w:history="1">
        <w:r w:rsidRPr="005214EE">
          <w:rPr>
            <w:rStyle w:val="a4"/>
            <w:color w:val="auto"/>
            <w:u w:val="none"/>
          </w:rPr>
          <w:t>https://postgrespro.ru/docs/postgresql/14/index</w:t>
        </w:r>
      </w:hyperlink>
    </w:p>
    <w:p w14:paraId="3DCD9DC8" w14:textId="613FE1BE" w:rsidR="00B62071" w:rsidRDefault="00B62071" w:rsidP="00B62071">
      <w:pPr>
        <w:pStyle w:val="af4"/>
        <w:numPr>
          <w:ilvl w:val="0"/>
          <w:numId w:val="25"/>
        </w:numPr>
      </w:pPr>
      <w:r w:rsidRPr="00B62071">
        <w:t xml:space="preserve">JavaScript </w:t>
      </w:r>
      <w:r w:rsidRPr="00E945A8">
        <w:t>[</w:t>
      </w:r>
      <w:r>
        <w:t>Электронный</w:t>
      </w:r>
      <w:r w:rsidRPr="00E945A8">
        <w:t xml:space="preserve"> </w:t>
      </w:r>
      <w:r>
        <w:t>ресурс</w:t>
      </w:r>
      <w:r w:rsidRPr="00E945A8">
        <w:t xml:space="preserve">]: </w:t>
      </w:r>
      <w:r>
        <w:rPr>
          <w:lang w:val="en-US"/>
        </w:rPr>
        <w:t>URL</w:t>
      </w:r>
      <w:r w:rsidRPr="00E945A8">
        <w:t>:</w:t>
      </w:r>
      <w:r w:rsidRPr="00B62071">
        <w:t xml:space="preserve"> </w:t>
      </w:r>
      <w:r w:rsidRPr="00B62071">
        <w:rPr>
          <w:lang w:val="en-US"/>
        </w:rPr>
        <w:t>https</w:t>
      </w:r>
      <w:r w:rsidRPr="00B62071">
        <w:t>://</w:t>
      </w:r>
      <w:proofErr w:type="spellStart"/>
      <w:r w:rsidRPr="00B62071">
        <w:rPr>
          <w:lang w:val="en-US"/>
        </w:rPr>
        <w:t>ru</w:t>
      </w:r>
      <w:proofErr w:type="spellEnd"/>
      <w:r w:rsidRPr="00B62071">
        <w:t>.</w:t>
      </w:r>
      <w:proofErr w:type="spellStart"/>
      <w:r w:rsidRPr="00B62071">
        <w:rPr>
          <w:lang w:val="en-US"/>
        </w:rPr>
        <w:t>wikipedia</w:t>
      </w:r>
      <w:proofErr w:type="spellEnd"/>
      <w:r w:rsidRPr="00B62071">
        <w:t>.</w:t>
      </w:r>
      <w:r w:rsidRPr="00B62071">
        <w:rPr>
          <w:lang w:val="en-US"/>
        </w:rPr>
        <w:t>org</w:t>
      </w:r>
      <w:r w:rsidRPr="00B62071">
        <w:t>/</w:t>
      </w:r>
      <w:r w:rsidRPr="00B62071">
        <w:rPr>
          <w:lang w:val="en-US"/>
        </w:rPr>
        <w:t>wiki</w:t>
      </w:r>
      <w:r w:rsidRPr="00B62071">
        <w:t>/</w:t>
      </w:r>
      <w:r w:rsidRPr="00B62071">
        <w:rPr>
          <w:lang w:val="en-US"/>
        </w:rPr>
        <w:t>JavaScript</w:t>
      </w:r>
    </w:p>
    <w:p w14:paraId="3A529C14" w14:textId="77777777" w:rsidR="008F6673" w:rsidRDefault="008F6673" w:rsidP="008F6673">
      <w:pPr>
        <w:pStyle w:val="af4"/>
        <w:numPr>
          <w:ilvl w:val="0"/>
          <w:numId w:val="25"/>
        </w:numPr>
      </w:pPr>
      <w:r w:rsidRPr="00E945A8">
        <w:rPr>
          <w:lang w:val="en-US"/>
        </w:rPr>
        <w:t>Node</w:t>
      </w:r>
      <w:r w:rsidRPr="00E945A8">
        <w:t>.</w:t>
      </w:r>
      <w:proofErr w:type="spellStart"/>
      <w:r w:rsidRPr="00E945A8">
        <w:rPr>
          <w:lang w:val="en-US"/>
        </w:rPr>
        <w:t>js</w:t>
      </w:r>
      <w:proofErr w:type="spellEnd"/>
      <w:r w:rsidRPr="00E945A8">
        <w:t xml:space="preserve"> </w:t>
      </w:r>
      <w:r w:rsidRPr="00E945A8">
        <w:rPr>
          <w:lang w:val="en-US"/>
        </w:rPr>
        <w:t>v</w:t>
      </w:r>
      <w:r w:rsidRPr="00E945A8">
        <w:t xml:space="preserve">17.9.0 </w:t>
      </w:r>
      <w:r w:rsidRPr="00E945A8">
        <w:rPr>
          <w:lang w:val="en-US"/>
        </w:rPr>
        <w:t>documentation</w:t>
      </w:r>
      <w:r w:rsidRPr="00E945A8">
        <w:t xml:space="preserve"> [</w:t>
      </w:r>
      <w:r>
        <w:t>Электронный</w:t>
      </w:r>
      <w:r w:rsidRPr="00E945A8">
        <w:t xml:space="preserve"> </w:t>
      </w:r>
      <w:r>
        <w:t>ресурс</w:t>
      </w:r>
      <w:r w:rsidRPr="00E945A8">
        <w:t xml:space="preserve">]: </w:t>
      </w:r>
      <w:r>
        <w:rPr>
          <w:lang w:val="en-US"/>
        </w:rPr>
        <w:t>URL</w:t>
      </w:r>
      <w:r w:rsidRPr="00E945A8">
        <w:t xml:space="preserve">: </w:t>
      </w:r>
      <w:r w:rsidRPr="00E945A8">
        <w:rPr>
          <w:lang w:val="en-US"/>
        </w:rPr>
        <w:t>https</w:t>
      </w:r>
      <w:r w:rsidRPr="00E945A8">
        <w:t>://</w:t>
      </w:r>
      <w:proofErr w:type="spellStart"/>
      <w:r w:rsidRPr="00E945A8">
        <w:rPr>
          <w:lang w:val="en-US"/>
        </w:rPr>
        <w:t>nodejs</w:t>
      </w:r>
      <w:proofErr w:type="spellEnd"/>
      <w:r w:rsidRPr="00E945A8">
        <w:t>.</w:t>
      </w:r>
      <w:r w:rsidRPr="00E945A8">
        <w:rPr>
          <w:lang w:val="en-US"/>
        </w:rPr>
        <w:t>org</w:t>
      </w:r>
      <w:r w:rsidRPr="00E945A8">
        <w:t>/</w:t>
      </w:r>
      <w:r w:rsidRPr="00E945A8">
        <w:rPr>
          <w:lang w:val="en-US"/>
        </w:rPr>
        <w:t>docs</w:t>
      </w:r>
      <w:r w:rsidRPr="00E945A8">
        <w:t>/</w:t>
      </w:r>
      <w:r w:rsidRPr="00E945A8">
        <w:rPr>
          <w:lang w:val="en-US"/>
        </w:rPr>
        <w:t>latest</w:t>
      </w:r>
      <w:r w:rsidRPr="00E945A8">
        <w:t>-</w:t>
      </w:r>
      <w:r w:rsidRPr="00E945A8">
        <w:rPr>
          <w:lang w:val="en-US"/>
        </w:rPr>
        <w:t>v</w:t>
      </w:r>
      <w:r w:rsidRPr="00E945A8">
        <w:t>17.</w:t>
      </w:r>
      <w:r w:rsidRPr="00E945A8">
        <w:rPr>
          <w:lang w:val="en-US"/>
        </w:rPr>
        <w:t>x</w:t>
      </w:r>
      <w:r w:rsidRPr="00E945A8">
        <w:t>/</w:t>
      </w:r>
      <w:proofErr w:type="spellStart"/>
      <w:r w:rsidRPr="00E945A8">
        <w:rPr>
          <w:lang w:val="en-US"/>
        </w:rPr>
        <w:t>api</w:t>
      </w:r>
      <w:proofErr w:type="spellEnd"/>
      <w:r w:rsidRPr="00E945A8">
        <w:t>/</w:t>
      </w:r>
    </w:p>
    <w:p w14:paraId="0E3A7EF7" w14:textId="77777777" w:rsidR="008F6673" w:rsidRPr="00A174F6" w:rsidRDefault="008F6673" w:rsidP="008F6673">
      <w:pPr>
        <w:pStyle w:val="af4"/>
        <w:numPr>
          <w:ilvl w:val="0"/>
          <w:numId w:val="25"/>
        </w:numPr>
      </w:pPr>
      <w:r>
        <w:rPr>
          <w:lang w:val="en-US"/>
        </w:rPr>
        <w:t>ReactJS</w:t>
      </w:r>
      <w:r w:rsidRPr="00A174F6">
        <w:t xml:space="preserve"> </w:t>
      </w:r>
      <w:r>
        <w:t>документация</w:t>
      </w:r>
      <w:r w:rsidRPr="00A174F6">
        <w:t xml:space="preserve"> [</w:t>
      </w:r>
      <w:r>
        <w:t>Электронный</w:t>
      </w:r>
      <w:r w:rsidRPr="00A174F6">
        <w:t xml:space="preserve"> </w:t>
      </w:r>
      <w:r>
        <w:t>ресурс</w:t>
      </w:r>
      <w:r w:rsidRPr="00A174F6">
        <w:t xml:space="preserve">]: </w:t>
      </w:r>
      <w:r>
        <w:rPr>
          <w:lang w:val="en-US"/>
        </w:rPr>
        <w:t>URL</w:t>
      </w:r>
      <w:r w:rsidRPr="00A174F6">
        <w:t xml:space="preserve">: </w:t>
      </w:r>
      <w:r w:rsidRPr="00A174F6">
        <w:rPr>
          <w:lang w:val="en-US"/>
        </w:rPr>
        <w:t>https</w:t>
      </w:r>
      <w:r w:rsidRPr="00A174F6">
        <w:t>://</w:t>
      </w:r>
      <w:proofErr w:type="spellStart"/>
      <w:r w:rsidRPr="00A174F6">
        <w:rPr>
          <w:lang w:val="en-US"/>
        </w:rPr>
        <w:t>ru</w:t>
      </w:r>
      <w:proofErr w:type="spellEnd"/>
      <w:r w:rsidRPr="00A174F6">
        <w:t>.</w:t>
      </w:r>
      <w:proofErr w:type="spellStart"/>
      <w:r w:rsidRPr="00A174F6">
        <w:rPr>
          <w:lang w:val="en-US"/>
        </w:rPr>
        <w:t>reactjs</w:t>
      </w:r>
      <w:proofErr w:type="spellEnd"/>
      <w:r w:rsidRPr="00A174F6">
        <w:t>.</w:t>
      </w:r>
      <w:r w:rsidRPr="00A174F6">
        <w:rPr>
          <w:lang w:val="en-US"/>
        </w:rPr>
        <w:t>org</w:t>
      </w:r>
      <w:r w:rsidRPr="00A174F6">
        <w:t>/</w:t>
      </w:r>
      <w:r w:rsidRPr="00A174F6">
        <w:rPr>
          <w:lang w:val="en-US"/>
        </w:rPr>
        <w:t>docs</w:t>
      </w:r>
      <w:r w:rsidRPr="00A174F6">
        <w:t>/</w:t>
      </w:r>
      <w:r w:rsidRPr="00A174F6">
        <w:rPr>
          <w:lang w:val="en-US"/>
        </w:rPr>
        <w:t>getting</w:t>
      </w:r>
      <w:r w:rsidRPr="00A174F6">
        <w:t>-</w:t>
      </w:r>
      <w:r w:rsidRPr="00A174F6">
        <w:rPr>
          <w:lang w:val="en-US"/>
        </w:rPr>
        <w:t>started</w:t>
      </w:r>
      <w:r w:rsidRPr="00A174F6">
        <w:t>.</w:t>
      </w:r>
      <w:r w:rsidRPr="00A174F6">
        <w:rPr>
          <w:lang w:val="en-US"/>
        </w:rPr>
        <w:t>html</w:t>
      </w:r>
    </w:p>
    <w:p w14:paraId="4A5F6EF0" w14:textId="77777777" w:rsidR="008F6673" w:rsidRPr="008F6673" w:rsidRDefault="008F6673" w:rsidP="008F6673"/>
    <w:p w14:paraId="41B41D74" w14:textId="35DAD251" w:rsidR="009C0FE6" w:rsidRPr="008F0A7A" w:rsidRDefault="008F0A7A" w:rsidP="008F0A7A">
      <w:pPr>
        <w:rPr>
          <w:rFonts w:ascii="Times New Roman" w:eastAsiaTheme="minorEastAsia" w:hAnsi="Times New Roman"/>
          <w:sz w:val="28"/>
          <w:lang w:eastAsia="ru-RU"/>
        </w:rPr>
      </w:pPr>
      <w:r>
        <w:br w:type="page"/>
      </w:r>
    </w:p>
    <w:p w14:paraId="70E4D605" w14:textId="16B75560" w:rsidR="009C0FE6" w:rsidRDefault="009C0FE6" w:rsidP="00723462">
      <w:pPr>
        <w:pStyle w:val="1"/>
        <w:numPr>
          <w:ilvl w:val="0"/>
          <w:numId w:val="0"/>
        </w:numPr>
        <w:jc w:val="center"/>
      </w:pPr>
      <w:bookmarkStart w:id="69" w:name="_Toc104316673"/>
      <w:r w:rsidRPr="008F0A7A">
        <w:lastRenderedPageBreak/>
        <w:t>Приложени</w:t>
      </w:r>
      <w:r w:rsidR="008F0A7A">
        <w:t>е 1</w:t>
      </w:r>
      <w:bookmarkEnd w:id="69"/>
    </w:p>
    <w:p w14:paraId="12530B0F" w14:textId="2AE9C54E" w:rsidR="008F0A7A" w:rsidRDefault="008F0A7A" w:rsidP="008F0A7A">
      <w:pPr>
        <w:pStyle w:val="af4"/>
        <w:ind w:firstLine="0"/>
        <w:jc w:val="center"/>
        <w:rPr>
          <w:b/>
          <w:bCs/>
        </w:rPr>
      </w:pPr>
      <w:r>
        <w:rPr>
          <w:b/>
          <w:bCs/>
        </w:rPr>
        <w:t>Листинг страницы «витрины» товаров</w:t>
      </w:r>
    </w:p>
    <w:p w14:paraId="65431661" w14:textId="543CFFB6" w:rsidR="00D45685" w:rsidRPr="00D45685" w:rsidRDefault="00D45685" w:rsidP="00D45685">
      <w:pPr>
        <w:pStyle w:val="af4"/>
        <w:ind w:firstLine="0"/>
      </w:pPr>
      <w:r>
        <w:t>В листинге 1.1 приведен фрагмент кода</w:t>
      </w:r>
      <w:r w:rsidR="0053417C">
        <w:t xml:space="preserve"> из файла </w:t>
      </w:r>
      <w:proofErr w:type="spellStart"/>
      <w:r w:rsidR="0053417C">
        <w:rPr>
          <w:lang w:val="en-US"/>
        </w:rPr>
        <w:t>ShopPage</w:t>
      </w:r>
      <w:proofErr w:type="spellEnd"/>
      <w:r w:rsidR="0053417C" w:rsidRPr="0053417C">
        <w:t>.</w:t>
      </w:r>
      <w:proofErr w:type="spellStart"/>
      <w:r w:rsidR="0053417C">
        <w:rPr>
          <w:lang w:val="en-US"/>
        </w:rPr>
        <w:t>js</w:t>
      </w:r>
      <w:proofErr w:type="spellEnd"/>
      <w:r>
        <w:t xml:space="preserve">, в котором описан функционал </w:t>
      </w:r>
      <w:r w:rsidR="0053417C">
        <w:t xml:space="preserve">и отрисовка </w:t>
      </w:r>
      <w:r>
        <w:t>страницы с оборудованием</w:t>
      </w:r>
    </w:p>
    <w:p w14:paraId="53E44162" w14:textId="3B212521" w:rsidR="003400A6" w:rsidRPr="0053417C" w:rsidRDefault="008F0A7A" w:rsidP="005214EE">
      <w:pPr>
        <w:pStyle w:val="af4"/>
        <w:spacing w:before="120"/>
        <w:ind w:firstLine="0"/>
        <w:contextualSpacing w:val="0"/>
        <w:rPr>
          <w:sz w:val="24"/>
          <w:szCs w:val="20"/>
        </w:rPr>
      </w:pPr>
      <w:r w:rsidRPr="0053417C">
        <w:rPr>
          <w:sz w:val="24"/>
          <w:szCs w:val="20"/>
        </w:rPr>
        <w:t xml:space="preserve">Листинг </w:t>
      </w:r>
      <w:r w:rsidR="00B678CB" w:rsidRPr="0053417C">
        <w:rPr>
          <w:sz w:val="24"/>
          <w:szCs w:val="20"/>
        </w:rPr>
        <w:t xml:space="preserve">1.1 </w:t>
      </w:r>
      <w:r w:rsidR="00D45685" w:rsidRPr="0053417C">
        <w:rPr>
          <w:sz w:val="24"/>
          <w:szCs w:val="20"/>
        </w:rPr>
        <w:t xml:space="preserve">– </w:t>
      </w:r>
      <w:r w:rsidR="0053417C">
        <w:rPr>
          <w:sz w:val="24"/>
          <w:szCs w:val="20"/>
        </w:rPr>
        <w:t xml:space="preserve">фрагмент кода из файла </w:t>
      </w:r>
      <w:proofErr w:type="spellStart"/>
      <w:r w:rsidR="003400A6" w:rsidRPr="0053417C">
        <w:rPr>
          <w:sz w:val="24"/>
          <w:szCs w:val="20"/>
          <w:lang w:val="en-US"/>
        </w:rPr>
        <w:t>ShopPage</w:t>
      </w:r>
      <w:proofErr w:type="spellEnd"/>
      <w:r w:rsidR="003400A6" w:rsidRPr="0053417C">
        <w:rPr>
          <w:sz w:val="24"/>
          <w:szCs w:val="20"/>
        </w:rPr>
        <w:t>.</w:t>
      </w:r>
      <w:proofErr w:type="spellStart"/>
      <w:r w:rsidR="003400A6" w:rsidRPr="0053417C">
        <w:rPr>
          <w:sz w:val="24"/>
          <w:szCs w:val="20"/>
          <w:lang w:val="en-US"/>
        </w:rPr>
        <w:t>js</w:t>
      </w:r>
      <w:proofErr w:type="spellEnd"/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3417C" w:rsidRPr="00767C79" w14:paraId="42199141" w14:textId="77777777" w:rsidTr="0053417C">
        <w:tc>
          <w:tcPr>
            <w:tcW w:w="9345" w:type="dxa"/>
          </w:tcPr>
          <w:p w14:paraId="32B1A488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hopPa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(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6401CA26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Arra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etItemArra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useStat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]);</w:t>
            </w:r>
          </w:p>
          <w:p w14:paraId="33B4FE5B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[price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et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useStat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.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00.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);</w:t>
            </w:r>
          </w:p>
          <w:p w14:paraId="418EA7C6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[category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etCategor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useStat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18C7320C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filterFor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etFilterFor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useStat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{</w:t>
            </w:r>
          </w:p>
          <w:p w14:paraId="2CD7A50B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price: 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.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50000.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</w:t>
            </w:r>
          </w:p>
          <w:p w14:paraId="67E350B0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category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all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169B6AE6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);</w:t>
            </w:r>
          </w:p>
          <w:p w14:paraId="6360AFCD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0F4538CC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handleGetItem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useCallback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6DA09E1B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xios.ge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getItem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then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(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45DE7442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etItemArra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ata.item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021EEAF6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set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res.data.min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res.data.max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]);</w:t>
            </w:r>
          </w:p>
          <w:p w14:paraId="772890D1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);</w:t>
            </w:r>
          </w:p>
          <w:p w14:paraId="6A489DA2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, []);</w:t>
            </w:r>
          </w:p>
          <w:p w14:paraId="7ED43C6B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F1EDCA4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#region filter price</w:t>
            </w:r>
          </w:p>
          <w:p w14:paraId="4E035E83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Distan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724DA6BF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handleChange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(event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newValu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ctiveThum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2802E174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rray.isArra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newValu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) {</w:t>
            </w:r>
          </w:p>
          <w:p w14:paraId="118FE08E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57A67104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274A8098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ctiveThum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=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70340E66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et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th.mi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newValu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 price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 -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Distan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, price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]);</w:t>
            </w:r>
          </w:p>
          <w:p w14:paraId="18194E53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1DDE95F4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et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[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th.max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newValu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 price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 +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Distan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]);</w:t>
            </w:r>
          </w:p>
          <w:p w14:paraId="7F2B7645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416543F4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etFilterFor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{ ..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filterFor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price: [price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 *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5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price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 *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5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 });</w:t>
            </w:r>
          </w:p>
          <w:p w14:paraId="64ECD077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;</w:t>
            </w:r>
          </w:p>
          <w:p w14:paraId="6C06437D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lculatePriceFilte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(value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4757FF95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value *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5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15F4C3A2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;</w:t>
            </w:r>
          </w:p>
          <w:p w14:paraId="6A01E2C9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#endregion</w:t>
            </w:r>
          </w:p>
          <w:p w14:paraId="6566170D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188F4C5B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#region category</w:t>
            </w:r>
          </w:p>
          <w:p w14:paraId="4C70F17C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tegoryLis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etCategoryLis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useStat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]);</w:t>
            </w:r>
          </w:p>
          <w:p w14:paraId="23ED0541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handleChangeCategor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(event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56EF54F8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etCategor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vent.target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.valu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369B9D70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etFilterFor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{ ..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filterFor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category: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vent.target.value.toString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 });</w:t>
            </w:r>
          </w:p>
          <w:p w14:paraId="0AF3A862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;</w:t>
            </w:r>
          </w:p>
          <w:p w14:paraId="408F7126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handleGetCategory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useCallback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59F48576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xios.ge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getAllCategor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then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(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14B0E4B9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etCategoryLis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ata.catego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6143536A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    });</w:t>
            </w:r>
          </w:p>
          <w:p w14:paraId="6EE3EAE9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, []);</w:t>
            </w:r>
          </w:p>
          <w:p w14:paraId="38B7F1F1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#endregion</w:t>
            </w:r>
          </w:p>
          <w:p w14:paraId="03C989CA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5B7B8B0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handleGetFilterItem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54351B84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console.log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filterFor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146D8028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xios</w:t>
            </w:r>
            <w:proofErr w:type="spellEnd"/>
          </w:p>
          <w:p w14:paraId="47DA32E8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.post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getFilterItem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{ ..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filterFor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</w:t>
            </w:r>
          </w:p>
          <w:p w14:paraId="18DFC6D9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.then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(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5BDC4121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etItemArra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ata.item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2BBB8813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);</w:t>
            </w:r>
          </w:p>
          <w:p w14:paraId="546008C2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;</w:t>
            </w:r>
          </w:p>
          <w:p w14:paraId="033CDBBD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50C68C4B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useEffec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6C0100A6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handleGetCategory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7D82C441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handleGetItem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1CAFFDCE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, 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handleGetItem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handleGetCategory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);</w:t>
            </w:r>
          </w:p>
          <w:p w14:paraId="26A89BFB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D74C55A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</w:p>
          <w:p w14:paraId="73C3C703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Box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x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{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flexGrow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flexWrap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wrap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38B6BC92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div&gt;</w:t>
            </w:r>
          </w:p>
          <w:p w14:paraId="556CF7E4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Toaster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/&gt;</w:t>
            </w:r>
          </w:p>
          <w:p w14:paraId="506ED146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div&gt;</w:t>
            </w:r>
          </w:p>
          <w:p w14:paraId="465F5667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Grid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container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pacing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52827D71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Grid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item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xs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73133196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Typography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Фильтры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Typography&gt;</w:t>
            </w:r>
          </w:p>
          <w:p w14:paraId="42624A04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Box</w:t>
            </w:r>
          </w:p>
          <w:p w14:paraId="4FBE657A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x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{</w:t>
            </w:r>
          </w:p>
          <w:p w14:paraId="5647D3FC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boxShadow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1C9C3C25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backgroundColo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#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fffacf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30BC29DD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m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3D9ED5A2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x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1176733C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display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flex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082F6DF0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flexDirecti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column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1E9938F3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}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772A94EC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37A008FD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фильтров</w:t>
            </w:r>
          </w:p>
          <w:p w14:paraId="11859114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Box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x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{ display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flex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flexDirecti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row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4C1B6476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TextField</w:t>
            </w:r>
            <w:proofErr w:type="spellEnd"/>
          </w:p>
          <w:p w14:paraId="51E9E58C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iz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small"</w:t>
            </w:r>
          </w:p>
          <w:p w14:paraId="15180E2B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rian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standard"</w:t>
            </w:r>
          </w:p>
          <w:p w14:paraId="56E44716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lu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 *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500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0E87EB11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disabled</w:t>
            </w:r>
          </w:p>
          <w:p w14:paraId="0F519703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&lt;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TextFiel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481B0B88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Slider</w:t>
            </w:r>
          </w:p>
          <w:p w14:paraId="50963826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lu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2DF4D82E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x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{ width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300px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ml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25163667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lueLabelDispla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auto"</w:t>
            </w:r>
          </w:p>
          <w:p w14:paraId="6031D127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iz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small"</w:t>
            </w:r>
          </w:p>
          <w:p w14:paraId="7231A6CC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disableSwap</w:t>
            </w:r>
            <w:proofErr w:type="spellEnd"/>
          </w:p>
          <w:p w14:paraId="75D8D3F2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cal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lculatePriceFilte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1A47E43A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onChan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handleChange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530B3B8B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  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getAriaValueTex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value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70F81F5B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`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$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value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руб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`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79D7DA6B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  }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68E33E85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/&gt;</w:t>
            </w:r>
          </w:p>
          <w:p w14:paraId="70E253B3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TextField</w:t>
            </w:r>
            <w:proofErr w:type="spellEnd"/>
          </w:p>
          <w:p w14:paraId="35B1DCA2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rian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standard"</w:t>
            </w:r>
          </w:p>
          <w:p w14:paraId="036A0E31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iz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small"</w:t>
            </w:r>
          </w:p>
          <w:p w14:paraId="16AF3164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lu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 *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500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5A0676A9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disabled</w:t>
            </w:r>
          </w:p>
          <w:p w14:paraId="4503071D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&lt;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TextFiel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2034B595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Box&gt;</w:t>
            </w:r>
          </w:p>
          <w:p w14:paraId="2126EB00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Box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x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{ display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flex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flexDirecti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row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6D12189E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FormControl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rian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standard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x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{ m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Width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2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6A475963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InputLabel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Категория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: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InputLabel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4E3D0BB2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Select</w:t>
            </w:r>
          </w:p>
          <w:p w14:paraId="16F6989D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lu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tegory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0D49768F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onChan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handleChangeCategor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56561647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labe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Категория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:"</w:t>
            </w:r>
          </w:p>
          <w:p w14:paraId="3FA182D3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autoWidth</w:t>
            </w:r>
            <w:proofErr w:type="spellEnd"/>
          </w:p>
          <w:p w14:paraId="3224BB1C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462AEE93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MenuIte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lu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all"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780F493A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e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Все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Категории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e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7D792F60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MenuIte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2D1B7913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tegoryList.map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</w:p>
          <w:p w14:paraId="1200A9D8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  (item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</w:p>
          <w:p w14:paraId="3E807213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 !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amp;&amp; (</w:t>
            </w:r>
          </w:p>
          <w:p w14:paraId="60A51BFE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MenuIte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lu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.valu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392FB7FD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e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.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valu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e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76B24125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MenuIte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2F7A1949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        )</w:t>
            </w:r>
          </w:p>
          <w:p w14:paraId="7A28CE46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    )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0A7E3B95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Select&gt;</w:t>
            </w:r>
          </w:p>
          <w:p w14:paraId="27C08930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FormControl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205BC9E9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Box&gt;</w:t>
            </w:r>
          </w:p>
          <w:p w14:paraId="7C5DB074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Button</w:t>
            </w:r>
          </w:p>
          <w:p w14:paraId="314756EA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color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success"</w:t>
            </w:r>
          </w:p>
          <w:p w14:paraId="18DE23C1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rian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outlined"</w:t>
            </w:r>
          </w:p>
          <w:p w14:paraId="1D0E674D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x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{ mb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ml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3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3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4C9DB3B0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onClick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handleGetFilterItem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5903420D" w14:textId="77777777" w:rsidR="0053417C" w:rsidRPr="007138B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138B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eastAsia="ru-RU"/>
              </w:rPr>
              <w:t>&gt;</w:t>
            </w:r>
          </w:p>
          <w:p w14:paraId="6D09C1C4" w14:textId="77777777" w:rsidR="0053417C" w:rsidRPr="007138B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Применить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фильтры</w:t>
            </w:r>
          </w:p>
          <w:p w14:paraId="2A5B5C43" w14:textId="77777777" w:rsidR="0053417C" w:rsidRPr="007138B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38B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eastAsia="ru-RU"/>
              </w:rPr>
              <w:t>&lt;/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Button</w:t>
            </w:r>
            <w:r w:rsidRPr="007138B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eastAsia="ru-RU"/>
              </w:rPr>
              <w:t>&gt;</w:t>
            </w:r>
          </w:p>
          <w:p w14:paraId="0DEF4B16" w14:textId="77777777" w:rsidR="0053417C" w:rsidRPr="007138B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38B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eastAsia="ru-RU"/>
              </w:rPr>
              <w:t>&lt;/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Box</w:t>
            </w:r>
            <w:r w:rsidRPr="007138B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eastAsia="ru-RU"/>
              </w:rPr>
              <w:t>&gt;</w:t>
            </w:r>
          </w:p>
          <w:p w14:paraId="30204F2E" w14:textId="77777777" w:rsidR="0053417C" w:rsidRPr="007138B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38B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eastAsia="ru-RU"/>
              </w:rPr>
              <w:t>&lt;/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Grid</w:t>
            </w:r>
            <w:r w:rsidRPr="007138B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eastAsia="ru-RU"/>
              </w:rPr>
              <w:t>&gt;</w:t>
            </w:r>
          </w:p>
          <w:p w14:paraId="628A566D" w14:textId="77777777" w:rsidR="0053417C" w:rsidRPr="007138B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</w:p>
          <w:p w14:paraId="70226EB5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Grid</w:t>
            </w:r>
          </w:p>
          <w:p w14:paraId="73FE1128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item</w:t>
            </w:r>
          </w:p>
          <w:p w14:paraId="74E53206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xs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8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17BD122F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columns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{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x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2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md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2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4B6F4E3E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x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{ display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flex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flexWrap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wrap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08199112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57DF0C45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Array.map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(item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</w:p>
          <w:p w14:paraId="22E69DC4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Grid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item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xs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md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key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.id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043F34DC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ItemCar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item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.valu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/&gt;</w:t>
            </w:r>
          </w:p>
          <w:p w14:paraId="07DB886F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Grid&gt;</w:t>
            </w:r>
          </w:p>
          <w:p w14:paraId="0C0DB9C2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))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059BFA22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Grid&gt;</w:t>
            </w:r>
          </w:p>
          <w:p w14:paraId="4BD795BC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Grid&gt;</w:t>
            </w:r>
          </w:p>
          <w:p w14:paraId="28982DA8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Box&gt;</w:t>
            </w:r>
          </w:p>
          <w:p w14:paraId="711C5022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);</w:t>
            </w:r>
          </w:p>
          <w:p w14:paraId="663B1AD7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};</w:t>
            </w:r>
          </w:p>
          <w:p w14:paraId="048198EE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73E74F4" w14:textId="7E15D71B" w:rsidR="0053417C" w:rsidRPr="0053417C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xpor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defaul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hopPa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</w:tc>
      </w:tr>
    </w:tbl>
    <w:p w14:paraId="00890755" w14:textId="77777777" w:rsidR="0053417C" w:rsidRPr="0053417C" w:rsidRDefault="0053417C" w:rsidP="0053417C">
      <w:pPr>
        <w:pStyle w:val="af4"/>
        <w:ind w:firstLine="0"/>
        <w:rPr>
          <w:lang w:val="en-US"/>
        </w:rPr>
      </w:pPr>
    </w:p>
    <w:p w14:paraId="0A608513" w14:textId="5B7B6F97" w:rsidR="003400A6" w:rsidRDefault="003400A6">
      <w:pPr>
        <w:rPr>
          <w:rFonts w:ascii="Times New Roman" w:eastAsiaTheme="minorEastAsia" w:hAnsi="Times New Roman"/>
          <w:sz w:val="28"/>
          <w:lang w:val="en-US" w:eastAsia="ru-RU"/>
        </w:rPr>
      </w:pPr>
      <w:r>
        <w:rPr>
          <w:lang w:val="en-US"/>
        </w:rPr>
        <w:br w:type="page"/>
      </w:r>
    </w:p>
    <w:p w14:paraId="2974CC93" w14:textId="299E6B76" w:rsidR="003400A6" w:rsidRDefault="00F51031" w:rsidP="00723462">
      <w:pPr>
        <w:pStyle w:val="1"/>
        <w:numPr>
          <w:ilvl w:val="0"/>
          <w:numId w:val="0"/>
        </w:numPr>
        <w:jc w:val="center"/>
      </w:pPr>
      <w:bookmarkStart w:id="70" w:name="_Toc104316674"/>
      <w:r>
        <w:lastRenderedPageBreak/>
        <w:t>Приложение 2</w:t>
      </w:r>
      <w:bookmarkEnd w:id="70"/>
    </w:p>
    <w:p w14:paraId="3988AA0D" w14:textId="7B82FE37" w:rsidR="00F51031" w:rsidRDefault="00F51031" w:rsidP="00F51031">
      <w:pPr>
        <w:pStyle w:val="af4"/>
        <w:ind w:firstLine="0"/>
        <w:jc w:val="center"/>
        <w:rPr>
          <w:b/>
          <w:bCs/>
        </w:rPr>
      </w:pPr>
      <w:r>
        <w:rPr>
          <w:b/>
          <w:bCs/>
        </w:rPr>
        <w:t>Листинг страницы обработки запросов связанных с товарами</w:t>
      </w:r>
    </w:p>
    <w:p w14:paraId="6B5F8335" w14:textId="71896074" w:rsidR="0053417C" w:rsidRPr="0053417C" w:rsidRDefault="0053417C" w:rsidP="0053417C">
      <w:pPr>
        <w:pStyle w:val="af4"/>
      </w:pPr>
      <w:r>
        <w:t xml:space="preserve">В листинге 2.1 представлен код из файла </w:t>
      </w:r>
      <w:r>
        <w:rPr>
          <w:lang w:val="en-US"/>
        </w:rPr>
        <w:t>item</w:t>
      </w:r>
      <w:r w:rsidRPr="0053417C">
        <w:t>.</w:t>
      </w:r>
      <w:r>
        <w:rPr>
          <w:lang w:val="en-US"/>
        </w:rPr>
        <w:t>route</w:t>
      </w:r>
      <w:r w:rsidRPr="0053417C">
        <w:t>.</w:t>
      </w:r>
      <w:proofErr w:type="spellStart"/>
      <w:r>
        <w:rPr>
          <w:lang w:val="en-US"/>
        </w:rPr>
        <w:t>js</w:t>
      </w:r>
      <w:proofErr w:type="spellEnd"/>
      <w:r w:rsidRPr="0053417C">
        <w:t>.</w:t>
      </w:r>
      <w:r>
        <w:t xml:space="preserve"> В нем описан функционал обработки запросов приходящие по адресу </w:t>
      </w:r>
      <w:r w:rsidR="00DB1BE0">
        <w:t>«*/</w:t>
      </w:r>
      <w:proofErr w:type="spellStart"/>
      <w:r w:rsidR="00DB1BE0">
        <w:rPr>
          <w:lang w:val="en-US"/>
        </w:rPr>
        <w:t>api</w:t>
      </w:r>
      <w:proofErr w:type="spellEnd"/>
      <w:r w:rsidR="00DB1BE0" w:rsidRPr="00DB1BE0">
        <w:t>/</w:t>
      </w:r>
      <w:r w:rsidR="00DB1BE0">
        <w:rPr>
          <w:lang w:val="en-US"/>
        </w:rPr>
        <w:t>item</w:t>
      </w:r>
      <w:r w:rsidR="00DB1BE0" w:rsidRPr="00DB1BE0">
        <w:t>/*</w:t>
      </w:r>
      <w:r w:rsidR="00DB1BE0">
        <w:t>». В частности, присутствует функционал обработки запросов с страницы с товарами.</w:t>
      </w:r>
    </w:p>
    <w:p w14:paraId="7C184EFA" w14:textId="7B8F21D1" w:rsidR="00723462" w:rsidRPr="0053417C" w:rsidRDefault="00723462" w:rsidP="0053417C">
      <w:pPr>
        <w:pStyle w:val="af4"/>
        <w:spacing w:before="120"/>
        <w:ind w:firstLine="0"/>
        <w:contextualSpacing w:val="0"/>
        <w:rPr>
          <w:sz w:val="24"/>
          <w:szCs w:val="20"/>
        </w:rPr>
      </w:pPr>
      <w:r w:rsidRPr="0053417C">
        <w:rPr>
          <w:sz w:val="24"/>
          <w:szCs w:val="20"/>
        </w:rPr>
        <w:t>Листинг</w:t>
      </w:r>
      <w:r w:rsidR="0053417C" w:rsidRPr="0053417C">
        <w:rPr>
          <w:sz w:val="24"/>
          <w:szCs w:val="20"/>
        </w:rPr>
        <w:t xml:space="preserve"> 2.1 –</w:t>
      </w:r>
      <w:r w:rsidRPr="0053417C">
        <w:rPr>
          <w:sz w:val="24"/>
          <w:szCs w:val="20"/>
        </w:rPr>
        <w:t xml:space="preserve"> </w:t>
      </w:r>
      <w:r w:rsidR="00DB1BE0">
        <w:rPr>
          <w:sz w:val="24"/>
          <w:szCs w:val="20"/>
        </w:rPr>
        <w:t xml:space="preserve">код из </w:t>
      </w:r>
      <w:r w:rsidRPr="0053417C">
        <w:rPr>
          <w:sz w:val="24"/>
          <w:szCs w:val="20"/>
        </w:rPr>
        <w:t xml:space="preserve">файла </w:t>
      </w:r>
      <w:proofErr w:type="spellStart"/>
      <w:r w:rsidRPr="0053417C">
        <w:rPr>
          <w:sz w:val="24"/>
          <w:szCs w:val="20"/>
          <w:lang w:val="en-US"/>
        </w:rPr>
        <w:t>ItemRoute</w:t>
      </w:r>
      <w:proofErr w:type="spellEnd"/>
      <w:r w:rsidRPr="0053417C">
        <w:rPr>
          <w:sz w:val="24"/>
          <w:szCs w:val="20"/>
        </w:rPr>
        <w:t>.</w:t>
      </w:r>
      <w:proofErr w:type="spellStart"/>
      <w:r w:rsidRPr="0053417C">
        <w:rPr>
          <w:sz w:val="24"/>
          <w:szCs w:val="20"/>
          <w:lang w:val="en-US"/>
        </w:rPr>
        <w:t>js</w:t>
      </w:r>
      <w:proofErr w:type="spellEnd"/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3417C" w14:paraId="03CA32A9" w14:textId="77777777" w:rsidTr="0053417C">
        <w:tc>
          <w:tcPr>
            <w:tcW w:w="9345" w:type="dxa"/>
          </w:tcPr>
          <w:p w14:paraId="0D285BA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Router = require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express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60516FC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config = require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config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2F3A427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quire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..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d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6915B8C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w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require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jsonwebtoke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015DD44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{ check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validationResul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 = require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express-validator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07A56D8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bcryp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require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bcryptj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7068982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auth = require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../middleware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auth.middlewar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77A31FD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80A99A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router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59B6A92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F847AE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getItem</w:t>
            </w:r>
            <w:proofErr w:type="spellEnd"/>
          </w:p>
          <w:p w14:paraId="286B2D0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pos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</w:p>
          <w:p w14:paraId="32AA77B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getIte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50BEDCE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[</w:t>
            </w:r>
          </w:p>
          <w:p w14:paraId="452E5434" w14:textId="77777777" w:rsidR="0053417C" w:rsidRPr="007138B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heck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id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Пароль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не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может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быть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пустым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xists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),</w:t>
            </w:r>
          </w:p>
          <w:p w14:paraId="1D611C2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check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"Поле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не может быть пустым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notEmpt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),</w:t>
            </w:r>
          </w:p>
          <w:p w14:paraId="3181755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</w:t>
            </w:r>
          </w:p>
          <w:p w14:paraId="4E7F191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7CF17D2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try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575C766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errors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validationResul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req);</w:t>
            </w:r>
          </w:p>
          <w:p w14:paraId="113615E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rrors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.isEmpt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) {</w:t>
            </w:r>
          </w:p>
          <w:p w14:paraId="62F3B86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console.log(errors);</w:t>
            </w:r>
          </w:p>
          <w:p w14:paraId="3AF7288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{ message: errors });</w:t>
            </w:r>
          </w:p>
          <w:p w14:paraId="36DBAC3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2469E77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{ id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q.bod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0DE25A6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tem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* FROM equipment WHERE "id"=$1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[</w:t>
            </w:r>
          </w:p>
          <w:p w14:paraId="3FB34A3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id,</w:t>
            </w:r>
          </w:p>
          <w:p w14:paraId="5C339C5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]);</w:t>
            </w:r>
          </w:p>
          <w:p w14:paraId="4301867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.rowCount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=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2C8FE99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{ message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Ошибка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в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получении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данных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2801B48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6476807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{ item: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 });</w:t>
            </w:r>
          </w:p>
          <w:p w14:paraId="312C547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atch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e) {</w:t>
            </w:r>
          </w:p>
          <w:p w14:paraId="0CB21CC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{ message: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.messa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280697D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1FFC10F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2424736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256B364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1D0E9DD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getItems</w:t>
            </w:r>
            <w:proofErr w:type="spellEnd"/>
          </w:p>
          <w:p w14:paraId="54CAC6C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router.ge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getItem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0237BF0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try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2FA8D62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SELECT * FROM equipment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7B2D334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tems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p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1014D46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0A245FE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x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307F485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for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Coun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++) {</w:t>
            </w:r>
          </w:p>
          <w:p w14:paraId="1E078A1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gt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2248CB8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5DB4BE9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7A00FB8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x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12BD4A6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x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02DAF58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25092B4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ha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) {</w:t>
            </w:r>
          </w:p>
          <w:p w14:paraId="6BCE45B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</w:p>
          <w:p w14:paraId="635494A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ge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Use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gt;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Used</w:t>
            </w:r>
            <w:proofErr w:type="spellEnd"/>
          </w:p>
          <w:p w14:paraId="3ED7C68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 {</w:t>
            </w:r>
          </w:p>
          <w:p w14:paraId="76E7E62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se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);</w:t>
            </w:r>
          </w:p>
          <w:p w14:paraId="39767B4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}</w:t>
            </w:r>
          </w:p>
          <w:p w14:paraId="11653E4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7412BC3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se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);</w:t>
            </w:r>
          </w:p>
          <w:p w14:paraId="0DCBCAC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5E2ECF5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44D52C6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array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rray.fro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items, ([name, value]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{ name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value }));</w:t>
            </w:r>
          </w:p>
          <w:p w14:paraId="41151F3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{ items: array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x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625A885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atch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e) {</w:t>
            </w:r>
          </w:p>
          <w:p w14:paraId="462D873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{ message: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.messa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5BA9FEE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23A4082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});</w:t>
            </w:r>
          </w:p>
          <w:p w14:paraId="66D8C6A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5491D3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getFilterItems</w:t>
            </w:r>
            <w:proofErr w:type="spellEnd"/>
          </w:p>
          <w:p w14:paraId="00F314E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pos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</w:p>
          <w:p w14:paraId="087501A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getFilterItem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0BCC946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[</w:t>
            </w:r>
          </w:p>
          <w:p w14:paraId="4265C54A" w14:textId="77777777" w:rsidR="0053417C" w:rsidRPr="007138B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heck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rice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Пароль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не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может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быть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пустым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xists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),</w:t>
            </w:r>
          </w:p>
          <w:p w14:paraId="554E7ADD" w14:textId="77777777" w:rsidR="0053417C" w:rsidRPr="007138B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heck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category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Поле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id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не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может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быть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пустым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xists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),</w:t>
            </w:r>
          </w:p>
          <w:p w14:paraId="3ECC63A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</w:t>
            </w:r>
          </w:p>
          <w:p w14:paraId="4218B33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489F6CB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try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271A835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errors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validationResul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req);</w:t>
            </w:r>
          </w:p>
          <w:p w14:paraId="3F2E93A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rrors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.isEmpt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) {</w:t>
            </w:r>
          </w:p>
          <w:p w14:paraId="78E333B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console.log(errors);</w:t>
            </w:r>
          </w:p>
          <w:p w14:paraId="3F443A0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{ message: errors });</w:t>
            </w:r>
          </w:p>
          <w:p w14:paraId="377378F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63F43B5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{ price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category }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q.bod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2B95B83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onsole.log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, category);</w:t>
            </w:r>
          </w:p>
          <w:p w14:paraId="29C8417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028429E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category ===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all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23485B3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29DEF2D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* FROM equipment WHERE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riceForHou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&lt;$2 and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riceForHou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&gt;$1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918027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[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 price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]</w:t>
            </w:r>
          </w:p>
          <w:p w14:paraId="59247F6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        );</w:t>
            </w:r>
          </w:p>
          <w:p w14:paraId="683968C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7D74FDD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0C3A3A3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* FROM equipment WHERE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riceForHou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&lt;$2 and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riceForHou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&gt;$1 and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Categor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= $3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30D8B44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[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 price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 category]</w:t>
            </w:r>
          </w:p>
          <w:p w14:paraId="04893FF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;</w:t>
            </w:r>
          </w:p>
          <w:p w14:paraId="2067D2B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4A0B136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console.log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25F4A30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tems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p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351FDF8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for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Coun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++) {</w:t>
            </w:r>
          </w:p>
          <w:p w14:paraId="22CEDB3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ha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) {</w:t>
            </w:r>
          </w:p>
          <w:p w14:paraId="74BBB38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</w:p>
          <w:p w14:paraId="5FE31BE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ge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Use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gt;=</w:t>
            </w:r>
          </w:p>
          <w:p w14:paraId="26B17ED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Used</w:t>
            </w:r>
            <w:proofErr w:type="spellEnd"/>
            <w:proofErr w:type="gramEnd"/>
          </w:p>
          <w:p w14:paraId="025C2B3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) {</w:t>
            </w:r>
          </w:p>
          <w:p w14:paraId="24F1C0E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se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);</w:t>
            </w:r>
          </w:p>
          <w:p w14:paraId="6982506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}</w:t>
            </w:r>
          </w:p>
          <w:p w14:paraId="4753AB9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6FEB1C8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se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);</w:t>
            </w:r>
          </w:p>
          <w:p w14:paraId="29B1F18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}</w:t>
            </w:r>
          </w:p>
          <w:p w14:paraId="2A8BD8B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52064E1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array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rray.fro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items, ([name, value]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{ name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value }));</w:t>
            </w:r>
          </w:p>
          <w:p w14:paraId="56EF494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{ items: array });</w:t>
            </w:r>
          </w:p>
          <w:p w14:paraId="34DB497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atch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e) {</w:t>
            </w:r>
          </w:p>
          <w:p w14:paraId="5B9D384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{ message: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.messa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39861AB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68BCE86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322BA6A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4FA5579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151D3C0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getCategory</w:t>
            </w:r>
            <w:proofErr w:type="spellEnd"/>
          </w:p>
          <w:p w14:paraId="1D94B70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pos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</w:p>
          <w:p w14:paraId="6D3E6341" w14:textId="77777777" w:rsidR="0053417C" w:rsidRPr="007138B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getCategory</w:t>
            </w:r>
            <w:proofErr w:type="spellEnd"/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0D729B0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[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check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Пароль не может быть пустым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exist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)],</w:t>
            </w:r>
          </w:p>
          <w:p w14:paraId="00B2B42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62B6677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try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0AABAFD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errors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validationResul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req);</w:t>
            </w:r>
          </w:p>
          <w:p w14:paraId="7784F90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rrors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.isEmpt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) {</w:t>
            </w:r>
          </w:p>
          <w:p w14:paraId="4353924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console.log(errors);</w:t>
            </w:r>
          </w:p>
          <w:p w14:paraId="781ED7B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{ message: errors });</w:t>
            </w:r>
          </w:p>
          <w:p w14:paraId="5245D32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5BC36DF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{ id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q.bod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735D956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category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6839B55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Categor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FROM equipment WHERE "id" =$1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08EE762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[id]</w:t>
            </w:r>
          </w:p>
          <w:p w14:paraId="3F370B0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);</w:t>
            </w:r>
          </w:p>
          <w:p w14:paraId="3DAE33F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{ category: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tegor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Categor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5F0BE48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atch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e) {</w:t>
            </w:r>
          </w:p>
          <w:p w14:paraId="664A83B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{ message: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.messa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53AC665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17DFD7E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016B664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103FA11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7412B28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getAllCategory</w:t>
            </w:r>
            <w:proofErr w:type="spellEnd"/>
          </w:p>
          <w:p w14:paraId="0C58214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ge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getAllCategor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2C025C0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try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7190E58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tegoryAr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Categor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FROM equipment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5EC1A72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tegory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p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463792C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for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tegoryArr.rowCoun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++) {</w:t>
            </w:r>
          </w:p>
          <w:p w14:paraId="5D0610C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tegorys.ha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tegoryArr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Categor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) {</w:t>
            </w:r>
          </w:p>
          <w:p w14:paraId="4CBE057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tegorys.se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</w:p>
          <w:p w14:paraId="30E3C2E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tegoryArr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Catego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2CB7EAC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tegoryArr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Category</w:t>
            </w:r>
            <w:proofErr w:type="spellEnd"/>
            <w:proofErr w:type="gramEnd"/>
          </w:p>
          <w:p w14:paraId="26B5F71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;</w:t>
            </w:r>
          </w:p>
          <w:p w14:paraId="2DD4BBF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553BDCA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748DD2E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array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rray.fro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tegory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([name, value]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{ name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value }));</w:t>
            </w:r>
          </w:p>
          <w:p w14:paraId="7FE0E3F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{ category: array });</w:t>
            </w:r>
          </w:p>
          <w:p w14:paraId="7197A60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atch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e) {</w:t>
            </w:r>
          </w:p>
          <w:p w14:paraId="61C9F04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{ message: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.messa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1B14A10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01714D7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});</w:t>
            </w:r>
          </w:p>
          <w:p w14:paraId="72B5F7F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9F5C25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getOptions</w:t>
            </w:r>
            <w:proofErr w:type="spellEnd"/>
          </w:p>
          <w:p w14:paraId="742DC7F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pos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</w:p>
          <w:p w14:paraId="1B5E3830" w14:textId="77777777" w:rsidR="0053417C" w:rsidRPr="007138B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getOptions</w:t>
            </w:r>
            <w:proofErr w:type="spellEnd"/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089E45E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[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check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Пароль не может быть пустым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exist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)],</w:t>
            </w:r>
          </w:p>
          <w:p w14:paraId="3AEC9F2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22A2C57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try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597ED48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errors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validationResul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req);</w:t>
            </w:r>
          </w:p>
          <w:p w14:paraId="71AB240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rrors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.isEmpt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) {</w:t>
            </w:r>
          </w:p>
          <w:p w14:paraId="4D918E6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console.log(errors);</w:t>
            </w:r>
          </w:p>
          <w:p w14:paraId="64112DC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{ message: errors });</w:t>
            </w:r>
          </w:p>
          <w:p w14:paraId="0216311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28670F1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{ id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q.bod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14BB7C6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779FE34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FROM equipment WHERE id = $1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4BDF7B5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[id]</w:t>
            </w:r>
          </w:p>
          <w:p w14:paraId="578C141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);</w:t>
            </w:r>
          </w:p>
          <w:p w14:paraId="33EAD15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options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526E493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DISTINCT ON (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)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",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ptions.id,  "</w:t>
            </w:r>
            <w:proofErr w:type="spellStart"/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A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Cha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options.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 FROM options INNER JOIN equipment USING (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) where options.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= $1 ORDER BY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DESC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BFC269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</w:t>
            </w:r>
          </w:p>
          <w:p w14:paraId="4362282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);</w:t>
            </w:r>
          </w:p>
          <w:p w14:paraId="27AA64C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s.rowCount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=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4EE8607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{</w:t>
            </w:r>
          </w:p>
          <w:p w14:paraId="43C95D9E" w14:textId="77777777" w:rsidR="0053417C" w:rsidRPr="007138B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result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14:paraId="1F194C9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Характеристике объекта еще не внесены, просим прощения за предоставленные неудобства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289B2C2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});</w:t>
            </w:r>
          </w:p>
          <w:p w14:paraId="63FA512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15071AD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{ options: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s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4C9E226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atch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e) {</w:t>
            </w:r>
          </w:p>
          <w:p w14:paraId="699B3B0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{ message: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.messa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0335A6A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3C467C2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7716B6B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3D6BAE2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getOptionsSort</w:t>
            </w:r>
            <w:proofErr w:type="spellEnd"/>
          </w:p>
          <w:p w14:paraId="670589D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pos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</w:p>
          <w:p w14:paraId="5A864F0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getOptionsSor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D93A446" w14:textId="77777777" w:rsidR="0053417C" w:rsidRPr="007138B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[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heck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id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Пароль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не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может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быть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пустым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xists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)],</w:t>
            </w:r>
          </w:p>
          <w:p w14:paraId="5412099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5307B35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try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6978BCC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errors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validationResul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req);</w:t>
            </w:r>
          </w:p>
          <w:p w14:paraId="57EE9E1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rrors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.isEmpt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) {</w:t>
            </w:r>
          </w:p>
          <w:p w14:paraId="7832DD7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console.log(errors);</w:t>
            </w:r>
          </w:p>
          <w:p w14:paraId="526748F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{ message: errors });</w:t>
            </w:r>
          </w:p>
          <w:p w14:paraId="5F68109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365236C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{ id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q.bod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0B0CE8D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094CFA1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FROM equipment WHERE id = $1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923EFF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[id]</w:t>
            </w:r>
          </w:p>
          <w:p w14:paraId="22BACBB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);</w:t>
            </w:r>
          </w:p>
          <w:p w14:paraId="732659F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options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21571A5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DISTINCT ON (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)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",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ptions.id,  "</w:t>
            </w:r>
            <w:proofErr w:type="spellStart"/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A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Cha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options.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 FROM options INNER JOIN equipment USING (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) where options.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= $1 ORDER BY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ASC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2599ACB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</w:t>
            </w:r>
          </w:p>
          <w:p w14:paraId="13836B5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);</w:t>
            </w:r>
          </w:p>
          <w:p w14:paraId="33B94B9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s.rowCount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=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66966E3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{</w:t>
            </w:r>
          </w:p>
          <w:p w14:paraId="340E5BCA" w14:textId="77777777" w:rsidR="0053417C" w:rsidRPr="007138B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result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14:paraId="25E4363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Характеристике объекта еще не внесены, просим прощения за предоставленные неудобства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3F01A48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});</w:t>
            </w:r>
          </w:p>
          <w:p w14:paraId="3D122EE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7D9F306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{ options: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s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5F10FEB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atch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e) {</w:t>
            </w:r>
          </w:p>
          <w:p w14:paraId="2A0892E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{ message: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.messa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25F8EC1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5985A9A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77C99B0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0C4DE41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updateOptions</w:t>
            </w:r>
            <w:proofErr w:type="spellEnd"/>
          </w:p>
          <w:p w14:paraId="233514C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pos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</w:p>
          <w:p w14:paraId="466A49B7" w14:textId="77777777" w:rsidR="0053417C" w:rsidRPr="007138B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updateOptions</w:t>
            </w:r>
            <w:proofErr w:type="spellEnd"/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769AD94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[</w:t>
            </w:r>
          </w:p>
          <w:p w14:paraId="2D8D826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check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option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Вы не обновили ни один параметр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exist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),</w:t>
            </w:r>
          </w:p>
          <w:p w14:paraId="28D0A9E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check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"Поле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email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не может быть пустым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exist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),</w:t>
            </w:r>
          </w:p>
          <w:p w14:paraId="681389E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</w:t>
            </w:r>
          </w:p>
          <w:p w14:paraId="509EC54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7603048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{ options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id }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q.bod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6CD11FF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errors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validationResul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req);</w:t>
            </w:r>
          </w:p>
          <w:p w14:paraId="2DC4CCE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rrors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.isEmpt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) {</w:t>
            </w:r>
          </w:p>
          <w:p w14:paraId="71F5A95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console.log(errors);</w:t>
            </w:r>
          </w:p>
          <w:p w14:paraId="786E25E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{ message: errors });</w:t>
            </w:r>
          </w:p>
          <w:p w14:paraId="34B0EAD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    }</w:t>
            </w:r>
          </w:p>
          <w:p w14:paraId="022EA89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5306FC0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Categor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FROM equipment WHERE id = $1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4DFE86F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[id]</w:t>
            </w:r>
          </w:p>
          <w:p w14:paraId="388C589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);</w:t>
            </w:r>
          </w:p>
          <w:p w14:paraId="7B3089A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s.map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option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101DA6D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!option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 xml:space="preserve">[0] - </w:t>
            </w: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ru-RU"/>
              </w:rPr>
              <w:t>имя</w:t>
            </w: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 xml:space="preserve"> option, [1] - </w:t>
            </w: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ru-RU"/>
              </w:rPr>
              <w:t>параметры</w:t>
            </w:r>
          </w:p>
          <w:p w14:paraId="5C96FBA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check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2740CBD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id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A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FROM options WHERE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= $1 and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=$2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7BD914A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[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</w:t>
            </w:r>
          </w:p>
          <w:p w14:paraId="51FB30A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);</w:t>
            </w:r>
          </w:p>
          <w:p w14:paraId="2C87323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onsole.log(</w:t>
            </w:r>
            <w:proofErr w:type="spellStart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heck.rowCoun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heck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599D575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heck.rowCount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=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042D9BA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64B800D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'INSERT INTO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ptions( "</w:t>
            </w:r>
            <w:proofErr w:type="spellStart"/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Cha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A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) VALUES ( $1, $2, $3, $4, $5, $6)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02064A4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[</w:t>
            </w:r>
          </w:p>
          <w:p w14:paraId="465B278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3209562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Cha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2B3B897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2615458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1919988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Number(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A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05FD1AE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Number(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B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59FE020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]</w:t>
            </w:r>
          </w:p>
          <w:p w14:paraId="00A0DF4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;</w:t>
            </w:r>
          </w:p>
          <w:p w14:paraId="36A154C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663DDE1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A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amp;&amp; 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6E7DD31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6C184F8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UPDATE options SE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1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Cha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2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3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4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A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5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6 WHERE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1 and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3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7BAEF79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[</w:t>
            </w:r>
          </w:p>
          <w:p w14:paraId="025CE26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40654F3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Cha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099D091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872777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0A5F093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Number(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heck.row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A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7AF096A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Number(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heck.row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7ACFAC0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]</w:t>
            </w:r>
          </w:p>
          <w:p w14:paraId="0C07670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);</w:t>
            </w:r>
          </w:p>
          <w:p w14:paraId="1308535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</w:p>
          <w:p w14:paraId="4171AAE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A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amp;&amp;</w:t>
            </w:r>
          </w:p>
          <w:p w14:paraId="40B68DF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!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</w:p>
          <w:p w14:paraId="367187C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 {</w:t>
            </w:r>
          </w:p>
          <w:p w14:paraId="3C730D4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24D2104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UPDATE options SE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1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Cha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2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3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4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A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5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6 WHERE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1 and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3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29C81ED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[</w:t>
            </w:r>
          </w:p>
          <w:p w14:paraId="7D53A87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0D71F9C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Cha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88905F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BB69C0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578DE8A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              Number(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heck.row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A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7A233C9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Number(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B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34D8323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]</w:t>
            </w:r>
          </w:p>
          <w:p w14:paraId="650C2FC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);</w:t>
            </w:r>
          </w:p>
          <w:p w14:paraId="1F924C3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</w:p>
          <w:p w14:paraId="4A82F98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A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!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amp;&amp;</w:t>
            </w:r>
          </w:p>
          <w:p w14:paraId="1DAA98B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</w:p>
          <w:p w14:paraId="34B0751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 {</w:t>
            </w:r>
          </w:p>
          <w:p w14:paraId="70882B4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32F1004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UPDATE options SE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1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Cha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2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3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4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A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5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6 WHERE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1 and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3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2A5B57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[</w:t>
            </w:r>
          </w:p>
          <w:p w14:paraId="0A30274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745F580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Cha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08C02BA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4F587BD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1094BC5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Number(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A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3509C3B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Number(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heck.row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52A5740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]</w:t>
            </w:r>
          </w:p>
          <w:p w14:paraId="3062289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);</w:t>
            </w:r>
          </w:p>
          <w:p w14:paraId="40BCB54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2282242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75B1C61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UPDATE options SE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1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Cha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2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3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4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A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5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6 WHERE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1 and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3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4008EC4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[</w:t>
            </w:r>
          </w:p>
          <w:p w14:paraId="315CE86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544CD9B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Cha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2349059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43684FF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13D095F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Number(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A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4415F96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Number(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B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1A0DA1A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]</w:t>
            </w:r>
          </w:p>
          <w:p w14:paraId="17FEAD0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);</w:t>
            </w:r>
          </w:p>
          <w:p w14:paraId="2041A67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}</w:t>
            </w:r>
          </w:p>
          <w:p w14:paraId="119BD57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2257D1A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);</w:t>
            </w:r>
          </w:p>
          <w:p w14:paraId="1E11B9D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291381B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6C631E3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318A352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1E264D5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addItem</w:t>
            </w:r>
            <w:proofErr w:type="spellEnd"/>
          </w:p>
          <w:p w14:paraId="3E73096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pos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</w:p>
          <w:p w14:paraId="5E3DAB95" w14:textId="77777777" w:rsidR="0053417C" w:rsidRPr="007138B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addItem</w:t>
            </w:r>
            <w:proofErr w:type="spellEnd"/>
            <w:r w:rsidRPr="007138B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7EEC5F2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7138B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[</w:t>
            </w:r>
          </w:p>
          <w:p w14:paraId="4D0C185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check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Пароль не может быть пустым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exist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),</w:t>
            </w:r>
          </w:p>
          <w:p w14:paraId="640E971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check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Цена не может быть пустым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exist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),</w:t>
            </w:r>
          </w:p>
          <w:p w14:paraId="1EC77D9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check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descripti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Описание не может быть пустым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exist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),</w:t>
            </w:r>
          </w:p>
          <w:p w14:paraId="6629C5B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check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priceForHou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Арендная цена не может быть пустым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exist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),</w:t>
            </w:r>
          </w:p>
          <w:p w14:paraId="6B93291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check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numbe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Колличество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не может быть пустым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exist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),</w:t>
            </w:r>
          </w:p>
          <w:p w14:paraId="079B495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check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option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Опции не могут быть пустыми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exist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),</w:t>
            </w:r>
          </w:p>
          <w:p w14:paraId="6B5A6D0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</w:t>
            </w:r>
          </w:p>
          <w:p w14:paraId="07162D4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78D4581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try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0544F70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errors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validationResul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req);</w:t>
            </w:r>
          </w:p>
          <w:p w14:paraId="41C66F4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rrors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.isEmpt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) {</w:t>
            </w:r>
          </w:p>
          <w:p w14:paraId="74A81AE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console.log(errors);</w:t>
            </w:r>
          </w:p>
          <w:p w14:paraId="701C485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{ message: errors });</w:t>
            </w:r>
          </w:p>
          <w:p w14:paraId="0810DFC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0A6637A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0E71D16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category,</w:t>
            </w:r>
          </w:p>
          <w:p w14:paraId="3F7ACD5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name,</w:t>
            </w:r>
          </w:p>
          <w:p w14:paraId="652508B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price,</w:t>
            </w:r>
          </w:p>
          <w:p w14:paraId="58CBC9C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description,</w:t>
            </w:r>
          </w:p>
          <w:p w14:paraId="1D083F0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0665BF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number,</w:t>
            </w:r>
          </w:p>
          <w:p w14:paraId="51E3C31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options,</w:t>
            </w:r>
          </w:p>
          <w:p w14:paraId="29C01C7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} =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q.bod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4A10527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for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lt; number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++) {</w:t>
            </w:r>
          </w:p>
          <w:p w14:paraId="6F38DEF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73CEC95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'INSERT INTO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quipment( "</w:t>
            </w:r>
            <w:proofErr w:type="spellStart"/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Descripti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Categor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riceForHou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) VALUES ( $1, $2, $3, $4, $5)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5F0E717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[category +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+ name, price, description, category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</w:t>
            </w:r>
          </w:p>
          <w:p w14:paraId="48237C8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;</w:t>
            </w:r>
          </w:p>
          <w:p w14:paraId="146D3DE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3DEBBDB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s.map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option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17DA4C0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2CA2AE7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'INSERT INTO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ptions( "</w:t>
            </w:r>
            <w:proofErr w:type="spellStart"/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Cha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A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) VALUES ( $1, $2, $3, $4, $5, $6)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780CA90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[</w:t>
            </w:r>
          </w:p>
          <w:p w14:paraId="18BC830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12FB5A2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Cha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4FBEE70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category +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+ name,</w:t>
            </w:r>
          </w:p>
          <w:p w14:paraId="69B2F03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10B5FF3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Number(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A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310CB24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Number(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B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4F202AB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]</w:t>
            </w:r>
          </w:p>
          <w:p w14:paraId="20131E3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;</w:t>
            </w:r>
          </w:p>
          <w:p w14:paraId="187B3A9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);</w:t>
            </w:r>
          </w:p>
          <w:p w14:paraId="4A836A1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{ status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OK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2E89561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atch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e) {</w:t>
            </w:r>
          </w:p>
          <w:p w14:paraId="65B8552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{ message: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.messa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6BA74D6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0C511D8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1EE72F1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26067E2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221FD6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getImage</w:t>
            </w:r>
            <w:proofErr w:type="spellEnd"/>
          </w:p>
          <w:p w14:paraId="4D0409F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pos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getIma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2EFF8B5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{ id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q.bod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1C9097E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7220BEA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Categor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FROM equipment WHERE id = $1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D3EF3E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[id]</w:t>
            </w:r>
          </w:p>
          <w:p w14:paraId="232063E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);</w:t>
            </w:r>
          </w:p>
          <w:p w14:paraId="2CA54D3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mage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5C8F141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fil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" FROM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quip_ima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WHERE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= $1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78026E2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    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.slice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Category.length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+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]</w:t>
            </w:r>
          </w:p>
          <w:p w14:paraId="10499A8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);</w:t>
            </w:r>
          </w:p>
          <w:p w14:paraId="72BAE3C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mage.rowCount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=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06C0E08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{</w:t>
            </w:r>
          </w:p>
          <w:p w14:paraId="3072342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status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not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2847438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image:</w:t>
            </w:r>
          </w:p>
          <w:p w14:paraId="50F5CAC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https://www.google.com/url?sa=i&amp;url=https%3A%2F%2Ficons8.cn%2Ficon%2FujQ2TKdWp5vZ%2Fempty-box&amp;psig=AOvVaw2b_J1G_Tg8yVymwM5Kc4CQ&amp;ust=1652359985085000&amp;source=images&amp;cd=vfe&amp;ved=0CAwQjRxqFwoTCKCHoeq-1_cCFQAAAAAdAAAAABAJ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007164D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);</w:t>
            </w:r>
          </w:p>
          <w:p w14:paraId="1935CA6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3FA2531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{ status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ok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image: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mage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5159985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});</w:t>
            </w:r>
          </w:p>
          <w:p w14:paraId="7537209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5EE9536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getAllItems</w:t>
            </w:r>
            <w:proofErr w:type="spellEnd"/>
          </w:p>
          <w:p w14:paraId="3830C86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ge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getAllItem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4285875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tems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17A5DF9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equipment.id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Descripti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Categor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"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date_chan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riceForHou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Use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place.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Ia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place.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I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FROM equipment left join place on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" = place.id order by equipment.id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asc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</w:t>
            </w:r>
          </w:p>
          <w:p w14:paraId="518036B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);</w:t>
            </w:r>
          </w:p>
          <w:p w14:paraId="3EBF080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{ items: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41A3EBA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});</w:t>
            </w:r>
          </w:p>
          <w:p w14:paraId="489544B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179AD1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findFreeItem</w:t>
            </w:r>
            <w:proofErr w:type="spellEnd"/>
          </w:p>
          <w:p w14:paraId="53F152C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pos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findFreeIte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6C022BF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{ ids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q.bod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2A5E2E2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free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p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7A1D4C4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5104564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FROM equipment WHERE id = $1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2E6DA4E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[Number(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ds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)]</w:t>
            </w:r>
          </w:p>
          <w:p w14:paraId="3F5BE89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);</w:t>
            </w:r>
          </w:p>
          <w:p w14:paraId="43F7BFC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ll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id FROM equipment where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=$1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[</w:t>
            </w:r>
          </w:p>
          <w:p w14:paraId="1286037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3A40174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]);</w:t>
            </w:r>
          </w:p>
          <w:p w14:paraId="47CA660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for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llID.rowCoun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++) {</w:t>
            </w:r>
          </w:p>
          <w:p w14:paraId="3AB8BC7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ds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.include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llID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d.toString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)) {</w:t>
            </w:r>
          </w:p>
          <w:p w14:paraId="5C23C5C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console.log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ds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.include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llID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d.toString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))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llID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id);</w:t>
            </w:r>
          </w:p>
          <w:p w14:paraId="6366356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freeID.se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next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llID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id);</w:t>
            </w:r>
          </w:p>
          <w:p w14:paraId="631ADA4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1833A77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10AB338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freeID.ha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next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) {</w:t>
            </w:r>
          </w:p>
          <w:p w14:paraId="12E4929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{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next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: [..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free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 });</w:t>
            </w:r>
          </w:p>
          <w:p w14:paraId="65D88EC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3FEB80E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{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next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48BBFDD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6F072E7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});</w:t>
            </w:r>
          </w:p>
          <w:p w14:paraId="018DD4D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392ACE5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ChangeStatus</w:t>
            </w:r>
            <w:proofErr w:type="spellEnd"/>
          </w:p>
          <w:p w14:paraId="3A39B23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pos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ChangeStatu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52770DD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{ status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id }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q.bod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3C5C03B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lastStatu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31069BC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FROM equipment where id = $1 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593128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[id]</w:t>
            </w:r>
          </w:p>
          <w:p w14:paraId="5639F0A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);</w:t>
            </w:r>
          </w:p>
          <w:p w14:paraId="07D2E27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status ==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amp;&amp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lastStatus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Id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4046728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UPDATE equipment  SE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"=$1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date_chan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=$2  WHERE id =$3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[</w:t>
            </w:r>
          </w:p>
          <w:p w14:paraId="69A47E9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698F64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ate(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toISOString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,</w:t>
            </w:r>
          </w:p>
          <w:p w14:paraId="152D5EC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id,</w:t>
            </w:r>
          </w:p>
          <w:p w14:paraId="0899053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]);</w:t>
            </w:r>
          </w:p>
          <w:p w14:paraId="716975B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status =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75D6589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lastStatus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Id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!=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amp;&amp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lastStatus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!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3B120BD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qOrde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3E5D601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startDat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dDat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" FROM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rder_to_equipmen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inner join orders on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rder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= orders.id where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= $1 order by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startDat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1F3B5D0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[id]</w:t>
            </w:r>
          </w:p>
          <w:p w14:paraId="436C516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);</w:t>
            </w:r>
          </w:p>
          <w:p w14:paraId="2D7C767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for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qOrder.rowCoun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++) {</w:t>
            </w:r>
          </w:p>
          <w:p w14:paraId="1AD8E7E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ate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 &lt;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ate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qOrder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dDat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) {</w:t>
            </w:r>
          </w:p>
          <w:p w14:paraId="0E465A4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{ message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alert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3C00F2F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0B768E0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5E34872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UPDATE equipment SE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"=$1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date_chan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=$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2  WHERE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id =$3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2030C0E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[,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ate(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toISOString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, id]</w:t>
            </w:r>
          </w:p>
          <w:p w14:paraId="09641A9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);</w:t>
            </w:r>
          </w:p>
          <w:p w14:paraId="605C8B5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UPDATE place SE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dateOu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1 WHERE id=$2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[</w:t>
            </w:r>
          </w:p>
          <w:p w14:paraId="595B425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ate(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toISOString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,</w:t>
            </w:r>
          </w:p>
          <w:p w14:paraId="1D0C7EA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qOrder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Id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0363F3B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]);</w:t>
            </w:r>
          </w:p>
          <w:p w14:paraId="2C8855B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}</w:t>
            </w:r>
          </w:p>
          <w:p w14:paraId="054C4E5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5B65BCF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691012E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28B1C4F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UPDATE equipment SE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"=$1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date_chan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=$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2  WHERE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id =$3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46DF0A0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[,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ate(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toISOString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, id]</w:t>
            </w:r>
          </w:p>
          <w:p w14:paraId="7590B2D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);</w:t>
            </w:r>
          </w:p>
          <w:p w14:paraId="4B2ABFF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421283E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status ==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amp;&amp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lastStatus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Id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5B5AF85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qOrde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4BF680D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startDat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dDat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" FROM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rder_to_equipmen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inner join orders on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rder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= orders.id where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= $1 order by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startDat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4AB8AFE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[id]</w:t>
            </w:r>
          </w:p>
          <w:p w14:paraId="2A4068C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);</w:t>
            </w:r>
          </w:p>
          <w:p w14:paraId="03FFDDC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qOrder.rowCoun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!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=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09EAF19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for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qOrder.rowCoun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++) {</w:t>
            </w:r>
          </w:p>
          <w:p w14:paraId="1542AB0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ate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 &gt;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ate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qOrder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tartDat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) {</w:t>
            </w:r>
          </w:p>
          <w:p w14:paraId="39A7495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61B456E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UPDATE equipment SE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"=$1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date_chan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=$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2  WHERE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id =$3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5E75E74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qOrder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Id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ate(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toISOString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, id]</w:t>
            </w:r>
          </w:p>
          <w:p w14:paraId="6C35899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);</w:t>
            </w:r>
          </w:p>
          <w:p w14:paraId="5CEB818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UPDATE place SE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date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1 WHERE id=$2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[</w:t>
            </w:r>
          </w:p>
          <w:p w14:paraId="51D4E9A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ate(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toISOString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,</w:t>
            </w:r>
          </w:p>
          <w:p w14:paraId="70140AF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qOrder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Id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4BF6D15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]);</w:t>
            </w:r>
          </w:p>
          <w:p w14:paraId="56CA0EC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break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20A60B7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}</w:t>
            </w:r>
          </w:p>
          <w:p w14:paraId="1D13856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10F2068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2FF14CC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571B18B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{ message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OK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458F83E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});</w:t>
            </w:r>
          </w:p>
          <w:p w14:paraId="2DC374C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</w:p>
          <w:p w14:paraId="4DEFCE4D" w14:textId="2ED744B5" w:rsidR="0053417C" w:rsidRPr="0053417C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module.export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route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14:paraId="61CD8B04" w14:textId="77777777" w:rsidR="00355501" w:rsidRPr="00F51031" w:rsidRDefault="00355501" w:rsidP="00355501"/>
    <w:sectPr w:rsidR="00355501" w:rsidRPr="00F51031" w:rsidSect="00E71BD6">
      <w:footerReference w:type="default" r:id="rId27"/>
      <w:pgSz w:w="11906" w:h="16838"/>
      <w:pgMar w:top="567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9E728" w14:textId="77777777" w:rsidR="00664C6F" w:rsidRDefault="00664C6F" w:rsidP="00B202DA">
      <w:pPr>
        <w:spacing w:after="0" w:line="240" w:lineRule="auto"/>
      </w:pPr>
      <w:r>
        <w:separator/>
      </w:r>
    </w:p>
    <w:p w14:paraId="1E35B523" w14:textId="77777777" w:rsidR="00664C6F" w:rsidRDefault="00664C6F"/>
  </w:endnote>
  <w:endnote w:type="continuationSeparator" w:id="0">
    <w:p w14:paraId="05E67E3E" w14:textId="77777777" w:rsidR="00664C6F" w:rsidRDefault="00664C6F" w:rsidP="00B202DA">
      <w:pPr>
        <w:spacing w:after="0" w:line="240" w:lineRule="auto"/>
      </w:pPr>
      <w:r>
        <w:continuationSeparator/>
      </w:r>
    </w:p>
    <w:p w14:paraId="7685BDED" w14:textId="77777777" w:rsidR="00664C6F" w:rsidRDefault="00664C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6D015" w14:textId="53F799FC" w:rsidR="00E24D8D" w:rsidRDefault="00E24D8D">
    <w:pPr>
      <w:pStyle w:val="aa"/>
      <w:jc w:val="right"/>
    </w:pPr>
  </w:p>
  <w:p w14:paraId="6435B7C9" w14:textId="77777777" w:rsidR="00E24D8D" w:rsidRDefault="00E24D8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7633897"/>
      <w:docPartObj>
        <w:docPartGallery w:val="Page Numbers (Bottom of Page)"/>
        <w:docPartUnique/>
      </w:docPartObj>
    </w:sdtPr>
    <w:sdtEndPr/>
    <w:sdtContent>
      <w:p w14:paraId="6CC2A710" w14:textId="79E4159E" w:rsidR="00E24D8D" w:rsidRDefault="00664C6F">
        <w:pPr>
          <w:pStyle w:val="aa"/>
          <w:jc w:val="right"/>
        </w:pPr>
      </w:p>
    </w:sdtContent>
  </w:sdt>
  <w:p w14:paraId="35C9F2C2" w14:textId="77777777" w:rsidR="00E24D8D" w:rsidRDefault="00E24D8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9C15" w14:textId="6B9B9607" w:rsidR="00E24D8D" w:rsidRDefault="00E71BD6" w:rsidP="00E71BD6">
    <w:pPr>
      <w:pStyle w:val="aa"/>
      <w:tabs>
        <w:tab w:val="clear" w:pos="4677"/>
        <w:tab w:val="clear" w:pos="9355"/>
        <w:tab w:val="left" w:pos="5341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132733"/>
      <w:docPartObj>
        <w:docPartGallery w:val="Page Numbers (Bottom of Page)"/>
        <w:docPartUnique/>
      </w:docPartObj>
    </w:sdtPr>
    <w:sdtEndPr/>
    <w:sdtContent>
      <w:p w14:paraId="2B6F71C7" w14:textId="7DFBCB0C" w:rsidR="00956896" w:rsidRDefault="0095689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1B2B58" w14:textId="77777777" w:rsidR="00E24D8D" w:rsidRDefault="00E24D8D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0840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F8AA0A" w14:textId="77777777" w:rsidR="00E71BD6" w:rsidRDefault="00E71BD6">
        <w:pPr>
          <w:pStyle w:val="aa"/>
          <w:jc w:val="center"/>
        </w:pPr>
        <w:r w:rsidRPr="007138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38B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38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138B2">
          <w:rPr>
            <w:rFonts w:ascii="Times New Roman" w:hAnsi="Times New Roman" w:cs="Times New Roman"/>
            <w:sz w:val="28"/>
            <w:szCs w:val="28"/>
          </w:rPr>
          <w:t>2</w:t>
        </w:r>
        <w:r w:rsidRPr="007138B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4A0103B" w14:textId="77777777" w:rsidR="00E71BD6" w:rsidRDefault="00E71BD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83D6D" w14:textId="77777777" w:rsidR="00664C6F" w:rsidRDefault="00664C6F" w:rsidP="00B202DA">
      <w:pPr>
        <w:spacing w:after="0" w:line="240" w:lineRule="auto"/>
      </w:pPr>
      <w:r>
        <w:separator/>
      </w:r>
    </w:p>
    <w:p w14:paraId="6CA9349E" w14:textId="77777777" w:rsidR="00664C6F" w:rsidRDefault="00664C6F"/>
  </w:footnote>
  <w:footnote w:type="continuationSeparator" w:id="0">
    <w:p w14:paraId="712BF512" w14:textId="77777777" w:rsidR="00664C6F" w:rsidRDefault="00664C6F" w:rsidP="00B202DA">
      <w:pPr>
        <w:spacing w:after="0" w:line="240" w:lineRule="auto"/>
      </w:pPr>
      <w:r>
        <w:continuationSeparator/>
      </w:r>
    </w:p>
    <w:p w14:paraId="3E65B4DE" w14:textId="77777777" w:rsidR="00664C6F" w:rsidRDefault="00664C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B9BC" w14:textId="77777777" w:rsidR="00E24D8D" w:rsidRDefault="00E24D8D">
    <w:pPr>
      <w:pStyle w:val="a8"/>
    </w:pPr>
  </w:p>
  <w:p w14:paraId="658D4852" w14:textId="77777777" w:rsidR="00E24D8D" w:rsidRDefault="00E24D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D491" w14:textId="77777777" w:rsidR="00B202DA" w:rsidRDefault="00B202DA">
    <w:pPr>
      <w:pStyle w:val="a8"/>
    </w:pPr>
  </w:p>
  <w:p w14:paraId="4D8CA1C9" w14:textId="77777777" w:rsidR="00A36528" w:rsidRDefault="00A365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729"/>
    <w:multiLevelType w:val="hybridMultilevel"/>
    <w:tmpl w:val="AD646778"/>
    <w:lvl w:ilvl="0" w:tplc="DB74A10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E975F3"/>
    <w:multiLevelType w:val="hybridMultilevel"/>
    <w:tmpl w:val="850A3FD0"/>
    <w:lvl w:ilvl="0" w:tplc="FA80C78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D5007B"/>
    <w:multiLevelType w:val="hybridMultilevel"/>
    <w:tmpl w:val="349CA3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4367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FD1126"/>
    <w:multiLevelType w:val="hybridMultilevel"/>
    <w:tmpl w:val="F0522D6C"/>
    <w:lvl w:ilvl="0" w:tplc="3A868E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995"/>
    <w:multiLevelType w:val="multilevel"/>
    <w:tmpl w:val="1D8273D4"/>
    <w:lvl w:ilvl="0">
      <w:start w:val="1"/>
      <w:numFmt w:val="decimal"/>
      <w:pStyle w:val="1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20"/>
      </w:pPr>
      <w:rPr>
        <w:rFonts w:hint="default"/>
        <w:b/>
        <w:bCs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0" w:firstLine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20"/>
      </w:pPr>
      <w:rPr>
        <w:rFonts w:hint="default"/>
      </w:rPr>
    </w:lvl>
  </w:abstractNum>
  <w:abstractNum w:abstractNumId="6" w15:restartNumberingAfterBreak="0">
    <w:nsid w:val="222520C7"/>
    <w:multiLevelType w:val="hybridMultilevel"/>
    <w:tmpl w:val="68C25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8C1471"/>
    <w:multiLevelType w:val="multilevel"/>
    <w:tmpl w:val="BA2CC3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80B5B82"/>
    <w:multiLevelType w:val="hybridMultilevel"/>
    <w:tmpl w:val="927282BA"/>
    <w:lvl w:ilvl="0" w:tplc="0D0CF1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E10F3"/>
    <w:multiLevelType w:val="hybridMultilevel"/>
    <w:tmpl w:val="003EC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E7E0B"/>
    <w:multiLevelType w:val="multilevel"/>
    <w:tmpl w:val="12A8F3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6449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7F3DC8"/>
    <w:multiLevelType w:val="hybridMultilevel"/>
    <w:tmpl w:val="8580017A"/>
    <w:lvl w:ilvl="0" w:tplc="208A93C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92132A1"/>
    <w:multiLevelType w:val="hybridMultilevel"/>
    <w:tmpl w:val="3664E11C"/>
    <w:lvl w:ilvl="0" w:tplc="FA2883D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C50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8707A8"/>
    <w:multiLevelType w:val="hybridMultilevel"/>
    <w:tmpl w:val="7CDA4E68"/>
    <w:lvl w:ilvl="0" w:tplc="C4A0CDCA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FC4B1E"/>
    <w:multiLevelType w:val="hybridMultilevel"/>
    <w:tmpl w:val="45F8A8F6"/>
    <w:lvl w:ilvl="0" w:tplc="99D4D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C51FB"/>
    <w:multiLevelType w:val="hybridMultilevel"/>
    <w:tmpl w:val="A52E81D2"/>
    <w:lvl w:ilvl="0" w:tplc="02ACBC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5C95"/>
    <w:multiLevelType w:val="hybridMultilevel"/>
    <w:tmpl w:val="988A768C"/>
    <w:lvl w:ilvl="0" w:tplc="0924F25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3455EF"/>
    <w:multiLevelType w:val="multilevel"/>
    <w:tmpl w:val="CF10396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65E83C9E"/>
    <w:multiLevelType w:val="multilevel"/>
    <w:tmpl w:val="E8D25DBE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20"/>
      </w:pPr>
      <w:rPr>
        <w:rFonts w:hint="default"/>
      </w:rPr>
    </w:lvl>
  </w:abstractNum>
  <w:abstractNum w:abstractNumId="21" w15:restartNumberingAfterBreak="0">
    <w:nsid w:val="67847F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FB108A"/>
    <w:multiLevelType w:val="hybridMultilevel"/>
    <w:tmpl w:val="0D78F5A2"/>
    <w:lvl w:ilvl="0" w:tplc="FB1AC21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F710FEB"/>
    <w:multiLevelType w:val="multilevel"/>
    <w:tmpl w:val="3B4E8F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26858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136D89"/>
    <w:multiLevelType w:val="hybridMultilevel"/>
    <w:tmpl w:val="33BAE01A"/>
    <w:lvl w:ilvl="0" w:tplc="56C88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258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FA14DC"/>
    <w:multiLevelType w:val="multilevel"/>
    <w:tmpl w:val="BA2CC3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458765665">
    <w:abstractNumId w:val="23"/>
  </w:num>
  <w:num w:numId="2" w16cid:durableId="1821574453">
    <w:abstractNumId w:val="26"/>
  </w:num>
  <w:num w:numId="3" w16cid:durableId="1826168777">
    <w:abstractNumId w:val="24"/>
  </w:num>
  <w:num w:numId="4" w16cid:durableId="1593464161">
    <w:abstractNumId w:val="5"/>
  </w:num>
  <w:num w:numId="5" w16cid:durableId="1345593012">
    <w:abstractNumId w:val="11"/>
  </w:num>
  <w:num w:numId="6" w16cid:durableId="1803813163">
    <w:abstractNumId w:val="21"/>
  </w:num>
  <w:num w:numId="7" w16cid:durableId="2115854522">
    <w:abstractNumId w:val="14"/>
  </w:num>
  <w:num w:numId="8" w16cid:durableId="666982644">
    <w:abstractNumId w:val="5"/>
  </w:num>
  <w:num w:numId="9" w16cid:durableId="107746673">
    <w:abstractNumId w:val="20"/>
  </w:num>
  <w:num w:numId="10" w16cid:durableId="1021054071">
    <w:abstractNumId w:val="16"/>
  </w:num>
  <w:num w:numId="11" w16cid:durableId="1396319367">
    <w:abstractNumId w:val="25"/>
  </w:num>
  <w:num w:numId="12" w16cid:durableId="550534973">
    <w:abstractNumId w:val="2"/>
  </w:num>
  <w:num w:numId="13" w16cid:durableId="1040402104">
    <w:abstractNumId w:val="19"/>
  </w:num>
  <w:num w:numId="14" w16cid:durableId="1424766522">
    <w:abstractNumId w:val="0"/>
  </w:num>
  <w:num w:numId="15" w16cid:durableId="93719567">
    <w:abstractNumId w:val="1"/>
  </w:num>
  <w:num w:numId="16" w16cid:durableId="1943218608">
    <w:abstractNumId w:val="12"/>
  </w:num>
  <w:num w:numId="17" w16cid:durableId="1500579202">
    <w:abstractNumId w:val="22"/>
  </w:num>
  <w:num w:numId="18" w16cid:durableId="2035569062">
    <w:abstractNumId w:val="9"/>
  </w:num>
  <w:num w:numId="19" w16cid:durableId="494423140">
    <w:abstractNumId w:val="17"/>
  </w:num>
  <w:num w:numId="20" w16cid:durableId="416559629">
    <w:abstractNumId w:val="18"/>
  </w:num>
  <w:num w:numId="21" w16cid:durableId="2040814535">
    <w:abstractNumId w:val="4"/>
  </w:num>
  <w:num w:numId="22" w16cid:durableId="1851530721">
    <w:abstractNumId w:val="8"/>
  </w:num>
  <w:num w:numId="23" w16cid:durableId="658926100">
    <w:abstractNumId w:val="22"/>
  </w:num>
  <w:num w:numId="24" w16cid:durableId="768039288">
    <w:abstractNumId w:val="13"/>
  </w:num>
  <w:num w:numId="25" w16cid:durableId="2085561942">
    <w:abstractNumId w:val="15"/>
  </w:num>
  <w:num w:numId="26" w16cid:durableId="592592926">
    <w:abstractNumId w:val="10"/>
  </w:num>
  <w:num w:numId="27" w16cid:durableId="463235774">
    <w:abstractNumId w:val="3"/>
  </w:num>
  <w:num w:numId="28" w16cid:durableId="1533952690">
    <w:abstractNumId w:val="7"/>
  </w:num>
  <w:num w:numId="29" w16cid:durableId="1494956771">
    <w:abstractNumId w:val="27"/>
  </w:num>
  <w:num w:numId="30" w16cid:durableId="6092414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27025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395009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208972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4E"/>
    <w:rsid w:val="000514AC"/>
    <w:rsid w:val="00051CB0"/>
    <w:rsid w:val="00053586"/>
    <w:rsid w:val="000664E3"/>
    <w:rsid w:val="0008280C"/>
    <w:rsid w:val="00096242"/>
    <w:rsid w:val="000A2027"/>
    <w:rsid w:val="000E5B6E"/>
    <w:rsid w:val="000F21F6"/>
    <w:rsid w:val="000F30EC"/>
    <w:rsid w:val="001333BB"/>
    <w:rsid w:val="001463DD"/>
    <w:rsid w:val="00153F45"/>
    <w:rsid w:val="001565E8"/>
    <w:rsid w:val="001659B0"/>
    <w:rsid w:val="001812F9"/>
    <w:rsid w:val="0018584F"/>
    <w:rsid w:val="00191F43"/>
    <w:rsid w:val="001951C7"/>
    <w:rsid w:val="00195733"/>
    <w:rsid w:val="001D0B70"/>
    <w:rsid w:val="001E4EFF"/>
    <w:rsid w:val="001E79AE"/>
    <w:rsid w:val="001F32F0"/>
    <w:rsid w:val="001F6941"/>
    <w:rsid w:val="0020095A"/>
    <w:rsid w:val="00204288"/>
    <w:rsid w:val="00225DA7"/>
    <w:rsid w:val="00227D08"/>
    <w:rsid w:val="00231587"/>
    <w:rsid w:val="002434B2"/>
    <w:rsid w:val="00244323"/>
    <w:rsid w:val="002469C1"/>
    <w:rsid w:val="0026176E"/>
    <w:rsid w:val="0028730C"/>
    <w:rsid w:val="002A5638"/>
    <w:rsid w:val="002D6D24"/>
    <w:rsid w:val="00301976"/>
    <w:rsid w:val="00311625"/>
    <w:rsid w:val="00315411"/>
    <w:rsid w:val="00327620"/>
    <w:rsid w:val="003400A6"/>
    <w:rsid w:val="0034054C"/>
    <w:rsid w:val="00351B79"/>
    <w:rsid w:val="00355501"/>
    <w:rsid w:val="00357095"/>
    <w:rsid w:val="00370A9D"/>
    <w:rsid w:val="00383FA3"/>
    <w:rsid w:val="00384D10"/>
    <w:rsid w:val="0038768D"/>
    <w:rsid w:val="0039572C"/>
    <w:rsid w:val="003A7803"/>
    <w:rsid w:val="003B003A"/>
    <w:rsid w:val="003B5062"/>
    <w:rsid w:val="003B6139"/>
    <w:rsid w:val="003C320D"/>
    <w:rsid w:val="003C379D"/>
    <w:rsid w:val="003C4178"/>
    <w:rsid w:val="003D3C03"/>
    <w:rsid w:val="003F6ABE"/>
    <w:rsid w:val="004020B9"/>
    <w:rsid w:val="00402A43"/>
    <w:rsid w:val="004050B2"/>
    <w:rsid w:val="004101B2"/>
    <w:rsid w:val="00414B81"/>
    <w:rsid w:val="00415DCC"/>
    <w:rsid w:val="004265E3"/>
    <w:rsid w:val="004356C6"/>
    <w:rsid w:val="00455772"/>
    <w:rsid w:val="004643EF"/>
    <w:rsid w:val="004674F0"/>
    <w:rsid w:val="00471B2D"/>
    <w:rsid w:val="0047500B"/>
    <w:rsid w:val="00485CC1"/>
    <w:rsid w:val="004918C6"/>
    <w:rsid w:val="00491B98"/>
    <w:rsid w:val="00492D0B"/>
    <w:rsid w:val="004A2A90"/>
    <w:rsid w:val="004A75B9"/>
    <w:rsid w:val="004B0F1B"/>
    <w:rsid w:val="004B5A15"/>
    <w:rsid w:val="004E4657"/>
    <w:rsid w:val="004E7010"/>
    <w:rsid w:val="004F297B"/>
    <w:rsid w:val="0050201A"/>
    <w:rsid w:val="005066A5"/>
    <w:rsid w:val="005214EE"/>
    <w:rsid w:val="005309C5"/>
    <w:rsid w:val="0053417C"/>
    <w:rsid w:val="00536635"/>
    <w:rsid w:val="00547C6D"/>
    <w:rsid w:val="005721C0"/>
    <w:rsid w:val="00580314"/>
    <w:rsid w:val="00580A54"/>
    <w:rsid w:val="005858E6"/>
    <w:rsid w:val="005906CD"/>
    <w:rsid w:val="005930BC"/>
    <w:rsid w:val="00595EE4"/>
    <w:rsid w:val="005B1942"/>
    <w:rsid w:val="005B41A3"/>
    <w:rsid w:val="005B6D0B"/>
    <w:rsid w:val="005C38D8"/>
    <w:rsid w:val="005C489E"/>
    <w:rsid w:val="005C4F0B"/>
    <w:rsid w:val="005E1CC3"/>
    <w:rsid w:val="005F0DA8"/>
    <w:rsid w:val="00624E1E"/>
    <w:rsid w:val="00634BE0"/>
    <w:rsid w:val="00647E83"/>
    <w:rsid w:val="00664C6F"/>
    <w:rsid w:val="006820D2"/>
    <w:rsid w:val="00693E78"/>
    <w:rsid w:val="006A1F09"/>
    <w:rsid w:val="006E2FED"/>
    <w:rsid w:val="006F3983"/>
    <w:rsid w:val="00703AE1"/>
    <w:rsid w:val="007138B2"/>
    <w:rsid w:val="007173D1"/>
    <w:rsid w:val="0072304E"/>
    <w:rsid w:val="00723462"/>
    <w:rsid w:val="00734F28"/>
    <w:rsid w:val="00760C98"/>
    <w:rsid w:val="00767C79"/>
    <w:rsid w:val="00774670"/>
    <w:rsid w:val="00793AC8"/>
    <w:rsid w:val="007C7C89"/>
    <w:rsid w:val="007E3075"/>
    <w:rsid w:val="007E40CF"/>
    <w:rsid w:val="00801EB9"/>
    <w:rsid w:val="008266F3"/>
    <w:rsid w:val="0083776B"/>
    <w:rsid w:val="008418BE"/>
    <w:rsid w:val="0084212F"/>
    <w:rsid w:val="00844E80"/>
    <w:rsid w:val="00862BA3"/>
    <w:rsid w:val="00872924"/>
    <w:rsid w:val="0089636A"/>
    <w:rsid w:val="008A66E1"/>
    <w:rsid w:val="008B584F"/>
    <w:rsid w:val="008C75D1"/>
    <w:rsid w:val="008E0B1B"/>
    <w:rsid w:val="008E0C9D"/>
    <w:rsid w:val="008E5A2F"/>
    <w:rsid w:val="008F0A7A"/>
    <w:rsid w:val="008F6673"/>
    <w:rsid w:val="00900432"/>
    <w:rsid w:val="009021DA"/>
    <w:rsid w:val="0091366C"/>
    <w:rsid w:val="00916339"/>
    <w:rsid w:val="00941839"/>
    <w:rsid w:val="00950D64"/>
    <w:rsid w:val="00951C4D"/>
    <w:rsid w:val="00956896"/>
    <w:rsid w:val="00957DE0"/>
    <w:rsid w:val="009717DD"/>
    <w:rsid w:val="00972BE9"/>
    <w:rsid w:val="00977FAB"/>
    <w:rsid w:val="00992958"/>
    <w:rsid w:val="009B7611"/>
    <w:rsid w:val="009C0FE6"/>
    <w:rsid w:val="009C36BF"/>
    <w:rsid w:val="009F46D6"/>
    <w:rsid w:val="00A14F88"/>
    <w:rsid w:val="00A21A81"/>
    <w:rsid w:val="00A2554E"/>
    <w:rsid w:val="00A36528"/>
    <w:rsid w:val="00A41145"/>
    <w:rsid w:val="00A46957"/>
    <w:rsid w:val="00A5473B"/>
    <w:rsid w:val="00A63FBB"/>
    <w:rsid w:val="00A75239"/>
    <w:rsid w:val="00A75F02"/>
    <w:rsid w:val="00A766B5"/>
    <w:rsid w:val="00A76D4F"/>
    <w:rsid w:val="00A95C20"/>
    <w:rsid w:val="00AA1DE6"/>
    <w:rsid w:val="00AD4986"/>
    <w:rsid w:val="00AD7CC8"/>
    <w:rsid w:val="00AF42DA"/>
    <w:rsid w:val="00AF73EB"/>
    <w:rsid w:val="00B16C3F"/>
    <w:rsid w:val="00B17305"/>
    <w:rsid w:val="00B202DA"/>
    <w:rsid w:val="00B252B2"/>
    <w:rsid w:val="00B41C14"/>
    <w:rsid w:val="00B62071"/>
    <w:rsid w:val="00B674E3"/>
    <w:rsid w:val="00B678CB"/>
    <w:rsid w:val="00B71E3F"/>
    <w:rsid w:val="00B803B0"/>
    <w:rsid w:val="00B9683B"/>
    <w:rsid w:val="00BA1333"/>
    <w:rsid w:val="00BA177F"/>
    <w:rsid w:val="00BA3E80"/>
    <w:rsid w:val="00BB3957"/>
    <w:rsid w:val="00BC13F6"/>
    <w:rsid w:val="00BE194A"/>
    <w:rsid w:val="00BE7765"/>
    <w:rsid w:val="00BF2792"/>
    <w:rsid w:val="00C05569"/>
    <w:rsid w:val="00C120CF"/>
    <w:rsid w:val="00C2577A"/>
    <w:rsid w:val="00C33883"/>
    <w:rsid w:val="00C431BA"/>
    <w:rsid w:val="00C475D2"/>
    <w:rsid w:val="00C5263C"/>
    <w:rsid w:val="00C62CC4"/>
    <w:rsid w:val="00C90ED5"/>
    <w:rsid w:val="00CD5284"/>
    <w:rsid w:val="00CE1FCA"/>
    <w:rsid w:val="00D128DB"/>
    <w:rsid w:val="00D45685"/>
    <w:rsid w:val="00D777D7"/>
    <w:rsid w:val="00D95E04"/>
    <w:rsid w:val="00D968EC"/>
    <w:rsid w:val="00DA0C7B"/>
    <w:rsid w:val="00DA2186"/>
    <w:rsid w:val="00DB1BE0"/>
    <w:rsid w:val="00DB37D4"/>
    <w:rsid w:val="00DB470B"/>
    <w:rsid w:val="00DC0598"/>
    <w:rsid w:val="00DC77C5"/>
    <w:rsid w:val="00DC79E7"/>
    <w:rsid w:val="00DF41FB"/>
    <w:rsid w:val="00E02E5B"/>
    <w:rsid w:val="00E04E35"/>
    <w:rsid w:val="00E24D8D"/>
    <w:rsid w:val="00E374CB"/>
    <w:rsid w:val="00E52A9C"/>
    <w:rsid w:val="00E65AEE"/>
    <w:rsid w:val="00E71BD6"/>
    <w:rsid w:val="00E72E83"/>
    <w:rsid w:val="00E75F34"/>
    <w:rsid w:val="00E76D17"/>
    <w:rsid w:val="00EA6B13"/>
    <w:rsid w:val="00EB1FA4"/>
    <w:rsid w:val="00F079DF"/>
    <w:rsid w:val="00F10FCF"/>
    <w:rsid w:val="00F14486"/>
    <w:rsid w:val="00F51031"/>
    <w:rsid w:val="00F53940"/>
    <w:rsid w:val="00F55666"/>
    <w:rsid w:val="00F773B7"/>
    <w:rsid w:val="00F837E7"/>
    <w:rsid w:val="00FA21E9"/>
    <w:rsid w:val="00FA663E"/>
    <w:rsid w:val="00FB5DE3"/>
    <w:rsid w:val="00FC4744"/>
    <w:rsid w:val="00FD558F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9056B"/>
  <w15:chartTrackingRefBased/>
  <w15:docId w15:val="{5DED590A-B39B-4BC2-BE2F-778FB55D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1E4EFF"/>
    <w:pPr>
      <w:keepNext/>
      <w:keepLines/>
      <w:numPr>
        <w:numId w:val="8"/>
      </w:numPr>
      <w:spacing w:before="120" w:after="0" w:line="360" w:lineRule="auto"/>
      <w:jc w:val="both"/>
      <w:outlineLvl w:val="0"/>
    </w:pPr>
    <w:rPr>
      <w:rFonts w:ascii="Times New Roman" w:eastAsia="Times New Roman" w:hAnsi="Times New Roman" w:cstheme="majorBidi"/>
      <w:b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231587"/>
    <w:pPr>
      <w:numPr>
        <w:ilvl w:val="1"/>
      </w:numPr>
      <w:ind w:firstLine="709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5B1942"/>
    <w:pPr>
      <w:numPr>
        <w:ilvl w:val="2"/>
      </w:numPr>
      <w:ind w:firstLine="709"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F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4F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4F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4F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4F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4F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A2A90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1E4EFF"/>
    <w:rPr>
      <w:rFonts w:ascii="Times New Roman" w:eastAsia="Times New Roman" w:hAnsi="Times New Roman" w:cstheme="majorBidi"/>
      <w:b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4A2A90"/>
    <w:pPr>
      <w:spacing w:before="480" w:line="276" w:lineRule="auto"/>
      <w:outlineLvl w:val="9"/>
    </w:pPr>
    <w:rPr>
      <w:b w:val="0"/>
      <w:bCs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1145"/>
    <w:pPr>
      <w:tabs>
        <w:tab w:val="right" w:leader="dot" w:pos="9345"/>
      </w:tabs>
      <w:spacing w:after="100" w:line="276" w:lineRule="auto"/>
    </w:pPr>
    <w:rPr>
      <w:rFonts w:eastAsiaTheme="minorEastAsia"/>
      <w:b/>
      <w:bCs/>
      <w:noProof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4054C"/>
    <w:pPr>
      <w:tabs>
        <w:tab w:val="left" w:pos="284"/>
        <w:tab w:val="right" w:leader="dot" w:pos="9345"/>
      </w:tabs>
      <w:spacing w:after="100" w:line="360" w:lineRule="auto"/>
    </w:pPr>
    <w:rPr>
      <w:rFonts w:eastAsiaTheme="minorEastAsia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4A2A90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7">
    <w:name w:val="Заголовок Знак"/>
    <w:basedOn w:val="a1"/>
    <w:link w:val="a6"/>
    <w:uiPriority w:val="10"/>
    <w:rsid w:val="004A2A90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8">
    <w:name w:val="header"/>
    <w:basedOn w:val="a"/>
    <w:link w:val="a9"/>
    <w:uiPriority w:val="99"/>
    <w:unhideWhenUsed/>
    <w:rsid w:val="00B2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202DA"/>
  </w:style>
  <w:style w:type="paragraph" w:styleId="aa">
    <w:name w:val="footer"/>
    <w:basedOn w:val="a"/>
    <w:link w:val="ab"/>
    <w:uiPriority w:val="99"/>
    <w:unhideWhenUsed/>
    <w:rsid w:val="00B2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202DA"/>
  </w:style>
  <w:style w:type="paragraph" w:styleId="a0">
    <w:name w:val="No Spacing"/>
    <w:aliases w:val="Обычный отчет"/>
    <w:basedOn w:val="a"/>
    <w:uiPriority w:val="1"/>
    <w:qFormat/>
    <w:rsid w:val="00B674E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231587"/>
    <w:rPr>
      <w:rFonts w:ascii="Times New Roman" w:eastAsia="Times New Roman" w:hAnsi="Times New Roman" w:cstheme="majorBidi"/>
      <w:b/>
      <w:sz w:val="32"/>
      <w:szCs w:val="36"/>
    </w:rPr>
  </w:style>
  <w:style w:type="character" w:customStyle="1" w:styleId="30">
    <w:name w:val="Заголовок 3 Знак"/>
    <w:basedOn w:val="a1"/>
    <w:link w:val="3"/>
    <w:uiPriority w:val="9"/>
    <w:rsid w:val="005B1942"/>
    <w:rPr>
      <w:rFonts w:ascii="Times New Roman" w:eastAsia="Times New Roman" w:hAnsi="Times New Roman" w:cstheme="majorBidi"/>
      <w:b/>
      <w:sz w:val="32"/>
      <w:szCs w:val="36"/>
    </w:rPr>
  </w:style>
  <w:style w:type="character" w:customStyle="1" w:styleId="40">
    <w:name w:val="Заголовок 4 Знак"/>
    <w:basedOn w:val="a1"/>
    <w:link w:val="4"/>
    <w:uiPriority w:val="9"/>
    <w:semiHidden/>
    <w:rsid w:val="00734F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734F2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34F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34F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734F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734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c">
    <w:name w:val="Table Grid"/>
    <w:basedOn w:val="a2"/>
    <w:uiPriority w:val="59"/>
    <w:rsid w:val="00E374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link w:val="ae"/>
    <w:uiPriority w:val="34"/>
    <w:qFormat/>
    <w:rsid w:val="00357095"/>
    <w:pPr>
      <w:ind w:left="720"/>
      <w:contextualSpacing/>
    </w:pPr>
  </w:style>
  <w:style w:type="character" w:styleId="af">
    <w:name w:val="annotation reference"/>
    <w:basedOn w:val="a1"/>
    <w:uiPriority w:val="99"/>
    <w:semiHidden/>
    <w:unhideWhenUsed/>
    <w:rsid w:val="0038768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8768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38768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8768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8768D"/>
    <w:rPr>
      <w:b/>
      <w:bCs/>
      <w:sz w:val="20"/>
      <w:szCs w:val="20"/>
    </w:rPr>
  </w:style>
  <w:style w:type="table" w:customStyle="1" w:styleId="12">
    <w:name w:val="Сетка таблицы1"/>
    <w:basedOn w:val="a2"/>
    <w:next w:val="ac"/>
    <w:uiPriority w:val="39"/>
    <w:rsid w:val="00A76D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B6D0B"/>
    <w:pPr>
      <w:tabs>
        <w:tab w:val="right" w:leader="dot" w:pos="9345"/>
      </w:tabs>
      <w:spacing w:after="100"/>
    </w:pPr>
  </w:style>
  <w:style w:type="character" w:customStyle="1" w:styleId="qv3wpe">
    <w:name w:val="qv3wpe"/>
    <w:basedOn w:val="a1"/>
    <w:rsid w:val="00E72E83"/>
  </w:style>
  <w:style w:type="character" w:customStyle="1" w:styleId="ae">
    <w:name w:val="Абзац списка Знак"/>
    <w:basedOn w:val="a1"/>
    <w:link w:val="ad"/>
    <w:uiPriority w:val="34"/>
    <w:rsid w:val="00BE194A"/>
  </w:style>
  <w:style w:type="paragraph" w:customStyle="1" w:styleId="af4">
    <w:name w:val="отчетный"/>
    <w:basedOn w:val="ad"/>
    <w:link w:val="af5"/>
    <w:qFormat/>
    <w:rsid w:val="00BE194A"/>
    <w:pPr>
      <w:spacing w:after="0" w:line="360" w:lineRule="auto"/>
      <w:ind w:left="0"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f5">
    <w:name w:val="отчетный Знак"/>
    <w:basedOn w:val="a1"/>
    <w:link w:val="af4"/>
    <w:rsid w:val="00BE194A"/>
    <w:rPr>
      <w:rFonts w:ascii="Times New Roman" w:eastAsiaTheme="minorEastAsia" w:hAnsi="Times New Roman"/>
      <w:sz w:val="28"/>
      <w:lang w:eastAsia="ru-RU"/>
    </w:rPr>
  </w:style>
  <w:style w:type="paragraph" w:customStyle="1" w:styleId="msonormal0">
    <w:name w:val="msonormal"/>
    <w:basedOn w:val="a"/>
    <w:rsid w:val="00415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hyperlink" Target="https://postgrespro.ru/docs/postgresql/14/index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9.png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6C4F-1A2B-426E-936C-B458E070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8</TotalTime>
  <Pages>1</Pages>
  <Words>10392</Words>
  <Characters>59241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ta men</dc:creator>
  <cp:keywords/>
  <dc:description/>
  <cp:lastModifiedBy>Tilta men</cp:lastModifiedBy>
  <cp:revision>39</cp:revision>
  <cp:lastPrinted>2022-05-24T21:46:00Z</cp:lastPrinted>
  <dcterms:created xsi:type="dcterms:W3CDTF">2022-03-30T18:57:00Z</dcterms:created>
  <dcterms:modified xsi:type="dcterms:W3CDTF">2022-06-01T07:50:00Z</dcterms:modified>
</cp:coreProperties>
</file>